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E3" w:rsidRPr="00B83105" w:rsidRDefault="00495CE3" w:rsidP="00142271">
      <w:pPr>
        <w:jc w:val="center"/>
        <w:rPr>
          <w:b/>
          <w:caps/>
          <w:sz w:val="28"/>
          <w:szCs w:val="28"/>
        </w:rPr>
      </w:pPr>
      <w:r w:rsidRPr="00B83105">
        <w:rPr>
          <w:b/>
          <w:bCs/>
          <w:sz w:val="28"/>
          <w:szCs w:val="28"/>
        </w:rPr>
        <w:t xml:space="preserve">ИНДИВИДУАЛЬНЫЙ ПРЕДПРИНИМАТЕЛЬ </w:t>
      </w:r>
      <w:r w:rsidR="00B83105" w:rsidRPr="00B83105">
        <w:rPr>
          <w:b/>
          <w:caps/>
          <w:color w:val="000000"/>
          <w:sz w:val="28"/>
          <w:szCs w:val="28"/>
        </w:rPr>
        <w:t>Евтушевская</w:t>
      </w:r>
      <w:r w:rsidR="00B83105">
        <w:rPr>
          <w:b/>
          <w:caps/>
          <w:color w:val="000000"/>
          <w:sz w:val="28"/>
          <w:szCs w:val="28"/>
          <w:lang w:val="en-US"/>
        </w:rPr>
        <w:t xml:space="preserve"> марина владимировна</w:t>
      </w:r>
    </w:p>
    <w:p w:rsidR="00495CE3" w:rsidRDefault="00495CE3" w:rsidP="00142271">
      <w:pPr>
        <w:jc w:val="center"/>
        <w:rPr>
          <w:sz w:val="28"/>
          <w:szCs w:val="28"/>
        </w:rPr>
      </w:pPr>
    </w:p>
    <w:p w:rsidR="00495CE3" w:rsidRDefault="00495CE3" w:rsidP="00142271">
      <w:pPr>
        <w:jc w:val="center"/>
        <w:rPr>
          <w:sz w:val="28"/>
          <w:szCs w:val="28"/>
        </w:rPr>
      </w:pPr>
    </w:p>
    <w:p w:rsidR="00495CE3" w:rsidRDefault="00495CE3" w:rsidP="00142271">
      <w:pPr>
        <w:jc w:val="center"/>
        <w:rPr>
          <w:sz w:val="28"/>
          <w:szCs w:val="28"/>
        </w:rPr>
      </w:pPr>
    </w:p>
    <w:p w:rsidR="00495CE3" w:rsidRDefault="00495CE3" w:rsidP="00142271">
      <w:pPr>
        <w:jc w:val="center"/>
        <w:rPr>
          <w:sz w:val="28"/>
          <w:szCs w:val="28"/>
        </w:rPr>
      </w:pPr>
    </w:p>
    <w:p w:rsidR="00495CE3" w:rsidRPr="00495CE3" w:rsidRDefault="00495CE3" w:rsidP="00142271">
      <w:pPr>
        <w:autoSpaceDE w:val="0"/>
        <w:autoSpaceDN w:val="0"/>
        <w:adjustRightInd w:val="0"/>
        <w:ind w:left="2410" w:firstLine="1418"/>
        <w:jc w:val="right"/>
        <w:rPr>
          <w:rFonts w:eastAsia="Calibri"/>
          <w:b/>
          <w:sz w:val="28"/>
          <w:szCs w:val="28"/>
          <w:lang w:eastAsia="en-US"/>
        </w:rPr>
      </w:pPr>
      <w:r w:rsidRPr="00495CE3">
        <w:rPr>
          <w:rFonts w:eastAsia="Calibri"/>
          <w:b/>
          <w:sz w:val="28"/>
          <w:szCs w:val="28"/>
          <w:lang w:eastAsia="en-US"/>
        </w:rPr>
        <w:t>УТВЕРЖДАЮ</w:t>
      </w:r>
    </w:p>
    <w:p w:rsidR="00495CE3" w:rsidRPr="00495CE3" w:rsidRDefault="00495CE3" w:rsidP="00142271">
      <w:pPr>
        <w:autoSpaceDE w:val="0"/>
        <w:autoSpaceDN w:val="0"/>
        <w:adjustRightInd w:val="0"/>
        <w:ind w:left="2410" w:firstLine="14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дивидуальный предприниматель</w:t>
      </w:r>
    </w:p>
    <w:p w:rsidR="00495CE3" w:rsidRPr="00495CE3" w:rsidRDefault="00495CE3" w:rsidP="00142271">
      <w:pPr>
        <w:autoSpaceDE w:val="0"/>
        <w:autoSpaceDN w:val="0"/>
        <w:adjustRightInd w:val="0"/>
        <w:ind w:left="2410" w:firstLine="1418"/>
        <w:jc w:val="right"/>
        <w:rPr>
          <w:rFonts w:eastAsia="Calibri"/>
          <w:sz w:val="28"/>
          <w:szCs w:val="28"/>
          <w:lang w:eastAsia="en-US"/>
        </w:rPr>
      </w:pPr>
      <w:r w:rsidRPr="00495CE3">
        <w:rPr>
          <w:rFonts w:eastAsia="Calibri"/>
          <w:sz w:val="28"/>
          <w:szCs w:val="28"/>
          <w:lang w:eastAsia="en-US"/>
        </w:rPr>
        <w:t>__________</w:t>
      </w:r>
      <w:r w:rsidR="00B83105" w:rsidRPr="00B83105">
        <w:rPr>
          <w:color w:val="000000"/>
          <w:sz w:val="28"/>
          <w:szCs w:val="28"/>
        </w:rPr>
        <w:t xml:space="preserve"> М.В. Евтушевская</w:t>
      </w:r>
    </w:p>
    <w:p w:rsidR="00495CE3" w:rsidRDefault="00495CE3" w:rsidP="00142271">
      <w:pPr>
        <w:autoSpaceDE w:val="0"/>
        <w:autoSpaceDN w:val="0"/>
        <w:adjustRightInd w:val="0"/>
        <w:ind w:left="2410" w:firstLine="1418"/>
        <w:jc w:val="right"/>
        <w:rPr>
          <w:rFonts w:eastAsia="Calibri"/>
          <w:sz w:val="28"/>
          <w:szCs w:val="28"/>
          <w:lang w:eastAsia="en-US"/>
        </w:rPr>
      </w:pPr>
      <w:r w:rsidRPr="00495CE3">
        <w:rPr>
          <w:rFonts w:eastAsia="Calibri"/>
          <w:sz w:val="28"/>
          <w:szCs w:val="28"/>
          <w:lang w:eastAsia="en-US"/>
        </w:rPr>
        <w:t>«</w:t>
      </w:r>
      <w:r w:rsidR="00B83105">
        <w:rPr>
          <w:rFonts w:eastAsia="Calibri"/>
          <w:sz w:val="28"/>
          <w:szCs w:val="28"/>
          <w:lang w:eastAsia="en-US"/>
        </w:rPr>
        <w:t>28</w:t>
      </w:r>
      <w:r w:rsidRPr="00495CE3">
        <w:rPr>
          <w:rFonts w:eastAsia="Calibri"/>
          <w:sz w:val="28"/>
          <w:szCs w:val="28"/>
          <w:lang w:eastAsia="en-US"/>
        </w:rPr>
        <w:t xml:space="preserve">» </w:t>
      </w:r>
      <w:r w:rsidR="00B83105">
        <w:rPr>
          <w:rFonts w:eastAsia="Calibri"/>
          <w:sz w:val="28"/>
          <w:szCs w:val="28"/>
          <w:u w:val="single"/>
          <w:lang w:eastAsia="en-US"/>
        </w:rPr>
        <w:t>августа</w:t>
      </w:r>
      <w:r w:rsidRPr="00495CE3">
        <w:rPr>
          <w:rFonts w:eastAsia="Calibri"/>
          <w:sz w:val="28"/>
          <w:szCs w:val="28"/>
          <w:lang w:eastAsia="en-US"/>
        </w:rPr>
        <w:t xml:space="preserve"> 202</w:t>
      </w:r>
      <w:r w:rsidR="008717B8">
        <w:rPr>
          <w:rFonts w:eastAsia="Calibri"/>
          <w:sz w:val="28"/>
          <w:szCs w:val="28"/>
          <w:lang w:eastAsia="en-US"/>
        </w:rPr>
        <w:t>3</w:t>
      </w:r>
      <w:r w:rsidRPr="00495CE3">
        <w:rPr>
          <w:rFonts w:eastAsia="Calibri"/>
          <w:sz w:val="28"/>
          <w:szCs w:val="28"/>
          <w:lang w:eastAsia="en-US"/>
        </w:rPr>
        <w:t>г.</w:t>
      </w:r>
    </w:p>
    <w:p w:rsidR="00495CE3" w:rsidRPr="00495CE3" w:rsidRDefault="00495CE3" w:rsidP="00142271">
      <w:pPr>
        <w:autoSpaceDE w:val="0"/>
        <w:autoSpaceDN w:val="0"/>
        <w:adjustRightInd w:val="0"/>
        <w:ind w:left="2410" w:firstLine="141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 №</w:t>
      </w:r>
      <w:r w:rsidR="00853F6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B83105">
        <w:rPr>
          <w:rFonts w:eastAsia="Calibri"/>
          <w:sz w:val="28"/>
          <w:szCs w:val="28"/>
          <w:lang w:eastAsia="en-US"/>
        </w:rPr>
        <w:t>28</w:t>
      </w:r>
      <w:r w:rsidR="008717B8">
        <w:rPr>
          <w:rFonts w:eastAsia="Calibri"/>
          <w:sz w:val="28"/>
          <w:szCs w:val="28"/>
          <w:lang w:eastAsia="en-US"/>
        </w:rPr>
        <w:t>.0</w:t>
      </w:r>
      <w:r w:rsidR="00B83105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202</w:t>
      </w:r>
      <w:r w:rsidR="008717B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г.</w:t>
      </w:r>
    </w:p>
    <w:p w:rsidR="00495CE3" w:rsidRPr="00CC4A1E" w:rsidRDefault="00495CE3" w:rsidP="00142271">
      <w:pPr>
        <w:jc w:val="right"/>
        <w:rPr>
          <w:sz w:val="28"/>
          <w:szCs w:val="28"/>
        </w:rPr>
      </w:pPr>
    </w:p>
    <w:p w:rsidR="00907C2A" w:rsidRPr="00CC4A1E" w:rsidRDefault="00907C2A" w:rsidP="00142271">
      <w:pPr>
        <w:rPr>
          <w:sz w:val="28"/>
          <w:szCs w:val="28"/>
        </w:rPr>
      </w:pPr>
    </w:p>
    <w:p w:rsidR="00907C2A" w:rsidRPr="00CC4A1E" w:rsidRDefault="00907C2A" w:rsidP="00142271">
      <w:pPr>
        <w:rPr>
          <w:sz w:val="28"/>
          <w:szCs w:val="28"/>
        </w:rPr>
      </w:pPr>
    </w:p>
    <w:p w:rsidR="00907C2A" w:rsidRPr="00CC4A1E" w:rsidRDefault="00907C2A" w:rsidP="00142271">
      <w:pPr>
        <w:rPr>
          <w:sz w:val="28"/>
          <w:szCs w:val="28"/>
        </w:rPr>
      </w:pPr>
    </w:p>
    <w:p w:rsidR="00907C2A" w:rsidRPr="00CC4A1E" w:rsidRDefault="00907C2A" w:rsidP="00142271">
      <w:pPr>
        <w:rPr>
          <w:sz w:val="28"/>
          <w:szCs w:val="28"/>
        </w:rPr>
      </w:pPr>
    </w:p>
    <w:p w:rsidR="00EB4AB8" w:rsidRPr="00CC4A1E" w:rsidRDefault="00EB4AB8" w:rsidP="00142271">
      <w:pPr>
        <w:rPr>
          <w:sz w:val="28"/>
          <w:szCs w:val="28"/>
        </w:rPr>
      </w:pPr>
    </w:p>
    <w:p w:rsidR="00EB4AB8" w:rsidRPr="00CC4A1E" w:rsidRDefault="00EB4AB8" w:rsidP="00142271">
      <w:pPr>
        <w:rPr>
          <w:sz w:val="28"/>
          <w:szCs w:val="28"/>
        </w:rPr>
      </w:pPr>
    </w:p>
    <w:p w:rsidR="00EB4AB8" w:rsidRPr="00CC4A1E" w:rsidRDefault="00EB4AB8" w:rsidP="00142271">
      <w:pPr>
        <w:rPr>
          <w:sz w:val="28"/>
          <w:szCs w:val="28"/>
        </w:rPr>
      </w:pPr>
    </w:p>
    <w:p w:rsidR="00D215E9" w:rsidRPr="00CC4A1E" w:rsidRDefault="00D215E9" w:rsidP="00142271">
      <w:pPr>
        <w:jc w:val="center"/>
        <w:rPr>
          <w:b/>
          <w:bCs/>
          <w:sz w:val="28"/>
          <w:szCs w:val="28"/>
        </w:rPr>
      </w:pPr>
      <w:r w:rsidRPr="00CC4A1E">
        <w:rPr>
          <w:b/>
          <w:bCs/>
          <w:sz w:val="28"/>
          <w:szCs w:val="28"/>
        </w:rPr>
        <w:t>ОСНОВНАЯ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РОГРАММА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РОФЕССИОНАЛЬНОГО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ОБУЧЕНИЯ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–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РОГРАММА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РОФЕССИОНАЛЬНОЙ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ОДГОТОВКИ</w:t>
      </w:r>
      <w:r w:rsidR="004C18F6" w:rsidRPr="00CC4A1E">
        <w:rPr>
          <w:b/>
          <w:bCs/>
          <w:sz w:val="28"/>
          <w:szCs w:val="28"/>
        </w:rPr>
        <w:t xml:space="preserve"> </w:t>
      </w:r>
    </w:p>
    <w:p w:rsidR="00F15CDF" w:rsidRPr="00CC4A1E" w:rsidRDefault="00D215E9" w:rsidP="00142271">
      <w:pPr>
        <w:jc w:val="center"/>
        <w:rPr>
          <w:b/>
          <w:sz w:val="28"/>
          <w:szCs w:val="28"/>
        </w:rPr>
      </w:pPr>
      <w:r w:rsidRPr="00CC4A1E">
        <w:rPr>
          <w:b/>
          <w:bCs/>
          <w:sz w:val="28"/>
          <w:szCs w:val="28"/>
        </w:rPr>
        <w:t>ПО</w:t>
      </w:r>
      <w:r w:rsidR="004C18F6" w:rsidRPr="00CC4A1E">
        <w:rPr>
          <w:b/>
          <w:bCs/>
          <w:sz w:val="28"/>
          <w:szCs w:val="28"/>
        </w:rPr>
        <w:t xml:space="preserve"> </w:t>
      </w:r>
      <w:r w:rsidR="00A02A8A" w:rsidRPr="00CC4A1E">
        <w:rPr>
          <w:b/>
          <w:bCs/>
          <w:sz w:val="28"/>
          <w:szCs w:val="28"/>
        </w:rPr>
        <w:t>ПРОФЕССИ</w:t>
      </w:r>
      <w:r w:rsidR="002E1ED8">
        <w:rPr>
          <w:b/>
          <w:bCs/>
          <w:sz w:val="28"/>
          <w:szCs w:val="28"/>
        </w:rPr>
        <w:t>И</w:t>
      </w:r>
      <w:r w:rsidR="004C18F6" w:rsidRPr="00CC4A1E">
        <w:rPr>
          <w:b/>
          <w:bCs/>
          <w:sz w:val="28"/>
          <w:szCs w:val="28"/>
        </w:rPr>
        <w:t xml:space="preserve"> </w:t>
      </w:r>
      <w:r w:rsidR="00A02A8A" w:rsidRPr="00CC4A1E">
        <w:rPr>
          <w:b/>
          <w:sz w:val="28"/>
          <w:szCs w:val="28"/>
        </w:rPr>
        <w:t>«</w:t>
      </w:r>
      <w:r w:rsidR="001433BE" w:rsidRPr="001433BE">
        <w:rPr>
          <w:b/>
          <w:sz w:val="28"/>
          <w:szCs w:val="28"/>
        </w:rPr>
        <w:t xml:space="preserve">КОСМЕТИК-ЭСТЕТИСТ ПО УХОДУ ЗА </w:t>
      </w:r>
      <w:r w:rsidR="00C2400F">
        <w:rPr>
          <w:b/>
          <w:sz w:val="28"/>
          <w:szCs w:val="28"/>
        </w:rPr>
        <w:t>ЛИЦ</w:t>
      </w:r>
      <w:r w:rsidR="001433BE" w:rsidRPr="001433BE">
        <w:rPr>
          <w:b/>
          <w:sz w:val="28"/>
          <w:szCs w:val="28"/>
        </w:rPr>
        <w:t>ОМ</w:t>
      </w:r>
      <w:r w:rsidRPr="00CC4A1E">
        <w:rPr>
          <w:b/>
          <w:sz w:val="28"/>
          <w:szCs w:val="28"/>
        </w:rPr>
        <w:t>»</w:t>
      </w: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9A0478" w:rsidRPr="00F67F9E" w:rsidRDefault="009A0478" w:rsidP="00142271">
      <w:pPr>
        <w:rPr>
          <w:sz w:val="28"/>
          <w:szCs w:val="28"/>
        </w:rPr>
      </w:pPr>
      <w:r>
        <w:rPr>
          <w:sz w:val="28"/>
          <w:szCs w:val="28"/>
        </w:rPr>
        <w:t xml:space="preserve">Срок обучения: </w:t>
      </w:r>
      <w:r w:rsidR="006B1BB6">
        <w:rPr>
          <w:sz w:val="28"/>
          <w:szCs w:val="28"/>
        </w:rPr>
        <w:t>5 недель (17</w:t>
      </w:r>
      <w:r w:rsidR="00B83105">
        <w:rPr>
          <w:sz w:val="28"/>
          <w:szCs w:val="28"/>
        </w:rPr>
        <w:t>0</w:t>
      </w:r>
      <w:r w:rsidR="006B1BB6">
        <w:rPr>
          <w:sz w:val="28"/>
          <w:szCs w:val="28"/>
        </w:rPr>
        <w:t xml:space="preserve"> академических</w:t>
      </w:r>
      <w:r w:rsidR="00B83105">
        <w:rPr>
          <w:sz w:val="28"/>
          <w:szCs w:val="28"/>
        </w:rPr>
        <w:t xml:space="preserve"> часов</w:t>
      </w:r>
      <w:r w:rsidR="006B1BB6">
        <w:rPr>
          <w:sz w:val="28"/>
          <w:szCs w:val="28"/>
        </w:rPr>
        <w:t>)</w:t>
      </w:r>
    </w:p>
    <w:p w:rsidR="009A0478" w:rsidRPr="00F67F9E" w:rsidRDefault="009A0478" w:rsidP="00142271">
      <w:pPr>
        <w:rPr>
          <w:sz w:val="28"/>
          <w:szCs w:val="28"/>
        </w:rPr>
      </w:pPr>
      <w:r w:rsidRPr="00F67F9E">
        <w:rPr>
          <w:sz w:val="28"/>
          <w:szCs w:val="28"/>
        </w:rPr>
        <w:t>Форм</w:t>
      </w:r>
      <w:r>
        <w:rPr>
          <w:sz w:val="28"/>
          <w:szCs w:val="28"/>
        </w:rPr>
        <w:t xml:space="preserve">а </w:t>
      </w:r>
      <w:r w:rsidRPr="00F67F9E">
        <w:rPr>
          <w:sz w:val="28"/>
          <w:szCs w:val="28"/>
        </w:rPr>
        <w:t>обучения</w:t>
      </w:r>
      <w:r>
        <w:rPr>
          <w:sz w:val="28"/>
          <w:szCs w:val="28"/>
        </w:rPr>
        <w:t>: очная</w:t>
      </w: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C52F8" w:rsidRPr="00CC4A1E" w:rsidRDefault="00FC52F8" w:rsidP="00142271">
      <w:pPr>
        <w:rPr>
          <w:sz w:val="28"/>
          <w:szCs w:val="28"/>
        </w:rPr>
      </w:pPr>
    </w:p>
    <w:p w:rsidR="00FC52F8" w:rsidRPr="00CC4A1E" w:rsidRDefault="00FC52F8" w:rsidP="00142271">
      <w:pPr>
        <w:jc w:val="center"/>
        <w:rPr>
          <w:sz w:val="28"/>
          <w:szCs w:val="28"/>
        </w:rPr>
      </w:pPr>
    </w:p>
    <w:p w:rsidR="00FC52F8" w:rsidRPr="00CC4A1E" w:rsidRDefault="00FC52F8" w:rsidP="00142271">
      <w:pPr>
        <w:jc w:val="center"/>
        <w:rPr>
          <w:sz w:val="28"/>
          <w:szCs w:val="28"/>
        </w:rPr>
      </w:pPr>
    </w:p>
    <w:p w:rsidR="00FC52F8" w:rsidRPr="00CC4A1E" w:rsidRDefault="00FC52F8" w:rsidP="00142271">
      <w:pPr>
        <w:jc w:val="center"/>
        <w:rPr>
          <w:sz w:val="28"/>
          <w:szCs w:val="28"/>
        </w:rPr>
      </w:pPr>
    </w:p>
    <w:p w:rsidR="00FC52F8" w:rsidRPr="00CC4A1E" w:rsidRDefault="00FC52F8" w:rsidP="00142271">
      <w:pPr>
        <w:jc w:val="center"/>
        <w:rPr>
          <w:sz w:val="28"/>
          <w:szCs w:val="28"/>
        </w:rPr>
      </w:pPr>
    </w:p>
    <w:p w:rsidR="00FC52F8" w:rsidRPr="00CC4A1E" w:rsidRDefault="00FC52F8" w:rsidP="00142271">
      <w:pPr>
        <w:jc w:val="center"/>
        <w:rPr>
          <w:sz w:val="28"/>
          <w:szCs w:val="28"/>
        </w:rPr>
      </w:pPr>
    </w:p>
    <w:p w:rsidR="00FC52F8" w:rsidRPr="00CC4A1E" w:rsidRDefault="00FC52F8" w:rsidP="00142271">
      <w:pPr>
        <w:jc w:val="center"/>
        <w:rPr>
          <w:sz w:val="28"/>
          <w:szCs w:val="28"/>
        </w:rPr>
      </w:pPr>
    </w:p>
    <w:p w:rsidR="00F15CDF" w:rsidRPr="00CC4A1E" w:rsidRDefault="00F15CDF" w:rsidP="00142271">
      <w:pPr>
        <w:jc w:val="center"/>
        <w:rPr>
          <w:sz w:val="28"/>
          <w:szCs w:val="28"/>
        </w:rPr>
      </w:pPr>
    </w:p>
    <w:p w:rsidR="00F15CDF" w:rsidRPr="00CC4A1E" w:rsidRDefault="00D215E9" w:rsidP="00142271">
      <w:pPr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г.</w:t>
      </w:r>
      <w:r w:rsidR="004C18F6" w:rsidRPr="00CC4A1E">
        <w:rPr>
          <w:b/>
          <w:sz w:val="28"/>
          <w:szCs w:val="28"/>
        </w:rPr>
        <w:t xml:space="preserve"> </w:t>
      </w:r>
      <w:r w:rsidR="00B83105">
        <w:rPr>
          <w:b/>
          <w:sz w:val="28"/>
          <w:szCs w:val="28"/>
        </w:rPr>
        <w:t>Кисловодск</w:t>
      </w:r>
      <w:r w:rsidR="004C18F6" w:rsidRPr="00CC4A1E">
        <w:rPr>
          <w:b/>
          <w:sz w:val="28"/>
          <w:szCs w:val="28"/>
        </w:rPr>
        <w:t xml:space="preserve"> </w:t>
      </w:r>
      <w:r w:rsidR="009A0478">
        <w:rPr>
          <w:b/>
          <w:sz w:val="28"/>
          <w:szCs w:val="28"/>
        </w:rPr>
        <w:t>–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202</w:t>
      </w:r>
      <w:r w:rsidR="008717B8">
        <w:rPr>
          <w:b/>
          <w:sz w:val="28"/>
          <w:szCs w:val="28"/>
        </w:rPr>
        <w:t>3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г.</w:t>
      </w:r>
    </w:p>
    <w:p w:rsidR="00C92BA1" w:rsidRPr="00CC4A1E" w:rsidRDefault="00EC73FA" w:rsidP="00142271">
      <w:pPr>
        <w:jc w:val="center"/>
        <w:rPr>
          <w:sz w:val="28"/>
          <w:szCs w:val="28"/>
        </w:rPr>
      </w:pPr>
      <w:r w:rsidRPr="00CC4A1E">
        <w:rPr>
          <w:sz w:val="28"/>
          <w:szCs w:val="28"/>
        </w:rPr>
        <w:br w:type="page"/>
      </w:r>
    </w:p>
    <w:p w:rsidR="00C92BA1" w:rsidRDefault="003732C5" w:rsidP="00142271">
      <w:pPr>
        <w:tabs>
          <w:tab w:val="left" w:pos="3140"/>
          <w:tab w:val="left" w:pos="5920"/>
          <w:tab w:val="left" w:pos="7480"/>
          <w:tab w:val="left" w:pos="8800"/>
        </w:tabs>
        <w:ind w:firstLine="567"/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lastRenderedPageBreak/>
        <w:t>СОДЕРЖАНИ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ГРАММЫ</w:t>
      </w:r>
    </w:p>
    <w:p w:rsidR="009A0478" w:rsidRPr="00CC4A1E" w:rsidRDefault="009A0478" w:rsidP="00142271">
      <w:pPr>
        <w:tabs>
          <w:tab w:val="left" w:pos="3140"/>
          <w:tab w:val="left" w:pos="5920"/>
          <w:tab w:val="left" w:pos="7480"/>
          <w:tab w:val="left" w:pos="8800"/>
        </w:tabs>
        <w:ind w:firstLine="567"/>
        <w:jc w:val="center"/>
        <w:rPr>
          <w:b/>
          <w:sz w:val="28"/>
          <w:szCs w:val="28"/>
        </w:rPr>
      </w:pPr>
    </w:p>
    <w:p w:rsidR="00C92BA1" w:rsidRPr="00CC4A1E" w:rsidRDefault="00C92BA1" w:rsidP="00142271">
      <w:pPr>
        <w:tabs>
          <w:tab w:val="left" w:pos="3140"/>
          <w:tab w:val="left" w:pos="5920"/>
          <w:tab w:val="left" w:pos="7480"/>
          <w:tab w:val="left" w:pos="8800"/>
        </w:tabs>
        <w:ind w:firstLine="567"/>
        <w:jc w:val="center"/>
        <w:rPr>
          <w:b/>
          <w:sz w:val="28"/>
          <w:szCs w:val="28"/>
        </w:rPr>
      </w:pPr>
    </w:p>
    <w:p w:rsidR="009A0478" w:rsidRPr="00CE543F" w:rsidRDefault="00DB00DB" w:rsidP="00142271">
      <w:pPr>
        <w:pStyle w:val="11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r w:rsidRPr="009A0478">
        <w:rPr>
          <w:b/>
          <w:bCs/>
          <w:sz w:val="28"/>
          <w:szCs w:val="28"/>
        </w:rPr>
        <w:fldChar w:fldCharType="begin"/>
      </w:r>
      <w:r w:rsidR="000B66B7" w:rsidRPr="009A0478">
        <w:rPr>
          <w:b/>
          <w:bCs/>
          <w:sz w:val="28"/>
          <w:szCs w:val="28"/>
        </w:rPr>
        <w:instrText xml:space="preserve"> TOC \o "1-3" \h \z \u </w:instrText>
      </w:r>
      <w:r w:rsidRPr="009A0478">
        <w:rPr>
          <w:b/>
          <w:bCs/>
          <w:sz w:val="28"/>
          <w:szCs w:val="28"/>
        </w:rPr>
        <w:fldChar w:fldCharType="separate"/>
      </w:r>
      <w:hyperlink w:anchor="_Toc115161878" w:history="1">
        <w:r w:rsidR="009A0478" w:rsidRPr="009A0478">
          <w:rPr>
            <w:rStyle w:val="af5"/>
            <w:noProof/>
            <w:sz w:val="28"/>
            <w:szCs w:val="28"/>
          </w:rPr>
          <w:t>1. ПОЯСНИТЕЛЬНАЯ ЗАПИСКА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78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3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79" w:history="1">
        <w:r w:rsidR="009A0478" w:rsidRPr="009A0478">
          <w:rPr>
            <w:rStyle w:val="af5"/>
            <w:noProof/>
            <w:sz w:val="28"/>
            <w:szCs w:val="28"/>
          </w:rPr>
          <w:t>1.1. Нормативно-правовые основы разработки программы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79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4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0" w:history="1">
        <w:r w:rsidR="009A0478" w:rsidRPr="009A0478">
          <w:rPr>
            <w:rStyle w:val="af5"/>
            <w:noProof/>
            <w:sz w:val="28"/>
            <w:szCs w:val="28"/>
          </w:rPr>
          <w:t>1.2. Характеристика профессиональной деятельности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0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5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2" w:history="1">
        <w:r w:rsidR="009A0478" w:rsidRPr="009A0478">
          <w:rPr>
            <w:rStyle w:val="af5"/>
            <w:noProof/>
            <w:sz w:val="28"/>
            <w:szCs w:val="28"/>
          </w:rPr>
          <w:t>1.3. Планируемые результаты обучения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2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6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11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3" w:history="1">
        <w:r w:rsidR="009A0478" w:rsidRPr="009A0478">
          <w:rPr>
            <w:rStyle w:val="af5"/>
            <w:noProof/>
            <w:sz w:val="28"/>
            <w:szCs w:val="28"/>
          </w:rPr>
          <w:t>3. КАЛЕНДАРНЫЙ УЧЕБНЫЙ ГРАФИК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3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15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4" w:history="1">
        <w:r w:rsidR="009A0478" w:rsidRPr="009A0478">
          <w:rPr>
            <w:rStyle w:val="af5"/>
            <w:noProof/>
            <w:sz w:val="28"/>
            <w:szCs w:val="28"/>
          </w:rPr>
          <w:t>4.1. Теоретическое обучение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4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20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5" w:history="1">
        <w:r w:rsidR="009A0478" w:rsidRPr="009A0478">
          <w:rPr>
            <w:rStyle w:val="af5"/>
            <w:noProof/>
            <w:sz w:val="28"/>
            <w:szCs w:val="28"/>
          </w:rPr>
          <w:t>4.2. Производственное обучение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5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34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11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6" w:history="1">
        <w:r w:rsidR="009A0478" w:rsidRPr="009A0478">
          <w:rPr>
            <w:rStyle w:val="af5"/>
            <w:noProof/>
            <w:sz w:val="28"/>
            <w:szCs w:val="28"/>
          </w:rPr>
          <w:t>5. СИСТЕМА ОЦЕНКИ РЕЗУЛЬТАТОВ ОСВОЕНИЯ ОБРАЗОВАТЕЛЬНОЙ ПРОГРАММЫ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6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42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7" w:history="1">
        <w:r w:rsidR="009A0478" w:rsidRPr="009A0478">
          <w:rPr>
            <w:rStyle w:val="af5"/>
            <w:noProof/>
            <w:sz w:val="28"/>
            <w:szCs w:val="28"/>
          </w:rPr>
          <w:t>5.1.Текущий контроль успеваемости и промежуточная аттестация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7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42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8" w:history="1">
        <w:r w:rsidR="009A0478" w:rsidRPr="009A0478">
          <w:rPr>
            <w:rStyle w:val="af5"/>
            <w:noProof/>
            <w:sz w:val="28"/>
            <w:szCs w:val="28"/>
          </w:rPr>
          <w:t>5.2. Итоговая аттестация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8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61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11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89" w:history="1">
        <w:r w:rsidR="009A0478" w:rsidRPr="009A0478">
          <w:rPr>
            <w:rStyle w:val="af5"/>
            <w:noProof/>
            <w:sz w:val="28"/>
            <w:szCs w:val="28"/>
          </w:rPr>
          <w:t>6. УСЛОВИЯ РЕАЛИЗАЦИИ ОБРАЗОВАТЕЛЬНОЙ ПРОГРАММЫ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89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69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90" w:history="1">
        <w:r w:rsidR="009A0478" w:rsidRPr="009A0478">
          <w:rPr>
            <w:rStyle w:val="af5"/>
            <w:noProof/>
            <w:sz w:val="28"/>
            <w:szCs w:val="28"/>
          </w:rPr>
          <w:t>6.1. Материально-технические условия реализации программы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90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69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91" w:history="1">
        <w:r w:rsidR="009A0478" w:rsidRPr="009A0478">
          <w:rPr>
            <w:rStyle w:val="af5"/>
            <w:noProof/>
            <w:sz w:val="28"/>
            <w:szCs w:val="28"/>
          </w:rPr>
          <w:t>6.2. Требования к кадровым условиям реализации образовательной программы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91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69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92" w:history="1">
        <w:r w:rsidR="009A0478" w:rsidRPr="009A0478">
          <w:rPr>
            <w:rStyle w:val="af5"/>
            <w:noProof/>
            <w:sz w:val="28"/>
            <w:szCs w:val="28"/>
          </w:rPr>
          <w:t>6.3. Информационно-методическое обеспечение программы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92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70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9A0478" w:rsidRPr="00CE543F" w:rsidRDefault="00DB00DB" w:rsidP="00142271">
      <w:pPr>
        <w:pStyle w:val="2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115161893" w:history="1">
        <w:r w:rsidR="009A0478" w:rsidRPr="009A0478">
          <w:rPr>
            <w:rStyle w:val="af5"/>
            <w:noProof/>
            <w:sz w:val="28"/>
            <w:szCs w:val="28"/>
          </w:rPr>
          <w:t>6.4. Методические указания для обучающихся по освоению программы</w:t>
        </w:r>
        <w:r w:rsidR="009A0478" w:rsidRPr="009A0478">
          <w:rPr>
            <w:noProof/>
            <w:webHidden/>
            <w:sz w:val="28"/>
            <w:szCs w:val="28"/>
          </w:rPr>
          <w:tab/>
        </w:r>
        <w:r w:rsidRPr="009A0478">
          <w:rPr>
            <w:noProof/>
            <w:webHidden/>
            <w:sz w:val="28"/>
            <w:szCs w:val="28"/>
          </w:rPr>
          <w:fldChar w:fldCharType="begin"/>
        </w:r>
        <w:r w:rsidR="009A0478" w:rsidRPr="009A0478">
          <w:rPr>
            <w:noProof/>
            <w:webHidden/>
            <w:sz w:val="28"/>
            <w:szCs w:val="28"/>
          </w:rPr>
          <w:instrText xml:space="preserve"> PAGEREF _Toc115161893 \h </w:instrText>
        </w:r>
        <w:r w:rsidRPr="009A0478">
          <w:rPr>
            <w:noProof/>
            <w:webHidden/>
            <w:sz w:val="28"/>
            <w:szCs w:val="28"/>
          </w:rPr>
        </w:r>
        <w:r w:rsidRPr="009A0478">
          <w:rPr>
            <w:noProof/>
            <w:webHidden/>
            <w:sz w:val="28"/>
            <w:szCs w:val="28"/>
          </w:rPr>
          <w:fldChar w:fldCharType="separate"/>
        </w:r>
        <w:r w:rsidR="00561CB2">
          <w:rPr>
            <w:noProof/>
            <w:webHidden/>
            <w:sz w:val="28"/>
            <w:szCs w:val="28"/>
          </w:rPr>
          <w:t>71</w:t>
        </w:r>
        <w:r w:rsidRPr="009A0478">
          <w:rPr>
            <w:noProof/>
            <w:webHidden/>
            <w:sz w:val="28"/>
            <w:szCs w:val="28"/>
          </w:rPr>
          <w:fldChar w:fldCharType="end"/>
        </w:r>
      </w:hyperlink>
    </w:p>
    <w:p w:rsidR="000B66B7" w:rsidRPr="00CC4A1E" w:rsidRDefault="00DB00DB" w:rsidP="00142271">
      <w:pPr>
        <w:spacing w:line="360" w:lineRule="auto"/>
        <w:jc w:val="both"/>
      </w:pPr>
      <w:r w:rsidRPr="009A0478">
        <w:rPr>
          <w:b/>
          <w:bCs/>
          <w:sz w:val="28"/>
          <w:szCs w:val="28"/>
        </w:rPr>
        <w:fldChar w:fldCharType="end"/>
      </w:r>
    </w:p>
    <w:p w:rsidR="00CF0630" w:rsidRPr="00CC4A1E" w:rsidRDefault="00CF0630" w:rsidP="00142271">
      <w:pPr>
        <w:jc w:val="center"/>
        <w:rPr>
          <w:sz w:val="28"/>
          <w:szCs w:val="28"/>
        </w:rPr>
      </w:pPr>
    </w:p>
    <w:p w:rsidR="00C92BA1" w:rsidRPr="00CC4A1E" w:rsidRDefault="00C92BA1" w:rsidP="00142271">
      <w:pPr>
        <w:jc w:val="center"/>
        <w:rPr>
          <w:sz w:val="28"/>
          <w:szCs w:val="28"/>
        </w:rPr>
      </w:pPr>
    </w:p>
    <w:p w:rsidR="00C91D52" w:rsidRPr="00CC4A1E" w:rsidRDefault="00624856" w:rsidP="00142271">
      <w:pPr>
        <w:pStyle w:val="1"/>
      </w:pPr>
      <w:r w:rsidRPr="00CC4A1E">
        <w:rPr>
          <w:b w:val="0"/>
        </w:rPr>
        <w:br w:type="page"/>
      </w:r>
      <w:bookmarkStart w:id="0" w:name="_Toc115161878"/>
      <w:r w:rsidR="00D8456E" w:rsidRPr="00CC4A1E">
        <w:lastRenderedPageBreak/>
        <w:t>1.</w:t>
      </w:r>
      <w:r w:rsidR="004C18F6" w:rsidRPr="00CC4A1E">
        <w:t xml:space="preserve"> </w:t>
      </w:r>
      <w:r w:rsidR="00C91D52" w:rsidRPr="00CC4A1E">
        <w:t>ПОЯСНИТЕЛЬНАЯ</w:t>
      </w:r>
      <w:r w:rsidR="004C18F6" w:rsidRPr="00CC4A1E">
        <w:t xml:space="preserve"> </w:t>
      </w:r>
      <w:r w:rsidR="00C91D52" w:rsidRPr="00CC4A1E">
        <w:t>ЗАПИСКА</w:t>
      </w:r>
      <w:bookmarkEnd w:id="0"/>
    </w:p>
    <w:p w:rsidR="00C91D52" w:rsidRPr="00CC4A1E" w:rsidRDefault="00C91D52" w:rsidP="00142271">
      <w:pPr>
        <w:rPr>
          <w:b/>
          <w:sz w:val="28"/>
          <w:szCs w:val="28"/>
        </w:rPr>
      </w:pPr>
    </w:p>
    <w:p w:rsidR="00AC67E8" w:rsidRDefault="00FE240C" w:rsidP="00D661A8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Актуальност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граммы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ется</w:t>
      </w:r>
      <w:r w:rsidR="004C18F6" w:rsidRPr="00CC4A1E">
        <w:rPr>
          <w:sz w:val="28"/>
          <w:szCs w:val="28"/>
        </w:rPr>
        <w:t xml:space="preserve"> </w:t>
      </w:r>
      <w:r w:rsidR="00AC67E8" w:rsidRPr="00CC4A1E">
        <w:rPr>
          <w:sz w:val="28"/>
          <w:szCs w:val="28"/>
        </w:rPr>
        <w:t>тем,</w:t>
      </w:r>
      <w:r w:rsidR="004C18F6" w:rsidRPr="00CC4A1E">
        <w:rPr>
          <w:sz w:val="28"/>
          <w:szCs w:val="28"/>
        </w:rPr>
        <w:t xml:space="preserve"> </w:t>
      </w:r>
      <w:r w:rsidR="00AC67E8" w:rsidRPr="00CC4A1E">
        <w:rPr>
          <w:sz w:val="28"/>
          <w:szCs w:val="28"/>
        </w:rPr>
        <w:t>что</w:t>
      </w:r>
      <w:r w:rsidR="004C18F6" w:rsidRPr="00CC4A1E">
        <w:rPr>
          <w:sz w:val="28"/>
          <w:szCs w:val="28"/>
        </w:rPr>
        <w:t xml:space="preserve"> </w:t>
      </w:r>
      <w:r w:rsidR="00D661A8" w:rsidRPr="00D661A8">
        <w:rPr>
          <w:sz w:val="28"/>
          <w:szCs w:val="28"/>
        </w:rPr>
        <w:t>сфера косметологии и эстетического ухода за кожей находится в постоянном развитии и требует высокой квалификации специалистов.</w:t>
      </w:r>
      <w:r w:rsidR="00D661A8">
        <w:rPr>
          <w:sz w:val="28"/>
          <w:szCs w:val="28"/>
        </w:rPr>
        <w:t xml:space="preserve"> </w:t>
      </w:r>
      <w:r w:rsidR="00D661A8" w:rsidRPr="00D661A8">
        <w:rPr>
          <w:sz w:val="28"/>
          <w:szCs w:val="28"/>
        </w:rPr>
        <w:t xml:space="preserve">Сегодня все больше людей обращаются к косметологам для решения проблем с кожей лица, поддержания ее молодости и здоровья. </w:t>
      </w:r>
      <w:proofErr w:type="spellStart"/>
      <w:r w:rsidR="00D661A8" w:rsidRPr="00D661A8">
        <w:rPr>
          <w:sz w:val="28"/>
          <w:szCs w:val="28"/>
        </w:rPr>
        <w:t>Косметик-эстетист</w:t>
      </w:r>
      <w:proofErr w:type="spellEnd"/>
      <w:r w:rsidR="00D661A8" w:rsidRPr="00D661A8">
        <w:rPr>
          <w:sz w:val="28"/>
          <w:szCs w:val="28"/>
        </w:rPr>
        <w:t xml:space="preserve"> владеет навыками и знаниями, необходимыми для проведения различных процедур и использования косметических средств, которые помогают поддерживать здоровую, ухоженную и привлекательную кожу.</w:t>
      </w:r>
    </w:p>
    <w:p w:rsidR="00D661A8" w:rsidRPr="00D661A8" w:rsidRDefault="00D661A8" w:rsidP="00D661A8">
      <w:pPr>
        <w:shd w:val="clear" w:color="auto" w:fill="FFFFFF"/>
        <w:ind w:firstLine="709"/>
        <w:jc w:val="both"/>
        <w:rPr>
          <w:sz w:val="28"/>
          <w:szCs w:val="28"/>
        </w:rPr>
      </w:pPr>
      <w:r w:rsidRPr="00D661A8">
        <w:rPr>
          <w:sz w:val="28"/>
          <w:szCs w:val="28"/>
        </w:rPr>
        <w:t xml:space="preserve">Программа обучения </w:t>
      </w:r>
      <w:proofErr w:type="spellStart"/>
      <w:r w:rsidRPr="00D661A8">
        <w:rPr>
          <w:sz w:val="28"/>
          <w:szCs w:val="28"/>
        </w:rPr>
        <w:t>косметик-эстетисту</w:t>
      </w:r>
      <w:proofErr w:type="spellEnd"/>
      <w:r w:rsidRPr="00D661A8">
        <w:rPr>
          <w:sz w:val="28"/>
          <w:szCs w:val="28"/>
        </w:rPr>
        <w:t xml:space="preserve"> включает изучение основных процедур и методик заботы за лицом, а также основных принципов диагностики, выбора средств и технологий в зависимости от индивидуальных особенностей клиента.</w:t>
      </w:r>
    </w:p>
    <w:p w:rsidR="00D661A8" w:rsidRPr="00CC4A1E" w:rsidRDefault="00D661A8" w:rsidP="00D661A8">
      <w:pPr>
        <w:shd w:val="clear" w:color="auto" w:fill="FFFFFF"/>
        <w:ind w:firstLine="709"/>
        <w:jc w:val="both"/>
        <w:rPr>
          <w:sz w:val="28"/>
          <w:szCs w:val="28"/>
        </w:rPr>
      </w:pPr>
      <w:r w:rsidRPr="00D661A8">
        <w:rPr>
          <w:sz w:val="28"/>
          <w:szCs w:val="28"/>
        </w:rPr>
        <w:t xml:space="preserve">Также важно отметить, что область косметологии и эстетического ухода за лицом постоянно развивается и совершенствуется. Новые технологии, продукты и методики появляются на рынке с регулярностью, и </w:t>
      </w:r>
      <w:proofErr w:type="spellStart"/>
      <w:r w:rsidRPr="00D661A8">
        <w:rPr>
          <w:sz w:val="28"/>
          <w:szCs w:val="28"/>
        </w:rPr>
        <w:t>косметик-эстетист</w:t>
      </w:r>
      <w:proofErr w:type="spellEnd"/>
      <w:r w:rsidRPr="00D661A8">
        <w:rPr>
          <w:sz w:val="28"/>
          <w:szCs w:val="28"/>
        </w:rPr>
        <w:t xml:space="preserve"> должен быть в курсе последних тенденций и инноваций для оказания наилучших услуг своим клиентам.</w:t>
      </w:r>
    </w:p>
    <w:p w:rsidR="00FE240C" w:rsidRPr="00CC4A1E" w:rsidRDefault="00FE240C" w:rsidP="00142271">
      <w:pPr>
        <w:ind w:firstLine="567"/>
        <w:jc w:val="both"/>
        <w:rPr>
          <w:bCs/>
          <w:sz w:val="28"/>
          <w:szCs w:val="28"/>
        </w:rPr>
      </w:pPr>
      <w:r w:rsidRPr="00CC4A1E">
        <w:rPr>
          <w:sz w:val="28"/>
          <w:szCs w:val="28"/>
        </w:rPr>
        <w:t>Дан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б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лек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-метод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кумент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ю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ряд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руг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ставляющ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бра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исциплин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н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оч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ств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пределяет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ъем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и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содержание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фессионального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учения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–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фессиональной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одготовки</w:t>
      </w:r>
      <w:r w:rsidR="004C18F6" w:rsidRPr="00CC4A1E">
        <w:rPr>
          <w:bCs/>
          <w:sz w:val="28"/>
          <w:szCs w:val="28"/>
        </w:rPr>
        <w:t xml:space="preserve"> </w:t>
      </w:r>
      <w:r w:rsidR="001433BE">
        <w:rPr>
          <w:bCs/>
          <w:sz w:val="28"/>
          <w:szCs w:val="28"/>
        </w:rPr>
        <w:t>по профессии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proofErr w:type="spellStart"/>
      <w:r w:rsidR="001433BE" w:rsidRPr="001433BE">
        <w:rPr>
          <w:sz w:val="28"/>
          <w:szCs w:val="28"/>
        </w:rPr>
        <w:t>Косметик-эстетист</w:t>
      </w:r>
      <w:proofErr w:type="spellEnd"/>
      <w:r w:rsidR="001433BE" w:rsidRPr="001433BE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Pr="00CC4A1E">
        <w:rPr>
          <w:sz w:val="28"/>
          <w:szCs w:val="28"/>
        </w:rPr>
        <w:t>»</w:t>
      </w:r>
      <w:r w:rsidRPr="00CC4A1E">
        <w:rPr>
          <w:bCs/>
          <w:sz w:val="28"/>
          <w:szCs w:val="28"/>
        </w:rPr>
        <w:t>,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ланируемые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результаты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своения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разовательной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граммы.</w:t>
      </w:r>
    </w:p>
    <w:p w:rsidR="00FE240C" w:rsidRPr="00CC4A1E" w:rsidRDefault="00FE240C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од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ним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вш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его.</w:t>
      </w:r>
    </w:p>
    <w:p w:rsidR="00C91D52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Цел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направлено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иобретени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лицами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различного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возраста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компетенции</w:t>
      </w:r>
      <w:r w:rsidR="00B62854" w:rsidRPr="00CC4A1E">
        <w:rPr>
          <w:color w:val="000000"/>
          <w:sz w:val="28"/>
          <w:szCs w:val="28"/>
          <w:shd w:val="clear" w:color="auto" w:fill="FFFFFF"/>
        </w:rPr>
        <w:t>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том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числ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дл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работы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с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конкретным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оборудованием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технологиями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аппаратно-программ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рофессиональ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средствами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олучени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указан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лица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квалификаци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рофесси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1433BE">
        <w:rPr>
          <w:color w:val="000000"/>
          <w:sz w:val="28"/>
          <w:szCs w:val="28"/>
          <w:shd w:val="clear" w:color="auto" w:fill="FFFFFF"/>
        </w:rPr>
        <w:t xml:space="preserve">рабочего </w:t>
      </w:r>
      <w:r w:rsidR="00B62854" w:rsidRPr="00CC4A1E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1433BE" w:rsidRPr="001433BE">
        <w:rPr>
          <w:color w:val="000000"/>
          <w:sz w:val="28"/>
          <w:szCs w:val="28"/>
          <w:shd w:val="clear" w:color="auto" w:fill="FFFFFF"/>
        </w:rPr>
        <w:t>Косметик-эстетист</w:t>
      </w:r>
      <w:proofErr w:type="spellEnd"/>
      <w:r w:rsidR="001433BE" w:rsidRPr="001433BE">
        <w:rPr>
          <w:color w:val="000000"/>
          <w:sz w:val="28"/>
          <w:szCs w:val="28"/>
          <w:shd w:val="clear" w:color="auto" w:fill="FFFFFF"/>
        </w:rPr>
        <w:t xml:space="preserve"> </w:t>
      </w:r>
      <w:r w:rsidR="00C2400F">
        <w:rPr>
          <w:color w:val="000000"/>
          <w:sz w:val="28"/>
          <w:szCs w:val="28"/>
          <w:shd w:val="clear" w:color="auto" w:fill="FFFFFF"/>
        </w:rPr>
        <w:t>по уходу за лицом</w:t>
      </w:r>
      <w:r w:rsidR="00B62854" w:rsidRPr="00CC4A1E">
        <w:rPr>
          <w:color w:val="000000"/>
          <w:sz w:val="28"/>
          <w:szCs w:val="28"/>
          <w:shd w:val="clear" w:color="auto" w:fill="FFFFFF"/>
        </w:rPr>
        <w:t>»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без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змен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уровн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образования.</w:t>
      </w:r>
    </w:p>
    <w:p w:rsidR="00C91D52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Задач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вит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907C2A" w:rsidRPr="00CC4A1E">
        <w:rPr>
          <w:sz w:val="28"/>
          <w:szCs w:val="28"/>
        </w:rPr>
        <w:t>«</w:t>
      </w:r>
      <w:proofErr w:type="spellStart"/>
      <w:r w:rsidR="001433BE" w:rsidRPr="001433BE">
        <w:rPr>
          <w:sz w:val="28"/>
          <w:szCs w:val="28"/>
        </w:rPr>
        <w:t>Косметик-эстетист</w:t>
      </w:r>
      <w:proofErr w:type="spellEnd"/>
      <w:r w:rsidR="001433BE" w:rsidRPr="001433BE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="00C56676" w:rsidRPr="00CC4A1E">
        <w:rPr>
          <w:sz w:val="28"/>
          <w:szCs w:val="28"/>
        </w:rPr>
        <w:t>»</w:t>
      </w:r>
      <w:r w:rsidRPr="00CC4A1E">
        <w:rPr>
          <w:sz w:val="28"/>
          <w:szCs w:val="28"/>
        </w:rPr>
        <w:t>.</w:t>
      </w:r>
    </w:p>
    <w:p w:rsidR="00AB0553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Нормативны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срок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комендуем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:</w:t>
      </w:r>
      <w:r w:rsidR="004C18F6" w:rsidRPr="00CC4A1E">
        <w:rPr>
          <w:sz w:val="28"/>
          <w:szCs w:val="28"/>
        </w:rPr>
        <w:t xml:space="preserve"> </w:t>
      </w:r>
      <w:r w:rsidR="006B1BB6">
        <w:rPr>
          <w:sz w:val="28"/>
          <w:szCs w:val="28"/>
        </w:rPr>
        <w:t>17</w:t>
      </w:r>
      <w:r w:rsidR="00B83105">
        <w:rPr>
          <w:sz w:val="28"/>
          <w:szCs w:val="28"/>
        </w:rPr>
        <w:t>0 часов</w:t>
      </w:r>
      <w:r w:rsidR="00C95DD3" w:rsidRPr="00CC4A1E">
        <w:rPr>
          <w:sz w:val="28"/>
          <w:szCs w:val="28"/>
        </w:rPr>
        <w:t>.</w:t>
      </w:r>
    </w:p>
    <w:p w:rsidR="00AB0553" w:rsidRPr="00CC4A1E" w:rsidRDefault="00AB0553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Продолжительност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6B1BB6">
        <w:rPr>
          <w:sz w:val="28"/>
          <w:szCs w:val="28"/>
        </w:rPr>
        <w:t>5</w:t>
      </w:r>
      <w:r w:rsidR="009A0478">
        <w:rPr>
          <w:sz w:val="28"/>
          <w:szCs w:val="28"/>
        </w:rPr>
        <w:t xml:space="preserve"> недель</w:t>
      </w:r>
      <w:r w:rsidRPr="00CC4A1E">
        <w:rPr>
          <w:sz w:val="28"/>
          <w:szCs w:val="28"/>
        </w:rPr>
        <w:t>.</w:t>
      </w:r>
    </w:p>
    <w:p w:rsidR="003732C5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lastRenderedPageBreak/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ож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ы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дивидуаль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корен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ом.</w:t>
      </w:r>
    </w:p>
    <w:p w:rsidR="00C91D52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дивидуаль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исл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корен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ел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к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окальны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ормативны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т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нтра.</w:t>
      </w:r>
    </w:p>
    <w:p w:rsidR="00C91D52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виси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ровн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подавате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вмест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ем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рабатыв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о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выбор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тодов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особ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а).</w:t>
      </w:r>
    </w:p>
    <w:p w:rsidR="00C91D52" w:rsidRPr="00CC4A1E" w:rsidRDefault="00B62854" w:rsidP="00142271">
      <w:pPr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Категори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слушателей</w:t>
      </w:r>
      <w:r w:rsidR="004C18F6" w:rsidRPr="00CC4A1E">
        <w:rPr>
          <w:sz w:val="28"/>
          <w:szCs w:val="28"/>
        </w:rPr>
        <w:t xml:space="preserve"> </w:t>
      </w:r>
      <w:r w:rsidR="00907C2A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освоению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допускаются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лица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ющ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C91D52" w:rsidRPr="00CC4A1E">
        <w:rPr>
          <w:sz w:val="28"/>
          <w:szCs w:val="28"/>
        </w:rPr>
        <w:t>.</w:t>
      </w:r>
    </w:p>
    <w:p w:rsidR="00C91D52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Форма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чная</w:t>
      </w:r>
      <w:r w:rsidR="0060753B" w:rsidRPr="00CC4A1E">
        <w:rPr>
          <w:sz w:val="28"/>
          <w:szCs w:val="28"/>
        </w:rPr>
        <w:t>.</w:t>
      </w:r>
    </w:p>
    <w:p w:rsidR="00B62854" w:rsidRPr="00CC4A1E" w:rsidRDefault="00B62854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Образовате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у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списание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нтром.</w:t>
      </w:r>
    </w:p>
    <w:p w:rsidR="00B62854" w:rsidRPr="00CC4A1E" w:rsidRDefault="00B62854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Реализ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усск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языке.</w:t>
      </w:r>
    </w:p>
    <w:p w:rsidR="00B62854" w:rsidRPr="00CC4A1E" w:rsidRDefault="00B62854" w:rsidP="0014227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Профессионально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учени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авершае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b/>
          <w:color w:val="000000"/>
          <w:sz w:val="28"/>
          <w:szCs w:val="28"/>
          <w:shd w:val="clear" w:color="auto" w:fill="FFFFFF"/>
        </w:rPr>
        <w:t>итоговой</w:t>
      </w:r>
      <w:r w:rsidR="004C18F6" w:rsidRPr="00CC4A1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b/>
          <w:color w:val="000000"/>
          <w:sz w:val="28"/>
          <w:szCs w:val="28"/>
          <w:shd w:val="clear" w:color="auto" w:fill="FFFFFF"/>
        </w:rPr>
        <w:t>аттестацие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а.</w:t>
      </w:r>
    </w:p>
    <w:p w:rsidR="00B62854" w:rsidRPr="00CC4A1E" w:rsidRDefault="00B62854" w:rsidP="0014227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Квалификационны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оди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рганизацие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существляюще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разовательну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деятельность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дл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предел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оответств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олуче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нани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умени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навыко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грам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фессиональ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уч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AB172B" w:rsidRPr="00AB172B">
        <w:rPr>
          <w:color w:val="000000"/>
          <w:sz w:val="28"/>
          <w:szCs w:val="28"/>
          <w:shd w:val="clear" w:color="auto" w:fill="FFFFFF"/>
        </w:rPr>
        <w:t>Косметик-эстетист</w:t>
      </w:r>
      <w:proofErr w:type="spellEnd"/>
      <w:r w:rsidR="00AB172B" w:rsidRPr="00AB172B">
        <w:rPr>
          <w:color w:val="000000"/>
          <w:sz w:val="28"/>
          <w:szCs w:val="28"/>
          <w:shd w:val="clear" w:color="auto" w:fill="FFFFFF"/>
        </w:rPr>
        <w:t xml:space="preserve"> </w:t>
      </w:r>
      <w:r w:rsidR="00C2400F">
        <w:rPr>
          <w:color w:val="000000"/>
          <w:sz w:val="28"/>
          <w:szCs w:val="28"/>
          <w:shd w:val="clear" w:color="auto" w:fill="FFFFFF"/>
        </w:rPr>
        <w:t>по уходу за лицом</w:t>
      </w:r>
      <w:r w:rsidRPr="00CC4A1E">
        <w:rPr>
          <w:color w:val="000000"/>
          <w:sz w:val="28"/>
          <w:szCs w:val="28"/>
          <w:shd w:val="clear" w:color="auto" w:fill="FFFFFF"/>
        </w:rPr>
        <w:t>»</w:t>
      </w:r>
      <w:r w:rsidR="004E03BE">
        <w:rPr>
          <w:color w:val="000000"/>
          <w:sz w:val="28"/>
          <w:szCs w:val="28"/>
          <w:shd w:val="clear" w:color="auto" w:fill="FFFFFF"/>
        </w:rPr>
        <w:t>.</w:t>
      </w:r>
    </w:p>
    <w:p w:rsidR="00B62854" w:rsidRPr="00CC4A1E" w:rsidRDefault="00B62854" w:rsidP="0014227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Квалификационны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ключает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еб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актическу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у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работу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(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ыполн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актическ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адания)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ерку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теоретически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нани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(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обеседования)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едела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требовани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указа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4E03BE">
        <w:rPr>
          <w:color w:val="000000"/>
          <w:sz w:val="28"/>
          <w:szCs w:val="28"/>
          <w:shd w:val="clear" w:color="auto" w:fill="FFFFFF"/>
        </w:rPr>
        <w:t xml:space="preserve">профессиональном стандарте </w:t>
      </w:r>
      <w:r w:rsidR="004E03BE" w:rsidRPr="004E03BE">
        <w:rPr>
          <w:color w:val="000000"/>
          <w:sz w:val="28"/>
          <w:szCs w:val="28"/>
          <w:shd w:val="clear" w:color="auto" w:fill="FFFFFF"/>
        </w:rPr>
        <w:t>Специалист по предоставлению бытовых косметических услуг</w:t>
      </w:r>
      <w:r w:rsidRPr="00CC4A1E">
        <w:rPr>
          <w:color w:val="000000"/>
          <w:sz w:val="28"/>
          <w:szCs w:val="28"/>
          <w:shd w:val="clear" w:color="auto" w:fill="FFFFFF"/>
        </w:rPr>
        <w:t>.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едени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а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ивлекаю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едставител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работодателе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ъединений.</w:t>
      </w:r>
    </w:p>
    <w:p w:rsidR="00B62854" w:rsidRPr="00CC4A1E" w:rsidRDefault="00B6285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Итогов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уммар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аллов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оре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а.</w:t>
      </w:r>
    </w:p>
    <w:p w:rsidR="00B62854" w:rsidRPr="00CC4A1E" w:rsidRDefault="00B6285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иод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уск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сульт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ч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ециа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вед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.</w:t>
      </w:r>
    </w:p>
    <w:p w:rsidR="00B62854" w:rsidRPr="00CC4A1E" w:rsidRDefault="00B62854" w:rsidP="0014227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уска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ивш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усмотре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о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спыт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усмотре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исципли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0F4FC2">
        <w:rPr>
          <w:sz w:val="28"/>
          <w:szCs w:val="28"/>
        </w:rPr>
        <w:t>производственной практики</w:t>
      </w:r>
      <w:r w:rsidRPr="00CC4A1E">
        <w:rPr>
          <w:sz w:val="28"/>
          <w:szCs w:val="28"/>
        </w:rPr>
        <w:t>.</w:t>
      </w:r>
    </w:p>
    <w:p w:rsidR="00C91D52" w:rsidRPr="00CC4A1E" w:rsidRDefault="00B62854" w:rsidP="00142271">
      <w:pPr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Итоговы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окумент</w:t>
      </w:r>
      <w:r w:rsidRPr="00CC4A1E">
        <w:rPr>
          <w:sz w:val="28"/>
          <w:szCs w:val="28"/>
        </w:rPr>
        <w:t>.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результате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своившим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разовательн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грамму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шедшим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итогов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аттестаци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оложительн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ценку,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исваиваетс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квалификаци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«</w:t>
      </w:r>
      <w:proofErr w:type="spellStart"/>
      <w:r w:rsidR="004110B3" w:rsidRPr="004110B3">
        <w:rPr>
          <w:sz w:val="28"/>
          <w:szCs w:val="28"/>
        </w:rPr>
        <w:t>Косметик-эстетист</w:t>
      </w:r>
      <w:proofErr w:type="spellEnd"/>
      <w:r w:rsidR="004110B3" w:rsidRPr="004110B3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="004110B3">
        <w:rPr>
          <w:sz w:val="28"/>
          <w:szCs w:val="28"/>
        </w:rPr>
        <w:t>»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д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кумен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ца</w:t>
      </w:r>
      <w:r w:rsidR="00C95DD3" w:rsidRPr="00CC4A1E">
        <w:rPr>
          <w:sz w:val="28"/>
          <w:szCs w:val="28"/>
        </w:rPr>
        <w:t>.</w:t>
      </w:r>
    </w:p>
    <w:p w:rsidR="00C95DD3" w:rsidRPr="00CC4A1E" w:rsidRDefault="00C95DD3" w:rsidP="00142271">
      <w:pPr>
        <w:ind w:firstLine="709"/>
        <w:jc w:val="both"/>
        <w:rPr>
          <w:sz w:val="28"/>
          <w:szCs w:val="28"/>
        </w:rPr>
      </w:pPr>
    </w:p>
    <w:p w:rsidR="006B1BB6" w:rsidRDefault="006B1BB6" w:rsidP="006B1BB6">
      <w:pPr>
        <w:pStyle w:val="aa"/>
      </w:pPr>
      <w:bookmarkStart w:id="1" w:name="_Toc115161879"/>
    </w:p>
    <w:p w:rsidR="00C91D52" w:rsidRPr="00CC4A1E" w:rsidRDefault="00C91D52" w:rsidP="006B1BB6">
      <w:pPr>
        <w:pStyle w:val="aa"/>
      </w:pPr>
      <w:r w:rsidRPr="00CC4A1E">
        <w:lastRenderedPageBreak/>
        <w:t>1.1.</w:t>
      </w:r>
      <w:r w:rsidR="004C18F6" w:rsidRPr="00CC4A1E">
        <w:t xml:space="preserve"> </w:t>
      </w:r>
      <w:r w:rsidRPr="00CC4A1E">
        <w:t>Нормативно-правовые</w:t>
      </w:r>
      <w:r w:rsidR="004C18F6" w:rsidRPr="00CC4A1E">
        <w:t xml:space="preserve"> </w:t>
      </w:r>
      <w:r w:rsidRPr="00CC4A1E">
        <w:t>основы</w:t>
      </w:r>
      <w:r w:rsidR="004C18F6" w:rsidRPr="00CC4A1E">
        <w:t xml:space="preserve"> </w:t>
      </w:r>
      <w:r w:rsidRPr="00CC4A1E">
        <w:t>разработки</w:t>
      </w:r>
      <w:r w:rsidR="004C18F6" w:rsidRPr="00CC4A1E">
        <w:t xml:space="preserve"> </w:t>
      </w:r>
      <w:r w:rsidRPr="00CC4A1E">
        <w:t>программы</w:t>
      </w:r>
      <w:bookmarkEnd w:id="1"/>
    </w:p>
    <w:p w:rsidR="00C91D52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Норматив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ов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работ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ставляют:</w:t>
      </w:r>
    </w:p>
    <w:p w:rsidR="00C91D52" w:rsidRPr="00CC4A1E" w:rsidRDefault="00C95DD3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льны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закон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9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декабря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012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г.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73-ФЗ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образовании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ции»;</w:t>
      </w:r>
    </w:p>
    <w:p w:rsidR="00C95DD3" w:rsidRPr="00CC4A1E" w:rsidRDefault="00C95DD3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тандар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Специалис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оставлен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ытов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уг»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утвержд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каз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тру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22.12.2014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069н);</w:t>
      </w:r>
    </w:p>
    <w:p w:rsidR="00C91D52" w:rsidRPr="00CC4A1E" w:rsidRDefault="00907C2A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каз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истерства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просвещ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14.07.202</w:t>
      </w:r>
      <w:r w:rsidRPr="00CC4A1E">
        <w:rPr>
          <w:sz w:val="28"/>
          <w:szCs w:val="28"/>
        </w:rPr>
        <w:t>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534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тверж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ечн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х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ност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лужащих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</w:t>
      </w:r>
      <w:r w:rsidR="00C95DD3" w:rsidRPr="00CC4A1E">
        <w:rPr>
          <w:sz w:val="28"/>
          <w:szCs w:val="28"/>
        </w:rPr>
        <w:t>етс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обучение»;</w:t>
      </w:r>
    </w:p>
    <w:p w:rsidR="00C95DD3" w:rsidRPr="00CC4A1E" w:rsidRDefault="00C95DD3" w:rsidP="00142271">
      <w:pPr>
        <w:ind w:firstLine="708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каз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истерств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свещ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Ф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26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вгуст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2020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438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тверж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="008473A8">
        <w:rPr>
          <w:sz w:val="28"/>
          <w:szCs w:val="28"/>
        </w:rPr>
        <w:t>обучения».</w:t>
      </w:r>
    </w:p>
    <w:p w:rsidR="00A02A8A" w:rsidRPr="00CC4A1E" w:rsidRDefault="00A02A8A" w:rsidP="00142271">
      <w:pPr>
        <w:ind w:firstLine="567"/>
        <w:jc w:val="both"/>
        <w:rPr>
          <w:sz w:val="28"/>
          <w:szCs w:val="28"/>
        </w:rPr>
      </w:pPr>
    </w:p>
    <w:p w:rsidR="00C91D52" w:rsidRPr="00CC4A1E" w:rsidRDefault="00C91D52" w:rsidP="006B1BB6">
      <w:pPr>
        <w:pStyle w:val="aa"/>
      </w:pPr>
      <w:bookmarkStart w:id="2" w:name="_Toc115161880"/>
      <w:r w:rsidRPr="00CC4A1E">
        <w:t>1.2.</w:t>
      </w:r>
      <w:r w:rsidR="004C18F6" w:rsidRPr="00CC4A1E">
        <w:t xml:space="preserve"> </w:t>
      </w:r>
      <w:r w:rsidRPr="00CC4A1E">
        <w:t>Характеристика</w:t>
      </w:r>
      <w:r w:rsidR="004C18F6" w:rsidRPr="00CC4A1E">
        <w:t xml:space="preserve"> </w:t>
      </w:r>
      <w:r w:rsidRPr="00CC4A1E">
        <w:t>профессиональной</w:t>
      </w:r>
      <w:r w:rsidR="004C18F6" w:rsidRPr="00CC4A1E">
        <w:t xml:space="preserve"> </w:t>
      </w:r>
      <w:r w:rsidRPr="00CC4A1E">
        <w:t>деятельности</w:t>
      </w:r>
      <w:bookmarkEnd w:id="2"/>
    </w:p>
    <w:p w:rsidR="00A02A8A" w:rsidRPr="00CC4A1E" w:rsidRDefault="004E11E3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color w:val="000000"/>
          <w:sz w:val="28"/>
          <w:szCs w:val="28"/>
        </w:rPr>
        <w:t>Область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профессиональной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деятельности,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в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которой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выпускники,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освоившие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образовательную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программу,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могут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осуществлять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профессиональную</w:t>
      </w:r>
      <w:r w:rsidR="004C18F6" w:rsidRPr="00CC4A1E">
        <w:rPr>
          <w:b/>
          <w:color w:val="000000"/>
          <w:sz w:val="28"/>
          <w:szCs w:val="28"/>
        </w:rPr>
        <w:t xml:space="preserve"> </w:t>
      </w:r>
      <w:r w:rsidRPr="00CC4A1E">
        <w:rPr>
          <w:b/>
          <w:color w:val="000000"/>
          <w:sz w:val="28"/>
          <w:szCs w:val="28"/>
        </w:rPr>
        <w:t>деятельность:</w:t>
      </w:r>
      <w:r w:rsidR="004C18F6" w:rsidRPr="00CC4A1E">
        <w:rPr>
          <w:color w:val="000000"/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профессиональных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эстетических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профилактического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ухода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внешностью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человека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разные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возрастные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периоды</w:t>
      </w:r>
      <w:r w:rsidR="004C18F6" w:rsidRPr="00CC4A1E">
        <w:rPr>
          <w:sz w:val="28"/>
          <w:szCs w:val="28"/>
        </w:rPr>
        <w:t xml:space="preserve"> </w:t>
      </w:r>
      <w:r w:rsidR="003E1A94" w:rsidRPr="00CC4A1E">
        <w:rPr>
          <w:sz w:val="28"/>
          <w:szCs w:val="28"/>
        </w:rPr>
        <w:t>жизни.</w:t>
      </w:r>
    </w:p>
    <w:p w:rsidR="00A02A8A" w:rsidRPr="00CC4A1E" w:rsidRDefault="00A02A8A" w:rsidP="0014227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Объектам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о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еятельност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ыпускников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являются:</w:t>
      </w:r>
    </w:p>
    <w:p w:rsidR="003E1A94" w:rsidRPr="00CC4A1E" w:rsidRDefault="003E1A9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запрос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требите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стет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уг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ход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нешн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иком;</w:t>
      </w:r>
    </w:p>
    <w:p w:rsidR="003E1A94" w:rsidRPr="00CC4A1E" w:rsidRDefault="003E1A9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неш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и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еловека;</w:t>
      </w:r>
    </w:p>
    <w:p w:rsidR="003E1A94" w:rsidRPr="00CC4A1E" w:rsidRDefault="003E1A9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средств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каз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ст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оборудовани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струменты);</w:t>
      </w:r>
    </w:p>
    <w:p w:rsidR="003E1A94" w:rsidRPr="00CC4A1E" w:rsidRDefault="003E1A94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ехнолог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хнолог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ст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илактическ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хо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нешность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еловека.</w:t>
      </w:r>
    </w:p>
    <w:p w:rsidR="00C91D52" w:rsidRPr="00CC4A1E" w:rsidRDefault="00C91D52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Наименовани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ида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о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еятельности</w:t>
      </w:r>
      <w:r w:rsidR="004C18F6" w:rsidRPr="00CC4A1E">
        <w:rPr>
          <w:b/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бытовы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Pr="00CC4A1E">
        <w:rPr>
          <w:sz w:val="28"/>
          <w:szCs w:val="28"/>
        </w:rPr>
        <w:t>.</w:t>
      </w:r>
    </w:p>
    <w:p w:rsidR="00EA611D" w:rsidRPr="00CC4A1E" w:rsidRDefault="00C91D52" w:rsidP="00142271">
      <w:pPr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Основна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цел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ида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о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еятельности</w:t>
      </w:r>
      <w:r w:rsidR="004C18F6" w:rsidRPr="00CC4A1E">
        <w:rPr>
          <w:b/>
          <w:sz w:val="28"/>
          <w:szCs w:val="28"/>
        </w:rPr>
        <w:t xml:space="preserve"> </w:t>
      </w:r>
      <w:r w:rsidR="00EA611D" w:rsidRPr="00CC4A1E">
        <w:rPr>
          <w:b/>
          <w:sz w:val="28"/>
          <w:szCs w:val="28"/>
        </w:rPr>
        <w:t>–</w:t>
      </w:r>
      <w:r w:rsidR="004C18F6" w:rsidRPr="00CC4A1E">
        <w:rPr>
          <w:b/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осметическому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ходу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лицо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тело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уте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механического,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физическог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химическог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оздействи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целя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омоложени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оррекци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облемны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зон,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идани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лицу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ндивидуальной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ыразительности,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спользование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редств;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слуг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ыполняютс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довлетворения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эстетически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отребностей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клиента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ег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ожеланиями,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направлениям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моды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учетом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его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индивидуальных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особенностей.</w:t>
      </w:r>
    </w:p>
    <w:p w:rsidR="004E11E3" w:rsidRPr="00CC4A1E" w:rsidRDefault="004E11E3" w:rsidP="00142271">
      <w:pPr>
        <w:ind w:firstLine="709"/>
        <w:jc w:val="both"/>
        <w:rPr>
          <w:sz w:val="28"/>
          <w:szCs w:val="28"/>
        </w:rPr>
      </w:pPr>
    </w:p>
    <w:p w:rsidR="009A0478" w:rsidRDefault="009A0478" w:rsidP="00142271">
      <w:pPr>
        <w:jc w:val="center"/>
        <w:rPr>
          <w:b/>
          <w:sz w:val="28"/>
          <w:szCs w:val="28"/>
        </w:rPr>
      </w:pPr>
    </w:p>
    <w:p w:rsidR="00F42CF0" w:rsidRPr="00CC4A1E" w:rsidRDefault="00C91D52" w:rsidP="00142271">
      <w:pPr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Описани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трудовых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функций,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ходящих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ы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стандарт</w:t>
      </w:r>
    </w:p>
    <w:p w:rsidR="00C91D52" w:rsidRPr="00CC4A1E" w:rsidRDefault="00C91D52" w:rsidP="00142271">
      <w:pPr>
        <w:pStyle w:val="1"/>
        <w:rPr>
          <w:szCs w:val="28"/>
        </w:rPr>
      </w:pPr>
      <w:bookmarkStart w:id="3" w:name="_Toc115115722"/>
      <w:bookmarkStart w:id="4" w:name="_Toc115161881"/>
      <w:r w:rsidRPr="00CC4A1E">
        <w:rPr>
          <w:szCs w:val="28"/>
        </w:rPr>
        <w:t>(функциональная</w:t>
      </w:r>
      <w:r w:rsidR="004C18F6" w:rsidRPr="00CC4A1E">
        <w:rPr>
          <w:szCs w:val="28"/>
        </w:rPr>
        <w:t xml:space="preserve"> </w:t>
      </w:r>
      <w:r w:rsidRPr="00CC4A1E">
        <w:rPr>
          <w:szCs w:val="28"/>
        </w:rPr>
        <w:t>карта</w:t>
      </w:r>
      <w:r w:rsidR="004C18F6" w:rsidRPr="00CC4A1E">
        <w:rPr>
          <w:szCs w:val="28"/>
        </w:rPr>
        <w:t xml:space="preserve"> </w:t>
      </w:r>
      <w:r w:rsidRPr="00CC4A1E">
        <w:rPr>
          <w:szCs w:val="28"/>
        </w:rPr>
        <w:t>вида</w:t>
      </w:r>
      <w:r w:rsidR="004C18F6" w:rsidRPr="00CC4A1E">
        <w:rPr>
          <w:szCs w:val="28"/>
        </w:rPr>
        <w:t xml:space="preserve"> </w:t>
      </w:r>
      <w:r w:rsidRPr="00CC4A1E">
        <w:rPr>
          <w:szCs w:val="28"/>
        </w:rPr>
        <w:t>профессиональной</w:t>
      </w:r>
      <w:r w:rsidR="004C18F6" w:rsidRPr="00CC4A1E">
        <w:rPr>
          <w:szCs w:val="28"/>
        </w:rPr>
        <w:t xml:space="preserve"> </w:t>
      </w:r>
      <w:r w:rsidRPr="00CC4A1E">
        <w:rPr>
          <w:szCs w:val="28"/>
        </w:rPr>
        <w:t>деятельности)</w:t>
      </w:r>
      <w:bookmarkEnd w:id="3"/>
      <w:bookmarkEnd w:id="4"/>
    </w:p>
    <w:p w:rsidR="00A02A8A" w:rsidRPr="00CC4A1E" w:rsidRDefault="00A02A8A" w:rsidP="00142271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701"/>
        <w:gridCol w:w="2693"/>
        <w:gridCol w:w="1134"/>
        <w:gridCol w:w="1843"/>
      </w:tblGrid>
      <w:tr w:rsidR="00A02A8A" w:rsidRPr="009A0478" w:rsidTr="009A0478">
        <w:trPr>
          <w:cantSplit/>
          <w:tblHeader/>
        </w:trPr>
        <w:tc>
          <w:tcPr>
            <w:tcW w:w="411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lastRenderedPageBreak/>
              <w:t>Обобщенные</w:t>
            </w:r>
            <w:r w:rsidR="004C18F6" w:rsidRPr="009A0478">
              <w:rPr>
                <w:rFonts w:ascii="Times New Roman" w:hAnsi="Times New Roman" w:cs="Times New Roman"/>
                <w:b/>
              </w:rPr>
              <w:t xml:space="preserve"> </w:t>
            </w:r>
            <w:r w:rsidRPr="009A0478">
              <w:rPr>
                <w:rFonts w:ascii="Times New Roman" w:hAnsi="Times New Roman" w:cs="Times New Roman"/>
                <w:b/>
              </w:rPr>
              <w:t>трудовые</w:t>
            </w:r>
            <w:r w:rsidR="004C18F6" w:rsidRPr="009A0478">
              <w:rPr>
                <w:rFonts w:ascii="Times New Roman" w:hAnsi="Times New Roman" w:cs="Times New Roman"/>
                <w:b/>
              </w:rPr>
              <w:t xml:space="preserve"> </w:t>
            </w:r>
            <w:r w:rsidRPr="009A0478"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Трудовые</w:t>
            </w:r>
            <w:r w:rsidR="004C18F6" w:rsidRPr="009A0478">
              <w:rPr>
                <w:rFonts w:ascii="Times New Roman" w:hAnsi="Times New Roman" w:cs="Times New Roman"/>
                <w:b/>
              </w:rPr>
              <w:t xml:space="preserve"> </w:t>
            </w:r>
            <w:r w:rsidRPr="009A0478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A02A8A" w:rsidRPr="009A0478" w:rsidTr="009A0478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уровень</w:t>
            </w:r>
          </w:p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уровень</w:t>
            </w:r>
          </w:p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(подуровень)</w:t>
            </w:r>
          </w:p>
          <w:p w:rsidR="00A02A8A" w:rsidRPr="009A0478" w:rsidRDefault="00A02A8A" w:rsidP="00142271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A0478">
              <w:rPr>
                <w:rFonts w:ascii="Times New Roman" w:hAnsi="Times New Roman" w:cs="Times New Roman"/>
                <w:b/>
              </w:rPr>
              <w:t>квалификации</w:t>
            </w:r>
          </w:p>
        </w:tc>
      </w:tr>
      <w:tr w:rsidR="009A0478" w:rsidRPr="009A0478" w:rsidTr="00CE543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0478" w:rsidRPr="009A0478" w:rsidRDefault="009A0478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A0478">
              <w:rPr>
                <w:rFonts w:ascii="Times New Roman" w:hAnsi="Times New Roman" w:cs="Times New Roman"/>
              </w:rPr>
              <w:t xml:space="preserve">Предоставление косметических услуг </w:t>
            </w:r>
            <w:r w:rsidR="00C2400F">
              <w:rPr>
                <w:rFonts w:ascii="Times New Roman" w:hAnsi="Times New Roman" w:cs="Times New Roman"/>
              </w:rPr>
              <w:t>по уходу за лиц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0478" w:rsidRPr="009A0478" w:rsidRDefault="009A0478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A0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0478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16B94">
              <w:rPr>
                <w:rFonts w:ascii="Times New Roman" w:hAnsi="Times New Roman" w:cs="Times New Roman"/>
              </w:rPr>
              <w:t>Выполнение гигиенической чистки лица, шеи и зоны декольте различными спо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0478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A0478" w:rsidRPr="009A0478">
              <w:rPr>
                <w:rFonts w:ascii="Times New Roman" w:hAnsi="Times New Roman" w:cs="Times New Roman"/>
              </w:rPr>
              <w:t>/0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A0478" w:rsidRPr="009A0478" w:rsidRDefault="009A0478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A0478">
              <w:rPr>
                <w:rFonts w:ascii="Times New Roman" w:hAnsi="Times New Roman" w:cs="Times New Roman"/>
              </w:rPr>
              <w:t>4</w:t>
            </w:r>
          </w:p>
        </w:tc>
      </w:tr>
      <w:tr w:rsidR="009A0478" w:rsidRPr="009A0478" w:rsidTr="00CE543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0478" w:rsidRPr="009A0478" w:rsidRDefault="009A0478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0478" w:rsidRPr="009A0478" w:rsidRDefault="009A0478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478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16B94">
              <w:rPr>
                <w:rFonts w:ascii="Times New Roman" w:hAnsi="Times New Roman" w:cs="Times New Roman"/>
              </w:rPr>
              <w:t>Выполнение косметического массажа лица, шеи и зоны деко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478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A0478" w:rsidRPr="009A0478">
              <w:rPr>
                <w:rFonts w:ascii="Times New Roman" w:hAnsi="Times New Roman" w:cs="Times New Roman"/>
              </w:rPr>
              <w:t>/0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478" w:rsidRPr="009A0478" w:rsidRDefault="009A0478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A0478">
              <w:rPr>
                <w:rFonts w:ascii="Times New Roman" w:hAnsi="Times New Roman" w:cs="Times New Roman"/>
              </w:rPr>
              <w:t>4</w:t>
            </w:r>
          </w:p>
        </w:tc>
      </w:tr>
      <w:tr w:rsidR="00016B94" w:rsidRPr="009A0478" w:rsidTr="00CE543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16B94" w:rsidRPr="009A0478" w:rsidRDefault="00016B94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16B94" w:rsidRPr="009A0478" w:rsidRDefault="00016B94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B94" w:rsidRPr="00016B94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16B94">
              <w:rPr>
                <w:rFonts w:ascii="Times New Roman" w:hAnsi="Times New Roman" w:cs="Times New Roman"/>
              </w:rPr>
              <w:t>Выполнение различных косметических масок для лица, шеи и зоны деко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B94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0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B94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A0478" w:rsidRPr="009A0478" w:rsidTr="00CE543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0478" w:rsidRPr="009A0478" w:rsidRDefault="009A0478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0478" w:rsidRPr="009A0478" w:rsidRDefault="009A0478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478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16B94">
              <w:rPr>
                <w:rFonts w:ascii="Times New Roman" w:hAnsi="Times New Roman" w:cs="Times New Roman"/>
              </w:rPr>
              <w:t>Окраска бровей и ресниц, коррекция формы бро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478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04</w:t>
            </w:r>
            <w:r w:rsidR="009A0478" w:rsidRPr="009A047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478" w:rsidRPr="009A0478" w:rsidRDefault="009A0478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A0478">
              <w:rPr>
                <w:rFonts w:ascii="Times New Roman" w:hAnsi="Times New Roman" w:cs="Times New Roman"/>
              </w:rPr>
              <w:t>4</w:t>
            </w:r>
          </w:p>
        </w:tc>
      </w:tr>
      <w:tr w:rsidR="009A0478" w:rsidRPr="009A0478" w:rsidTr="00CE543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478" w:rsidRPr="009A0478" w:rsidRDefault="009A0478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478" w:rsidRPr="009A0478" w:rsidRDefault="009A0478" w:rsidP="0014227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478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16B94">
              <w:rPr>
                <w:rFonts w:ascii="Times New Roman" w:hAnsi="Times New Roman" w:cs="Times New Roman"/>
              </w:rPr>
              <w:t>Эстетическая коррекция волосяного покрова лица, шеи и зоны декольте различными спо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478" w:rsidRPr="009A0478" w:rsidRDefault="00016B94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05</w:t>
            </w:r>
            <w:r w:rsidR="009A0478" w:rsidRPr="009A047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478" w:rsidRPr="009A0478" w:rsidRDefault="009A0478" w:rsidP="001422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A0478">
              <w:rPr>
                <w:rFonts w:ascii="Times New Roman" w:hAnsi="Times New Roman" w:cs="Times New Roman"/>
              </w:rPr>
              <w:t>4</w:t>
            </w:r>
          </w:p>
        </w:tc>
      </w:tr>
    </w:tbl>
    <w:p w:rsidR="003732C5" w:rsidRPr="00CC4A1E" w:rsidRDefault="003732C5" w:rsidP="00142271">
      <w:pPr>
        <w:jc w:val="center"/>
        <w:rPr>
          <w:b/>
          <w:sz w:val="28"/>
          <w:szCs w:val="28"/>
        </w:rPr>
      </w:pPr>
    </w:p>
    <w:p w:rsidR="00C92BA1" w:rsidRPr="00CC4A1E" w:rsidRDefault="00C92BA1" w:rsidP="006B1BB6">
      <w:pPr>
        <w:pStyle w:val="aa"/>
      </w:pPr>
      <w:bookmarkStart w:id="5" w:name="_Toc115161882"/>
      <w:r w:rsidRPr="00CC4A1E">
        <w:t>1.3.</w:t>
      </w:r>
      <w:r w:rsidR="004C18F6" w:rsidRPr="00CC4A1E">
        <w:t xml:space="preserve"> </w:t>
      </w:r>
      <w:r w:rsidRPr="00CC4A1E">
        <w:t>Планируемые</w:t>
      </w:r>
      <w:r w:rsidR="004C18F6" w:rsidRPr="00CC4A1E">
        <w:t xml:space="preserve"> </w:t>
      </w:r>
      <w:r w:rsidRPr="00CC4A1E">
        <w:t>результаты</w:t>
      </w:r>
      <w:r w:rsidR="004C18F6" w:rsidRPr="00CC4A1E">
        <w:t xml:space="preserve"> </w:t>
      </w:r>
      <w:r w:rsidRPr="00CC4A1E">
        <w:t>обучения</w:t>
      </w:r>
      <w:bookmarkEnd w:id="5"/>
    </w:p>
    <w:p w:rsidR="00C92BA1" w:rsidRPr="00CC4A1E" w:rsidRDefault="00C92BA1" w:rsidP="00142271">
      <w:pPr>
        <w:ind w:firstLine="567"/>
        <w:jc w:val="both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Обобщенна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трудовая</w:t>
      </w:r>
      <w:r w:rsidR="004C18F6" w:rsidRPr="00CC4A1E">
        <w:rPr>
          <w:b/>
          <w:sz w:val="28"/>
          <w:szCs w:val="28"/>
        </w:rPr>
        <w:t xml:space="preserve"> </w:t>
      </w:r>
      <w:r w:rsidR="00DA087F" w:rsidRPr="00CC4A1E">
        <w:rPr>
          <w:b/>
          <w:sz w:val="28"/>
          <w:szCs w:val="28"/>
        </w:rPr>
        <w:t>функция</w:t>
      </w:r>
      <w:r w:rsidR="004C18F6" w:rsidRPr="00CC4A1E">
        <w:rPr>
          <w:b/>
          <w:sz w:val="28"/>
          <w:szCs w:val="28"/>
        </w:rPr>
        <w:t xml:space="preserve"> </w:t>
      </w:r>
      <w:r w:rsidR="00DA087F" w:rsidRPr="00CC4A1E">
        <w:rPr>
          <w:b/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DA087F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DA087F"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="00DA087F" w:rsidRPr="00CC4A1E">
        <w:rPr>
          <w:sz w:val="28"/>
          <w:szCs w:val="28"/>
        </w:rPr>
        <w:t>услуг</w:t>
      </w:r>
      <w:r w:rsidR="004C18F6" w:rsidRPr="00CC4A1E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="008C223A" w:rsidRPr="00CC4A1E">
        <w:rPr>
          <w:sz w:val="28"/>
          <w:szCs w:val="28"/>
        </w:rPr>
        <w:t>.</w:t>
      </w:r>
    </w:p>
    <w:p w:rsidR="00270011" w:rsidRPr="00CC4A1E" w:rsidRDefault="008A4D8A" w:rsidP="00142271">
      <w:pPr>
        <w:ind w:firstLine="567"/>
        <w:jc w:val="both"/>
        <w:rPr>
          <w:b/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хо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у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обходим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й</w:t>
      </w:r>
      <w:r w:rsidR="004C18F6" w:rsidRPr="00CC4A1E">
        <w:rPr>
          <w:sz w:val="28"/>
          <w:szCs w:val="28"/>
        </w:rPr>
        <w:t xml:space="preserve"> </w:t>
      </w:r>
      <w:r w:rsidR="005C0963" w:rsidRPr="00CC4A1E">
        <w:rPr>
          <w:sz w:val="28"/>
          <w:szCs w:val="28"/>
        </w:rPr>
        <w:t>(Далее</w:t>
      </w:r>
      <w:r w:rsidR="004C18F6" w:rsidRPr="00CC4A1E">
        <w:rPr>
          <w:sz w:val="28"/>
          <w:szCs w:val="28"/>
        </w:rPr>
        <w:t xml:space="preserve"> </w:t>
      </w:r>
      <w:r w:rsidR="005C096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5C0963" w:rsidRPr="00CC4A1E">
        <w:rPr>
          <w:sz w:val="28"/>
          <w:szCs w:val="28"/>
        </w:rPr>
        <w:t>ПК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обходим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м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я.</w:t>
      </w:r>
    </w:p>
    <w:p w:rsidR="00C92BA1" w:rsidRPr="00CC4A1E" w:rsidRDefault="00733104" w:rsidP="00142271">
      <w:pPr>
        <w:ind w:firstLine="567"/>
        <w:jc w:val="both"/>
        <w:rPr>
          <w:b/>
          <w:sz w:val="28"/>
          <w:szCs w:val="28"/>
        </w:rPr>
      </w:pPr>
      <w:bookmarkStart w:id="6" w:name="sub_1311"/>
      <w:r w:rsidRPr="00CC4A1E">
        <w:rPr>
          <w:b/>
          <w:sz w:val="28"/>
          <w:szCs w:val="28"/>
        </w:rPr>
        <w:t>ПК1</w:t>
      </w:r>
      <w:r w:rsidR="008C223A" w:rsidRPr="00CC4A1E">
        <w:rPr>
          <w:b/>
          <w:sz w:val="28"/>
          <w:szCs w:val="28"/>
        </w:rPr>
        <w:t>.</w:t>
      </w:r>
      <w:r w:rsidR="004C18F6" w:rsidRPr="00CC4A1E">
        <w:rPr>
          <w:b/>
          <w:sz w:val="28"/>
          <w:szCs w:val="28"/>
        </w:rPr>
        <w:t xml:space="preserve"> </w:t>
      </w:r>
      <w:r w:rsidR="00016B94" w:rsidRPr="00016B94">
        <w:rPr>
          <w:b/>
          <w:sz w:val="28"/>
          <w:szCs w:val="28"/>
        </w:rPr>
        <w:t>Выполнение гигиенической чистки лица, шеи и зоны декольте различными способ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8"/>
        <w:gridCol w:w="7311"/>
      </w:tblGrid>
      <w:tr w:rsidR="00016B94" w:rsidRPr="00016B94" w:rsidTr="0041263C">
        <w:tc>
          <w:tcPr>
            <w:tcW w:w="2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готовительные и заключительные работы по обслуживанию клиентов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ценка состояния кожи, определение и согласование с клиентом вида гигиенической чистк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бор профессиональных средств и препаратов для проведения окраски и оформления бровей, ресниц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стирование кож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ыполнение чистки лица и (или) шеи, зоны декольте различными способам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Консультирование клиента по уходу за кожей лица, шеи в домашних условиях с применением косметических средств</w:t>
            </w:r>
          </w:p>
        </w:tc>
      </w:tr>
      <w:tr w:rsidR="00016B94" w:rsidRPr="00016B94" w:rsidTr="0041263C">
        <w:tc>
          <w:tcPr>
            <w:tcW w:w="2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lastRenderedPageBreak/>
              <w:t>Необходимые умения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ъяснять клиенту целесообразность рекомендуемой косметической услуг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изуальные эффекты при изменении формы и цвета бровей и ресниц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хнология окраски бровей, ресниц.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бирать индивидуальные программы по уходу за кожей лица и (или) шеи, зоны декольте в домашних условиях с применением косметических средств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расчет стоимости оказанной услуг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суждать с клиентом качество выполненной услуги</w:t>
            </w:r>
          </w:p>
        </w:tc>
      </w:tr>
      <w:tr w:rsidR="00016B94" w:rsidRPr="00016B94" w:rsidTr="0041263C">
        <w:tc>
          <w:tcPr>
            <w:tcW w:w="2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знания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сихология общения и профессиональная этика косметика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, современные формы и методы обслуживания потребителя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остав и свойств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ормы расход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сновы анатомии, физиологии, гистологии кожи и ее придатков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щие признаки кожных заболеваний, особенности аллергических реакций кож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озрастные особенности кож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иды гигиенических чисток лица, шеи и зоны декольте, показания и противопоказания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хнология выполнения атравматической, вакуумной, механической, ультразвуковой и комбинированной чистки кожи лица и (или) шеи, зоны декольте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 оказания первой помощи</w:t>
            </w:r>
          </w:p>
        </w:tc>
      </w:tr>
      <w:tr w:rsidR="00016B94" w:rsidRPr="00016B94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</w:t>
            </w:r>
            <w:r w:rsidRPr="00016B94">
              <w:rPr>
                <w:sz w:val="28"/>
                <w:szCs w:val="28"/>
              </w:rPr>
              <w:lastRenderedPageBreak/>
              <w:t>назначения, оказывающих парикмахерские и косметические услуги</w:t>
            </w:r>
          </w:p>
        </w:tc>
      </w:tr>
    </w:tbl>
    <w:p w:rsidR="00C92BA1" w:rsidRPr="00CC4A1E" w:rsidRDefault="00C92BA1" w:rsidP="00142271">
      <w:pPr>
        <w:rPr>
          <w:sz w:val="28"/>
          <w:szCs w:val="28"/>
        </w:rPr>
      </w:pPr>
    </w:p>
    <w:p w:rsidR="00C92BA1" w:rsidRPr="00CC4A1E" w:rsidRDefault="00733104" w:rsidP="00142271">
      <w:pPr>
        <w:ind w:firstLine="567"/>
        <w:jc w:val="both"/>
        <w:rPr>
          <w:b/>
          <w:sz w:val="28"/>
          <w:szCs w:val="28"/>
        </w:rPr>
      </w:pPr>
      <w:bookmarkStart w:id="7" w:name="sub_1312"/>
      <w:r w:rsidRPr="00CC4A1E">
        <w:rPr>
          <w:b/>
          <w:sz w:val="28"/>
          <w:szCs w:val="28"/>
        </w:rPr>
        <w:t>ПК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2</w:t>
      </w:r>
      <w:r w:rsidR="008C223A" w:rsidRPr="00CC4A1E">
        <w:rPr>
          <w:b/>
          <w:sz w:val="28"/>
          <w:szCs w:val="28"/>
        </w:rPr>
        <w:t>.</w:t>
      </w:r>
      <w:r w:rsidR="004C18F6" w:rsidRPr="00CC4A1E">
        <w:rPr>
          <w:b/>
          <w:sz w:val="28"/>
          <w:szCs w:val="28"/>
        </w:rPr>
        <w:t xml:space="preserve"> </w:t>
      </w:r>
      <w:r w:rsidR="00016B94" w:rsidRPr="00016B94">
        <w:rPr>
          <w:b/>
          <w:sz w:val="28"/>
          <w:szCs w:val="28"/>
        </w:rPr>
        <w:t>Выполнение косметического массажа лица, шеи и зоны декольт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6"/>
        <w:gridCol w:w="7313"/>
      </w:tblGrid>
      <w:tr w:rsidR="00016B94" w:rsidRPr="00016B94" w:rsidTr="0041263C">
        <w:tc>
          <w:tcPr>
            <w:tcW w:w="23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готовительные и заключительные работы по обслуживанию клиентов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бор профессиональных средств и препаратов для косметического массажа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ценка состояния кожи, определение и согласование с клиентом индивидуальной программы косметического массажа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ыполнение различных видов косметического массажа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Консультирование клиента по выполнению косметического самомассажа лица, шеи, зоны декольте в домашних условиях</w:t>
            </w:r>
          </w:p>
        </w:tc>
      </w:tr>
      <w:tr w:rsidR="00016B94" w:rsidRPr="00016B94" w:rsidTr="0041263C">
        <w:tc>
          <w:tcPr>
            <w:tcW w:w="23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ъяснять клиенту целесообразность рекомендуемой косметической услуги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Соблюдать техники выполнения пластического, гигиенического, аппаратного массажа кожи лица и (или) шеи, зоны декольте, </w:t>
            </w:r>
            <w:proofErr w:type="spellStart"/>
            <w:r w:rsidRPr="00016B94">
              <w:rPr>
                <w:sz w:val="28"/>
                <w:szCs w:val="28"/>
              </w:rPr>
              <w:t>спа-массажа</w:t>
            </w:r>
            <w:proofErr w:type="spellEnd"/>
            <w:r w:rsidRPr="00016B94">
              <w:rPr>
                <w:sz w:val="28"/>
                <w:szCs w:val="28"/>
              </w:rPr>
              <w:t xml:space="preserve"> кожи лица и (или) шеи, зоны декольте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именять различные косметические средства при выполнении косметического массажа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расчет стоимости оказанной услуги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суждать с клиентом качество выполненной услуги</w:t>
            </w:r>
          </w:p>
        </w:tc>
      </w:tr>
      <w:tr w:rsidR="00016B94" w:rsidRPr="00016B94" w:rsidTr="0041263C">
        <w:tc>
          <w:tcPr>
            <w:tcW w:w="23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сихология общения и профессиональная этика косметика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, современные формы и методы обслуживания потребителя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остав и свойств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ормы расход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сновы анатомии, физиологии, гистологии кожи и ее придатков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щие признаки кожных заболеваний, особенности аллергических реакций кожи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озрастные особенности кожи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иды косметического массажа, показания и противопоказания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Особенности и последовательность массажных приемов при выполнении пластического, гигиенического, аппаратного массажа, </w:t>
            </w:r>
            <w:proofErr w:type="spellStart"/>
            <w:r w:rsidRPr="00016B94">
              <w:rPr>
                <w:sz w:val="28"/>
                <w:szCs w:val="28"/>
              </w:rPr>
              <w:t>спа-массажа</w:t>
            </w:r>
            <w:proofErr w:type="spellEnd"/>
            <w:r w:rsidRPr="00016B94">
              <w:rPr>
                <w:sz w:val="28"/>
                <w:szCs w:val="28"/>
              </w:rPr>
              <w:t xml:space="preserve"> кожи лица и (или) шеи, зоны декольте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Техника выполнения пластического, гигиенического, аппаратного массажа, </w:t>
            </w:r>
            <w:proofErr w:type="spellStart"/>
            <w:r w:rsidRPr="00016B94">
              <w:rPr>
                <w:sz w:val="28"/>
                <w:szCs w:val="28"/>
              </w:rPr>
              <w:t>спа-массажа</w:t>
            </w:r>
            <w:proofErr w:type="spellEnd"/>
            <w:r w:rsidRPr="00016B94">
              <w:rPr>
                <w:sz w:val="28"/>
                <w:szCs w:val="28"/>
              </w:rPr>
              <w:t xml:space="preserve"> кожи лица и (или) шеи, зоны декольте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 оказания первой помощи</w:t>
            </w:r>
          </w:p>
        </w:tc>
      </w:tr>
      <w:tr w:rsidR="00016B94" w:rsidRPr="00016B94" w:rsidTr="0041263C">
        <w:tc>
          <w:tcPr>
            <w:tcW w:w="23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C92BA1" w:rsidRPr="00CC4A1E" w:rsidRDefault="00C92BA1" w:rsidP="00142271">
      <w:pPr>
        <w:rPr>
          <w:sz w:val="28"/>
          <w:szCs w:val="28"/>
        </w:rPr>
      </w:pPr>
    </w:p>
    <w:p w:rsidR="00C92BA1" w:rsidRPr="00CC4A1E" w:rsidRDefault="00733104" w:rsidP="00142271">
      <w:pPr>
        <w:ind w:firstLine="709"/>
        <w:jc w:val="both"/>
        <w:rPr>
          <w:b/>
          <w:sz w:val="28"/>
          <w:szCs w:val="28"/>
        </w:rPr>
      </w:pPr>
      <w:bookmarkStart w:id="8" w:name="sub_1313"/>
      <w:r w:rsidRPr="00CC4A1E">
        <w:rPr>
          <w:b/>
          <w:sz w:val="28"/>
          <w:szCs w:val="28"/>
        </w:rPr>
        <w:t>ПК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3</w:t>
      </w:r>
      <w:r w:rsidR="008C223A" w:rsidRPr="00CC4A1E">
        <w:rPr>
          <w:b/>
          <w:sz w:val="28"/>
          <w:szCs w:val="28"/>
        </w:rPr>
        <w:t>.</w:t>
      </w:r>
      <w:r w:rsidR="004C18F6" w:rsidRPr="00CC4A1E">
        <w:rPr>
          <w:b/>
          <w:sz w:val="28"/>
          <w:szCs w:val="28"/>
        </w:rPr>
        <w:t xml:space="preserve"> </w:t>
      </w:r>
      <w:r w:rsidR="00016B94" w:rsidRPr="00016B94">
        <w:rPr>
          <w:b/>
          <w:sz w:val="28"/>
          <w:szCs w:val="28"/>
        </w:rPr>
        <w:t>Выполнение различных косметических масок для лица, шеи и зоны декольт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0"/>
        <w:gridCol w:w="7319"/>
      </w:tblGrid>
      <w:tr w:rsidR="00016B94" w:rsidRPr="00016B94" w:rsidTr="0041263C">
        <w:tc>
          <w:tcPr>
            <w:tcW w:w="2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готовительные и заключительные работы по обслуживанию клиентов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ценка состояния кожи, определение и согласование с клиентом индивидуальной программы косметических масок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бор профессиональных средств и препаратов для косметических масок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стирование кожи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анесение различных косметических масок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Консультирование клиента по выполнению косметических масок в домашних условиях</w:t>
            </w:r>
          </w:p>
        </w:tc>
      </w:tr>
      <w:tr w:rsidR="00016B94" w:rsidRPr="00016B94" w:rsidTr="0041263C">
        <w:tc>
          <w:tcPr>
            <w:tcW w:w="2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ъяснять клиенту целесообразность рекомендуемой косметической услуги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облюдать технологию нанесения масок на кожу лица, шеи и зоны декольте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именять различные косметические средства при выполнении косметических масок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расчет стоимости оказанной услуги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суждать с клиентом качество выполненной услуги</w:t>
            </w:r>
          </w:p>
        </w:tc>
      </w:tr>
      <w:tr w:rsidR="00016B94" w:rsidRPr="00016B94" w:rsidTr="0041263C">
        <w:tc>
          <w:tcPr>
            <w:tcW w:w="23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знания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сихология общения и профессиональная этика косметика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, современные формы и методы обслуживания потребителя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остав и свойств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ормы расход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сновы анатомии, физиологии, гистологии кожи и ее придатков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щие признаки кожных заболеваний, особенности аллергических реакций кожи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озрастные особенности кожи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иды косметических масок для кожи лица, шеи и зоны декольте; показания, противопоказания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хнология нанесения косметических масок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 оказания первой помощи</w:t>
            </w:r>
          </w:p>
        </w:tc>
      </w:tr>
      <w:tr w:rsidR="00016B94" w:rsidRPr="00016B94" w:rsidTr="0041263C">
        <w:tc>
          <w:tcPr>
            <w:tcW w:w="23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C92BA1" w:rsidRPr="00CC4A1E" w:rsidRDefault="00C92BA1" w:rsidP="00142271">
      <w:pPr>
        <w:jc w:val="center"/>
        <w:rPr>
          <w:b/>
          <w:sz w:val="28"/>
          <w:szCs w:val="28"/>
        </w:rPr>
      </w:pPr>
    </w:p>
    <w:p w:rsidR="00016B94" w:rsidRDefault="00016B94" w:rsidP="00142271">
      <w:pPr>
        <w:ind w:firstLine="709"/>
        <w:jc w:val="both"/>
        <w:rPr>
          <w:b/>
          <w:sz w:val="28"/>
          <w:szCs w:val="28"/>
        </w:rPr>
      </w:pPr>
      <w:r w:rsidRPr="00016B94">
        <w:rPr>
          <w:b/>
          <w:sz w:val="28"/>
          <w:szCs w:val="28"/>
        </w:rPr>
        <w:t xml:space="preserve">ПК </w:t>
      </w:r>
      <w:r>
        <w:rPr>
          <w:b/>
          <w:sz w:val="28"/>
          <w:szCs w:val="28"/>
        </w:rPr>
        <w:t>4</w:t>
      </w:r>
      <w:r w:rsidRPr="00016B94">
        <w:rPr>
          <w:b/>
          <w:sz w:val="28"/>
          <w:szCs w:val="28"/>
        </w:rPr>
        <w:t>. Окраска бровей и ресниц, коррекция формы бров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16"/>
        <w:gridCol w:w="7323"/>
      </w:tblGrid>
      <w:tr w:rsidR="00016B94" w:rsidRPr="00016B94" w:rsidTr="0041263C">
        <w:tc>
          <w:tcPr>
            <w:tcW w:w="23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готовительные и заключительные работы по обслуживанию клиент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бор профессиональных средств и препаратов для проведения окраски и оформления бровей, ресниц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ыполнение окраски бровей, ресниц различными способам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ыполнение коррекции формы бровей различными способам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Консультирование клиента по окраске и оформлению бровей, ресниц в домашних условиях</w:t>
            </w:r>
          </w:p>
        </w:tc>
      </w:tr>
      <w:tr w:rsidR="00016B94" w:rsidRPr="00016B94" w:rsidTr="0041263C">
        <w:tc>
          <w:tcPr>
            <w:tcW w:w="23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бирать индивидуальную форму бровей в соответствии с формой лица и особенностями внешности клиент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ъяснять клиенту целесообразность рекомендуемой косметической услуг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бирать краситель в соответствии с пигментом волос бровей и ресниц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водить тест на аллергическую реакцию кож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облюдать технологию окраски бровей, ресниц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ыполнять коррекцию формы бровей при помощи косметического пинцета, горячего воска, с помощью нит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расчет стоимости оказанной услуг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суждать с клиентом качество выполненной услуги</w:t>
            </w:r>
          </w:p>
        </w:tc>
      </w:tr>
      <w:tr w:rsidR="00016B94" w:rsidRPr="00016B94" w:rsidTr="0041263C">
        <w:tc>
          <w:tcPr>
            <w:tcW w:w="23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знания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сихология общения и профессиональная этика косметик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, современные формы и методы обслуживания потребителя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остав и свойств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ормы расход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сновы анатомии, физиологии, гистологии кожи и ее придатк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Колористические типы внешности, формы лица и формы бровей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изуальные эффекты при изменении формы и цвета бровей и ресниц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хнология окраски бровей, ресниц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хника коррекции формы бровей при помощи косметического пинцета, горячего воска, с помощью нит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 оказания первой помощ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</w:t>
            </w:r>
            <w:r w:rsidRPr="00016B94">
              <w:rPr>
                <w:sz w:val="28"/>
                <w:szCs w:val="28"/>
              </w:rPr>
              <w:lastRenderedPageBreak/>
              <w:t>назначения, оказывающих парикмахерские и косметические услуги</w:t>
            </w:r>
          </w:p>
        </w:tc>
      </w:tr>
    </w:tbl>
    <w:p w:rsidR="00016B94" w:rsidRDefault="00016B94" w:rsidP="00142271">
      <w:pPr>
        <w:ind w:firstLine="709"/>
        <w:jc w:val="both"/>
        <w:rPr>
          <w:b/>
          <w:sz w:val="28"/>
          <w:szCs w:val="28"/>
        </w:rPr>
      </w:pPr>
    </w:p>
    <w:p w:rsidR="00270011" w:rsidRPr="00CC4A1E" w:rsidRDefault="00270011" w:rsidP="00142271">
      <w:pPr>
        <w:ind w:firstLine="709"/>
        <w:jc w:val="both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ПК</w:t>
      </w:r>
      <w:r w:rsidR="004C18F6" w:rsidRPr="00CC4A1E">
        <w:rPr>
          <w:b/>
          <w:sz w:val="28"/>
          <w:szCs w:val="28"/>
        </w:rPr>
        <w:t xml:space="preserve"> </w:t>
      </w:r>
      <w:r w:rsidR="00016B94">
        <w:rPr>
          <w:b/>
          <w:sz w:val="28"/>
          <w:szCs w:val="28"/>
        </w:rPr>
        <w:t>5</w:t>
      </w:r>
      <w:r w:rsidR="008C223A" w:rsidRPr="00CC4A1E">
        <w:rPr>
          <w:b/>
          <w:sz w:val="28"/>
          <w:szCs w:val="28"/>
        </w:rPr>
        <w:t>.</w:t>
      </w:r>
      <w:r w:rsidR="004C18F6" w:rsidRPr="00CC4A1E">
        <w:rPr>
          <w:b/>
          <w:sz w:val="28"/>
          <w:szCs w:val="28"/>
        </w:rPr>
        <w:t xml:space="preserve"> </w:t>
      </w:r>
      <w:r w:rsidR="00016B94" w:rsidRPr="00016B94">
        <w:rPr>
          <w:b/>
          <w:sz w:val="28"/>
          <w:szCs w:val="28"/>
        </w:rPr>
        <w:t>Эстетическая коррекция волосяного покрова лица, шеи и зоны декольте различными способ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16"/>
        <w:gridCol w:w="7323"/>
      </w:tblGrid>
      <w:tr w:rsidR="00016B94" w:rsidRPr="00016B94" w:rsidTr="0041263C">
        <w:tc>
          <w:tcPr>
            <w:tcW w:w="23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готовительные и заключительные работы по обслуживанию клиент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ценка состояния волосяного покрова, определение и согласование с клиентом способа проведения косметической услуг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одбор профессиональных средств и препаратов для проведения косметической услуг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стирование кож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ыполнение восковой, механической коррекции волосяного покрова, шугаринг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Консультирование клиента по уходу за кожей после проведенной коррекции волосяного покрова в домашних условиях</w:t>
            </w:r>
          </w:p>
        </w:tc>
      </w:tr>
      <w:tr w:rsidR="00016B94" w:rsidRPr="00016B94" w:rsidTr="0041263C">
        <w:tc>
          <w:tcPr>
            <w:tcW w:w="23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Использовать оборудование, приспособления, инструменты в соответствии с правилами эксплуатаци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пределять вид необходимой косметической услуги в соответствии с состоянием волосяного покрова, возрастными особенностями и пожеланием клиент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ъяснять клиенту целесообразность рекомендуемой косметической услуг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облюдать технологию выполнения восковой, механической коррекции волосяного покрова, шугаринг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именять различные косметические средства при выполнении коррекции волосяного покров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оизводить расчет стоимости оказанной услуг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суждать с клиентом качество выполненной услуги</w:t>
            </w:r>
          </w:p>
        </w:tc>
      </w:tr>
      <w:tr w:rsidR="00016B94" w:rsidRPr="00016B94" w:rsidTr="0041263C">
        <w:tc>
          <w:tcPr>
            <w:tcW w:w="23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еобходимые знания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сихология общения и профессиональная этика косметик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, современные формы и методы обслуживания потребителя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остав и свойств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Нормы расхода косметических средств и используемых материал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сновы анатомии, физиологии, гистологии кожи и ее придатков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Общие признаки кожных заболеваний, особенности аллергических реакций кож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озрастные особенности кож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Виды эстетической коррекции волосяного покрова лица, шеи, зоны декольте, показания и противопоказания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хнология выполнения восковой коррекции волосяного покрова лица и (или) шеи и зоны декольте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хнология выполнения механической коррекции волосяного покрова лица и (или) шеи и зоны декольте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Технология выполнения шугаринга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Правила оказания первой помощи</w:t>
            </w:r>
          </w:p>
        </w:tc>
      </w:tr>
      <w:tr w:rsidR="00016B94" w:rsidRPr="00016B94" w:rsidTr="0041263C">
        <w:tc>
          <w:tcPr>
            <w:tcW w:w="23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B94" w:rsidRPr="00016B94" w:rsidRDefault="00016B94" w:rsidP="00016B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6B94">
              <w:rPr>
                <w:sz w:val="28"/>
                <w:szCs w:val="28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2137D5" w:rsidRPr="00CC4A1E" w:rsidRDefault="002137D5" w:rsidP="00142271">
      <w:pPr>
        <w:ind w:firstLine="709"/>
        <w:jc w:val="both"/>
        <w:rPr>
          <w:b/>
          <w:sz w:val="28"/>
          <w:szCs w:val="28"/>
        </w:rPr>
      </w:pPr>
    </w:p>
    <w:p w:rsidR="00C92BA1" w:rsidRPr="00CC4A1E" w:rsidRDefault="00C92BA1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D175A" w:rsidRPr="00CC4A1E" w:rsidRDefault="005D175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5D175A" w:rsidRPr="00CC4A1E" w:rsidSect="006F540E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/>
          <w:pgMar w:top="719" w:right="851" w:bottom="719" w:left="1418" w:header="709" w:footer="709" w:gutter="0"/>
          <w:cols w:space="720"/>
          <w:titlePg/>
        </w:sectPr>
      </w:pPr>
    </w:p>
    <w:p w:rsidR="00D8456E" w:rsidRPr="00CC4A1E" w:rsidRDefault="00662B6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C4A1E">
        <w:rPr>
          <w:b/>
        </w:rPr>
        <w:lastRenderedPageBreak/>
        <w:t>2</w:t>
      </w:r>
      <w:r w:rsidR="00D8456E" w:rsidRPr="00CC4A1E">
        <w:rPr>
          <w:b/>
        </w:rPr>
        <w:t>.</w:t>
      </w:r>
      <w:r w:rsidR="004C18F6" w:rsidRPr="00CC4A1E">
        <w:rPr>
          <w:b/>
        </w:rPr>
        <w:t xml:space="preserve"> </w:t>
      </w:r>
      <w:r w:rsidR="003045FE" w:rsidRPr="00CC4A1E">
        <w:rPr>
          <w:b/>
        </w:rPr>
        <w:t>УЧЕБНЫЙ</w:t>
      </w:r>
      <w:r w:rsidR="004C18F6" w:rsidRPr="00CC4A1E">
        <w:rPr>
          <w:b/>
        </w:rPr>
        <w:t xml:space="preserve"> </w:t>
      </w:r>
      <w:r w:rsidR="00D8456E" w:rsidRPr="00CC4A1E">
        <w:rPr>
          <w:b/>
        </w:rPr>
        <w:t>ПЛАН</w:t>
      </w:r>
    </w:p>
    <w:p w:rsidR="00D8456E" w:rsidRPr="00CC4A1E" w:rsidRDefault="00D8456E" w:rsidP="00142271">
      <w:pPr>
        <w:jc w:val="center"/>
        <w:rPr>
          <w:b/>
          <w:bCs/>
          <w:sz w:val="28"/>
          <w:szCs w:val="28"/>
        </w:rPr>
      </w:pPr>
    </w:p>
    <w:p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Учеб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усматрив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</w:t>
      </w:r>
      <w:r w:rsidR="00662B6A" w:rsidRPr="00CC4A1E">
        <w:rPr>
          <w:sz w:val="28"/>
          <w:szCs w:val="28"/>
        </w:rPr>
        <w:t>практическое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занятие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консультация,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лекция</w:t>
      </w:r>
      <w:r w:rsidRPr="00CC4A1E">
        <w:rPr>
          <w:sz w:val="28"/>
          <w:szCs w:val="28"/>
        </w:rPr>
        <w:t>)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руг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ом.</w:t>
      </w:r>
    </w:p>
    <w:p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исципли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у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ут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</w:t>
      </w:r>
      <w:r w:rsidR="00662B6A" w:rsidRPr="00CC4A1E">
        <w:rPr>
          <w:sz w:val="28"/>
          <w:szCs w:val="28"/>
        </w:rPr>
        <w:t>роведения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практических</w:t>
      </w:r>
      <w:r w:rsidR="004C18F6" w:rsidRPr="00CC4A1E">
        <w:rPr>
          <w:sz w:val="28"/>
          <w:szCs w:val="28"/>
        </w:rPr>
        <w:t xml:space="preserve"> </w:t>
      </w:r>
      <w:r w:rsidR="00662B6A" w:rsidRPr="00CC4A1E">
        <w:rPr>
          <w:sz w:val="28"/>
          <w:szCs w:val="28"/>
        </w:rPr>
        <w:t>занятий</w:t>
      </w:r>
      <w:r w:rsidRPr="00CC4A1E">
        <w:rPr>
          <w:sz w:val="28"/>
          <w:szCs w:val="28"/>
        </w:rPr>
        <w:t>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у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ут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посредств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вяза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уду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ю.</w:t>
      </w:r>
    </w:p>
    <w:p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Учеб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б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веден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внеаудиторную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ующ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лемен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авливаем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орет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сульт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межуточ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деля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а.</w:t>
      </w:r>
    </w:p>
    <w:p w:rsidR="004E11E3" w:rsidRPr="00CC4A1E" w:rsidRDefault="004E11E3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Элемен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скрыва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:rsidR="00E22FB6" w:rsidRPr="00CC4A1E" w:rsidRDefault="00E22FB6" w:rsidP="00142271">
      <w:pPr>
        <w:ind w:firstLine="567"/>
        <w:jc w:val="both"/>
        <w:rPr>
          <w:sz w:val="28"/>
          <w:szCs w:val="28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686"/>
        <w:gridCol w:w="909"/>
        <w:gridCol w:w="909"/>
        <w:gridCol w:w="909"/>
        <w:gridCol w:w="910"/>
        <w:gridCol w:w="2175"/>
      </w:tblGrid>
      <w:tr w:rsidR="0041263C" w:rsidRPr="0041263C" w:rsidTr="0041263C">
        <w:trPr>
          <w:cantSplit/>
          <w:trHeight w:val="188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Всего</w:t>
            </w:r>
          </w:p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Лекции (вебинар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Самостоятельная работа (СР)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41263C" w:rsidRPr="0041263C" w:rsidTr="0041263C">
        <w:trPr>
          <w:cantSplit/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B7582E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 Теоретическое обучени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63C" w:rsidRPr="0041263C" w:rsidRDefault="0041263C" w:rsidP="004126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</w:tr>
      <w:tr w:rsidR="00B7582E" w:rsidRPr="0041263C" w:rsidTr="0041263C">
        <w:trPr>
          <w:cantSplit/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82E" w:rsidRPr="0041263C" w:rsidRDefault="00B7582E" w:rsidP="00B758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82E" w:rsidRPr="0041263C" w:rsidRDefault="00B7582E" w:rsidP="00B758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Вводное занятие.</w:t>
            </w:r>
            <w:r w:rsidRPr="0041263C">
              <w:rPr>
                <w:sz w:val="20"/>
                <w:szCs w:val="20"/>
              </w:rPr>
              <w:t xml:space="preserve"> Знакомство и организационные моменты. Техника безопас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82E" w:rsidRPr="0041263C" w:rsidRDefault="00B7582E" w:rsidP="00B758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82E" w:rsidRPr="0041263C" w:rsidRDefault="00B7582E" w:rsidP="00B758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82E" w:rsidRPr="0041263C" w:rsidRDefault="00B7582E" w:rsidP="00B758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7582E" w:rsidRPr="0041263C" w:rsidRDefault="00B7582E" w:rsidP="00B758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82E" w:rsidRPr="0041263C" w:rsidRDefault="00901AAE" w:rsidP="00B758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Дисциплина 1. Введение в технологию косметических услуг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межуточная аттестация / Зачет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Анатомо-физиологические основы технологий гигиенической чистки лица, шеи и зоны декольт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Санитарно-эпидемиологические требования к помещению и оборудованию. Техника безопас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Особенности эргономики в профессии косметик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 xml:space="preserve">Промежуточная аттестация по дисциплине Введение в технологию </w:t>
            </w:r>
            <w:r w:rsidRPr="0041263C">
              <w:rPr>
                <w:sz w:val="20"/>
                <w:szCs w:val="20"/>
              </w:rPr>
              <w:lastRenderedPageBreak/>
              <w:t>косметических услуг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Зачет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Дисциплина 2. Косметический массаж лица, шеи и зоны декольт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межуточная аттестация / Зачет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Введение в массаж. Правила и гигиенические основы массаж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Косметический массаж лица, шеи и зоны декольт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Выполнение практического задания, наблюдение за деятельностью обучающегося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Маски и компресс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Промежуточная аттестация по дисциплине Косметический массаж тел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Зачет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Дисциплина 3. Временное удаление волос косметическими средствам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межуточная аттестация / Зачет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Анатомо-физиологические основы депиляции и эпиляции. Строение волоса. Санитарно-эпидемиологические требования к помещению и оборудованию. Техника безопасности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Различные техники временного удаления волос. Технология выполнения удаления нежелательных волос разными способам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Выполнение практического задания, наблюдение за деятельностью обучающегося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хнология временного удаления нежелательных волос воском (горячий, холодный, теплый). Восковая депиляция различных зон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Выполнение практического задания, наблюдение за деятельностью обучающегося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хнология временного удаления нежелательных волос в технике шугаринг (сахарной депиляции различных зон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Выполнение практического задания, наблюдение за деятельностью обучающегося</w:t>
            </w:r>
          </w:p>
        </w:tc>
      </w:tr>
      <w:tr w:rsidR="00901AAE" w:rsidRPr="0041263C" w:rsidTr="0041263C">
        <w:trPr>
          <w:trHeight w:val="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Промежуточная аттестация по дисциплине Временное удаление волос косметическими средствам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Зачет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Дисциплина 4. Окраска бровей и ресниц, коррекция формы бровей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7045B" w:rsidP="0097045B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901AAE" w:rsidRPr="0041263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межуточная аттестация / Зачет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color w:val="000000"/>
                <w:sz w:val="20"/>
                <w:szCs w:val="20"/>
              </w:rPr>
              <w:t>Анатомические и колористические основы дизайна бровей и ресниц</w:t>
            </w:r>
            <w:r w:rsidRPr="0041263C">
              <w:rPr>
                <w:sz w:val="20"/>
                <w:szCs w:val="20"/>
              </w:rPr>
              <w:t>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7045B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Устный опрос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color w:val="000000"/>
                <w:sz w:val="20"/>
                <w:szCs w:val="20"/>
              </w:rPr>
              <w:t>Техники коррекции бровей. Архитектура бровей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кущий контроль / Выполнение практического задания, наблюдение за деятельностью обучающегося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color w:val="000000"/>
                <w:sz w:val="20"/>
                <w:szCs w:val="20"/>
              </w:rPr>
              <w:t xml:space="preserve">Окрашивание бровей и ресниц. </w:t>
            </w:r>
            <w:r w:rsidRPr="0041263C">
              <w:rPr>
                <w:color w:val="000000"/>
                <w:sz w:val="20"/>
                <w:szCs w:val="20"/>
              </w:rPr>
              <w:lastRenderedPageBreak/>
              <w:t>Оформление бровей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 xml:space="preserve">Текущий контроль / </w:t>
            </w:r>
            <w:r w:rsidRPr="0041263C">
              <w:rPr>
                <w:sz w:val="20"/>
                <w:szCs w:val="20"/>
              </w:rPr>
              <w:lastRenderedPageBreak/>
              <w:t>Выполнение практического задания, наблюдение за деятельностью обучающегося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Промежуточная аттестация по дисциплине Окраска бровей и ресниц, коррекция формы бровей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Зачет</w:t>
            </w:r>
          </w:p>
        </w:tc>
      </w:tr>
      <w:tr w:rsidR="00901AAE" w:rsidRPr="0041263C" w:rsidTr="00B83105"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B7582E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B7582E">
              <w:rPr>
                <w:b/>
                <w:sz w:val="20"/>
                <w:szCs w:val="20"/>
              </w:rPr>
              <w:t>Раздел 2. П</w:t>
            </w:r>
            <w:r w:rsidR="0045608A">
              <w:rPr>
                <w:b/>
                <w:sz w:val="20"/>
                <w:szCs w:val="20"/>
              </w:rPr>
              <w:t>роизводственно</w:t>
            </w:r>
            <w:r w:rsidRPr="00B7582E">
              <w:rPr>
                <w:b/>
                <w:sz w:val="20"/>
                <w:szCs w:val="20"/>
              </w:rPr>
              <w:t>е обучени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/ Зачет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Онлайн-Консультац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901AAE" w:rsidRPr="0041263C" w:rsidTr="0041263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901AAE" w:rsidRPr="0041263C" w:rsidTr="004126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AAE" w:rsidRPr="0041263C" w:rsidRDefault="0097045B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AE" w:rsidRPr="0041263C" w:rsidRDefault="00901AAE" w:rsidP="00901A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456E" w:rsidRPr="00CC4A1E" w:rsidRDefault="00D8456E" w:rsidP="00142271">
      <w:pPr>
        <w:tabs>
          <w:tab w:val="left" w:pos="1308"/>
        </w:tabs>
        <w:rPr>
          <w:sz w:val="28"/>
          <w:szCs w:val="28"/>
        </w:rPr>
        <w:sectPr w:rsidR="00D8456E" w:rsidRPr="00CC4A1E" w:rsidSect="00E22FB6">
          <w:pgSz w:w="11907" w:h="16840"/>
          <w:pgMar w:top="719" w:right="851" w:bottom="719" w:left="1418" w:header="709" w:footer="709" w:gutter="0"/>
          <w:cols w:space="720"/>
          <w:titlePg/>
          <w:docGrid w:linePitch="326"/>
        </w:sectPr>
      </w:pPr>
    </w:p>
    <w:p w:rsidR="00662B6A" w:rsidRPr="00CC4A1E" w:rsidRDefault="00662B6A" w:rsidP="00142271">
      <w:pPr>
        <w:pStyle w:val="1"/>
        <w:ind w:firstLine="0"/>
      </w:pPr>
      <w:bookmarkStart w:id="9" w:name="_Toc115161883"/>
      <w:r w:rsidRPr="00CC4A1E">
        <w:lastRenderedPageBreak/>
        <w:t>3.</w:t>
      </w:r>
      <w:r w:rsidR="004C18F6" w:rsidRPr="00CC4A1E">
        <w:t xml:space="preserve"> </w:t>
      </w:r>
      <w:r w:rsidRPr="00CC4A1E">
        <w:t>КАЛЕНДАРНЫЙ</w:t>
      </w:r>
      <w:r w:rsidR="004C18F6" w:rsidRPr="00CC4A1E">
        <w:t xml:space="preserve"> </w:t>
      </w:r>
      <w:r w:rsidRPr="00CC4A1E">
        <w:t>УЧЕБНЫЙ</w:t>
      </w:r>
      <w:r w:rsidR="004C18F6" w:rsidRPr="00CC4A1E">
        <w:t xml:space="preserve"> </w:t>
      </w:r>
      <w:r w:rsidRPr="00CC4A1E">
        <w:t>ГРАФИК</w:t>
      </w:r>
      <w:bookmarkEnd w:id="9"/>
    </w:p>
    <w:p w:rsidR="00662B6A" w:rsidRPr="00CC4A1E" w:rsidRDefault="00662B6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62B6A" w:rsidRPr="00CC4A1E" w:rsidRDefault="00662B6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Начал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р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лект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упп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бор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ода.</w:t>
      </w:r>
    </w:p>
    <w:p w:rsidR="00662B6A" w:rsidRPr="00CC4A1E" w:rsidRDefault="00662B6A" w:rsidP="00142271">
      <w:pPr>
        <w:shd w:val="clear" w:color="auto" w:fill="FFFFFF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Норматив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о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B7582E">
        <w:rPr>
          <w:sz w:val="28"/>
          <w:szCs w:val="28"/>
        </w:rPr>
        <w:t>170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</w:t>
      </w:r>
      <w:r w:rsidR="00B7582E">
        <w:rPr>
          <w:sz w:val="28"/>
          <w:szCs w:val="28"/>
        </w:rPr>
        <w:t>ов</w:t>
      </w:r>
      <w:r w:rsidRPr="00CC4A1E">
        <w:rPr>
          <w:sz w:val="28"/>
          <w:szCs w:val="28"/>
        </w:rPr>
        <w:t>.</w:t>
      </w:r>
    </w:p>
    <w:p w:rsidR="00662B6A" w:rsidRPr="00CC4A1E" w:rsidRDefault="00662B6A" w:rsidP="00142271">
      <w:pPr>
        <w:shd w:val="clear" w:color="auto" w:fill="FFFFFF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родолжитель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B7582E">
        <w:rPr>
          <w:sz w:val="28"/>
          <w:szCs w:val="28"/>
        </w:rPr>
        <w:t>5</w:t>
      </w:r>
      <w:r w:rsidR="009A0478">
        <w:rPr>
          <w:sz w:val="28"/>
          <w:szCs w:val="28"/>
        </w:rPr>
        <w:t xml:space="preserve"> недел</w:t>
      </w:r>
      <w:r w:rsidR="00B7582E">
        <w:rPr>
          <w:sz w:val="28"/>
          <w:szCs w:val="28"/>
        </w:rPr>
        <w:t>ь</w:t>
      </w:r>
      <w:r w:rsidRPr="00CC4A1E">
        <w:rPr>
          <w:sz w:val="28"/>
          <w:szCs w:val="28"/>
        </w:rPr>
        <w:t>.</w:t>
      </w:r>
    </w:p>
    <w:p w:rsidR="00662B6A" w:rsidRPr="00CC4A1E" w:rsidRDefault="00662B6A" w:rsidP="00142271">
      <w:pPr>
        <w:shd w:val="clear" w:color="auto" w:fill="FFFFFF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Занят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ходя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5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н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делю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нь</w:t>
      </w:r>
      <w:r w:rsidR="004C18F6" w:rsidRPr="00CC4A1E">
        <w:rPr>
          <w:sz w:val="28"/>
          <w:szCs w:val="28"/>
        </w:rPr>
        <w:t xml:space="preserve"> </w:t>
      </w:r>
      <w:r w:rsidR="00AE452C" w:rsidRPr="00CC4A1E">
        <w:rPr>
          <w:sz w:val="28"/>
          <w:szCs w:val="28"/>
        </w:rPr>
        <w:t>6-</w:t>
      </w:r>
      <w:r w:rsidRPr="00CC4A1E">
        <w:rPr>
          <w:sz w:val="28"/>
          <w:szCs w:val="28"/>
        </w:rPr>
        <w:t>8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й.</w:t>
      </w:r>
    </w:p>
    <w:p w:rsidR="00662B6A" w:rsidRPr="00CC4A1E" w:rsidRDefault="00662B6A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авлив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должительность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45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у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емен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жд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ятия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0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ут.</w:t>
      </w:r>
    </w:p>
    <w:p w:rsidR="00662B6A" w:rsidRPr="00CC4A1E" w:rsidRDefault="00662B6A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Объ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д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груз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гламентиру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списани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а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ол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36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делю.</w:t>
      </w:r>
    </w:p>
    <w:p w:rsidR="00B477D7" w:rsidRDefault="00B477D7" w:rsidP="00142271">
      <w:pPr>
        <w:ind w:firstLine="567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4711"/>
        <w:gridCol w:w="1495"/>
        <w:gridCol w:w="1495"/>
        <w:gridCol w:w="1495"/>
        <w:gridCol w:w="1445"/>
        <w:gridCol w:w="1800"/>
        <w:gridCol w:w="1800"/>
      </w:tblGrid>
      <w:tr w:rsidR="00A14E06" w:rsidRPr="0041263C" w:rsidTr="00697B34">
        <w:trPr>
          <w:cantSplit/>
          <w:trHeight w:val="61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Код</w:t>
            </w: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Элементы</w:t>
            </w: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Учебные недели и учебная нагрузка обучающихся (в часах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Всего часов</w:t>
            </w:r>
          </w:p>
        </w:tc>
      </w:tr>
      <w:tr w:rsidR="00A14E06" w:rsidRPr="0041263C" w:rsidTr="00697B34">
        <w:trPr>
          <w:cantSplit/>
          <w:trHeight w:val="1987"/>
          <w:tblHeader/>
        </w:trPr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5" w:type="dxa"/>
            <w:vMerge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E06" w:rsidRPr="0041263C" w:rsidRDefault="00A14E06" w:rsidP="00697B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Неделя 1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textDirection w:val="btLr"/>
            <w:vAlign w:val="center"/>
          </w:tcPr>
          <w:p w:rsidR="00A14E06" w:rsidRPr="0041263C" w:rsidRDefault="00A14E06" w:rsidP="00697B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Неделя 2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textDirection w:val="btLr"/>
            <w:vAlign w:val="center"/>
          </w:tcPr>
          <w:p w:rsidR="00A14E06" w:rsidRPr="0041263C" w:rsidRDefault="00A14E06" w:rsidP="00697B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Неделя 3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textDirection w:val="btLr"/>
            <w:vAlign w:val="center"/>
          </w:tcPr>
          <w:p w:rsidR="00A14E06" w:rsidRPr="0041263C" w:rsidRDefault="00A14E06" w:rsidP="00697B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Неделя 4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textDirection w:val="btLr"/>
            <w:vAlign w:val="center"/>
          </w:tcPr>
          <w:p w:rsidR="00A14E06" w:rsidRPr="00A14E06" w:rsidRDefault="00A14E06" w:rsidP="00697B3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4E06">
              <w:rPr>
                <w:b/>
                <w:sz w:val="20"/>
                <w:szCs w:val="20"/>
              </w:rPr>
              <w:t>Неделя 5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14E06" w:rsidRPr="0041263C" w:rsidRDefault="00A14E06" w:rsidP="00697B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14E06" w:rsidRPr="0041263C" w:rsidTr="00697B34">
        <w:trPr>
          <w:tblHeader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1263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126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  <w:r w:rsidRPr="0041263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  <w:r w:rsidRPr="0041263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  <w:r w:rsidRPr="004126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  <w:r w:rsidRPr="0041263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  <w:r w:rsidRPr="0041263C">
              <w:rPr>
                <w:i/>
                <w:sz w:val="20"/>
                <w:szCs w:val="20"/>
              </w:rPr>
              <w:t>7</w:t>
            </w:r>
          </w:p>
        </w:tc>
      </w:tr>
      <w:tr w:rsidR="00A14E06" w:rsidRPr="0041263C" w:rsidTr="00697B34">
        <w:trPr>
          <w:tblHeader/>
        </w:trPr>
        <w:tc>
          <w:tcPr>
            <w:tcW w:w="5715" w:type="dxa"/>
            <w:gridSpan w:val="2"/>
            <w:vAlign w:val="center"/>
          </w:tcPr>
          <w:p w:rsidR="00A14E06" w:rsidRPr="001258C4" w:rsidRDefault="00A14E06" w:rsidP="00697B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58C4">
              <w:rPr>
                <w:b/>
                <w:sz w:val="20"/>
                <w:szCs w:val="20"/>
              </w:rPr>
              <w:t>Раздел 1. Теоретическое обучение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Вводное занятие.</w:t>
            </w:r>
            <w:r w:rsidRPr="0041263C">
              <w:rPr>
                <w:sz w:val="20"/>
                <w:szCs w:val="20"/>
              </w:rPr>
              <w:t xml:space="preserve"> Знакомство и организационные моменты. Техника безопасности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Дисциплина 1. Введение в технологию косметических услуг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1263C">
              <w:rPr>
                <w:b/>
                <w:bCs/>
                <w:i/>
                <w:sz w:val="20"/>
                <w:szCs w:val="20"/>
              </w:rPr>
              <w:t>30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Анатомо-физиологические основы технологий гигиенической чистки лица, шеи и зоны декольте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2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12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Санитарно-эпидемиологические требования к помещению и оборудованию. Техника безопасности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0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10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41263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Особенности эргономики в профессии косметик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6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 xml:space="preserve">Промежуточная аттестация по дисциплине </w:t>
            </w:r>
            <w:r w:rsidRPr="0041263C">
              <w:rPr>
                <w:sz w:val="20"/>
                <w:szCs w:val="20"/>
              </w:rPr>
              <w:lastRenderedPageBreak/>
              <w:t>Введение в технологию косметических услуг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2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Дисциплина 2. Косметический массаж лица, шеи и зоны декольте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34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1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Введение в массаж. Правила и гигиенические основы массажа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2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Косметический массаж лица, шеи и зоны декольте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4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.3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Маски и компрессы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4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1263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Промежуточная аттестация по дисциплине Косметический массаж тела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2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Дисциплина 3. Временное удаление волос косметическими средствами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32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3.1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Анатомо-физиологические основы депиляции и эпиляции. Строение волоса. Санитарно-эпидемиологические требования к помещению и оборудованию. Техника безопасности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6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3.2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Различные техники временного удаления волос. Технология выполнения удаления нежелательных волос разными способами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8</w:t>
            </w: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8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3.3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хнология временного удаления нежелательных волос воском (горячий, холодный, теплый). Восковая депиляция различных зон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8</w:t>
            </w: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8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3.4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Технология временного удаления нежелательных волос в технике шугаринг (сахарной депиляции различных зон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8</w:t>
            </w: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8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Промежуточная аттестация по дисциплине Временное удаление волос косметическими средствами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2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Дисциплина 4. Окраска бровей и ресниц, коррекция формы бровей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1263C">
              <w:rPr>
                <w:b/>
                <w:i/>
                <w:sz w:val="20"/>
                <w:szCs w:val="20"/>
              </w:rPr>
              <w:t>38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.1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color w:val="000000"/>
                <w:sz w:val="20"/>
                <w:szCs w:val="20"/>
              </w:rPr>
              <w:t>Анатомические и колористические основы дизайна бровей и ресниц</w:t>
            </w:r>
            <w:r w:rsidRPr="0041263C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6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.2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color w:val="000000"/>
                <w:sz w:val="20"/>
                <w:szCs w:val="20"/>
              </w:rPr>
              <w:t>Техники коррекции бровей. Архитектура бровей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2</w:t>
            </w: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14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4.3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color w:val="000000"/>
                <w:sz w:val="20"/>
                <w:szCs w:val="20"/>
              </w:rPr>
              <w:t>Окрашивание бровей и ресниц. Оформление бровей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14</w:t>
            </w: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14</w:t>
            </w: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Pr="0041263C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Промежуточная аттестация по дисциплине Окраска бровей и ресниц, коррекция формы бровей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2</w:t>
            </w:r>
          </w:p>
        </w:tc>
      </w:tr>
      <w:tr w:rsidR="00A14E06" w:rsidRPr="0041263C" w:rsidTr="00697B34">
        <w:tc>
          <w:tcPr>
            <w:tcW w:w="5715" w:type="dxa"/>
            <w:gridSpan w:val="2"/>
            <w:vAlign w:val="center"/>
          </w:tcPr>
          <w:p w:rsidR="00A14E06" w:rsidRPr="001258C4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258C4">
              <w:rPr>
                <w:b/>
                <w:sz w:val="20"/>
                <w:szCs w:val="20"/>
              </w:rPr>
              <w:t>Раздел 2. П</w:t>
            </w:r>
            <w:r w:rsidR="0045608A">
              <w:rPr>
                <w:b/>
                <w:sz w:val="20"/>
                <w:szCs w:val="20"/>
              </w:rPr>
              <w:t>роизводственно</w:t>
            </w:r>
            <w:r w:rsidRPr="001258C4">
              <w:rPr>
                <w:b/>
                <w:sz w:val="20"/>
                <w:szCs w:val="20"/>
              </w:rPr>
              <w:t>е обучение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14E06" w:rsidRPr="0041263C" w:rsidTr="00697B34"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A14E06" w:rsidRPr="0041263C" w:rsidRDefault="00697B34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05" w:type="dxa"/>
            <w:tcBorders>
              <w:left w:val="single" w:sz="4" w:space="0" w:color="auto"/>
            </w:tcBorders>
            <w:vAlign w:val="center"/>
          </w:tcPr>
          <w:p w:rsidR="00A14E06" w:rsidRDefault="00A14E06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A14E06" w:rsidRPr="0041263C" w:rsidRDefault="00A14E06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14E06" w:rsidRDefault="00A14E06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B7582E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697B34" w:rsidRPr="0041263C" w:rsidTr="00697B34">
        <w:tc>
          <w:tcPr>
            <w:tcW w:w="5715" w:type="dxa"/>
            <w:gridSpan w:val="2"/>
            <w:vAlign w:val="center"/>
          </w:tcPr>
          <w:p w:rsidR="00697B34" w:rsidRPr="0041263C" w:rsidRDefault="00697B34" w:rsidP="0069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Онлайн-Консультация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7B34" w:rsidRPr="0041263C" w:rsidRDefault="00697B34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B34" w:rsidRPr="0041263C" w:rsidRDefault="00697B34" w:rsidP="00697B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2</w:t>
            </w:r>
          </w:p>
        </w:tc>
      </w:tr>
      <w:tr w:rsidR="00697B34" w:rsidRPr="0041263C" w:rsidTr="00697B34">
        <w:tc>
          <w:tcPr>
            <w:tcW w:w="5715" w:type="dxa"/>
            <w:gridSpan w:val="2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аттестация / </w:t>
            </w:r>
            <w:r w:rsidRPr="0041263C"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697B34" w:rsidRPr="0041263C" w:rsidRDefault="00697B34" w:rsidP="00697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97B34" w:rsidRPr="0041263C" w:rsidRDefault="00697B34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B34" w:rsidRPr="0041263C" w:rsidRDefault="00697B34" w:rsidP="00697B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263C">
              <w:rPr>
                <w:sz w:val="20"/>
                <w:szCs w:val="20"/>
              </w:rPr>
              <w:t>6</w:t>
            </w:r>
          </w:p>
        </w:tc>
      </w:tr>
      <w:tr w:rsidR="00A14E06" w:rsidRPr="0041263C" w:rsidTr="00697B34">
        <w:tc>
          <w:tcPr>
            <w:tcW w:w="5715" w:type="dxa"/>
            <w:gridSpan w:val="2"/>
            <w:vAlign w:val="center"/>
          </w:tcPr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Всего часов в неделю</w:t>
            </w:r>
          </w:p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49" w:type="dxa"/>
            <w:vAlign w:val="center"/>
          </w:tcPr>
          <w:p w:rsidR="00A14E06" w:rsidRPr="0041263C" w:rsidRDefault="00A14E06" w:rsidP="00697B34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97" w:type="dxa"/>
            <w:vAlign w:val="center"/>
          </w:tcPr>
          <w:p w:rsidR="00A14E06" w:rsidRPr="0041263C" w:rsidRDefault="00B7582E" w:rsidP="00697B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67" w:type="dxa"/>
            <w:vAlign w:val="center"/>
          </w:tcPr>
          <w:p w:rsidR="00A14E06" w:rsidRPr="0041263C" w:rsidRDefault="00B7582E" w:rsidP="00697B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E06" w:rsidRPr="0041263C" w:rsidRDefault="00B7582E" w:rsidP="00697B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</w:tbl>
    <w:p w:rsidR="0041263C" w:rsidRPr="00CC4A1E" w:rsidRDefault="0041263C" w:rsidP="00142271">
      <w:pPr>
        <w:ind w:firstLine="567"/>
        <w:jc w:val="both"/>
        <w:rPr>
          <w:sz w:val="28"/>
          <w:szCs w:val="28"/>
        </w:rPr>
      </w:pPr>
    </w:p>
    <w:p w:rsidR="00B477D7" w:rsidRPr="00CC4A1E" w:rsidRDefault="00B477D7" w:rsidP="00142271">
      <w:pPr>
        <w:ind w:firstLine="567"/>
        <w:jc w:val="both"/>
        <w:rPr>
          <w:sz w:val="28"/>
          <w:szCs w:val="28"/>
        </w:rPr>
      </w:pPr>
    </w:p>
    <w:p w:rsidR="00662B6A" w:rsidRPr="00CC4A1E" w:rsidRDefault="00662B6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D175A" w:rsidRPr="00CC4A1E" w:rsidRDefault="005D175A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5D175A" w:rsidRPr="00CC4A1E" w:rsidSect="005D175A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:rsidR="003C3BD3" w:rsidRPr="00CC4A1E" w:rsidRDefault="00A76CFC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lastRenderedPageBreak/>
        <w:t>4.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СОДЕРЖАНИ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РАБОЧЕ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ГРАММЫ</w:t>
      </w:r>
    </w:p>
    <w:p w:rsidR="00DE6BB2" w:rsidRPr="00CC4A1E" w:rsidRDefault="00DE6BB2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469DA" w:rsidRPr="00CC4A1E" w:rsidRDefault="000B66B7" w:rsidP="006B1BB6">
      <w:pPr>
        <w:pStyle w:val="aa"/>
      </w:pPr>
      <w:bookmarkStart w:id="10" w:name="_Toc115161884"/>
      <w:r w:rsidRPr="00CC4A1E">
        <w:t>4.</w:t>
      </w:r>
      <w:r w:rsidR="00F27E17" w:rsidRPr="00CC4A1E">
        <w:t>1.</w:t>
      </w:r>
      <w:r w:rsidR="004C18F6" w:rsidRPr="00CC4A1E">
        <w:t xml:space="preserve"> </w:t>
      </w:r>
      <w:r w:rsidR="00F27E17" w:rsidRPr="00CC4A1E">
        <w:t>Теоретическое</w:t>
      </w:r>
      <w:r w:rsidR="004C18F6" w:rsidRPr="00CC4A1E">
        <w:t xml:space="preserve"> </w:t>
      </w:r>
      <w:r w:rsidR="00F27E17" w:rsidRPr="00CC4A1E">
        <w:t>обучение</w:t>
      </w:r>
      <w:bookmarkEnd w:id="10"/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Вводное занятие. Знакомство и организационные моменты. Техника безопасности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Инструктаж по технике безопасности, гигиене, правилах внутреннего распорядка и поведения на занятиях. Цели, содержание и последовательность изучения курса. Правовые основы охраны труда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ДИСЦИПЛИНА 1. ВВЕДЕНИЕ В ТЕХНОЛОГИЮ КОСМЕТИЧЕСКИХ УСЛУГ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263C">
        <w:rPr>
          <w:rFonts w:eastAsia="Calibri"/>
          <w:b/>
          <w:bCs/>
          <w:sz w:val="28"/>
          <w:szCs w:val="28"/>
          <w:lang w:eastAsia="en-US"/>
        </w:rPr>
        <w:t>Цель изучения дисциплины</w:t>
      </w:r>
      <w:r w:rsidRPr="0041263C">
        <w:rPr>
          <w:rFonts w:eastAsia="Calibri"/>
          <w:sz w:val="28"/>
          <w:szCs w:val="28"/>
          <w:lang w:eastAsia="en-US"/>
        </w:rPr>
        <w:t>: овладение знаниями и умениями выполнения гигиенической чистки лица, шеи и зоны декольте.</w:t>
      </w:r>
    </w:p>
    <w:p w:rsidR="0041263C" w:rsidRPr="0041263C" w:rsidRDefault="0041263C" w:rsidP="0041263C">
      <w:pPr>
        <w:autoSpaceDE w:val="0"/>
        <w:autoSpaceDN w:val="0"/>
        <w:jc w:val="both"/>
        <w:rPr>
          <w:sz w:val="28"/>
          <w:szCs w:val="28"/>
        </w:rPr>
      </w:pPr>
    </w:p>
    <w:p w:rsidR="0041263C" w:rsidRPr="0041263C" w:rsidRDefault="0041263C" w:rsidP="0041263C">
      <w:pPr>
        <w:autoSpaceDE w:val="0"/>
        <w:autoSpaceDN w:val="0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В результате изучения дисциплины формируются следующие компетен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1772"/>
        <w:gridCol w:w="1949"/>
        <w:gridCol w:w="1949"/>
      </w:tblGrid>
      <w:tr w:rsidR="0041263C" w:rsidRPr="0041263C" w:rsidTr="0041263C">
        <w:trPr>
          <w:tblHeader/>
        </w:trPr>
        <w:tc>
          <w:tcPr>
            <w:tcW w:w="1985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Вид деятельности</w:t>
            </w:r>
          </w:p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 xml:space="preserve"> (уровень квалификации 4)</w:t>
            </w:r>
          </w:p>
        </w:tc>
        <w:tc>
          <w:tcPr>
            <w:tcW w:w="2126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772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Практический опыт</w:t>
            </w:r>
          </w:p>
        </w:tc>
        <w:tc>
          <w:tcPr>
            <w:tcW w:w="1949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Умения</w:t>
            </w:r>
          </w:p>
        </w:tc>
        <w:tc>
          <w:tcPr>
            <w:tcW w:w="1949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Знания</w:t>
            </w:r>
          </w:p>
        </w:tc>
      </w:tr>
      <w:tr w:rsidR="0041263C" w:rsidRPr="0041263C" w:rsidTr="0041263C">
        <w:trPr>
          <w:tblHeader/>
        </w:trPr>
        <w:tc>
          <w:tcPr>
            <w:tcW w:w="1985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1</w:t>
            </w:r>
          </w:p>
        </w:tc>
        <w:tc>
          <w:tcPr>
            <w:tcW w:w="2126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2</w:t>
            </w:r>
          </w:p>
        </w:tc>
        <w:tc>
          <w:tcPr>
            <w:tcW w:w="1772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3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4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5</w:t>
            </w:r>
          </w:p>
        </w:tc>
      </w:tr>
      <w:tr w:rsidR="0041263C" w:rsidRPr="0041263C" w:rsidTr="0041263C">
        <w:trPr>
          <w:trHeight w:val="128"/>
        </w:trPr>
        <w:tc>
          <w:tcPr>
            <w:tcW w:w="1985" w:type="dxa"/>
          </w:tcPr>
          <w:p w:rsidR="0041263C" w:rsidRPr="0041263C" w:rsidRDefault="0041263C" w:rsidP="0041263C">
            <w:pPr>
              <w:jc w:val="both"/>
            </w:pPr>
            <w:r w:rsidRPr="0041263C">
              <w:t>ВД.01 Предоставление косметических услуг по уходу за кожей лица, шеи и зоны декольте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ПК.01.01 Выполнение гигиенической чистки лица, шеи и зоны декольте различными способами</w:t>
            </w:r>
          </w:p>
        </w:tc>
        <w:tc>
          <w:tcPr>
            <w:tcW w:w="1772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Подготовительные и заключительные работы по обслуживанию кли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ценка состояния кожи, определение и согласование с клиентом вида гигиенической чистк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одбор профессиональных средств и препаратов для гигиенической чистк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Тестирование </w:t>
            </w:r>
            <w:r w:rsidRPr="0041263C">
              <w:lastRenderedPageBreak/>
              <w:t>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ыполнение чистки лица и (или) шеи, зоны декольте различными способам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Консультирование клиента по уходу за кожей лица, шеи в домашних условиях с применением косметических средств 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дезинфекцию и стерилизацию инструментов и расходн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санитарно-гигиеническую, бактерицидную обработку рабочего мес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Использовать </w:t>
            </w:r>
            <w:r w:rsidRPr="0041263C">
              <w:lastRenderedPageBreak/>
              <w:t>оборудование, приспособления, инструменты в соответствии с правилами эксплуатаци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ъяснять клиенту целесообразность рекомендуемой косметическ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облюдать технологию выполнения атравматической, вакуумной, механической, ультразвуковой и комбинированной чистки кожи лица и (или) шеи, зоны декольте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Применять различные косметические средства при выполнении </w:t>
            </w:r>
            <w:r w:rsidRPr="0041263C">
              <w:lastRenderedPageBreak/>
              <w:t>чистки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одбирать индивидуальные программы по уходу за кожей лица и (или) шеи, зоны декольте в домашних условиях с применением косметических средст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расчет стоимости оказанн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бсуждать с клиентом качество выполненной услуги 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Психология общения и профессиональная этика косметик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, современные формы и методы обслуживания потребител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Устройство, правила эксплуатации и хранения применяемого оборудования, инструм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Состав и свойства косметических средств и используемых </w:t>
            </w:r>
            <w:r w:rsidRPr="0041263C">
              <w:lastRenderedPageBreak/>
              <w:t>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Нормы расхода косметических средств и используем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сновы анатомии, физиологии, гистологии кожи и ее придатк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щие признаки кожных заболеваний, особенности аллергических реакций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озрастные особенности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иды гигиенических чисток лица, шеи и зоны декольте, показания и противопоказани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Технология выполнения атравматической, вакуумной, механической, ультразвуковой и комбинированной чистки кожи лица и (или) шеи, зоны </w:t>
            </w:r>
            <w:r w:rsidRPr="0041263C">
              <w:lastRenderedPageBreak/>
              <w:t>декольте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 оказания первой помощ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</w:t>
            </w:r>
          </w:p>
        </w:tc>
      </w:tr>
    </w:tbl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Учебная нагрузка обучающегося – 30 часов, в том числе:</w:t>
      </w: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– аудиторная учебная нагрузка обучающегося – 26 часов, включая 8 часов теоретических занятий, 18 часов практических занятий, и 2 часа зачета по учебной дисциплине (промежуточная аттестация по дисциплине);</w:t>
      </w: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– самостоятельная работа обучающегося – 4 часа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 xml:space="preserve">Содержание </w:t>
      </w:r>
      <w:r w:rsidR="0045608A">
        <w:rPr>
          <w:b/>
          <w:sz w:val="28"/>
          <w:szCs w:val="28"/>
        </w:rPr>
        <w:t>дисциплины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1.1. Анатомо-физиологические основы технологий выполнения гигиенической чистки лица, шеи и зоны декольте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 xml:space="preserve">Знакомство с технологией косметических услуг. История косметологии. Предметы и задачи. Общие признаки кожных заболеваний, особенности кожных аллергических реакций. Возрастные особенности кожи. Физиологический эффект и влияние технологий гигиенической чистки. Показания и противопоказания к проведению гигиенической чистки. </w:t>
      </w:r>
      <w:r w:rsidRPr="0041263C">
        <w:rPr>
          <w:sz w:val="28"/>
          <w:szCs w:val="28"/>
        </w:rPr>
        <w:lastRenderedPageBreak/>
        <w:t>Подготовительные процедуры, предшествующие базовым процедурам по уходу за гигиенической чисткой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Решение производственных и ситуационных задач по организации подготовительных работ, обработке контактной зоны, проведению опроса клиентов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1.2. Санитарно-эпидемиологические требования к помещению и оборудованию. Техника безопасности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Санитарно-эпидемиологические требования к содержанию помещений, оборудования. Эргономические требования к рабочему месту. Правила подготовки и расположения материалов, инструментов и оборудования на рабочем месте. Правила размещения и передвижения клиента для обеспечения его комфорта, уважения его достоинства и безопасности. Обеспечение порядка на рабочем месте при проведении процедуры и утилизации отходов производства. Уборка рабочего места и зоны вокруг него. Требования и санитарные нормы к рабочим местам, личная гигиена мастера по коррекции тела. Эргономика при выполнении услуг по уходу за телом. Гимнастика для мастера. Основы безопасного труда. Осуществление контроля безопасности и обработки контактной зоны при оказании услуг.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0"/>
          <w:sz w:val="28"/>
          <w:szCs w:val="28"/>
          <w:shd w:val="clear" w:color="auto" w:fill="F7F7F7"/>
        </w:rPr>
      </w:pPr>
      <w:r w:rsidRPr="0041263C">
        <w:rPr>
          <w:color w:val="000000"/>
          <w:sz w:val="28"/>
          <w:szCs w:val="28"/>
          <w:shd w:val="clear" w:color="auto" w:fill="F7F7F7"/>
        </w:rPr>
        <w:t>Виды очищающих процедур</w:t>
      </w:r>
      <w:r w:rsidRPr="0041263C">
        <w:rPr>
          <w:sz w:val="28"/>
          <w:szCs w:val="28"/>
        </w:rPr>
        <w:t>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рганизация рабочего места. Диагностика физического состояния. Заполнение диагностический карты клиента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sz w:val="28"/>
          <w:szCs w:val="28"/>
        </w:rPr>
        <w:t xml:space="preserve">Составление памятки по технике безопасности </w:t>
      </w:r>
      <w:proofErr w:type="gramStart"/>
      <w:r w:rsidRPr="0041263C">
        <w:rPr>
          <w:sz w:val="28"/>
          <w:szCs w:val="28"/>
        </w:rPr>
        <w:t>для</w:t>
      </w:r>
      <w:proofErr w:type="gramEnd"/>
      <w:r w:rsidRPr="0041263C">
        <w:rPr>
          <w:sz w:val="28"/>
          <w:szCs w:val="28"/>
        </w:rPr>
        <w:t xml:space="preserve"> косметика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Самостоятельная работа: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Изучение программы инструктажа по охране труда и технике безопасности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1.3. Особенности эргономики в профессии косметик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Понятие профессиональной этики. Этические категории и принципы; их роль в практической деятельности человека. Моральные принципы в профессиональной этике, их значение. Категории профессиональной этики; сущность понятий: профессиональный долг, честь, совесть, достоинство. Гуманизм, как этический принцип.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 xml:space="preserve">Профессиональный дресс-код. Понятие об этикете. Сравнительная характеристика этикета и морали. Сферы действия этикета. Аспекты проявления культуры общения. Критерии оценки культуры общения. Понятие о служебном этикете: поведенческом, речевом. Речевой этикет. 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 xml:space="preserve">Психологические основы общения. Роль психологии в повышении культуры общения. Личность; процесс формирования личности; психологическая структура личности. Способ определения темперамента и </w:t>
      </w:r>
      <w:r w:rsidRPr="0041263C">
        <w:rPr>
          <w:sz w:val="28"/>
          <w:szCs w:val="28"/>
        </w:rPr>
        <w:lastRenderedPageBreak/>
        <w:t>характера человека по его внешнему виду. Зависимость профессиональных качеств от психических свойств личности. Понятие о профессиональной направленности личности. Целесообразность учета и развития профессиональных способностей. Принципы общения с клиентами. Профессиональные требования к индивидуально-личностным характеристикам. Межличностный конфликт. Виды, источники и причины конфликтов. Прямые и косвенные методы погашения конфликтов. Принципы и формы психологической коррекции общения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Самостоятельная работа:</w:t>
      </w:r>
    </w:p>
    <w:p w:rsid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собенности эргономики в профессии косметик.</w:t>
      </w:r>
    </w:p>
    <w:p w:rsidR="001258C4" w:rsidRDefault="001258C4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</w:p>
    <w:p w:rsidR="001258C4" w:rsidRDefault="001258C4" w:rsidP="001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 – зачет</w:t>
      </w:r>
    </w:p>
    <w:p w:rsidR="001258C4" w:rsidRPr="0041263C" w:rsidRDefault="001258C4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b/>
          <w:sz w:val="28"/>
          <w:szCs w:val="28"/>
        </w:rPr>
      </w:pPr>
      <w:r w:rsidRPr="001258C4">
        <w:rPr>
          <w:b/>
          <w:sz w:val="28"/>
          <w:szCs w:val="28"/>
        </w:rPr>
        <w:t>Материально-технические условия реализации дисциплины: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Столы – 5 шт.,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Стулья – 5 шт.,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Кушетка – 2 шт.,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Маркерная доска – 1 шт.,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Облучатель бактерицидный – 1 шт.,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Комод – 2 шт.,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Наглядные пособия – 3 шт.,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Методические материалы– 5 шт.,</w:t>
      </w:r>
    </w:p>
    <w:p w:rsidR="001258C4" w:rsidRPr="001258C4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Ноутбук – 1 шт.,</w:t>
      </w:r>
    </w:p>
    <w:p w:rsidR="0041263C" w:rsidRPr="0041263C" w:rsidRDefault="001258C4" w:rsidP="001258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258C4">
        <w:rPr>
          <w:sz w:val="28"/>
          <w:szCs w:val="28"/>
        </w:rPr>
        <w:t>Принтер – 1 шт.,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1263C">
        <w:rPr>
          <w:b/>
          <w:sz w:val="28"/>
          <w:szCs w:val="28"/>
        </w:rPr>
        <w:lastRenderedPageBreak/>
        <w:t>ДИСЦИПЛИНА 2. КОСМЕТИЧЕСКИЙ МАССАЖ ЛИЦА, ШЕИ И ЗОНЫ ДЕКОЛЬТЕ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263C">
        <w:rPr>
          <w:rFonts w:eastAsia="Calibri"/>
          <w:b/>
          <w:bCs/>
          <w:sz w:val="28"/>
          <w:szCs w:val="28"/>
          <w:lang w:eastAsia="en-US"/>
        </w:rPr>
        <w:t>Цель изучения дисциплины</w:t>
      </w:r>
      <w:r w:rsidRPr="0041263C">
        <w:rPr>
          <w:rFonts w:eastAsia="Calibri"/>
          <w:sz w:val="28"/>
          <w:szCs w:val="28"/>
          <w:lang w:eastAsia="en-US"/>
        </w:rPr>
        <w:t>: овладение знаниями и умениями выполнения косметического массажа лица, шеи и зоны декольте, а также различных видов масок.</w:t>
      </w:r>
    </w:p>
    <w:p w:rsidR="0041263C" w:rsidRPr="0041263C" w:rsidRDefault="0041263C" w:rsidP="0041263C">
      <w:pPr>
        <w:autoSpaceDE w:val="0"/>
        <w:autoSpaceDN w:val="0"/>
        <w:jc w:val="both"/>
        <w:rPr>
          <w:sz w:val="28"/>
          <w:szCs w:val="28"/>
        </w:rPr>
      </w:pPr>
    </w:p>
    <w:p w:rsidR="0041263C" w:rsidRPr="0041263C" w:rsidRDefault="0041263C" w:rsidP="0041263C">
      <w:pPr>
        <w:autoSpaceDE w:val="0"/>
        <w:autoSpaceDN w:val="0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В результате изучения дисциплины формируются следующие компетен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1772"/>
        <w:gridCol w:w="1949"/>
        <w:gridCol w:w="1949"/>
      </w:tblGrid>
      <w:tr w:rsidR="0041263C" w:rsidRPr="0041263C" w:rsidTr="0041263C">
        <w:trPr>
          <w:tblHeader/>
        </w:trPr>
        <w:tc>
          <w:tcPr>
            <w:tcW w:w="1985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Вид деятельности</w:t>
            </w:r>
          </w:p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 xml:space="preserve"> (уровень квалификации 4)</w:t>
            </w:r>
          </w:p>
        </w:tc>
        <w:tc>
          <w:tcPr>
            <w:tcW w:w="2126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772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Практический опыт</w:t>
            </w:r>
          </w:p>
        </w:tc>
        <w:tc>
          <w:tcPr>
            <w:tcW w:w="1949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Умения</w:t>
            </w:r>
          </w:p>
        </w:tc>
        <w:tc>
          <w:tcPr>
            <w:tcW w:w="1949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Знания</w:t>
            </w:r>
          </w:p>
        </w:tc>
      </w:tr>
      <w:tr w:rsidR="0041263C" w:rsidRPr="0041263C" w:rsidTr="0041263C">
        <w:trPr>
          <w:tblHeader/>
        </w:trPr>
        <w:tc>
          <w:tcPr>
            <w:tcW w:w="1985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1</w:t>
            </w:r>
          </w:p>
        </w:tc>
        <w:tc>
          <w:tcPr>
            <w:tcW w:w="2126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2</w:t>
            </w:r>
          </w:p>
        </w:tc>
        <w:tc>
          <w:tcPr>
            <w:tcW w:w="1772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3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4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5</w:t>
            </w:r>
          </w:p>
        </w:tc>
      </w:tr>
      <w:tr w:rsidR="0041263C" w:rsidRPr="0041263C" w:rsidTr="0041263C">
        <w:trPr>
          <w:trHeight w:val="128"/>
        </w:trPr>
        <w:tc>
          <w:tcPr>
            <w:tcW w:w="1985" w:type="dxa"/>
          </w:tcPr>
          <w:p w:rsidR="0041263C" w:rsidRPr="0041263C" w:rsidRDefault="0041263C" w:rsidP="0041263C">
            <w:pPr>
              <w:jc w:val="both"/>
            </w:pPr>
            <w:r w:rsidRPr="0041263C">
              <w:t>ВД.01 Предоставление косметических услуг по уходу за кожей лица, шеи и зоны декольте</w:t>
            </w:r>
          </w:p>
        </w:tc>
        <w:tc>
          <w:tcPr>
            <w:tcW w:w="2126" w:type="dxa"/>
          </w:tcPr>
          <w:p w:rsidR="0041263C" w:rsidRPr="0041263C" w:rsidRDefault="0041263C" w:rsidP="0041263C">
            <w:pPr>
              <w:jc w:val="both"/>
            </w:pPr>
            <w:r w:rsidRPr="0041263C">
              <w:t>ПК.01.02 Выполнение косметического массажа лица, шеи и зоны декольте</w:t>
            </w:r>
          </w:p>
        </w:tc>
        <w:tc>
          <w:tcPr>
            <w:tcW w:w="1772" w:type="dxa"/>
          </w:tcPr>
          <w:p w:rsidR="0041263C" w:rsidRPr="0041263C" w:rsidRDefault="0041263C" w:rsidP="0041263C">
            <w:pPr>
              <w:jc w:val="both"/>
            </w:pPr>
            <w:r w:rsidRPr="0041263C">
              <w:t>Подготовительные и заключительные работы по обслуживанию кли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одбор профессиональных средств и препаратов для косметического массаж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ценка состояния кожи, определение и согласование с клиентом индивидуальной программы косметического массаж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ыполнение различных видов косметического массаж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Консультирование клиента по выполнению </w:t>
            </w:r>
            <w:r w:rsidRPr="0041263C">
              <w:lastRenderedPageBreak/>
              <w:t xml:space="preserve">косметического самомассажа лица, шеи, зоны декольте в домашних условиях 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дезинфекцию и стерилизацию инструментов и расходн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санитарно-гигиеническую, бактерицидную обработку рабочего мес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Использовать оборудование, приспособления, инструменты в соответствии с правилами эксплуатаци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пределять вид необходимой косметической услуги в </w:t>
            </w:r>
            <w:r w:rsidRPr="0041263C">
              <w:lastRenderedPageBreak/>
              <w:t>соответствии с состоянием кожи, возрастными особенностями и пожеланием клиен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ъяснять клиенту целесообразность рекомендуемой косметическ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Соблюдать техники выполнения пластического, гигиенического, аппаратного массажа кожи лица и (или) шеи, зоны декольте, </w:t>
            </w:r>
            <w:proofErr w:type="spellStart"/>
            <w:r w:rsidRPr="0041263C">
              <w:t>спа-массажа</w:t>
            </w:r>
            <w:proofErr w:type="spellEnd"/>
            <w:r w:rsidRPr="0041263C">
              <w:t xml:space="preserve"> кожи лица и (или) шеи, зоны декольте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именять различные косметические средства при выполнении косметического массаж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расчет стоимости оказанн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бсуждать с </w:t>
            </w:r>
            <w:r w:rsidRPr="0041263C">
              <w:lastRenderedPageBreak/>
              <w:t xml:space="preserve">клиентом качество выполненной услуги 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Психология общения и профессиональная этика косметик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, современные формы и методы обслуживания потребител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Устройство, правила эксплуатации и хранения применяемого оборудования, инструм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остав и свойства косметических средств и используем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Нормы расхода косметических средств и используем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сновы анатомии, физиологии, </w:t>
            </w:r>
            <w:r w:rsidRPr="0041263C">
              <w:lastRenderedPageBreak/>
              <w:t>гистологии кожи и ее придатк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щие признаки кожных заболеваний, особенности аллергических реакций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озрастные особенности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иды косметического массажа, показания и противопоказани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собенности и последовательность массажных приемов при выполнении пластического, гигиенического, аппаратного массажа, </w:t>
            </w:r>
            <w:proofErr w:type="spellStart"/>
            <w:r w:rsidRPr="0041263C">
              <w:t>спа-массажа</w:t>
            </w:r>
            <w:proofErr w:type="spellEnd"/>
            <w:r w:rsidRPr="0041263C">
              <w:t xml:space="preserve"> кожи лица и (или) шеи, зоны декольте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Техника выполнения пластического, гигиенического, аппаратного массажа, </w:t>
            </w:r>
            <w:proofErr w:type="spellStart"/>
            <w:r w:rsidRPr="0041263C">
              <w:t>спа-массажа</w:t>
            </w:r>
            <w:proofErr w:type="spellEnd"/>
            <w:r w:rsidRPr="0041263C">
              <w:t xml:space="preserve"> кожи лица и (или) шеи, зоны декольте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 оказания первой помощ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</w:t>
            </w:r>
          </w:p>
        </w:tc>
      </w:tr>
      <w:tr w:rsidR="0041263C" w:rsidRPr="0041263C" w:rsidTr="0041263C">
        <w:trPr>
          <w:trHeight w:val="128"/>
        </w:trPr>
        <w:tc>
          <w:tcPr>
            <w:tcW w:w="1985" w:type="dxa"/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ВД.01 Предоставление косметических услуг по уходу за кожей лица, шеи и зоны декольте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ПК 01.03 Выполнение различных косметических масок для лица, шеи и зоны декольте</w:t>
            </w:r>
          </w:p>
        </w:tc>
        <w:tc>
          <w:tcPr>
            <w:tcW w:w="1772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Подготовительные и заключительные работы по обслуживанию кли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ценка состояния кожи, определение и согласование с клиентом индивидуальной программы косметических масок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одбор профессиональных средств и препаратов для косметических масок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Тестирование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Нанесение различных косметических масок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Консультирование клиента по выполнению косметических масок в домашних условиях 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дезинфекцию и стерилизацию инструментов и расходн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санитарно-гигиеническую, бактерицидную обработку рабочего мес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Использовать </w:t>
            </w:r>
            <w:r w:rsidRPr="0041263C">
              <w:lastRenderedPageBreak/>
              <w:t>оборудование, приспособления, инструменты в соответствии с правилами эксплуатаци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ъяснять клиенту целесообразность рекомендуемой косметическ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облюдать технологию нанесения масок на кожу лица, шеи и зоны декольте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именять различные косметические средства при выполнении косметических масок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Производить расчет стоимости оказанной </w:t>
            </w:r>
            <w:r w:rsidRPr="0041263C">
              <w:lastRenderedPageBreak/>
              <w:t>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бсуждать с клиентом качество выполненной услуги 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Психология общения и профессиональная этика косметик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, современные формы и методы обслуживания потребител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Устройство, правила эксплуатации и хранения применяемого оборудования, инструм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Состав и свойства косметических средств и используемых </w:t>
            </w:r>
            <w:r w:rsidRPr="0041263C">
              <w:lastRenderedPageBreak/>
              <w:t>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Нормы расхода косметических средств и используем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сновы анатомии, физиологии, гистологии кожи и ее придатк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щие признаки кожных заболеваний, особенности аллергических реакций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озрастные особенности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иды косметических масок для кожи лица, шеи и зоны декольте; показания, противопоказани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Технология нанесения косметических масок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 оказания первой помощ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анитарно-эпидемиологиче</w:t>
            </w:r>
            <w:r w:rsidRPr="0041263C">
              <w:lastRenderedPageBreak/>
              <w:t xml:space="preserve">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</w:t>
            </w:r>
          </w:p>
        </w:tc>
      </w:tr>
    </w:tbl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Учебная нагрузка обучающегося – 34 часа, в том числе:</w:t>
      </w: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– аудиторная учебная нагрузка обучающегося – 34 часа, включая 12 часов теоретических занятий, 22 часа практических занятий, и 2 часа зачета по учебной дисциплине (промежуточная аттестация по дисциплине)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 xml:space="preserve">Содержание </w:t>
      </w:r>
      <w:r w:rsidR="000F4FC2">
        <w:rPr>
          <w:b/>
          <w:sz w:val="28"/>
          <w:szCs w:val="28"/>
        </w:rPr>
        <w:t>дисциплины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2.1. Введение в массаж. Правила и гигиенические основы массажа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sz w:val="28"/>
          <w:szCs w:val="28"/>
        </w:rPr>
        <w:t xml:space="preserve">Организация работы массажиста. Медицинская этика, психология профессионального общения. Анатомо-физиологические основы массажа. 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2.2. Косметический массаж лица, шеи и зоны декольте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 xml:space="preserve">Виды косметического массажа, показания и противопоказания. Технология выполнения пластического, гигиенического, аппаратного массажа, </w:t>
      </w:r>
      <w:proofErr w:type="spellStart"/>
      <w:r w:rsidRPr="0041263C">
        <w:rPr>
          <w:sz w:val="28"/>
          <w:szCs w:val="28"/>
        </w:rPr>
        <w:t>спа-массажа</w:t>
      </w:r>
      <w:proofErr w:type="spellEnd"/>
      <w:r w:rsidRPr="0041263C">
        <w:rPr>
          <w:sz w:val="28"/>
          <w:szCs w:val="28"/>
        </w:rPr>
        <w:t xml:space="preserve">. </w:t>
      </w:r>
      <w:r w:rsidRPr="0041263C">
        <w:rPr>
          <w:color w:val="000000"/>
          <w:sz w:val="28"/>
          <w:szCs w:val="28"/>
          <w:shd w:val="clear" w:color="auto" w:fill="F7F7F7"/>
        </w:rPr>
        <w:t>Общая методика и техника массажа. Классические приемы массажа: поглаживание, растирание, разминание, вибрация</w:t>
      </w:r>
      <w:r w:rsidRPr="0041263C">
        <w:rPr>
          <w:sz w:val="28"/>
          <w:szCs w:val="28"/>
        </w:rPr>
        <w:t>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1263C">
        <w:rPr>
          <w:sz w:val="28"/>
          <w:szCs w:val="28"/>
        </w:rPr>
        <w:t>Практика техник косметического массажа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2.3. Маски и компрессы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Виды масок; свойства различных видов масок. Косметические эффекты различных видов масок. Показания и противопоказания к выполнению различных видов масок. Технологии выполнения масок и компрессов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lastRenderedPageBreak/>
        <w:t>Практические занятия: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1.</w:t>
      </w:r>
      <w:r w:rsidRPr="0041263C">
        <w:rPr>
          <w:sz w:val="28"/>
          <w:szCs w:val="28"/>
        </w:rPr>
        <w:tab/>
        <w:t xml:space="preserve">нанесение различных видов масок на кожу лица, шеи и декольте: </w:t>
      </w:r>
      <w:proofErr w:type="spellStart"/>
      <w:r w:rsidRPr="0041263C">
        <w:rPr>
          <w:sz w:val="28"/>
          <w:szCs w:val="28"/>
        </w:rPr>
        <w:t>гелевых</w:t>
      </w:r>
      <w:proofErr w:type="spellEnd"/>
      <w:r w:rsidRPr="0041263C">
        <w:rPr>
          <w:sz w:val="28"/>
          <w:szCs w:val="28"/>
        </w:rPr>
        <w:t>, эмульсионных, грязевых, подсушивающих, пластифицирующих (</w:t>
      </w:r>
      <w:proofErr w:type="spellStart"/>
      <w:r w:rsidRPr="0041263C">
        <w:rPr>
          <w:sz w:val="28"/>
          <w:szCs w:val="28"/>
        </w:rPr>
        <w:t>альгинатных</w:t>
      </w:r>
      <w:proofErr w:type="spellEnd"/>
      <w:r w:rsidRPr="0041263C">
        <w:rPr>
          <w:sz w:val="28"/>
          <w:szCs w:val="28"/>
        </w:rPr>
        <w:t>). Формирование контура и слоя масок. Использование косметических сывороток под маски; добавок в форме эфирных масел, экстрактов растений, витаминов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2.</w:t>
      </w:r>
      <w:r w:rsidRPr="0041263C">
        <w:rPr>
          <w:sz w:val="28"/>
          <w:szCs w:val="28"/>
        </w:rPr>
        <w:tab/>
        <w:t>экспозиция масок; сопутствующие процедуры во время экспозиции.</w:t>
      </w:r>
    </w:p>
    <w:p w:rsid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3.</w:t>
      </w:r>
      <w:r w:rsidRPr="0041263C">
        <w:rPr>
          <w:sz w:val="28"/>
          <w:szCs w:val="28"/>
        </w:rPr>
        <w:tab/>
        <w:t>удаление масок различных видов. Тонизация и защита кожи</w:t>
      </w:r>
    </w:p>
    <w:p w:rsidR="001258C4" w:rsidRDefault="001258C4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258C4" w:rsidRDefault="001258C4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 – зачет</w:t>
      </w:r>
    </w:p>
    <w:p w:rsidR="001258C4" w:rsidRPr="001258C4" w:rsidRDefault="001258C4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b/>
          <w:bCs/>
          <w:sz w:val="28"/>
          <w:szCs w:val="28"/>
        </w:rPr>
        <w:t xml:space="preserve">Материально-технические условия реализации </w:t>
      </w:r>
      <w:r w:rsidR="000F4FC2">
        <w:rPr>
          <w:b/>
          <w:bCs/>
          <w:sz w:val="28"/>
          <w:szCs w:val="28"/>
        </w:rPr>
        <w:t>дисциплины</w:t>
      </w:r>
      <w:r w:rsidRPr="001258C4">
        <w:rPr>
          <w:sz w:val="28"/>
          <w:szCs w:val="28"/>
        </w:rPr>
        <w:t>: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толы – 5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тулья – 5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ушетка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Маркерная доска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Облучатель бактерицидный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омод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Наглядные пособия – 3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Методические материалы– 5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Ноутбук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ринтер – 1 шт.,</w:t>
      </w:r>
    </w:p>
    <w:p w:rsidR="001258C4" w:rsidRPr="001258C4" w:rsidRDefault="001258C4" w:rsidP="001258C4">
      <w:pPr>
        <w:rPr>
          <w:sz w:val="28"/>
          <w:szCs w:val="28"/>
        </w:rPr>
      </w:pP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ольцевые лампы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ростынь в рулонах одноразовая – 10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ерчатки одноразовые – 3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алфетки одноразовые – 5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исти одноразовые – 1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осметический крем – 6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редства дезинфицирующие – 3 шт.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Шапочки одноразовые – 10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Шпатели одноразовые – 10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Емкость для косметики одноразовая – 2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осметические средства марки SPA – 1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олотенце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Бактерицидная лампа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редства дезинфицирующие – 3 шт.,</w:t>
      </w:r>
    </w:p>
    <w:p w:rsidR="001258C4" w:rsidRPr="0041263C" w:rsidRDefault="001258C4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1263C">
        <w:rPr>
          <w:b/>
          <w:sz w:val="28"/>
          <w:szCs w:val="28"/>
        </w:rPr>
        <w:lastRenderedPageBreak/>
        <w:t>ДИСЦИПЛИНА 3.</w:t>
      </w:r>
      <w:r w:rsidRPr="0041263C">
        <w:rPr>
          <w:sz w:val="20"/>
          <w:szCs w:val="20"/>
        </w:rPr>
        <w:t xml:space="preserve"> </w:t>
      </w:r>
      <w:r w:rsidRPr="0041263C">
        <w:rPr>
          <w:b/>
          <w:sz w:val="28"/>
          <w:szCs w:val="28"/>
        </w:rPr>
        <w:t>ВРЕМЕННОЕ УДАЛЕНИЕ ВОЛОС КОСМЕТИЧЕСКИМИ СРЕДСТВАМИ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263C">
        <w:rPr>
          <w:rFonts w:eastAsia="Calibri"/>
          <w:b/>
          <w:bCs/>
          <w:sz w:val="28"/>
          <w:szCs w:val="28"/>
          <w:lang w:eastAsia="en-US"/>
        </w:rPr>
        <w:t>Цель изучения дисциплины</w:t>
      </w:r>
      <w:r w:rsidRPr="0041263C">
        <w:rPr>
          <w:rFonts w:eastAsia="Calibri"/>
          <w:sz w:val="28"/>
          <w:szCs w:val="28"/>
          <w:lang w:eastAsia="en-US"/>
        </w:rPr>
        <w:t>: овладение знаниями и умениями эстетической коррекции волосяного покрова лица, шеи и зоны декольте различными способами</w:t>
      </w:r>
    </w:p>
    <w:p w:rsidR="0041263C" w:rsidRPr="0041263C" w:rsidRDefault="0041263C" w:rsidP="0041263C">
      <w:pPr>
        <w:autoSpaceDE w:val="0"/>
        <w:autoSpaceDN w:val="0"/>
        <w:jc w:val="both"/>
        <w:rPr>
          <w:sz w:val="28"/>
          <w:szCs w:val="28"/>
        </w:rPr>
      </w:pPr>
    </w:p>
    <w:p w:rsidR="0041263C" w:rsidRPr="0041263C" w:rsidRDefault="0041263C" w:rsidP="0041263C">
      <w:pPr>
        <w:autoSpaceDE w:val="0"/>
        <w:autoSpaceDN w:val="0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В результате изучения дисциплины формируются следующие компетен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1772"/>
        <w:gridCol w:w="1949"/>
        <w:gridCol w:w="1949"/>
      </w:tblGrid>
      <w:tr w:rsidR="0041263C" w:rsidRPr="0041263C" w:rsidTr="0041263C">
        <w:trPr>
          <w:tblHeader/>
        </w:trPr>
        <w:tc>
          <w:tcPr>
            <w:tcW w:w="1985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Вид деятельности</w:t>
            </w:r>
          </w:p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 xml:space="preserve"> (уровень квалификации 4)</w:t>
            </w:r>
          </w:p>
        </w:tc>
        <w:tc>
          <w:tcPr>
            <w:tcW w:w="2126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772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Практический опыт</w:t>
            </w:r>
          </w:p>
        </w:tc>
        <w:tc>
          <w:tcPr>
            <w:tcW w:w="1949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Умения</w:t>
            </w:r>
          </w:p>
        </w:tc>
        <w:tc>
          <w:tcPr>
            <w:tcW w:w="1949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Знания</w:t>
            </w:r>
          </w:p>
        </w:tc>
      </w:tr>
      <w:tr w:rsidR="0041263C" w:rsidRPr="0041263C" w:rsidTr="0041263C">
        <w:trPr>
          <w:tblHeader/>
        </w:trPr>
        <w:tc>
          <w:tcPr>
            <w:tcW w:w="1985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1</w:t>
            </w:r>
          </w:p>
        </w:tc>
        <w:tc>
          <w:tcPr>
            <w:tcW w:w="2126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2</w:t>
            </w:r>
          </w:p>
        </w:tc>
        <w:tc>
          <w:tcPr>
            <w:tcW w:w="1772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3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4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5</w:t>
            </w:r>
          </w:p>
        </w:tc>
      </w:tr>
      <w:tr w:rsidR="0041263C" w:rsidRPr="0041263C" w:rsidTr="0041263C">
        <w:trPr>
          <w:trHeight w:val="128"/>
        </w:trPr>
        <w:tc>
          <w:tcPr>
            <w:tcW w:w="1985" w:type="dxa"/>
          </w:tcPr>
          <w:p w:rsidR="0041263C" w:rsidRPr="0041263C" w:rsidRDefault="0041263C" w:rsidP="0041263C">
            <w:pPr>
              <w:jc w:val="both"/>
            </w:pPr>
            <w:r w:rsidRPr="0041263C">
              <w:t>ВД.01 Предоставление косметических услуг по уходу за кожей лица, шеи и зоны декольте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ПК 01.05 Эстетическая коррекция волосяного покрова лица, шеи и зоны декольте различными способами</w:t>
            </w:r>
          </w:p>
        </w:tc>
        <w:tc>
          <w:tcPr>
            <w:tcW w:w="1772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Подготовительные и заключительные работы по обслуживанию кли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ценка состояния волосяного покрова, определение и согласование с клиентом способа проведения косметическ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одбор профессиональных средств и препаратов для проведения косметическ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Тестирование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Выполнение восковой, механической коррекции волосяного </w:t>
            </w:r>
            <w:r w:rsidRPr="0041263C">
              <w:lastRenderedPageBreak/>
              <w:t>покрова, шугаринг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Консультирование клиента по уходу за кожей после проведенной коррекции волосяного покрова в домашних условиях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дезинфекцию и стерилизацию инструментов и расходн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санитарно-гигиеническую, бактерицидную обработку рабочего мес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Использовать оборудование, приспособления, инструменты в соответствии с правилами эксплуатаци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пределять вид необходимой косметической услуги в </w:t>
            </w:r>
            <w:r w:rsidRPr="0041263C">
              <w:lastRenderedPageBreak/>
              <w:t>соответствии с состоянием волосяного покрова, возрастными особенностями и пожеланием клиен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ъяснять клиенту целесообразность рекомендуемой косметическ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облюдать технологию выполнения восковой, механической коррекции волосяного покрова, шугаринг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именять различные косметические средства при выполнении коррекции волосяного покров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расчет стоимости оказанн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бсуждать с клиентом качество выполненной </w:t>
            </w:r>
            <w:r w:rsidRPr="0041263C">
              <w:lastRenderedPageBreak/>
              <w:t>услуги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Психология общения и профессиональная этика косметик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, современные формы и методы обслуживания потребител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Устройство, правила эксплуатации и хранения применяемого оборудования, инструм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остав и свойства косметических средств и используем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Нормы расхода косметических средств и используем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сновы анатомии, физиологии, </w:t>
            </w:r>
            <w:r w:rsidRPr="0041263C">
              <w:lastRenderedPageBreak/>
              <w:t>гистологии кожи и ее придатк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щие признаки кожных заболеваний, особенности аллергических реакций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озрастные особенности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иды эстетической коррекции волосяного покрова лица, шеи, зоны декольте, показания и противопоказани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Технология выполнения восковой коррекции волосяного покрова лица и (или) шеи и зоны декольте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Технология выполнения механической коррекции волосяного покрова лица и (или) шеи и зоны декольте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Технология выполнения </w:t>
            </w:r>
            <w:r w:rsidRPr="0041263C">
              <w:lastRenderedPageBreak/>
              <w:t>шугаринг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 оказания первой помощ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Учебная нагрузка обучающегося – 32 часа, в том числе:</w:t>
      </w: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– аудиторная учебная нагрузка обучающегося – 30 часов, включая 10 часов теоретических занятий, 20 часов практических занятий, и 2 часа зачета по учебной дисциплине (промежуточная аттестация по дисциплине);</w:t>
      </w: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– самостоятельная работа обучающегося – 2 часа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 xml:space="preserve">Содержание </w:t>
      </w:r>
      <w:r w:rsidR="000F4FC2">
        <w:rPr>
          <w:b/>
          <w:sz w:val="28"/>
          <w:szCs w:val="28"/>
        </w:rPr>
        <w:t>дисциплины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3.1. Анатомо-физиологические основы депиляции и эпиляции. Строение волоса. Санитарно-эпидемиологические требования к помещению и оборудованию. Техника безопасности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Анатомо-физиологические основы депиляции и эпиляции по телу. Показания и противопоказания. Виды эстетической коррекции волосяного покрова, показания, противопоказания.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борудование, инструменты, препараты и расходные материалы, применяемые при депиляции. Требования безопасности. Инфекционная безопасность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Самостоятельная работа: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lastRenderedPageBreak/>
        <w:t>Организация рабочего места при оказании услуг по удалению нежелательных волос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3.2. Различные техники временного удаления волос. Технология выполнения удаления нежелательных волос разными способами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пределение депиляции и эпиляции. Классификация методов удаления волос. Косметические средства для проведения процедуры временного удаления волос.</w:t>
      </w:r>
    </w:p>
    <w:p w:rsidR="0041263C" w:rsidRPr="0041263C" w:rsidRDefault="0041263C" w:rsidP="004126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Показания и противопоказания к процедурам временного удаления волос. Классификация косметических средств для временного удаления волос.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Расчет норм расхода препаратов и времени при оказании услуг по удалению нежелательных волос.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Технологии удаления нежелательных волос на различных зонах разными способами. Уход после процедуры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тработка технологии эпиляции разными способами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3.3. Технология временного удаления нежелательных волос воском (горячий, холодный, теплый). Восковая депиляция различных зон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Физико-химические параметры воска. Технология выполнения восковой коррекции волосяного покрова проблемных зон. Технология выполнения механической коррекции волосяного покрова проблемных зон. Подготовительные и заключительные работы. Оборудование, инструменты, препараты и расходные материалы, применяемые при восковой депиляции зон лица, шеи и зоны декольте. Техника безопасности. Инфекционная безопасность. Технологии и уход после процедуры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рганизация рабочего места при оказании услуг восковой депиляции зон лица, шеи и зоны декольте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sz w:val="28"/>
          <w:szCs w:val="28"/>
        </w:rPr>
        <w:t>Отработка технологии восковой депиляции зон лица, шеи и зоны декольте</w:t>
      </w:r>
      <w:r w:rsidRPr="0041263C">
        <w:rPr>
          <w:b/>
          <w:i/>
          <w:sz w:val="28"/>
          <w:szCs w:val="28"/>
        </w:rPr>
        <w:t xml:space="preserve"> 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1263C" w:rsidRPr="0041263C" w:rsidRDefault="0041263C" w:rsidP="0041263C">
      <w:pPr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3.4. Технология временного удаления нежелательных волос в техники шугаринг (сахарной депиляции различных зон)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Физико-химические параметры сахара. Технология выполнения шугаринга проблемных зон. Уход за кожей до и после процедуры эпиляции. Оборудование, инструменты, препараты и расходные материалы, применяемые при шугаринге (сахарной депиляции). Расчет норм расхода препаратов и времени. Техника безопасности. Инфекционная безопасность. Технология шугаринга (сахарной депиляции). Уход после процедуры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lastRenderedPageBreak/>
        <w:t>Организация рабочего места при шугаринге.</w:t>
      </w:r>
    </w:p>
    <w:p w:rsid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тработка технологии шугаринга.</w:t>
      </w:r>
    </w:p>
    <w:p w:rsidR="001258C4" w:rsidRDefault="001258C4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58C4" w:rsidRDefault="001258C4" w:rsidP="00125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 – зачет</w:t>
      </w:r>
    </w:p>
    <w:p w:rsidR="001258C4" w:rsidRPr="001258C4" w:rsidRDefault="001258C4" w:rsidP="001258C4">
      <w:pPr>
        <w:rPr>
          <w:b/>
          <w:sz w:val="28"/>
          <w:szCs w:val="28"/>
        </w:rPr>
      </w:pP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b/>
          <w:bCs/>
          <w:sz w:val="28"/>
          <w:szCs w:val="28"/>
        </w:rPr>
        <w:t xml:space="preserve">Материально-технические условия реализации </w:t>
      </w:r>
      <w:r>
        <w:rPr>
          <w:b/>
          <w:bCs/>
          <w:sz w:val="28"/>
          <w:szCs w:val="28"/>
        </w:rPr>
        <w:t>дисциплины</w:t>
      </w:r>
      <w:r w:rsidRPr="001258C4">
        <w:rPr>
          <w:sz w:val="28"/>
          <w:szCs w:val="28"/>
        </w:rPr>
        <w:t>: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толы – 5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тулья – 5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ушетка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Маркерная доска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Облучатель бактерицидный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омод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Наглядные пособия – 3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Методические материалы– 5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Ноутбук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ринтер – 1 шт.,</w:t>
      </w:r>
    </w:p>
    <w:p w:rsidR="001258C4" w:rsidRPr="001258C4" w:rsidRDefault="001258C4" w:rsidP="001258C4">
      <w:pPr>
        <w:rPr>
          <w:sz w:val="28"/>
          <w:szCs w:val="28"/>
        </w:rPr>
      </w:pP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ольцевые лампы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ростынь в рулонах одноразовая – 10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ерчатки одноразовые – 3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алфетки одноразовые – 5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исти одноразовые – 1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Косметический крем – 6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Воск – 5 шт.,</w:t>
      </w:r>
    </w:p>
    <w:p w:rsidR="001258C4" w:rsidRPr="001258C4" w:rsidRDefault="001258C4" w:rsidP="001258C4">
      <w:pPr>
        <w:rPr>
          <w:sz w:val="28"/>
          <w:szCs w:val="28"/>
        </w:rPr>
      </w:pPr>
      <w:proofErr w:type="spellStart"/>
      <w:r w:rsidRPr="001258C4">
        <w:rPr>
          <w:sz w:val="28"/>
          <w:szCs w:val="28"/>
        </w:rPr>
        <w:t>Воскоплав</w:t>
      </w:r>
      <w:proofErr w:type="spellEnd"/>
      <w:r w:rsidRPr="001258C4">
        <w:rPr>
          <w:sz w:val="28"/>
          <w:szCs w:val="28"/>
        </w:rPr>
        <w:t xml:space="preserve"> RХ208-1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Бумажные полоски – 5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редства дезинфицирующие – 3 шт.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Шапочки одноразовые – 10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инцеты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Шпатели одноразовые – 10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Полотенце – 2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 xml:space="preserve">Косметические средства марки </w:t>
      </w:r>
      <w:proofErr w:type="spellStart"/>
      <w:r w:rsidRPr="001258C4">
        <w:rPr>
          <w:sz w:val="28"/>
          <w:szCs w:val="28"/>
        </w:rPr>
        <w:t>Аравиа</w:t>
      </w:r>
      <w:proofErr w:type="spellEnd"/>
      <w:r w:rsidRPr="001258C4">
        <w:rPr>
          <w:sz w:val="28"/>
          <w:szCs w:val="28"/>
        </w:rPr>
        <w:t xml:space="preserve"> – 10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Бактерицидная лампа – 1 шт.,</w:t>
      </w:r>
    </w:p>
    <w:p w:rsidR="001258C4" w:rsidRPr="001258C4" w:rsidRDefault="001258C4" w:rsidP="001258C4">
      <w:pPr>
        <w:rPr>
          <w:sz w:val="28"/>
          <w:szCs w:val="28"/>
        </w:rPr>
      </w:pPr>
      <w:r w:rsidRPr="001258C4">
        <w:rPr>
          <w:sz w:val="28"/>
          <w:szCs w:val="28"/>
        </w:rPr>
        <w:t>Средства дезинфицирующие – 3 шт.,</w:t>
      </w:r>
    </w:p>
    <w:p w:rsidR="001258C4" w:rsidRPr="0041263C" w:rsidRDefault="001258C4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1263C">
        <w:rPr>
          <w:b/>
          <w:sz w:val="28"/>
          <w:szCs w:val="28"/>
        </w:rPr>
        <w:lastRenderedPageBreak/>
        <w:t>ДИСЦИПЛИНА 4.</w:t>
      </w:r>
      <w:r w:rsidRPr="0041263C">
        <w:rPr>
          <w:sz w:val="20"/>
          <w:szCs w:val="20"/>
        </w:rPr>
        <w:t xml:space="preserve"> </w:t>
      </w:r>
      <w:r w:rsidRPr="0041263C">
        <w:rPr>
          <w:b/>
          <w:sz w:val="28"/>
          <w:szCs w:val="28"/>
        </w:rPr>
        <w:t>ОКРАСКА БРОВЕЙ И РЕСНИЦ, КОРРЕКЦИЯ ФОРМЫ БРОВЕЙ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263C">
        <w:rPr>
          <w:rFonts w:eastAsia="Calibri"/>
          <w:b/>
          <w:bCs/>
          <w:sz w:val="28"/>
          <w:szCs w:val="28"/>
          <w:lang w:eastAsia="en-US"/>
        </w:rPr>
        <w:t>Цель изучения дисциплины</w:t>
      </w:r>
      <w:r w:rsidRPr="0041263C">
        <w:rPr>
          <w:rFonts w:eastAsia="Calibri"/>
          <w:sz w:val="28"/>
          <w:szCs w:val="28"/>
          <w:lang w:eastAsia="en-US"/>
        </w:rPr>
        <w:t>: овладение знаниями и умениями окраски бровей и ресниц, коррекция формы бровей.</w:t>
      </w:r>
    </w:p>
    <w:p w:rsidR="0041263C" w:rsidRPr="0041263C" w:rsidRDefault="0041263C" w:rsidP="0041263C">
      <w:pPr>
        <w:autoSpaceDE w:val="0"/>
        <w:autoSpaceDN w:val="0"/>
        <w:jc w:val="both"/>
        <w:rPr>
          <w:sz w:val="28"/>
          <w:szCs w:val="28"/>
        </w:rPr>
      </w:pPr>
    </w:p>
    <w:p w:rsidR="0041263C" w:rsidRPr="0041263C" w:rsidRDefault="0041263C" w:rsidP="0041263C">
      <w:pPr>
        <w:autoSpaceDE w:val="0"/>
        <w:autoSpaceDN w:val="0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В результате изучения дисциплины формируются следующие компетен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126"/>
        <w:gridCol w:w="1772"/>
        <w:gridCol w:w="1949"/>
        <w:gridCol w:w="1949"/>
      </w:tblGrid>
      <w:tr w:rsidR="0041263C" w:rsidRPr="0041263C" w:rsidTr="0041263C">
        <w:trPr>
          <w:tblHeader/>
        </w:trPr>
        <w:tc>
          <w:tcPr>
            <w:tcW w:w="1985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Вид деятельности</w:t>
            </w:r>
          </w:p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 xml:space="preserve"> (уровень квалификации 4)</w:t>
            </w:r>
          </w:p>
        </w:tc>
        <w:tc>
          <w:tcPr>
            <w:tcW w:w="2126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772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  <w:sz w:val="20"/>
                <w:szCs w:val="20"/>
              </w:rPr>
            </w:pPr>
            <w:r w:rsidRPr="0041263C">
              <w:rPr>
                <w:b/>
                <w:sz w:val="20"/>
                <w:szCs w:val="20"/>
              </w:rPr>
              <w:t>Практический опыт</w:t>
            </w:r>
          </w:p>
        </w:tc>
        <w:tc>
          <w:tcPr>
            <w:tcW w:w="1949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Умения</w:t>
            </w:r>
          </w:p>
        </w:tc>
        <w:tc>
          <w:tcPr>
            <w:tcW w:w="1949" w:type="dxa"/>
            <w:vAlign w:val="center"/>
          </w:tcPr>
          <w:p w:rsidR="0041263C" w:rsidRPr="0041263C" w:rsidRDefault="0041263C" w:rsidP="0041263C">
            <w:pPr>
              <w:jc w:val="center"/>
              <w:rPr>
                <w:b/>
              </w:rPr>
            </w:pPr>
            <w:r w:rsidRPr="0041263C">
              <w:rPr>
                <w:b/>
              </w:rPr>
              <w:t>Знания</w:t>
            </w:r>
          </w:p>
        </w:tc>
      </w:tr>
      <w:tr w:rsidR="0041263C" w:rsidRPr="0041263C" w:rsidTr="0041263C">
        <w:trPr>
          <w:tblHeader/>
        </w:trPr>
        <w:tc>
          <w:tcPr>
            <w:tcW w:w="1985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1</w:t>
            </w:r>
          </w:p>
        </w:tc>
        <w:tc>
          <w:tcPr>
            <w:tcW w:w="2126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2</w:t>
            </w:r>
          </w:p>
        </w:tc>
        <w:tc>
          <w:tcPr>
            <w:tcW w:w="1772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3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4</w:t>
            </w:r>
          </w:p>
        </w:tc>
        <w:tc>
          <w:tcPr>
            <w:tcW w:w="1949" w:type="dxa"/>
          </w:tcPr>
          <w:p w:rsidR="0041263C" w:rsidRPr="0041263C" w:rsidRDefault="0041263C" w:rsidP="0041263C">
            <w:pPr>
              <w:jc w:val="center"/>
              <w:rPr>
                <w:i/>
              </w:rPr>
            </w:pPr>
            <w:r w:rsidRPr="0041263C">
              <w:rPr>
                <w:i/>
              </w:rPr>
              <w:t>5</w:t>
            </w:r>
          </w:p>
        </w:tc>
      </w:tr>
      <w:tr w:rsidR="0041263C" w:rsidRPr="0041263C" w:rsidTr="0041263C">
        <w:trPr>
          <w:trHeight w:val="128"/>
        </w:trPr>
        <w:tc>
          <w:tcPr>
            <w:tcW w:w="1985" w:type="dxa"/>
          </w:tcPr>
          <w:p w:rsidR="0041263C" w:rsidRPr="0041263C" w:rsidRDefault="0041263C" w:rsidP="0041263C">
            <w:pPr>
              <w:jc w:val="both"/>
            </w:pPr>
            <w:r w:rsidRPr="0041263C">
              <w:t>ВД.01 Предоставление косметических услуг по уходу за кожей лица, шеи и зоны декольте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ПК 01.04 Окраска бровей и ресниц, коррекция формы бровей</w:t>
            </w:r>
          </w:p>
        </w:tc>
        <w:tc>
          <w:tcPr>
            <w:tcW w:w="1772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Подготовительные и заключительные работы по обслуживанию кли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одбор профессиональных средств и препаратов для проведения окраски и оформления бровей, ресниц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ыполнение окраски бровей, ресниц различными способам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ыполнение коррекции формы бровей различными способам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Консультирование клиента по окраске и оформлению бровей, ресниц в домашних условиях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дезинфекцию и стерилизацию инструментов и расходн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санитарно-гигиеническую, бактерицидную обработку рабочего мес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Использовать оборудование, приспособления, инструменты в соответствии с правилами эксплуатаци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Подбирать индивидуальную форму бровей в соответствии с формой лица и особенностями </w:t>
            </w:r>
            <w:r w:rsidRPr="0041263C">
              <w:lastRenderedPageBreak/>
              <w:t>внешности клиент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Объяснять клиенту целесообразность рекомендуемой косметическ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одбирать краситель в соответствии с пигментом волос бровей и ресниц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водить тест на аллергическую реакцию кож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облюдать технологию окраски бровей, ресниц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ыполнять коррекцию формы бровей при помощи косметического пинцета, горячего воска, с помощью нит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оизводить расчет стоимости оказанной услуг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бсуждать с клиентом качество </w:t>
            </w:r>
            <w:r w:rsidRPr="0041263C">
              <w:lastRenderedPageBreak/>
              <w:t>выполненной услуги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41263C" w:rsidRPr="0041263C" w:rsidRDefault="0041263C" w:rsidP="0041263C">
            <w:pPr>
              <w:jc w:val="both"/>
            </w:pPr>
            <w:r w:rsidRPr="0041263C">
              <w:lastRenderedPageBreak/>
              <w:t>Психология общения и профессиональная этика косметика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, современные формы и методы обслуживания потребителя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Устройство, правила эксплуатации и хранения применяемого оборудования, инструмент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Состав и свойства косметических средств и используем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Нормы расхода косметических средств и используемых материал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Основы анатомии, физиологии, гистологии кожи и ее </w:t>
            </w:r>
            <w:r w:rsidRPr="0041263C">
              <w:lastRenderedPageBreak/>
              <w:t>придатков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Колористические типы внешности, формы лица и формы бровей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Визуальные эффекты при изменении формы и цвета бровей и ресниц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Технология окраски бровей, ресниц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Техника коррекции формы бровей при помощи косметического пинцета, горячего воска, с помощью нит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>Правила оказания первой помощи</w:t>
            </w:r>
          </w:p>
          <w:p w:rsidR="0041263C" w:rsidRPr="0041263C" w:rsidRDefault="0041263C" w:rsidP="0041263C">
            <w:pPr>
              <w:jc w:val="both"/>
            </w:pPr>
          </w:p>
          <w:p w:rsidR="0041263C" w:rsidRPr="0041263C" w:rsidRDefault="0041263C" w:rsidP="0041263C">
            <w:pPr>
              <w:jc w:val="both"/>
            </w:pPr>
            <w:r w:rsidRPr="0041263C"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</w:t>
            </w:r>
            <w:r w:rsidRPr="0041263C">
              <w:lastRenderedPageBreak/>
              <w:t>услуги</w:t>
            </w:r>
          </w:p>
        </w:tc>
      </w:tr>
    </w:tbl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Учебная нагрузка обучающегося – 38 часов, в том числе:</w:t>
      </w:r>
    </w:p>
    <w:p w:rsidR="0041263C" w:rsidRPr="0041263C" w:rsidRDefault="0041263C" w:rsidP="004126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– аудиторная учебная нагрузка обучающегося – 38 часов, включая 14 часов теоретических занятий, 24 часа практических занятий, и 2 часа зачета по учебной дисциплине (промежуточная аттестация по дисциплине)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 xml:space="preserve">Содержание </w:t>
      </w:r>
      <w:r w:rsidR="0045608A">
        <w:rPr>
          <w:b/>
          <w:sz w:val="28"/>
          <w:szCs w:val="28"/>
        </w:rPr>
        <w:t>дисциплины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4.1. Анатомические и колористические основы дизайна бровей и ресниц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Форма лица. Типы лица: классификация. Наиболее распространенные формы лица. Способ определения формы лица. Пропорции лица. Классические пропорции лица («золотое сечение»). Особенности черт лица. Способ определения пропорций и особенностей черт лица. Линии гармонии лица. Понятие и схема расположения линий гармоний. Учет линий гармонии при оформлении бровей. Коррекция формы, пропорций и черт лица. Выбор формы бровей в зависимости от формы лица. Коррекция пропорций и черт лица при оформлении бровей. Колористические типы внешности. Понятие цветотипа; классификации цветотипов (теплый/холодный; по временам года). Определение колористического типа внешности клиента; использование схем и таблиц. Понятие контрастности. Определение контрастности во внешности клиента.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4.2. Техники коррекции бровей. Архитектура бровей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Виды инструментов и приспособлений для коррекции бровей. Виды косметических средств для коррекции бровей. Техника коррекции бровей при помощи пинцета: стандарты и правила применения. Техника коррекции бровей нитью (</w:t>
      </w:r>
      <w:proofErr w:type="spellStart"/>
      <w:r w:rsidRPr="0041263C">
        <w:rPr>
          <w:sz w:val="28"/>
          <w:szCs w:val="28"/>
        </w:rPr>
        <w:t>тридинг</w:t>
      </w:r>
      <w:proofErr w:type="spellEnd"/>
      <w:r w:rsidRPr="0041263C">
        <w:rPr>
          <w:sz w:val="28"/>
          <w:szCs w:val="28"/>
        </w:rPr>
        <w:t>). Техника коррекции бровей горячим воском. Инструменты для измерения и создания разметки бровей (линейка, циркуль Леонардо). Приспособления для нанесения разметки (</w:t>
      </w:r>
      <w:proofErr w:type="spellStart"/>
      <w:r w:rsidRPr="0041263C">
        <w:rPr>
          <w:sz w:val="28"/>
          <w:szCs w:val="28"/>
        </w:rPr>
        <w:t>броу</w:t>
      </w:r>
      <w:proofErr w:type="spellEnd"/>
      <w:r w:rsidRPr="0041263C">
        <w:rPr>
          <w:sz w:val="28"/>
          <w:szCs w:val="28"/>
        </w:rPr>
        <w:t xml:space="preserve"> нить, </w:t>
      </w:r>
      <w:proofErr w:type="spellStart"/>
      <w:r w:rsidRPr="0041263C">
        <w:rPr>
          <w:sz w:val="28"/>
          <w:szCs w:val="28"/>
        </w:rPr>
        <w:t>броу</w:t>
      </w:r>
      <w:proofErr w:type="spellEnd"/>
      <w:r w:rsidRPr="0041263C">
        <w:rPr>
          <w:sz w:val="28"/>
          <w:szCs w:val="28"/>
        </w:rPr>
        <w:t xml:space="preserve"> паста, белый карандаш). Учет индивидуальных особенностей и модных тенденций при выполнении архитектуры бровей. Исправление ошибок коррекции бровей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:rsidR="0041263C" w:rsidRPr="0041263C" w:rsidRDefault="0041263C" w:rsidP="004126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тработка техники коррекции бровей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Тема 4.3. Окрашивание бровей и ресниц. Оформление бровей</w:t>
      </w:r>
    </w:p>
    <w:p w:rsidR="0041263C" w:rsidRP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lastRenderedPageBreak/>
        <w:t xml:space="preserve">Основы колористики: правила подбора цвета в зависимости от цветового типа клиента. Учет контрастности внешности при выборе интенсивности окрашивания. Обзор средств для окрашивания бровей и ресниц, их классификация и сравнение. Технология работы с различными видами красителей для бровей и ресниц. Осветление бровей. Технология окрашивания бровей краской. Классическая схема окрашивания. Технология приготовления и нанесения красящего вещества; правильное и безопасное использование </w:t>
      </w:r>
      <w:proofErr w:type="spellStart"/>
      <w:r w:rsidRPr="0041263C">
        <w:rPr>
          <w:sz w:val="28"/>
          <w:szCs w:val="28"/>
        </w:rPr>
        <w:t>оксидантов</w:t>
      </w:r>
      <w:proofErr w:type="spellEnd"/>
      <w:r w:rsidRPr="0041263C">
        <w:rPr>
          <w:sz w:val="28"/>
          <w:szCs w:val="28"/>
        </w:rPr>
        <w:t>. Технология окрашивание бровей и ресниц хной.</w:t>
      </w:r>
    </w:p>
    <w:p w:rsidR="0041263C" w:rsidRPr="0041263C" w:rsidRDefault="0041263C" w:rsidP="0041263C">
      <w:pPr>
        <w:tabs>
          <w:tab w:val="left" w:pos="990"/>
        </w:tabs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:rsidR="0041263C" w:rsidRDefault="0041263C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1263C">
        <w:rPr>
          <w:sz w:val="28"/>
          <w:szCs w:val="28"/>
        </w:rPr>
        <w:t>Отработка техники окрашивания бровей и ресниц.</w:t>
      </w:r>
    </w:p>
    <w:p w:rsidR="00F02FB7" w:rsidRDefault="00F02FB7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02FB7" w:rsidRPr="00F02FB7" w:rsidRDefault="00F02FB7" w:rsidP="00412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межуточная аттестация – зачет</w:t>
      </w:r>
    </w:p>
    <w:p w:rsidR="00F02FB7" w:rsidRPr="00F02FB7" w:rsidRDefault="00F02FB7" w:rsidP="00F02FB7">
      <w:pPr>
        <w:rPr>
          <w:sz w:val="28"/>
          <w:szCs w:val="28"/>
        </w:rPr>
      </w:pP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b/>
          <w:bCs/>
          <w:sz w:val="28"/>
          <w:szCs w:val="28"/>
        </w:rPr>
        <w:t xml:space="preserve">Материально-технические условия реализации </w:t>
      </w:r>
      <w:r w:rsidR="007E4F28">
        <w:rPr>
          <w:b/>
          <w:bCs/>
          <w:sz w:val="28"/>
          <w:szCs w:val="28"/>
        </w:rPr>
        <w:t>дисциплины</w:t>
      </w:r>
      <w:r w:rsidRPr="00F02FB7">
        <w:rPr>
          <w:sz w:val="28"/>
          <w:szCs w:val="28"/>
        </w:rPr>
        <w:t>: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Столы – 5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Стулья – 5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Кушетка – 2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Маркерная доска – 1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Облучатель бактерицидный – 1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Комод – 2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Наглядные пособия – 3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Методические материалы– 5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Ноутбук – 1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Принтер – 1 шт.,</w:t>
      </w:r>
    </w:p>
    <w:p w:rsidR="00F02FB7" w:rsidRPr="00F02FB7" w:rsidRDefault="00F02FB7" w:rsidP="00F02FB7">
      <w:pPr>
        <w:rPr>
          <w:sz w:val="28"/>
          <w:szCs w:val="28"/>
        </w:rPr>
      </w:pP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Кольцевые лампы – 2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Простынь в рулонах одноразовая – 100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Перчатки одноразовые – 30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Салфетки одноразовые – 50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Кисти одноразовые – 10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Косметический крем – 6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Средства дезинфицирующие – 3 шт.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Шапочки одноразовые – 100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Пинцеты – 2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Емкость для косметики одноразовая – 20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Косметические средства марки SPA – 10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Полотенце – 2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Бактерицидная лампа – 1 шт.,</w:t>
      </w:r>
    </w:p>
    <w:p w:rsidR="00F02FB7" w:rsidRPr="00F02FB7" w:rsidRDefault="00F02FB7" w:rsidP="00F02FB7">
      <w:pPr>
        <w:rPr>
          <w:sz w:val="28"/>
          <w:szCs w:val="28"/>
        </w:rPr>
      </w:pPr>
      <w:r w:rsidRPr="00F02FB7">
        <w:rPr>
          <w:sz w:val="28"/>
          <w:szCs w:val="28"/>
        </w:rPr>
        <w:t>Средства дезинфицирующие – 3 шт.,</w:t>
      </w:r>
    </w:p>
    <w:p w:rsidR="00F02FB7" w:rsidRPr="00CC4A1E" w:rsidRDefault="00F02FB7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B2601" w:rsidRPr="00CC4A1E" w:rsidRDefault="00A160AD" w:rsidP="006B1BB6">
      <w:pPr>
        <w:pStyle w:val="aa"/>
      </w:pPr>
      <w:r w:rsidRPr="00CC4A1E">
        <w:br w:type="page"/>
      </w:r>
      <w:bookmarkStart w:id="11" w:name="_Toc115161885"/>
      <w:r w:rsidR="00BB5C86" w:rsidRPr="00CC4A1E">
        <w:lastRenderedPageBreak/>
        <w:t>4.</w:t>
      </w:r>
      <w:r w:rsidR="006B2601" w:rsidRPr="00CC4A1E">
        <w:t>2.</w:t>
      </w:r>
      <w:r w:rsidR="004C18F6" w:rsidRPr="00CC4A1E">
        <w:t xml:space="preserve"> </w:t>
      </w:r>
      <w:r w:rsidR="006B2601" w:rsidRPr="00CC4A1E">
        <w:t>Производственное</w:t>
      </w:r>
      <w:r w:rsidR="004C18F6" w:rsidRPr="00CC4A1E">
        <w:t xml:space="preserve"> </w:t>
      </w:r>
      <w:r w:rsidR="006B2601" w:rsidRPr="00CC4A1E">
        <w:t>обучение</w:t>
      </w:r>
      <w:bookmarkEnd w:id="11"/>
    </w:p>
    <w:p w:rsidR="00BB5C86" w:rsidRPr="00CC4A1E" w:rsidRDefault="00BB5C86" w:rsidP="00142271">
      <w:pPr>
        <w:ind w:firstLine="708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Цел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ланируемы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результаты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своени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граммы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актики</w:t>
      </w:r>
    </w:p>
    <w:p w:rsidR="00BB5C86" w:rsidRPr="00CC4A1E" w:rsidRDefault="00BB5C86" w:rsidP="00142271">
      <w:pPr>
        <w:ind w:firstLine="708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ример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я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ть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proofErr w:type="spellStart"/>
      <w:r w:rsidR="00AB172B" w:rsidRPr="00AB172B">
        <w:rPr>
          <w:sz w:val="28"/>
          <w:szCs w:val="28"/>
        </w:rPr>
        <w:t>Косметик-эстетист</w:t>
      </w:r>
      <w:proofErr w:type="spellEnd"/>
      <w:r w:rsidR="00AB172B" w:rsidRPr="00AB172B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Pr="00CC4A1E">
        <w:rPr>
          <w:sz w:val="28"/>
          <w:szCs w:val="28"/>
        </w:rPr>
        <w:t>»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о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.</w:t>
      </w:r>
    </w:p>
    <w:p w:rsidR="00837717" w:rsidRPr="00CC4A1E" w:rsidRDefault="00837717" w:rsidP="001422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  <w:sz w:val="28"/>
          <w:szCs w:val="28"/>
        </w:rPr>
      </w:pPr>
      <w:r w:rsidRPr="00CC4A1E">
        <w:rPr>
          <w:sz w:val="28"/>
          <w:szCs w:val="28"/>
        </w:rPr>
        <w:t>Производствен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обрет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.</w:t>
      </w:r>
    </w:p>
    <w:p w:rsidR="00BB5C86" w:rsidRPr="00CC4A1E" w:rsidRDefault="00BB5C86" w:rsidP="00142271">
      <w:pPr>
        <w:ind w:firstLine="709"/>
        <w:jc w:val="both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Задач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актики:</w:t>
      </w:r>
    </w:p>
    <w:p w:rsidR="009F000A" w:rsidRDefault="00BB5C86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вла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выками</w:t>
      </w:r>
      <w:r w:rsidR="004C18F6" w:rsidRPr="00CC4A1E">
        <w:rPr>
          <w:sz w:val="28"/>
          <w:szCs w:val="28"/>
        </w:rPr>
        <w:t xml:space="preserve"> </w:t>
      </w:r>
      <w:r w:rsidR="00E47F0B"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="009F000A" w:rsidRPr="009F000A">
        <w:rPr>
          <w:sz w:val="28"/>
          <w:szCs w:val="28"/>
        </w:rPr>
        <w:t>гигиенической чистки лица, шеи и зоны декольте различными способами</w:t>
      </w:r>
    </w:p>
    <w:p w:rsidR="009F000A" w:rsidRDefault="00BB5C86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вла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выками</w:t>
      </w:r>
      <w:r w:rsidR="004C18F6" w:rsidRPr="00CC4A1E">
        <w:rPr>
          <w:sz w:val="28"/>
          <w:szCs w:val="28"/>
        </w:rPr>
        <w:t xml:space="preserve"> </w:t>
      </w:r>
      <w:r w:rsidR="00E47F0B"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="00E47F0B" w:rsidRPr="00CC4A1E">
        <w:rPr>
          <w:sz w:val="28"/>
          <w:szCs w:val="28"/>
        </w:rPr>
        <w:t>косметического</w:t>
      </w:r>
      <w:r w:rsidR="004C18F6" w:rsidRPr="00CC4A1E">
        <w:rPr>
          <w:sz w:val="28"/>
          <w:szCs w:val="28"/>
        </w:rPr>
        <w:t xml:space="preserve"> </w:t>
      </w:r>
      <w:r w:rsidR="00E47F0B" w:rsidRPr="00CC4A1E">
        <w:rPr>
          <w:sz w:val="28"/>
          <w:szCs w:val="28"/>
        </w:rPr>
        <w:t>массажа</w:t>
      </w:r>
      <w:r w:rsidR="004C18F6" w:rsidRPr="00CC4A1E">
        <w:rPr>
          <w:sz w:val="28"/>
          <w:szCs w:val="28"/>
        </w:rPr>
        <w:t xml:space="preserve"> </w:t>
      </w:r>
      <w:r w:rsidR="009F000A" w:rsidRPr="009F000A">
        <w:rPr>
          <w:sz w:val="28"/>
          <w:szCs w:val="28"/>
        </w:rPr>
        <w:t>лица, шеи и зоны декольте</w:t>
      </w:r>
    </w:p>
    <w:p w:rsidR="009F000A" w:rsidRDefault="00BB5C86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вла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выками</w:t>
      </w:r>
      <w:r w:rsidR="004C18F6" w:rsidRPr="00CC4A1E">
        <w:rPr>
          <w:sz w:val="28"/>
          <w:szCs w:val="28"/>
        </w:rPr>
        <w:t xml:space="preserve"> </w:t>
      </w:r>
      <w:r w:rsidR="00E47F0B"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="00E47F0B" w:rsidRPr="00CC4A1E">
        <w:rPr>
          <w:sz w:val="28"/>
          <w:szCs w:val="28"/>
        </w:rPr>
        <w:t>различных</w:t>
      </w:r>
      <w:r w:rsidR="009F000A" w:rsidRPr="009F000A">
        <w:rPr>
          <w:sz w:val="28"/>
          <w:szCs w:val="28"/>
        </w:rPr>
        <w:t xml:space="preserve"> косметических масок для лица, шеи и зоны декольте</w:t>
      </w:r>
    </w:p>
    <w:p w:rsidR="009F000A" w:rsidRDefault="009F000A" w:rsidP="00142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B637C">
        <w:rPr>
          <w:sz w:val="28"/>
          <w:szCs w:val="28"/>
        </w:rPr>
        <w:t xml:space="preserve"> о</w:t>
      </w:r>
      <w:r>
        <w:rPr>
          <w:sz w:val="28"/>
          <w:szCs w:val="28"/>
        </w:rPr>
        <w:t>в</w:t>
      </w:r>
      <w:r w:rsidR="000B637C">
        <w:rPr>
          <w:sz w:val="28"/>
          <w:szCs w:val="28"/>
        </w:rPr>
        <w:t>лад</w:t>
      </w:r>
      <w:r>
        <w:rPr>
          <w:sz w:val="28"/>
          <w:szCs w:val="28"/>
        </w:rPr>
        <w:t>ение навыками выполнения процедуры окраски бровей и ресниц, коррекции формы бровей;</w:t>
      </w:r>
    </w:p>
    <w:p w:rsidR="00837717" w:rsidRDefault="00E47F0B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0B637C">
        <w:rPr>
          <w:sz w:val="28"/>
          <w:szCs w:val="28"/>
        </w:rPr>
        <w:t>овла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вык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сте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ррекции</w:t>
      </w:r>
      <w:r w:rsidR="004C18F6" w:rsidRPr="00CC4A1E">
        <w:rPr>
          <w:sz w:val="28"/>
          <w:szCs w:val="28"/>
        </w:rPr>
        <w:t xml:space="preserve"> </w:t>
      </w:r>
      <w:r w:rsidR="000B637C" w:rsidRPr="000B637C">
        <w:rPr>
          <w:sz w:val="28"/>
          <w:szCs w:val="28"/>
        </w:rPr>
        <w:t>волосяного покрова лица, шеи и зоны декольте различными способами</w:t>
      </w:r>
    </w:p>
    <w:p w:rsidR="000B637C" w:rsidRPr="00CC4A1E" w:rsidRDefault="000B637C" w:rsidP="00142271">
      <w:pPr>
        <w:ind w:firstLine="709"/>
        <w:jc w:val="both"/>
        <w:rPr>
          <w:sz w:val="28"/>
          <w:szCs w:val="28"/>
        </w:rPr>
      </w:pPr>
    </w:p>
    <w:p w:rsidR="00837717" w:rsidRPr="00CC4A1E" w:rsidRDefault="00837717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хож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ведено</w:t>
      </w:r>
      <w:r w:rsidR="004C18F6" w:rsidRPr="00CC4A1E">
        <w:rPr>
          <w:sz w:val="28"/>
          <w:szCs w:val="28"/>
        </w:rPr>
        <w:t xml:space="preserve"> </w:t>
      </w:r>
      <w:r w:rsidR="00F038C4">
        <w:rPr>
          <w:sz w:val="28"/>
          <w:szCs w:val="28"/>
        </w:rPr>
        <w:t>28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ов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исле</w:t>
      </w:r>
      <w:r w:rsidR="004C18F6" w:rsidRPr="00CC4A1E">
        <w:rPr>
          <w:sz w:val="28"/>
          <w:szCs w:val="28"/>
        </w:rPr>
        <w:t xml:space="preserve"> </w:t>
      </w:r>
      <w:r w:rsidR="00F038C4">
        <w:rPr>
          <w:sz w:val="28"/>
          <w:szCs w:val="28"/>
        </w:rPr>
        <w:t>4</w:t>
      </w:r>
      <w:r w:rsidR="004C18F6" w:rsidRPr="00CC4A1E">
        <w:rPr>
          <w:sz w:val="28"/>
          <w:szCs w:val="28"/>
        </w:rPr>
        <w:t xml:space="preserve"> </w:t>
      </w:r>
      <w:r w:rsidR="00F038C4">
        <w:rPr>
          <w:sz w:val="28"/>
          <w:szCs w:val="28"/>
        </w:rPr>
        <w:t>час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межуточ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чет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квалификацио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ы).</w:t>
      </w:r>
    </w:p>
    <w:p w:rsidR="00BB5C86" w:rsidRPr="00CC4A1E" w:rsidRDefault="00BB5C86" w:rsidP="00142271">
      <w:pPr>
        <w:jc w:val="both"/>
        <w:rPr>
          <w:sz w:val="28"/>
          <w:szCs w:val="28"/>
        </w:rPr>
      </w:pPr>
    </w:p>
    <w:p w:rsidR="00BB5C86" w:rsidRPr="00CC4A1E" w:rsidRDefault="00BB5C86" w:rsidP="00142271">
      <w:pPr>
        <w:ind w:firstLine="708"/>
        <w:jc w:val="both"/>
        <w:rPr>
          <w:sz w:val="28"/>
          <w:szCs w:val="28"/>
        </w:rPr>
      </w:pPr>
      <w:r w:rsidRPr="005B24D8">
        <w:rPr>
          <w:sz w:val="28"/>
          <w:szCs w:val="28"/>
        </w:rPr>
        <w:t>В</w:t>
      </w:r>
      <w:r w:rsidR="004C18F6" w:rsidRPr="005B24D8">
        <w:rPr>
          <w:sz w:val="28"/>
          <w:szCs w:val="28"/>
        </w:rPr>
        <w:t xml:space="preserve"> </w:t>
      </w:r>
      <w:r w:rsidRPr="005B24D8">
        <w:rPr>
          <w:sz w:val="28"/>
          <w:szCs w:val="28"/>
        </w:rPr>
        <w:t>результате</w:t>
      </w:r>
      <w:r w:rsidR="004C18F6" w:rsidRPr="005B24D8">
        <w:rPr>
          <w:sz w:val="28"/>
          <w:szCs w:val="28"/>
        </w:rPr>
        <w:t xml:space="preserve"> </w:t>
      </w:r>
      <w:r w:rsidR="00837717" w:rsidRPr="005B24D8">
        <w:rPr>
          <w:sz w:val="28"/>
          <w:szCs w:val="28"/>
        </w:rPr>
        <w:t>прохождения</w:t>
      </w:r>
      <w:r w:rsidR="004C18F6" w:rsidRPr="005B24D8">
        <w:rPr>
          <w:sz w:val="28"/>
          <w:szCs w:val="28"/>
        </w:rPr>
        <w:t xml:space="preserve"> </w:t>
      </w:r>
      <w:r w:rsidR="00837717" w:rsidRPr="005B24D8">
        <w:rPr>
          <w:sz w:val="28"/>
          <w:szCs w:val="28"/>
        </w:rPr>
        <w:t>производственной</w:t>
      </w:r>
      <w:r w:rsidR="004C18F6" w:rsidRPr="005B24D8">
        <w:rPr>
          <w:sz w:val="28"/>
          <w:szCs w:val="28"/>
        </w:rPr>
        <w:t xml:space="preserve"> </w:t>
      </w:r>
      <w:r w:rsidRPr="005B24D8">
        <w:rPr>
          <w:sz w:val="28"/>
          <w:szCs w:val="28"/>
        </w:rPr>
        <w:t>практики</w:t>
      </w:r>
      <w:r w:rsidR="004C18F6" w:rsidRPr="005B24D8">
        <w:rPr>
          <w:sz w:val="28"/>
          <w:szCs w:val="28"/>
        </w:rPr>
        <w:t xml:space="preserve"> </w:t>
      </w:r>
      <w:r w:rsidRPr="005B24D8">
        <w:rPr>
          <w:sz w:val="28"/>
          <w:szCs w:val="28"/>
        </w:rPr>
        <w:t>обучающий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7688"/>
      </w:tblGrid>
      <w:tr w:rsidR="005B24D8" w:rsidRPr="005B24D8" w:rsidTr="00B83105">
        <w:tc>
          <w:tcPr>
            <w:tcW w:w="1657" w:type="dxa"/>
            <w:vMerge w:val="restart"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  <w:r w:rsidRPr="005B24D8">
              <w:rPr>
                <w:b/>
                <w:sz w:val="28"/>
                <w:szCs w:val="28"/>
              </w:rPr>
              <w:t>владеть навыками</w:t>
            </w: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Подготовительные и заключительные работы по обслуживанию клиентов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Оценка состояния кожи, определение и согласование с клиентом вида гигиенической чистки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Подбор профессиональных средств и препаратов для проведения окраски и оформления бровей, ресниц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Тестирование кожи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Выполнение чистки лица и (или) шеи, зоны декольте различными способами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Консультирование клиента по уходу за кожей лица, шеи в домашних условиях с применением косметических средств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Подбор профессиональных средств и препаратов для косметического массажа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 xml:space="preserve">Оценка состояния кожи, определение и согласование с </w:t>
            </w:r>
            <w:r w:rsidRPr="005B24D8">
              <w:rPr>
                <w:rFonts w:eastAsia="Calibri"/>
                <w:sz w:val="28"/>
                <w:szCs w:val="28"/>
                <w:lang w:eastAsia="en-US"/>
              </w:rPr>
              <w:lastRenderedPageBreak/>
              <w:t>клиентом индивидуальной программы косметического массажа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Выполнение различных видов косметического массажа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Консультирование клиента по выполнению косметического самомассажа лица, шеи, зоны декольте в домашних условиях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Оценка состояния кожи, определение и согласование с клиентом индивидуальной программы косметических масок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Подбор профессиональных средств и препаратов для косметических масок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Тестирование кожи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Нанесение различных косметических масок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Консультирование клиента по выполнению косметических масок в домашних условиях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Подбор профессиональных средств и препаратов для проведения окраски и оформления бровей, ресниц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Выполнение окраски бровей, ресниц различными способами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Выполнение коррекции формы бровей различными способами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Консультирование клиента по окраске и оформлению бровей, ресниц в домашних условиях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Оценка состояния волосяного покрова, определение и согласование с клиентом способа проведения косметической услуги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Подбор профессиональных средств и препаратов для проведения косметической услуги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Выполнение восковой, механической коррекции волосяного покрова, шугаринга</w:t>
            </w:r>
          </w:p>
        </w:tc>
      </w:tr>
      <w:tr w:rsidR="005B24D8" w:rsidRPr="005B24D8" w:rsidTr="00B83105">
        <w:tc>
          <w:tcPr>
            <w:tcW w:w="1657" w:type="dxa"/>
            <w:vMerge/>
            <w:shd w:val="clear" w:color="auto" w:fill="auto"/>
          </w:tcPr>
          <w:p w:rsidR="005B24D8" w:rsidRPr="005B24D8" w:rsidRDefault="005B24D8" w:rsidP="005B24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88" w:type="dxa"/>
            <w:shd w:val="clear" w:color="auto" w:fill="auto"/>
          </w:tcPr>
          <w:p w:rsidR="005B24D8" w:rsidRPr="005B24D8" w:rsidRDefault="005B24D8" w:rsidP="005B24D8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B24D8">
              <w:rPr>
                <w:rFonts w:eastAsia="Calibri"/>
                <w:sz w:val="28"/>
                <w:szCs w:val="28"/>
                <w:lang w:eastAsia="en-US"/>
              </w:rPr>
              <w:t>Консультирование клиента по уходу за кожей после проведенной коррекции волосяного покрова в домашних условиях</w:t>
            </w:r>
          </w:p>
        </w:tc>
      </w:tr>
    </w:tbl>
    <w:p w:rsidR="002137D5" w:rsidRPr="00CC4A1E" w:rsidRDefault="002137D5" w:rsidP="00142271">
      <w:pPr>
        <w:ind w:firstLine="709"/>
        <w:jc w:val="both"/>
        <w:rPr>
          <w:sz w:val="28"/>
          <w:szCs w:val="28"/>
        </w:rPr>
      </w:pPr>
    </w:p>
    <w:p w:rsidR="00BB5C86" w:rsidRPr="00CC4A1E" w:rsidRDefault="00837717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Реализ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полаг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</w:t>
      </w:r>
      <w:r w:rsidR="004C18F6" w:rsidRPr="00CC4A1E">
        <w:rPr>
          <w:sz w:val="28"/>
          <w:szCs w:val="28"/>
        </w:rPr>
        <w:t xml:space="preserve"> </w:t>
      </w:r>
      <w:r w:rsidR="00BB5C86"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BB5C86" w:rsidRPr="00CC4A1E">
        <w:rPr>
          <w:sz w:val="28"/>
          <w:szCs w:val="28"/>
        </w:rPr>
        <w:t>фактическом</w:t>
      </w:r>
      <w:r w:rsidR="004C18F6" w:rsidRPr="00CC4A1E">
        <w:rPr>
          <w:sz w:val="28"/>
          <w:szCs w:val="28"/>
        </w:rPr>
        <w:t xml:space="preserve"> </w:t>
      </w:r>
      <w:r w:rsidR="00BB5C86" w:rsidRPr="00CC4A1E">
        <w:rPr>
          <w:sz w:val="28"/>
          <w:szCs w:val="28"/>
        </w:rPr>
        <w:t>адресе</w:t>
      </w:r>
      <w:r w:rsidR="004C18F6" w:rsidRPr="00CC4A1E">
        <w:rPr>
          <w:sz w:val="28"/>
          <w:szCs w:val="28"/>
        </w:rPr>
        <w:t xml:space="preserve"> </w:t>
      </w:r>
      <w:r w:rsidR="00BB5C86" w:rsidRPr="00CC4A1E">
        <w:rPr>
          <w:sz w:val="28"/>
          <w:szCs w:val="28"/>
        </w:rPr>
        <w:t>осуществления</w:t>
      </w:r>
      <w:r w:rsidR="004C18F6" w:rsidRPr="00CC4A1E">
        <w:rPr>
          <w:sz w:val="28"/>
          <w:szCs w:val="28"/>
        </w:rPr>
        <w:t xml:space="preserve"> </w:t>
      </w:r>
      <w:r w:rsidR="00BB5C86"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="00BB5C86" w:rsidRPr="00CC4A1E">
        <w:rPr>
          <w:sz w:val="28"/>
          <w:szCs w:val="28"/>
        </w:rPr>
        <w:t>деятельности.</w:t>
      </w:r>
    </w:p>
    <w:p w:rsidR="00BB5C86" w:rsidRPr="00CC4A1E" w:rsidRDefault="00BB5C86" w:rsidP="00142271">
      <w:pPr>
        <w:ind w:firstLine="709"/>
        <w:jc w:val="both"/>
        <w:rPr>
          <w:sz w:val="28"/>
        </w:rPr>
      </w:pPr>
      <w:r w:rsidRPr="00CC4A1E">
        <w:rPr>
          <w:sz w:val="28"/>
          <w:szCs w:val="28"/>
        </w:rPr>
        <w:t>Производствен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а</w:t>
      </w:r>
      <w:r w:rsidR="004C18F6" w:rsidRPr="00CC4A1E">
        <w:rPr>
          <w:sz w:val="28"/>
          <w:szCs w:val="28"/>
        </w:rPr>
        <w:t xml:space="preserve"> </w:t>
      </w:r>
      <w:r w:rsidR="00837717"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</w:rPr>
        <w:t>может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проводиться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в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организациях,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направление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деятельности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которых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соответствуют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профилю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подготовки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обучающихся,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при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наличии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соглашения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между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организацией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и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учебным</w:t>
      </w:r>
      <w:r w:rsidR="004C18F6" w:rsidRPr="00CC4A1E">
        <w:rPr>
          <w:sz w:val="28"/>
        </w:rPr>
        <w:t xml:space="preserve"> </w:t>
      </w:r>
      <w:r w:rsidRPr="00CC4A1E">
        <w:rPr>
          <w:sz w:val="28"/>
        </w:rPr>
        <w:t>центром.</w:t>
      </w:r>
    </w:p>
    <w:p w:rsidR="00BD3E14" w:rsidRPr="00CC4A1E" w:rsidRDefault="00BD3E14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Оборуд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хнологическ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ащ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с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ова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стоя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:rsidR="00BD3E14" w:rsidRPr="00CC4A1E" w:rsidRDefault="00BD3E14" w:rsidP="00142271">
      <w:pPr>
        <w:ind w:firstLine="709"/>
        <w:jc w:val="both"/>
        <w:rPr>
          <w:sz w:val="32"/>
          <w:szCs w:val="28"/>
        </w:rPr>
      </w:pPr>
      <w:r w:rsidRPr="00CC4A1E">
        <w:rPr>
          <w:sz w:val="28"/>
          <w:szCs w:val="28"/>
        </w:rPr>
        <w:t>Производствен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центрированно.</w:t>
      </w:r>
    </w:p>
    <w:p w:rsidR="00BB5C86" w:rsidRPr="00CC4A1E" w:rsidRDefault="00BB5C86" w:rsidP="00142271">
      <w:pPr>
        <w:jc w:val="center"/>
        <w:rPr>
          <w:b/>
          <w:sz w:val="28"/>
          <w:szCs w:val="28"/>
        </w:rPr>
      </w:pPr>
    </w:p>
    <w:p w:rsidR="00107E6A" w:rsidRPr="00CC4A1E" w:rsidRDefault="00107E6A" w:rsidP="00142271">
      <w:pPr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Учебно-тематически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лан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содержание</w:t>
      </w:r>
      <w:r w:rsidR="004C18F6" w:rsidRPr="00CC4A1E">
        <w:rPr>
          <w:b/>
          <w:sz w:val="28"/>
          <w:szCs w:val="28"/>
        </w:rPr>
        <w:t xml:space="preserve"> </w:t>
      </w:r>
      <w:r w:rsidR="005E7CCF" w:rsidRPr="00CC4A1E">
        <w:rPr>
          <w:b/>
          <w:sz w:val="28"/>
          <w:szCs w:val="28"/>
        </w:rPr>
        <w:t>производственной</w:t>
      </w:r>
      <w:r w:rsidR="004C18F6" w:rsidRPr="00CC4A1E">
        <w:rPr>
          <w:b/>
          <w:sz w:val="28"/>
          <w:szCs w:val="28"/>
        </w:rPr>
        <w:t xml:space="preserve"> </w:t>
      </w:r>
      <w:r w:rsidR="005E7CCF" w:rsidRPr="00CC4A1E">
        <w:rPr>
          <w:b/>
          <w:sz w:val="28"/>
          <w:szCs w:val="28"/>
        </w:rPr>
        <w:t>практики</w:t>
      </w:r>
    </w:p>
    <w:tbl>
      <w:tblPr>
        <w:tblW w:w="935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7"/>
        <w:gridCol w:w="6492"/>
        <w:gridCol w:w="1527"/>
      </w:tblGrid>
      <w:tr w:rsidR="005E7CCF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CCF" w:rsidRPr="00CC4A1E" w:rsidRDefault="005E7CCF" w:rsidP="0014227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C4A1E">
              <w:rPr>
                <w:b/>
                <w:bCs/>
                <w:sz w:val="28"/>
                <w:szCs w:val="28"/>
              </w:rPr>
              <w:t>№</w:t>
            </w:r>
            <w:r w:rsidR="004C18F6" w:rsidRPr="00CC4A1E">
              <w:rPr>
                <w:b/>
                <w:bCs/>
                <w:sz w:val="28"/>
                <w:szCs w:val="28"/>
              </w:rPr>
              <w:t xml:space="preserve"> </w:t>
            </w:r>
            <w:r w:rsidRPr="00CC4A1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B05" w:rsidRPr="00CC4A1E" w:rsidRDefault="006C2B05" w:rsidP="0014227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C4A1E">
              <w:rPr>
                <w:b/>
                <w:bCs/>
                <w:sz w:val="28"/>
                <w:szCs w:val="28"/>
              </w:rPr>
              <w:t>Виды</w:t>
            </w:r>
            <w:r w:rsidR="004C18F6" w:rsidRPr="00CC4A1E">
              <w:rPr>
                <w:b/>
                <w:bCs/>
                <w:sz w:val="28"/>
                <w:szCs w:val="28"/>
              </w:rPr>
              <w:t xml:space="preserve"> </w:t>
            </w:r>
            <w:r w:rsidRPr="00CC4A1E">
              <w:rPr>
                <w:b/>
                <w:bCs/>
                <w:sz w:val="28"/>
                <w:szCs w:val="28"/>
              </w:rPr>
              <w:t>работ</w:t>
            </w:r>
            <w:r w:rsidR="004C18F6" w:rsidRPr="00CC4A1E">
              <w:rPr>
                <w:b/>
                <w:bCs/>
                <w:sz w:val="28"/>
                <w:szCs w:val="28"/>
              </w:rPr>
              <w:t xml:space="preserve"> </w:t>
            </w:r>
          </w:p>
          <w:p w:rsidR="005E7CCF" w:rsidRPr="00CC4A1E" w:rsidRDefault="006C2B05" w:rsidP="0014227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C4A1E">
              <w:rPr>
                <w:b/>
                <w:bCs/>
                <w:sz w:val="28"/>
                <w:szCs w:val="28"/>
              </w:rPr>
              <w:t>по</w:t>
            </w:r>
            <w:r w:rsidR="004C18F6" w:rsidRPr="00CC4A1E">
              <w:rPr>
                <w:b/>
                <w:bCs/>
                <w:sz w:val="28"/>
                <w:szCs w:val="28"/>
              </w:rPr>
              <w:t xml:space="preserve"> </w:t>
            </w:r>
            <w:r w:rsidRPr="00CC4A1E">
              <w:rPr>
                <w:b/>
                <w:bCs/>
                <w:sz w:val="28"/>
                <w:szCs w:val="28"/>
              </w:rPr>
              <w:t>производственной</w:t>
            </w:r>
            <w:r w:rsidR="004C18F6" w:rsidRPr="00CC4A1E">
              <w:rPr>
                <w:b/>
                <w:bCs/>
                <w:sz w:val="28"/>
                <w:szCs w:val="28"/>
              </w:rPr>
              <w:t xml:space="preserve"> </w:t>
            </w:r>
            <w:r w:rsidRPr="00CC4A1E">
              <w:rPr>
                <w:b/>
                <w:bCs/>
                <w:sz w:val="28"/>
                <w:szCs w:val="28"/>
              </w:rPr>
              <w:t>практике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CCF" w:rsidRPr="00CC4A1E" w:rsidRDefault="005E7CCF" w:rsidP="0014227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C4A1E">
              <w:rPr>
                <w:b/>
                <w:bCs/>
                <w:sz w:val="28"/>
                <w:szCs w:val="28"/>
              </w:rPr>
              <w:t>Всего</w:t>
            </w:r>
          </w:p>
          <w:p w:rsidR="005E7CCF" w:rsidRPr="00CC4A1E" w:rsidRDefault="005E7CCF" w:rsidP="0014227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CC4A1E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5E7CCF" w:rsidRPr="00CC4A1E" w:rsidTr="00F038C4">
        <w:trPr>
          <w:trHeight w:val="101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CCF" w:rsidRPr="00CC4A1E" w:rsidRDefault="005E7CCF" w:rsidP="001422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1.1.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CCF" w:rsidRPr="00CC4A1E" w:rsidRDefault="00F038C4" w:rsidP="00142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ая чистка лиц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CCF" w:rsidRPr="00CC4A1E" w:rsidRDefault="005E7CCF" w:rsidP="001422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</w:t>
            </w:r>
          </w:p>
        </w:tc>
      </w:tr>
      <w:tr w:rsidR="005E7CCF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CCF" w:rsidRPr="00CC4A1E" w:rsidRDefault="005E7CCF" w:rsidP="001422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1.2.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CCF" w:rsidRPr="00CC4A1E" w:rsidRDefault="00F038C4" w:rsidP="00884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косметических масок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CCF" w:rsidRPr="00CC4A1E" w:rsidRDefault="005E7CCF" w:rsidP="001422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4</w:t>
            </w:r>
          </w:p>
        </w:tc>
      </w:tr>
      <w:tr w:rsidR="00F038C4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1.3.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8C4" w:rsidRPr="00CC4A1E" w:rsidRDefault="00F038C4" w:rsidP="00F0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Построение процедуры массаж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4</w:t>
            </w:r>
          </w:p>
        </w:tc>
      </w:tr>
      <w:tr w:rsidR="00F038C4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1.4.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8C4" w:rsidRPr="00CC4A1E" w:rsidRDefault="00F038C4" w:rsidP="00F0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Косметический массаж</w:t>
            </w:r>
            <w:r>
              <w:rPr>
                <w:sz w:val="28"/>
                <w:szCs w:val="28"/>
              </w:rPr>
              <w:t xml:space="preserve"> лица, шеи и зоны декольте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4</w:t>
            </w:r>
          </w:p>
        </w:tc>
      </w:tr>
      <w:tr w:rsidR="00F038C4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1.5.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8C4" w:rsidRPr="00CC4A1E" w:rsidRDefault="00F038C4" w:rsidP="00F038C4">
            <w:pPr>
              <w:shd w:val="clear" w:color="auto" w:fill="F8F8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бровей и ресниц, коррекция брове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8C4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1.6.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8C4" w:rsidRPr="00CC4A1E" w:rsidRDefault="00F038C4" w:rsidP="00F0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Временное удаление волос в технике воск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38C4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1.7.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C4" w:rsidRPr="00CC4A1E" w:rsidRDefault="00F038C4" w:rsidP="00F038C4">
            <w:pPr>
              <w:shd w:val="clear" w:color="auto" w:fill="F8F8F8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Временное удаление волос в технике «шугаринг»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4</w:t>
            </w:r>
          </w:p>
        </w:tc>
      </w:tr>
      <w:tr w:rsidR="00F038C4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1.8.</w:t>
            </w: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C4" w:rsidRPr="00CC4A1E" w:rsidRDefault="00F038C4" w:rsidP="00F0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Квалификационная пробная работ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8C4" w:rsidRPr="00CC4A1E" w:rsidTr="00F038C4"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8C4" w:rsidRPr="00CC4A1E" w:rsidRDefault="00F038C4" w:rsidP="00F0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CC4A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8C4" w:rsidRPr="00CC4A1E" w:rsidRDefault="00F038C4" w:rsidP="00F038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6B2601" w:rsidRPr="00CC4A1E" w:rsidRDefault="006B2601" w:rsidP="00142271">
      <w:pPr>
        <w:jc w:val="center"/>
        <w:rPr>
          <w:b/>
          <w:sz w:val="28"/>
          <w:szCs w:val="28"/>
        </w:rPr>
      </w:pPr>
    </w:p>
    <w:p w:rsidR="00BD3E14" w:rsidRPr="00CC4A1E" w:rsidRDefault="00BD3E14" w:rsidP="001422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онтро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подавател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стер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изводств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чет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="000F4FC2">
        <w:rPr>
          <w:sz w:val="28"/>
          <w:szCs w:val="28"/>
        </w:rPr>
        <w:t>практики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ы.</w:t>
      </w:r>
      <w:r w:rsidR="004C18F6" w:rsidRPr="00CC4A1E">
        <w:rPr>
          <w:rStyle w:val="a7"/>
          <w:sz w:val="28"/>
          <w:szCs w:val="28"/>
        </w:rPr>
        <w:t xml:space="preserve"> </w:t>
      </w:r>
    </w:p>
    <w:p w:rsidR="008532D1" w:rsidRDefault="008532D1" w:rsidP="00142271">
      <w:pPr>
        <w:rPr>
          <w:sz w:val="28"/>
          <w:szCs w:val="28"/>
        </w:rPr>
      </w:pPr>
    </w:p>
    <w:p w:rsidR="00BD3E14" w:rsidRDefault="008532D1" w:rsidP="00142271">
      <w:pPr>
        <w:rPr>
          <w:sz w:val="28"/>
          <w:szCs w:val="28"/>
        </w:rPr>
      </w:pPr>
      <w:r w:rsidRPr="008532D1">
        <w:rPr>
          <w:b/>
          <w:bCs/>
          <w:sz w:val="28"/>
          <w:szCs w:val="28"/>
        </w:rPr>
        <w:t>Материально-технические условия реализ</w:t>
      </w:r>
      <w:r w:rsidR="00884870">
        <w:rPr>
          <w:b/>
          <w:bCs/>
          <w:sz w:val="28"/>
          <w:szCs w:val="28"/>
        </w:rPr>
        <w:t>ации практики</w:t>
      </w:r>
      <w:r>
        <w:rPr>
          <w:sz w:val="28"/>
          <w:szCs w:val="28"/>
        </w:rPr>
        <w:t>: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Столы – 5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Стулья – 5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Кушетка – 2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Маркерная доска – 1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Облучатель бактерицидный – 1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Комод – 2 шт.,</w:t>
      </w:r>
    </w:p>
    <w:p w:rsidR="004120B3" w:rsidRPr="004120B3" w:rsidRDefault="004120B3" w:rsidP="004120B3">
      <w:pPr>
        <w:rPr>
          <w:sz w:val="28"/>
          <w:szCs w:val="28"/>
        </w:rPr>
      </w:pPr>
      <w:r w:rsidRPr="004120B3">
        <w:rPr>
          <w:sz w:val="28"/>
          <w:szCs w:val="28"/>
        </w:rPr>
        <w:t>Наглядные пособия – 3 шт.,</w:t>
      </w:r>
    </w:p>
    <w:p w:rsidR="004120B3" w:rsidRDefault="004120B3" w:rsidP="004120B3">
      <w:pPr>
        <w:rPr>
          <w:sz w:val="28"/>
          <w:szCs w:val="28"/>
        </w:rPr>
      </w:pPr>
      <w:r w:rsidRPr="004120B3">
        <w:rPr>
          <w:sz w:val="28"/>
          <w:szCs w:val="28"/>
        </w:rPr>
        <w:t>Методические материалы– 5 шт.,</w:t>
      </w:r>
    </w:p>
    <w:p w:rsidR="004120B3" w:rsidRPr="004120B3" w:rsidRDefault="004120B3" w:rsidP="004120B3">
      <w:pPr>
        <w:rPr>
          <w:sz w:val="28"/>
          <w:szCs w:val="28"/>
        </w:rPr>
      </w:pPr>
      <w:r w:rsidRPr="004120B3">
        <w:rPr>
          <w:sz w:val="28"/>
          <w:szCs w:val="28"/>
        </w:rPr>
        <w:t>Ноутбук – 1 шт.,</w:t>
      </w:r>
    </w:p>
    <w:p w:rsidR="004120B3" w:rsidRDefault="004120B3" w:rsidP="004120B3">
      <w:pPr>
        <w:rPr>
          <w:sz w:val="28"/>
          <w:szCs w:val="28"/>
        </w:rPr>
      </w:pPr>
      <w:r w:rsidRPr="004120B3">
        <w:rPr>
          <w:sz w:val="28"/>
          <w:szCs w:val="28"/>
        </w:rPr>
        <w:t>Принтер – 1 шт.,</w:t>
      </w:r>
    </w:p>
    <w:p w:rsidR="004120B3" w:rsidRDefault="004120B3" w:rsidP="004120B3">
      <w:pPr>
        <w:rPr>
          <w:sz w:val="28"/>
          <w:szCs w:val="28"/>
        </w:rPr>
      </w:pPr>
    </w:p>
    <w:p w:rsidR="008532D1" w:rsidRPr="008532D1" w:rsidRDefault="008532D1" w:rsidP="004120B3">
      <w:pPr>
        <w:rPr>
          <w:sz w:val="28"/>
          <w:szCs w:val="28"/>
        </w:rPr>
      </w:pPr>
      <w:r w:rsidRPr="008532D1">
        <w:rPr>
          <w:sz w:val="28"/>
          <w:szCs w:val="28"/>
        </w:rPr>
        <w:t>Кольцевые лампы – 2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Простынь в рулонах одноразовая – 100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Перчатки одноразовые – 30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Салфетки одноразовые – 50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Кисти одноразовые – 10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Косметический крем – 6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Воск – 5 шт.,</w:t>
      </w:r>
    </w:p>
    <w:p w:rsidR="008532D1" w:rsidRPr="008532D1" w:rsidRDefault="008532D1" w:rsidP="00142271">
      <w:pPr>
        <w:rPr>
          <w:sz w:val="28"/>
          <w:szCs w:val="28"/>
        </w:rPr>
      </w:pPr>
      <w:proofErr w:type="spellStart"/>
      <w:r w:rsidRPr="008532D1">
        <w:rPr>
          <w:sz w:val="28"/>
          <w:szCs w:val="28"/>
        </w:rPr>
        <w:t>Воскоплав</w:t>
      </w:r>
      <w:proofErr w:type="spellEnd"/>
      <w:r w:rsidRPr="008532D1">
        <w:rPr>
          <w:sz w:val="28"/>
          <w:szCs w:val="28"/>
        </w:rPr>
        <w:t xml:space="preserve"> RХ208-1 – 1 шт.,</w:t>
      </w:r>
    </w:p>
    <w:p w:rsidR="008532D1" w:rsidRP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Бумажные полоски – 50 шт.,</w:t>
      </w:r>
    </w:p>
    <w:p w:rsidR="008532D1" w:rsidRDefault="008532D1" w:rsidP="00142271">
      <w:pPr>
        <w:rPr>
          <w:sz w:val="28"/>
          <w:szCs w:val="28"/>
        </w:rPr>
      </w:pPr>
      <w:r w:rsidRPr="008532D1">
        <w:rPr>
          <w:sz w:val="28"/>
          <w:szCs w:val="28"/>
        </w:rPr>
        <w:t>Средства дезинфицирующие – 3 шт.</w:t>
      </w:r>
    </w:p>
    <w:p w:rsidR="004363CF" w:rsidRP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t>Шапочки одноразовые – 100 шт.,</w:t>
      </w:r>
    </w:p>
    <w:p w:rsidR="004363CF" w:rsidRP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t>Пинцеты – 2 шт.,</w:t>
      </w:r>
    </w:p>
    <w:p w:rsidR="004363CF" w:rsidRP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t>Шпатели одноразовые – 100 шт.,</w:t>
      </w:r>
    </w:p>
    <w:p w:rsidR="004363CF" w:rsidRP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lastRenderedPageBreak/>
        <w:t>Емкость для косметики одноразовая – 20 шт.,</w:t>
      </w:r>
    </w:p>
    <w:p w:rsidR="004363CF" w:rsidRP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t>Косметические средства марки SPA – 10 шт.,</w:t>
      </w:r>
    </w:p>
    <w:p w:rsidR="004363CF" w:rsidRP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t>Полотенце – 2 шт.,</w:t>
      </w:r>
    </w:p>
    <w:p w:rsidR="004363CF" w:rsidRP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t xml:space="preserve">Косметические средства марки </w:t>
      </w:r>
      <w:proofErr w:type="spellStart"/>
      <w:r w:rsidRPr="004363CF">
        <w:rPr>
          <w:sz w:val="28"/>
          <w:szCs w:val="28"/>
        </w:rPr>
        <w:t>Аравиа</w:t>
      </w:r>
      <w:proofErr w:type="spellEnd"/>
      <w:r w:rsidRPr="004363CF">
        <w:rPr>
          <w:sz w:val="28"/>
          <w:szCs w:val="28"/>
        </w:rPr>
        <w:t xml:space="preserve"> – 10 шт.,</w:t>
      </w:r>
    </w:p>
    <w:p w:rsidR="004363CF" w:rsidRP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t>Бактерицидная лампа – 1 шт.,</w:t>
      </w:r>
    </w:p>
    <w:p w:rsidR="004363CF" w:rsidRDefault="004363CF" w:rsidP="004363CF">
      <w:pPr>
        <w:rPr>
          <w:sz w:val="28"/>
          <w:szCs w:val="28"/>
        </w:rPr>
      </w:pPr>
      <w:r w:rsidRPr="004363CF">
        <w:rPr>
          <w:sz w:val="28"/>
          <w:szCs w:val="28"/>
        </w:rPr>
        <w:t>Средства дезинфицирующие – 3 шт.,</w:t>
      </w:r>
    </w:p>
    <w:p w:rsidR="008532D1" w:rsidRPr="00CC4A1E" w:rsidRDefault="008532D1" w:rsidP="00142271">
      <w:pPr>
        <w:rPr>
          <w:sz w:val="28"/>
          <w:szCs w:val="28"/>
        </w:rPr>
      </w:pPr>
    </w:p>
    <w:p w:rsidR="00FC1E6A" w:rsidRPr="00CC4A1E" w:rsidRDefault="00FC1E6A" w:rsidP="00142271">
      <w:pPr>
        <w:jc w:val="center"/>
        <w:rPr>
          <w:b/>
          <w:sz w:val="28"/>
          <w:szCs w:val="28"/>
          <w:u w:val="single"/>
        </w:rPr>
      </w:pPr>
      <w:r w:rsidRPr="001177C2">
        <w:rPr>
          <w:b/>
          <w:sz w:val="28"/>
          <w:szCs w:val="28"/>
          <w:u w:val="single"/>
        </w:rPr>
        <w:t>Примерные задания для проведения квалификационной пробной работы</w:t>
      </w:r>
    </w:p>
    <w:p w:rsidR="001177C2" w:rsidRPr="001177C2" w:rsidRDefault="00FC1E6A" w:rsidP="001177C2">
      <w:pPr>
        <w:ind w:firstLine="709"/>
        <w:jc w:val="both"/>
        <w:rPr>
          <w:sz w:val="28"/>
          <w:szCs w:val="28"/>
        </w:rPr>
      </w:pPr>
      <w:r w:rsidRPr="001177C2">
        <w:rPr>
          <w:sz w:val="28"/>
          <w:szCs w:val="28"/>
        </w:rPr>
        <w:t xml:space="preserve">1. </w:t>
      </w:r>
      <w:r w:rsidR="001177C2" w:rsidRPr="001177C2">
        <w:rPr>
          <w:sz w:val="28"/>
          <w:szCs w:val="28"/>
        </w:rPr>
        <w:t>Технология нанесения косметических масок</w:t>
      </w:r>
    </w:p>
    <w:p w:rsidR="001177C2" w:rsidRPr="001177C2" w:rsidRDefault="001177C2" w:rsidP="001177C2">
      <w:pPr>
        <w:ind w:firstLine="709"/>
        <w:jc w:val="both"/>
        <w:rPr>
          <w:sz w:val="28"/>
          <w:szCs w:val="28"/>
        </w:rPr>
      </w:pPr>
      <w:r w:rsidRPr="001177C2">
        <w:rPr>
          <w:sz w:val="28"/>
          <w:szCs w:val="28"/>
        </w:rPr>
        <w:t xml:space="preserve">2.Техника выполнения пластического, гигиенического массажа, </w:t>
      </w:r>
      <w:proofErr w:type="spellStart"/>
      <w:r w:rsidRPr="001177C2">
        <w:rPr>
          <w:sz w:val="28"/>
          <w:szCs w:val="28"/>
        </w:rPr>
        <w:t>спа-массажа</w:t>
      </w:r>
      <w:proofErr w:type="spellEnd"/>
      <w:r w:rsidRPr="001177C2">
        <w:rPr>
          <w:sz w:val="28"/>
          <w:szCs w:val="28"/>
        </w:rPr>
        <w:t xml:space="preserve"> кожи лица и (или) шеи, зоны декольте</w:t>
      </w:r>
    </w:p>
    <w:p w:rsidR="001177C2" w:rsidRPr="001177C2" w:rsidRDefault="001177C2" w:rsidP="001177C2">
      <w:pPr>
        <w:ind w:firstLine="709"/>
        <w:jc w:val="both"/>
        <w:rPr>
          <w:sz w:val="28"/>
          <w:szCs w:val="28"/>
        </w:rPr>
      </w:pPr>
      <w:r w:rsidRPr="001177C2">
        <w:rPr>
          <w:sz w:val="28"/>
          <w:szCs w:val="28"/>
        </w:rPr>
        <w:t xml:space="preserve">3.Техника коррекции формы бровей при помощи косметического пинцета, горячего воска, с помощью нити </w:t>
      </w:r>
    </w:p>
    <w:p w:rsidR="001177C2" w:rsidRPr="001177C2" w:rsidRDefault="001177C2" w:rsidP="001177C2">
      <w:pPr>
        <w:ind w:firstLine="709"/>
        <w:jc w:val="both"/>
        <w:rPr>
          <w:sz w:val="28"/>
          <w:szCs w:val="28"/>
        </w:rPr>
      </w:pPr>
      <w:r w:rsidRPr="001177C2">
        <w:rPr>
          <w:sz w:val="28"/>
          <w:szCs w:val="28"/>
        </w:rPr>
        <w:t>4.Технология окраски бровей, ресниц</w:t>
      </w:r>
    </w:p>
    <w:p w:rsidR="00FC1E6A" w:rsidRPr="001177C2" w:rsidRDefault="001177C2" w:rsidP="001177C2">
      <w:pPr>
        <w:ind w:firstLine="709"/>
        <w:jc w:val="both"/>
        <w:rPr>
          <w:sz w:val="28"/>
          <w:szCs w:val="28"/>
        </w:rPr>
      </w:pPr>
      <w:r w:rsidRPr="001177C2">
        <w:rPr>
          <w:sz w:val="28"/>
          <w:szCs w:val="28"/>
        </w:rPr>
        <w:t>5.Технология выполнения восковой коррекции волосяного покрова лица и (или) шеи и зоны декольте</w:t>
      </w:r>
    </w:p>
    <w:p w:rsidR="00FC1E6A" w:rsidRPr="00CC4A1E" w:rsidRDefault="00FC1E6A" w:rsidP="00142271">
      <w:pPr>
        <w:jc w:val="center"/>
        <w:rPr>
          <w:sz w:val="28"/>
          <w:szCs w:val="28"/>
        </w:rPr>
      </w:pPr>
    </w:p>
    <w:p w:rsidR="00BB5C86" w:rsidRPr="00CC4A1E" w:rsidRDefault="00BB5C86" w:rsidP="00142271">
      <w:pPr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Критери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ценивани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изводственного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</w:p>
    <w:p w:rsidR="00BB5C86" w:rsidRPr="00CC4A1E" w:rsidRDefault="00BB5C86" w:rsidP="0014227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B5C86" w:rsidRPr="00CC4A1E" w:rsidTr="00D30085">
        <w:trPr>
          <w:tblHeader/>
        </w:trPr>
        <w:tc>
          <w:tcPr>
            <w:tcW w:w="3284" w:type="dxa"/>
            <w:shd w:val="clear" w:color="auto" w:fill="auto"/>
            <w:vAlign w:val="center"/>
          </w:tcPr>
          <w:p w:rsidR="00BB5C86" w:rsidRPr="00CC4A1E" w:rsidRDefault="005E7CCF" w:rsidP="00142271">
            <w:pPr>
              <w:jc w:val="center"/>
              <w:rPr>
                <w:b/>
                <w:sz w:val="28"/>
                <w:szCs w:val="28"/>
              </w:rPr>
            </w:pPr>
            <w:r w:rsidRPr="00CC4A1E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B5C86" w:rsidRPr="00CC4A1E" w:rsidRDefault="00BD3E14" w:rsidP="00142271">
            <w:pPr>
              <w:jc w:val="center"/>
              <w:rPr>
                <w:b/>
                <w:sz w:val="28"/>
                <w:szCs w:val="28"/>
              </w:rPr>
            </w:pPr>
            <w:r w:rsidRPr="00CC4A1E">
              <w:rPr>
                <w:b/>
                <w:sz w:val="28"/>
                <w:szCs w:val="28"/>
              </w:rPr>
              <w:t>Основные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показатели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оценки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B5C86" w:rsidRPr="00CC4A1E" w:rsidRDefault="00BD3E14" w:rsidP="00142271">
            <w:pPr>
              <w:jc w:val="center"/>
              <w:rPr>
                <w:b/>
                <w:sz w:val="28"/>
                <w:szCs w:val="28"/>
              </w:rPr>
            </w:pPr>
            <w:r w:rsidRPr="00CC4A1E">
              <w:rPr>
                <w:b/>
                <w:sz w:val="28"/>
                <w:szCs w:val="28"/>
              </w:rPr>
              <w:t>Формы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и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методы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контроля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и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оценки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результатов</w:t>
            </w:r>
            <w:r w:rsidR="004C18F6" w:rsidRPr="00CC4A1E">
              <w:rPr>
                <w:b/>
                <w:sz w:val="28"/>
                <w:szCs w:val="28"/>
              </w:rPr>
              <w:t xml:space="preserve"> </w:t>
            </w:r>
            <w:r w:rsidRPr="00CC4A1E">
              <w:rPr>
                <w:b/>
                <w:sz w:val="28"/>
                <w:szCs w:val="28"/>
              </w:rPr>
              <w:t>обучения</w:t>
            </w:r>
          </w:p>
        </w:tc>
      </w:tr>
      <w:tr w:rsidR="00BD3E14" w:rsidRPr="00CC4A1E" w:rsidTr="00BB5C86">
        <w:trPr>
          <w:trHeight w:val="709"/>
        </w:trPr>
        <w:tc>
          <w:tcPr>
            <w:tcW w:w="3284" w:type="dxa"/>
            <w:shd w:val="clear" w:color="auto" w:fill="auto"/>
          </w:tcPr>
          <w:p w:rsidR="00BD3E14" w:rsidRPr="00CC4A1E" w:rsidRDefault="004767E4" w:rsidP="001422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767E4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ой чистки лица, шеи и зоны декольте различными способами</w:t>
            </w:r>
          </w:p>
        </w:tc>
        <w:tc>
          <w:tcPr>
            <w:tcW w:w="3285" w:type="dxa"/>
            <w:shd w:val="clear" w:color="auto" w:fill="auto"/>
          </w:tcPr>
          <w:p w:rsidR="00BD3E14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1. Соответствие подготовки оборудования, инструментов, приспособлений правилам организации рабочего места</w:t>
            </w:r>
          </w:p>
          <w:p w:rsidR="001A55BB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 Правильность выбора и использования инструментов и приспособлений при выполнении практического задания</w:t>
            </w:r>
          </w:p>
          <w:p w:rsidR="006D5C38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3.</w:t>
            </w:r>
            <w:r w:rsidRPr="00CC4A1E">
              <w:t xml:space="preserve"> </w:t>
            </w:r>
            <w:r w:rsidRPr="00CC4A1E">
              <w:rPr>
                <w:sz w:val="28"/>
                <w:szCs w:val="28"/>
              </w:rPr>
              <w:t>Соблюдение</w:t>
            </w:r>
            <w:r w:rsidR="006D5C38" w:rsidRPr="00CC4A1E">
              <w:rPr>
                <w:sz w:val="28"/>
                <w:szCs w:val="28"/>
              </w:rPr>
              <w:t xml:space="preserve"> технологии </w:t>
            </w:r>
            <w:r w:rsidR="004767E4" w:rsidRPr="004767E4">
              <w:rPr>
                <w:sz w:val="28"/>
                <w:szCs w:val="28"/>
              </w:rPr>
              <w:t>гигиенической чистки</w:t>
            </w:r>
          </w:p>
          <w:p w:rsidR="001A55BB" w:rsidRPr="00CC4A1E" w:rsidRDefault="006D5C38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4. Д</w:t>
            </w:r>
            <w:r w:rsidR="001A55BB" w:rsidRPr="00CC4A1E">
              <w:rPr>
                <w:sz w:val="28"/>
                <w:szCs w:val="28"/>
              </w:rPr>
              <w:t xml:space="preserve">остижение качественных характеристик выполненной процедуры </w:t>
            </w:r>
            <w:r w:rsidR="004767E4" w:rsidRPr="004767E4">
              <w:rPr>
                <w:sz w:val="28"/>
                <w:szCs w:val="28"/>
              </w:rPr>
              <w:t>гигиенической чистки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BD3E14" w:rsidRPr="00CC4A1E" w:rsidRDefault="00BD3E14" w:rsidP="00142271">
            <w:pPr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Текущий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контроль:</w:t>
            </w:r>
            <w:r w:rsidR="004C18F6" w:rsidRPr="00CC4A1E">
              <w:rPr>
                <w:sz w:val="28"/>
                <w:szCs w:val="28"/>
              </w:rPr>
              <w:t xml:space="preserve"> </w:t>
            </w:r>
          </w:p>
          <w:p w:rsidR="00BD3E14" w:rsidRPr="00CC4A1E" w:rsidRDefault="00BD3E14" w:rsidP="00142271">
            <w:pPr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-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наблюдение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за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деятельностью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обучающихся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во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время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выполнения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регламентированных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видов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работ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на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производственной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практике;</w:t>
            </w:r>
          </w:p>
          <w:p w:rsidR="00BD3E14" w:rsidRPr="00CC4A1E" w:rsidRDefault="00BD3E14" w:rsidP="00142271">
            <w:pPr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-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проверка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результатов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выполнения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обучающимися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видов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работ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на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производственной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практике;</w:t>
            </w:r>
          </w:p>
          <w:p w:rsidR="00BD3E14" w:rsidRPr="00CC4A1E" w:rsidRDefault="00BD3E14" w:rsidP="00142271">
            <w:pPr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-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анализ</w:t>
            </w:r>
          </w:p>
          <w:p w:rsidR="00BD3E14" w:rsidRPr="00CC4A1E" w:rsidRDefault="00BD3E14" w:rsidP="00142271">
            <w:pPr>
              <w:jc w:val="both"/>
              <w:rPr>
                <w:sz w:val="28"/>
                <w:szCs w:val="28"/>
              </w:rPr>
            </w:pPr>
          </w:p>
          <w:p w:rsidR="00BD3E14" w:rsidRPr="00CC4A1E" w:rsidRDefault="00BD3E14" w:rsidP="001422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Промежуточная</w:t>
            </w:r>
            <w:r w:rsidR="004C18F6" w:rsidRPr="00CC4A1E">
              <w:rPr>
                <w:sz w:val="28"/>
                <w:szCs w:val="28"/>
              </w:rPr>
              <w:t xml:space="preserve"> </w:t>
            </w:r>
            <w:r w:rsidRPr="00CC4A1E">
              <w:rPr>
                <w:sz w:val="28"/>
                <w:szCs w:val="28"/>
              </w:rPr>
              <w:t>аттестация:</w:t>
            </w:r>
            <w:r w:rsidR="004C18F6" w:rsidRPr="00CC4A1E">
              <w:rPr>
                <w:sz w:val="28"/>
                <w:szCs w:val="28"/>
              </w:rPr>
              <w:t xml:space="preserve"> </w:t>
            </w:r>
          </w:p>
          <w:p w:rsidR="00BD3E14" w:rsidRPr="00CC4A1E" w:rsidRDefault="00BD3E14" w:rsidP="00142271">
            <w:pPr>
              <w:numPr>
                <w:ilvl w:val="0"/>
                <w:numId w:val="3"/>
              </w:numPr>
              <w:tabs>
                <w:tab w:val="clear" w:pos="1893"/>
                <w:tab w:val="num" w:pos="175"/>
              </w:tabs>
              <w:ind w:left="0" w:hanging="163"/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зачет</w:t>
            </w:r>
          </w:p>
        </w:tc>
      </w:tr>
      <w:tr w:rsidR="001A55BB" w:rsidRPr="00CC4A1E" w:rsidTr="00B95C6F">
        <w:tc>
          <w:tcPr>
            <w:tcW w:w="3284" w:type="dxa"/>
            <w:shd w:val="clear" w:color="auto" w:fill="auto"/>
          </w:tcPr>
          <w:p w:rsidR="001A55BB" w:rsidRPr="00CC4A1E" w:rsidRDefault="004767E4" w:rsidP="001422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767E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476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етического массажа лица, шеи и зоны декольте</w:t>
            </w:r>
          </w:p>
        </w:tc>
        <w:tc>
          <w:tcPr>
            <w:tcW w:w="3285" w:type="dxa"/>
            <w:shd w:val="clear" w:color="auto" w:fill="auto"/>
          </w:tcPr>
          <w:p w:rsidR="001A55BB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lastRenderedPageBreak/>
              <w:t xml:space="preserve">1. Соответствие </w:t>
            </w:r>
            <w:r w:rsidRPr="00CC4A1E">
              <w:rPr>
                <w:sz w:val="28"/>
                <w:szCs w:val="28"/>
              </w:rPr>
              <w:lastRenderedPageBreak/>
              <w:t>подготовки оборудования, инструментов, приспособлений правилам организации рабочего места</w:t>
            </w:r>
          </w:p>
          <w:p w:rsidR="001A55BB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 Правильность выбора и использования инструментов и приспособлений при выполнении практического задания</w:t>
            </w:r>
          </w:p>
          <w:p w:rsidR="006D5C38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3.</w:t>
            </w:r>
            <w:r w:rsidRPr="00CC4A1E">
              <w:t xml:space="preserve"> </w:t>
            </w:r>
            <w:r w:rsidRPr="00CC4A1E">
              <w:rPr>
                <w:sz w:val="28"/>
                <w:szCs w:val="28"/>
              </w:rPr>
              <w:t xml:space="preserve">Соблюдение технологии </w:t>
            </w:r>
            <w:r w:rsidR="006D5C38" w:rsidRPr="00CC4A1E">
              <w:rPr>
                <w:sz w:val="28"/>
                <w:szCs w:val="28"/>
              </w:rPr>
              <w:t>косметического</w:t>
            </w:r>
            <w:r w:rsidRPr="00CC4A1E">
              <w:rPr>
                <w:sz w:val="28"/>
                <w:szCs w:val="28"/>
              </w:rPr>
              <w:t xml:space="preserve"> массажа</w:t>
            </w:r>
            <w:r w:rsidR="004767E4">
              <w:rPr>
                <w:sz w:val="28"/>
                <w:szCs w:val="28"/>
              </w:rPr>
              <w:t xml:space="preserve"> </w:t>
            </w:r>
            <w:r w:rsidR="004767E4" w:rsidRPr="004767E4">
              <w:rPr>
                <w:sz w:val="28"/>
                <w:szCs w:val="28"/>
              </w:rPr>
              <w:t>лица, шеи и зоны декольте</w:t>
            </w:r>
          </w:p>
          <w:p w:rsidR="001A55BB" w:rsidRPr="00CC4A1E" w:rsidRDefault="006D5C38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4. Д</w:t>
            </w:r>
            <w:r w:rsidR="001A55BB" w:rsidRPr="00CC4A1E">
              <w:rPr>
                <w:sz w:val="28"/>
                <w:szCs w:val="28"/>
              </w:rPr>
              <w:t xml:space="preserve">остижение качественных характеристик выполненной процедуры </w:t>
            </w:r>
            <w:r w:rsidRPr="00CC4A1E">
              <w:rPr>
                <w:sz w:val="28"/>
                <w:szCs w:val="28"/>
              </w:rPr>
              <w:t>косметического</w:t>
            </w:r>
            <w:r w:rsidR="001A55BB" w:rsidRPr="00CC4A1E">
              <w:rPr>
                <w:sz w:val="28"/>
                <w:szCs w:val="28"/>
              </w:rPr>
              <w:t xml:space="preserve"> массажа </w:t>
            </w:r>
            <w:r w:rsidR="004767E4" w:rsidRPr="004767E4">
              <w:rPr>
                <w:sz w:val="28"/>
                <w:szCs w:val="28"/>
              </w:rPr>
              <w:t>лица, шеи и зоны декольте</w:t>
            </w:r>
          </w:p>
        </w:tc>
        <w:tc>
          <w:tcPr>
            <w:tcW w:w="3285" w:type="dxa"/>
            <w:vMerge/>
            <w:shd w:val="clear" w:color="auto" w:fill="auto"/>
          </w:tcPr>
          <w:p w:rsidR="001A55BB" w:rsidRPr="00CC4A1E" w:rsidRDefault="001A55BB" w:rsidP="00142271">
            <w:pPr>
              <w:jc w:val="both"/>
              <w:rPr>
                <w:sz w:val="28"/>
                <w:szCs w:val="28"/>
              </w:rPr>
            </w:pPr>
          </w:p>
        </w:tc>
      </w:tr>
      <w:tr w:rsidR="001A55BB" w:rsidRPr="00CC4A1E" w:rsidTr="00B95C6F">
        <w:tc>
          <w:tcPr>
            <w:tcW w:w="3284" w:type="dxa"/>
            <w:shd w:val="clear" w:color="auto" w:fill="auto"/>
          </w:tcPr>
          <w:p w:rsidR="001A55BB" w:rsidRPr="00CC4A1E" w:rsidRDefault="004767E4" w:rsidP="001422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76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зличных косметических масок для лица, шеи и зоны декольте</w:t>
            </w:r>
          </w:p>
        </w:tc>
        <w:tc>
          <w:tcPr>
            <w:tcW w:w="3285" w:type="dxa"/>
            <w:shd w:val="clear" w:color="auto" w:fill="auto"/>
          </w:tcPr>
          <w:p w:rsidR="001A55BB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1. Соответствие подготовки оборудования, инструментов, приспособлений правилам организации рабочего места</w:t>
            </w:r>
          </w:p>
          <w:p w:rsidR="001A55BB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 Правильность выбора и использования инструментов и приспособлений при выполнении практического задания</w:t>
            </w:r>
          </w:p>
          <w:p w:rsidR="006D5C38" w:rsidRPr="00CC4A1E" w:rsidRDefault="001A55BB" w:rsidP="00142271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3.</w:t>
            </w:r>
            <w:r w:rsidRPr="00CC4A1E">
              <w:t xml:space="preserve"> </w:t>
            </w:r>
            <w:r w:rsidRPr="00CC4A1E">
              <w:rPr>
                <w:sz w:val="28"/>
                <w:szCs w:val="28"/>
              </w:rPr>
              <w:t xml:space="preserve">Соблюдение технологии нанесения </w:t>
            </w:r>
            <w:r w:rsidR="006C7933">
              <w:rPr>
                <w:sz w:val="28"/>
                <w:szCs w:val="28"/>
              </w:rPr>
              <w:t>косметических масок</w:t>
            </w:r>
          </w:p>
          <w:p w:rsidR="001A55BB" w:rsidRPr="00CC4A1E" w:rsidRDefault="006D5C38" w:rsidP="006C7933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4. Д</w:t>
            </w:r>
            <w:r w:rsidR="001A55BB" w:rsidRPr="00CC4A1E">
              <w:rPr>
                <w:sz w:val="28"/>
                <w:szCs w:val="28"/>
              </w:rPr>
              <w:t xml:space="preserve">остижение </w:t>
            </w:r>
            <w:r w:rsidR="001A55BB" w:rsidRPr="00CC4A1E">
              <w:rPr>
                <w:sz w:val="28"/>
                <w:szCs w:val="28"/>
              </w:rPr>
              <w:lastRenderedPageBreak/>
              <w:t xml:space="preserve">качественных характеристик выполненной процедуры нанесения </w:t>
            </w:r>
            <w:r w:rsidR="006C7933">
              <w:rPr>
                <w:sz w:val="28"/>
                <w:szCs w:val="28"/>
              </w:rPr>
              <w:t>косметической маски</w:t>
            </w:r>
          </w:p>
        </w:tc>
        <w:tc>
          <w:tcPr>
            <w:tcW w:w="3285" w:type="dxa"/>
            <w:vMerge/>
            <w:shd w:val="clear" w:color="auto" w:fill="auto"/>
          </w:tcPr>
          <w:p w:rsidR="001A55BB" w:rsidRPr="00CC4A1E" w:rsidRDefault="001A55BB" w:rsidP="00142271">
            <w:pPr>
              <w:jc w:val="both"/>
              <w:rPr>
                <w:sz w:val="28"/>
                <w:szCs w:val="28"/>
              </w:rPr>
            </w:pPr>
          </w:p>
        </w:tc>
      </w:tr>
      <w:tr w:rsidR="006C7933" w:rsidRPr="00CC4A1E" w:rsidTr="00B95C6F">
        <w:tc>
          <w:tcPr>
            <w:tcW w:w="3284" w:type="dxa"/>
            <w:shd w:val="clear" w:color="auto" w:fill="auto"/>
          </w:tcPr>
          <w:p w:rsidR="006C7933" w:rsidRPr="004767E4" w:rsidRDefault="006C7933" w:rsidP="006C793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C7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ска бровей и ресниц, коррекция формы бровей</w:t>
            </w:r>
          </w:p>
        </w:tc>
        <w:tc>
          <w:tcPr>
            <w:tcW w:w="3285" w:type="dxa"/>
            <w:shd w:val="clear" w:color="auto" w:fill="auto"/>
          </w:tcPr>
          <w:p w:rsidR="006C7933" w:rsidRPr="00CC4A1E" w:rsidRDefault="006C7933" w:rsidP="006C7933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1. Соответствие подготовки оборудования, инструментов, приспособлений правилам организации рабочего места</w:t>
            </w:r>
          </w:p>
          <w:p w:rsidR="006C7933" w:rsidRPr="00CC4A1E" w:rsidRDefault="006C7933" w:rsidP="006C7933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 Правильность выбора и использования инструментов и приспособлений при выполнении практического задания</w:t>
            </w:r>
          </w:p>
          <w:p w:rsidR="006C7933" w:rsidRPr="00CC4A1E" w:rsidRDefault="006C7933" w:rsidP="006C7933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3.</w:t>
            </w:r>
            <w:r w:rsidRPr="00CC4A1E">
              <w:t xml:space="preserve"> </w:t>
            </w:r>
            <w:r w:rsidRPr="00CC4A1E">
              <w:rPr>
                <w:sz w:val="28"/>
                <w:szCs w:val="28"/>
              </w:rPr>
              <w:t xml:space="preserve">Соблюдение технологии </w:t>
            </w:r>
            <w:r w:rsidR="00912C9C">
              <w:rPr>
                <w:sz w:val="28"/>
                <w:szCs w:val="28"/>
              </w:rPr>
              <w:t>о</w:t>
            </w:r>
            <w:r w:rsidRPr="006C7933">
              <w:rPr>
                <w:sz w:val="28"/>
                <w:szCs w:val="28"/>
              </w:rPr>
              <w:t>краск</w:t>
            </w:r>
            <w:r w:rsidR="00912C9C">
              <w:rPr>
                <w:sz w:val="28"/>
                <w:szCs w:val="28"/>
              </w:rPr>
              <w:t>и</w:t>
            </w:r>
            <w:r w:rsidRPr="006C7933">
              <w:rPr>
                <w:sz w:val="28"/>
                <w:szCs w:val="28"/>
              </w:rPr>
              <w:t xml:space="preserve"> бровей и ресниц, коррекци</w:t>
            </w:r>
            <w:r w:rsidR="00912C9C">
              <w:rPr>
                <w:sz w:val="28"/>
                <w:szCs w:val="28"/>
              </w:rPr>
              <w:t>и</w:t>
            </w:r>
            <w:r w:rsidRPr="006C7933">
              <w:rPr>
                <w:sz w:val="28"/>
                <w:szCs w:val="28"/>
              </w:rPr>
              <w:t xml:space="preserve"> формы бровей</w:t>
            </w:r>
          </w:p>
          <w:p w:rsidR="006C7933" w:rsidRPr="00CC4A1E" w:rsidRDefault="006C7933" w:rsidP="00912C9C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 xml:space="preserve">4. Достижение качественных характеристик выполненной процедуры </w:t>
            </w:r>
            <w:r w:rsidR="00912C9C">
              <w:rPr>
                <w:sz w:val="28"/>
                <w:szCs w:val="28"/>
              </w:rPr>
              <w:t>о</w:t>
            </w:r>
            <w:r w:rsidR="00912C9C" w:rsidRPr="00912C9C">
              <w:rPr>
                <w:sz w:val="28"/>
                <w:szCs w:val="28"/>
              </w:rPr>
              <w:t>краск</w:t>
            </w:r>
            <w:r w:rsidR="00912C9C">
              <w:rPr>
                <w:sz w:val="28"/>
                <w:szCs w:val="28"/>
              </w:rPr>
              <w:t>и</w:t>
            </w:r>
            <w:r w:rsidR="00912C9C" w:rsidRPr="00912C9C">
              <w:rPr>
                <w:sz w:val="28"/>
                <w:szCs w:val="28"/>
              </w:rPr>
              <w:t xml:space="preserve"> бровей и ресниц, коррекци</w:t>
            </w:r>
            <w:r w:rsidR="00912C9C">
              <w:rPr>
                <w:sz w:val="28"/>
                <w:szCs w:val="28"/>
              </w:rPr>
              <w:t>и</w:t>
            </w:r>
            <w:r w:rsidR="00912C9C" w:rsidRPr="00912C9C">
              <w:rPr>
                <w:sz w:val="28"/>
                <w:szCs w:val="28"/>
              </w:rPr>
              <w:t xml:space="preserve"> формы бровей</w:t>
            </w:r>
          </w:p>
        </w:tc>
        <w:tc>
          <w:tcPr>
            <w:tcW w:w="3285" w:type="dxa"/>
            <w:vMerge/>
            <w:shd w:val="clear" w:color="auto" w:fill="auto"/>
          </w:tcPr>
          <w:p w:rsidR="006C7933" w:rsidRPr="00CC4A1E" w:rsidRDefault="006C7933" w:rsidP="006C7933">
            <w:pPr>
              <w:jc w:val="both"/>
              <w:rPr>
                <w:sz w:val="28"/>
                <w:szCs w:val="28"/>
              </w:rPr>
            </w:pPr>
          </w:p>
        </w:tc>
      </w:tr>
      <w:tr w:rsidR="006C7933" w:rsidRPr="00CC4A1E" w:rsidTr="00B95C6F">
        <w:tc>
          <w:tcPr>
            <w:tcW w:w="3284" w:type="dxa"/>
            <w:shd w:val="clear" w:color="auto" w:fill="auto"/>
          </w:tcPr>
          <w:p w:rsidR="006C7933" w:rsidRPr="00CC4A1E" w:rsidRDefault="006C7933" w:rsidP="006C793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C7933">
              <w:rPr>
                <w:rFonts w:ascii="Times New Roman" w:hAnsi="Times New Roman" w:cs="Times New Roman"/>
                <w:sz w:val="28"/>
                <w:szCs w:val="28"/>
              </w:rPr>
              <w:t>Эстетическая коррекция волосяного покрова лица, шеи и зоны декольте различными способами</w:t>
            </w:r>
          </w:p>
        </w:tc>
        <w:tc>
          <w:tcPr>
            <w:tcW w:w="3285" w:type="dxa"/>
            <w:shd w:val="clear" w:color="auto" w:fill="auto"/>
          </w:tcPr>
          <w:p w:rsidR="006C7933" w:rsidRPr="00CC4A1E" w:rsidRDefault="006C7933" w:rsidP="006C7933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1. Соответствие подготовки оборудования, инструментов, приспособлений правилам организации рабочего места</w:t>
            </w:r>
          </w:p>
          <w:p w:rsidR="006C7933" w:rsidRPr="00CC4A1E" w:rsidRDefault="006C7933" w:rsidP="006C7933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2. Правильность выбора и использования инструментов и приспособлений при выполнении практического задания</w:t>
            </w:r>
          </w:p>
          <w:p w:rsidR="006C7933" w:rsidRPr="00CC4A1E" w:rsidRDefault="006C7933" w:rsidP="006C7933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lastRenderedPageBreak/>
              <w:t>3.</w:t>
            </w:r>
            <w:r w:rsidRPr="00CC4A1E">
              <w:t xml:space="preserve"> </w:t>
            </w:r>
            <w:r w:rsidRPr="00CC4A1E">
              <w:rPr>
                <w:sz w:val="28"/>
                <w:szCs w:val="28"/>
              </w:rPr>
              <w:t>Соблюдение технологии коррекции нежелательных волос</w:t>
            </w:r>
          </w:p>
          <w:p w:rsidR="006C7933" w:rsidRPr="00CC4A1E" w:rsidRDefault="006C7933" w:rsidP="006C7933">
            <w:pPr>
              <w:rPr>
                <w:sz w:val="28"/>
                <w:szCs w:val="28"/>
              </w:rPr>
            </w:pPr>
            <w:r w:rsidRPr="00CC4A1E">
              <w:rPr>
                <w:sz w:val="28"/>
                <w:szCs w:val="28"/>
              </w:rPr>
              <w:t>4. Достижение качественных характеристик выполненной процедуры коррекции нежелательных волос</w:t>
            </w:r>
          </w:p>
        </w:tc>
        <w:tc>
          <w:tcPr>
            <w:tcW w:w="3285" w:type="dxa"/>
            <w:vMerge/>
            <w:shd w:val="clear" w:color="auto" w:fill="auto"/>
          </w:tcPr>
          <w:p w:rsidR="006C7933" w:rsidRPr="00CC4A1E" w:rsidRDefault="006C7933" w:rsidP="006C7933">
            <w:pPr>
              <w:jc w:val="both"/>
              <w:rPr>
                <w:sz w:val="28"/>
                <w:szCs w:val="28"/>
              </w:rPr>
            </w:pPr>
          </w:p>
        </w:tc>
      </w:tr>
    </w:tbl>
    <w:p w:rsidR="00BB5C86" w:rsidRPr="00CC4A1E" w:rsidRDefault="00BB5C86" w:rsidP="00142271">
      <w:pPr>
        <w:jc w:val="center"/>
        <w:rPr>
          <w:b/>
          <w:sz w:val="28"/>
          <w:szCs w:val="28"/>
        </w:rPr>
      </w:pPr>
    </w:p>
    <w:p w:rsidR="00455FFF" w:rsidRPr="00CC4A1E" w:rsidRDefault="004C1AD8" w:rsidP="00142271">
      <w:pPr>
        <w:pStyle w:val="1"/>
      </w:pPr>
      <w:r w:rsidRPr="00CC4A1E">
        <w:br w:type="page"/>
      </w:r>
      <w:bookmarkStart w:id="12" w:name="_Toc115161886"/>
      <w:r w:rsidR="00455FFF" w:rsidRPr="00CC4A1E">
        <w:lastRenderedPageBreak/>
        <w:t>5.</w:t>
      </w:r>
      <w:r w:rsidR="004C18F6" w:rsidRPr="00CC4A1E">
        <w:t xml:space="preserve"> </w:t>
      </w:r>
      <w:r w:rsidR="008A4D8A" w:rsidRPr="00CC4A1E">
        <w:t>СИСТЕМА</w:t>
      </w:r>
      <w:r w:rsidR="004C18F6" w:rsidRPr="00CC4A1E">
        <w:t xml:space="preserve"> </w:t>
      </w:r>
      <w:r w:rsidR="008A4D8A" w:rsidRPr="00CC4A1E">
        <w:t>ОЦЕНКИ</w:t>
      </w:r>
      <w:r w:rsidR="004C18F6" w:rsidRPr="00CC4A1E">
        <w:t xml:space="preserve"> </w:t>
      </w:r>
      <w:r w:rsidR="008A4D8A" w:rsidRPr="00CC4A1E">
        <w:t>РЕЗУЛЬТАТОВ</w:t>
      </w:r>
      <w:r w:rsidR="004C18F6" w:rsidRPr="00CC4A1E">
        <w:t xml:space="preserve"> </w:t>
      </w:r>
      <w:r w:rsidR="008A4D8A" w:rsidRPr="00CC4A1E">
        <w:t>ОСВОЕНИЯ</w:t>
      </w:r>
      <w:r w:rsidR="004C18F6" w:rsidRPr="00CC4A1E">
        <w:t xml:space="preserve"> </w:t>
      </w:r>
      <w:r w:rsidR="008A4D8A" w:rsidRPr="00CC4A1E">
        <w:t>ОБРАЗОВАТЕЛЬНОЙ</w:t>
      </w:r>
      <w:r w:rsidR="004C18F6" w:rsidRPr="00CC4A1E">
        <w:t xml:space="preserve"> </w:t>
      </w:r>
      <w:r w:rsidR="008A4D8A" w:rsidRPr="00CC4A1E">
        <w:t>ПРОГРАММЫ</w:t>
      </w:r>
      <w:bookmarkEnd w:id="12"/>
    </w:p>
    <w:p w:rsidR="008A4D8A" w:rsidRPr="00CC4A1E" w:rsidRDefault="008A4D8A" w:rsidP="006B1BB6">
      <w:pPr>
        <w:pStyle w:val="aa"/>
      </w:pPr>
      <w:bookmarkStart w:id="13" w:name="_Toc115006337"/>
      <w:bookmarkStart w:id="14" w:name="_Toc115161887"/>
      <w:r w:rsidRPr="00CC4A1E">
        <w:t>5.1.Текущий</w:t>
      </w:r>
      <w:r w:rsidR="004C18F6" w:rsidRPr="00CC4A1E">
        <w:t xml:space="preserve"> </w:t>
      </w:r>
      <w:r w:rsidRPr="00CC4A1E">
        <w:t>контроль</w:t>
      </w:r>
      <w:r w:rsidR="004C18F6" w:rsidRPr="00CC4A1E">
        <w:t xml:space="preserve"> </w:t>
      </w:r>
      <w:r w:rsidRPr="00CC4A1E">
        <w:t>успеваемости</w:t>
      </w:r>
      <w:r w:rsidR="004C18F6" w:rsidRPr="00CC4A1E">
        <w:t xml:space="preserve"> </w:t>
      </w:r>
      <w:r w:rsidRPr="00CC4A1E">
        <w:t>и</w:t>
      </w:r>
      <w:r w:rsidR="004C18F6" w:rsidRPr="00CC4A1E">
        <w:t xml:space="preserve"> </w:t>
      </w:r>
      <w:r w:rsidRPr="00CC4A1E">
        <w:t>промежуточная</w:t>
      </w:r>
      <w:r w:rsidR="004C18F6" w:rsidRPr="00CC4A1E">
        <w:t xml:space="preserve"> </w:t>
      </w:r>
      <w:r w:rsidRPr="00CC4A1E">
        <w:t>аттестация</w:t>
      </w:r>
      <w:bookmarkEnd w:id="13"/>
      <w:bookmarkEnd w:id="14"/>
    </w:p>
    <w:p w:rsidR="008A4D8A" w:rsidRPr="00CC4A1E" w:rsidRDefault="008A4D8A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Текущи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контро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вае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истематическ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рк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стиже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м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хо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ой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вае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страи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ксима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ффектив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стиж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е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:rsidR="008A4D8A" w:rsidRPr="00CC4A1E" w:rsidRDefault="008A4D8A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екущ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ля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формации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уем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и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уем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й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ан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тап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а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ова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р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обще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автоматизирован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ыстро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р.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.д.</w:t>
      </w:r>
      <w:r w:rsidR="004C18F6" w:rsidRPr="00CC4A1E">
        <w:rPr>
          <w:sz w:val="28"/>
          <w:szCs w:val="28"/>
        </w:rPr>
        <w:t xml:space="preserve"> </w:t>
      </w:r>
    </w:p>
    <w:p w:rsidR="008A4D8A" w:rsidRPr="00CC4A1E" w:rsidRDefault="008A4D8A" w:rsidP="00142271">
      <w:pPr>
        <w:ind w:firstLine="709"/>
        <w:jc w:val="both"/>
        <w:rPr>
          <w:b/>
          <w:sz w:val="28"/>
          <w:szCs w:val="28"/>
        </w:rPr>
      </w:pPr>
      <w:r w:rsidRPr="00CC4A1E">
        <w:rPr>
          <w:sz w:val="28"/>
          <w:szCs w:val="28"/>
        </w:rPr>
        <w:t>Фор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ос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дан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.д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к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ос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нализ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лежи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оч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улирово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вяз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злож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основан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уждений.</w:t>
      </w:r>
    </w:p>
    <w:p w:rsidR="008A4D8A" w:rsidRPr="00CC4A1E" w:rsidRDefault="008A4D8A" w:rsidP="00142271">
      <w:pPr>
        <w:shd w:val="clear" w:color="auto" w:fill="FFFFFF"/>
        <w:ind w:firstLine="708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орядо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иодичность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язатель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роприят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вае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:rsidR="00933246" w:rsidRPr="00CC4A1E" w:rsidRDefault="00933246" w:rsidP="00142271">
      <w:pPr>
        <w:ind w:firstLine="709"/>
        <w:jc w:val="both"/>
        <w:rPr>
          <w:rStyle w:val="22"/>
          <w:rFonts w:eastAsia="Calibri"/>
          <w:b/>
          <w:bCs/>
          <w:i w:val="0"/>
          <w:sz w:val="28"/>
          <w:szCs w:val="28"/>
        </w:rPr>
      </w:pP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Материалы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по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текущему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контролю: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устный</w:t>
      </w:r>
      <w:r w:rsidR="004C18F6" w:rsidRPr="00CC4A1E">
        <w:rPr>
          <w:rStyle w:val="22"/>
          <w:rFonts w:eastAsia="Calibri"/>
          <w:b/>
          <w:bCs/>
          <w:i w:val="0"/>
          <w:sz w:val="28"/>
          <w:szCs w:val="28"/>
        </w:rPr>
        <w:t xml:space="preserve"> </w:t>
      </w:r>
      <w:r w:rsidRPr="00CC4A1E">
        <w:rPr>
          <w:rStyle w:val="22"/>
          <w:rFonts w:eastAsia="Calibri"/>
          <w:b/>
          <w:bCs/>
          <w:i w:val="0"/>
          <w:sz w:val="28"/>
          <w:szCs w:val="28"/>
        </w:rPr>
        <w:t>опрос</w:t>
      </w:r>
    </w:p>
    <w:p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1.</w:t>
      </w:r>
      <w:r w:rsidRPr="001E64C2">
        <w:rPr>
          <w:sz w:val="28"/>
          <w:szCs w:val="28"/>
        </w:rPr>
        <w:tab/>
        <w:t>Охарактеризуйте существующие модели общения с клиентом в индустрии красоты?</w:t>
      </w:r>
    </w:p>
    <w:p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2.</w:t>
      </w:r>
      <w:r w:rsidRPr="001E64C2">
        <w:rPr>
          <w:sz w:val="28"/>
          <w:szCs w:val="28"/>
        </w:rPr>
        <w:tab/>
        <w:t>Охарактеризуйте значение голосовых характеристик в процессе общения.</w:t>
      </w:r>
    </w:p>
    <w:p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3.</w:t>
      </w:r>
      <w:r w:rsidRPr="001E64C2">
        <w:rPr>
          <w:sz w:val="28"/>
          <w:szCs w:val="28"/>
        </w:rPr>
        <w:tab/>
        <w:t>Какой темп речи оптимален для эффективного общения?</w:t>
      </w:r>
    </w:p>
    <w:p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4.</w:t>
      </w:r>
      <w:r w:rsidRPr="001E64C2">
        <w:rPr>
          <w:sz w:val="28"/>
          <w:szCs w:val="28"/>
        </w:rPr>
        <w:tab/>
        <w:t>Охарактеризуйте значение и невербальных компонентов в процессе общения.</w:t>
      </w:r>
    </w:p>
    <w:p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5.</w:t>
      </w:r>
      <w:r w:rsidRPr="001E64C2">
        <w:rPr>
          <w:sz w:val="28"/>
          <w:szCs w:val="28"/>
        </w:rPr>
        <w:tab/>
        <w:t>Перечислите наиболее характерные «жесты лжи». Какие мотивы могут побудить клиента к лжи?</w:t>
      </w:r>
    </w:p>
    <w:p w:rsidR="001E64C2" w:rsidRPr="001E64C2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6.</w:t>
      </w:r>
      <w:r w:rsidRPr="001E64C2">
        <w:rPr>
          <w:sz w:val="28"/>
          <w:szCs w:val="28"/>
        </w:rPr>
        <w:tab/>
        <w:t>Приведите примеры фраз, нежелательных для использования при общении с клиентом. Обоснуйте свой выбор.</w:t>
      </w:r>
    </w:p>
    <w:p w:rsidR="00933246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  <w:r w:rsidRPr="001E64C2">
        <w:rPr>
          <w:sz w:val="28"/>
          <w:szCs w:val="28"/>
        </w:rPr>
        <w:t>7.</w:t>
      </w:r>
      <w:r w:rsidRPr="001E64C2">
        <w:rPr>
          <w:sz w:val="28"/>
          <w:szCs w:val="28"/>
        </w:rPr>
        <w:tab/>
        <w:t>Охарактеризуйте основные принципы профессиональной этики косметика.</w:t>
      </w:r>
    </w:p>
    <w:p w:rsidR="001E64C2" w:rsidRPr="00CC4A1E" w:rsidRDefault="001E64C2" w:rsidP="001E64C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A4D8A" w:rsidRPr="00CC4A1E" w:rsidRDefault="008A4D8A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Промежуточна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аттест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назначе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лушател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0F4FC2">
        <w:rPr>
          <w:sz w:val="28"/>
          <w:szCs w:val="28"/>
        </w:rPr>
        <w:t xml:space="preserve">форме зачета в </w:t>
      </w:r>
      <w:r w:rsidRPr="00CC4A1E">
        <w:rPr>
          <w:sz w:val="28"/>
          <w:szCs w:val="28"/>
        </w:rPr>
        <w:t>ви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стировани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юб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з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межуточ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спыта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ставля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мет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етырехбал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исте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«отлично»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хорошо»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удовлетворительно»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неудовлетворительно»).</w:t>
      </w:r>
    </w:p>
    <w:p w:rsidR="008A4D8A" w:rsidRPr="00CC4A1E" w:rsidRDefault="008A4D8A" w:rsidP="00142271">
      <w:pPr>
        <w:shd w:val="clear" w:color="auto" w:fill="FFFFFF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lastRenderedPageBreak/>
        <w:t>Промежуточ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тестирование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ч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вед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636BE0">
        <w:rPr>
          <w:sz w:val="28"/>
          <w:szCs w:val="28"/>
        </w:rPr>
        <w:t>соответствующую дисциплин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посредствен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а.</w:t>
      </w:r>
    </w:p>
    <w:p w:rsidR="008A4D8A" w:rsidRPr="00CC4A1E" w:rsidRDefault="008A4D8A" w:rsidP="00142271">
      <w:pPr>
        <w:ind w:firstLine="709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sz w:val="28"/>
          <w:szCs w:val="28"/>
        </w:rPr>
        <w:t>Целям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вед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межуточн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ттестаци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являются: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ъектив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становл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фактическог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ровн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во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ы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остиж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зультато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во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й</w:t>
      </w:r>
      <w:r w:rsidR="004C18F6" w:rsidRPr="00CC4A1E">
        <w:rPr>
          <w:rFonts w:eastAsia="Calibri"/>
          <w:spacing w:val="-6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ы;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оотнес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этог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ровн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ями</w:t>
      </w:r>
      <w:r w:rsidR="004C18F6" w:rsidRPr="00CC4A1E">
        <w:rPr>
          <w:rFonts w:eastAsia="Calibri"/>
          <w:spacing w:val="-2"/>
          <w:sz w:val="28"/>
          <w:szCs w:val="28"/>
        </w:rPr>
        <w:t xml:space="preserve"> </w:t>
      </w:r>
      <w:r w:rsidRPr="00CC4A1E">
        <w:rPr>
          <w:rFonts w:eastAsia="Calibri"/>
          <w:spacing w:val="-2"/>
          <w:sz w:val="28"/>
          <w:szCs w:val="28"/>
        </w:rPr>
        <w:t>профессионального</w:t>
      </w:r>
      <w:r w:rsidR="004C18F6" w:rsidRPr="00CC4A1E">
        <w:rPr>
          <w:rFonts w:eastAsia="Calibri"/>
          <w:spacing w:val="-2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тандарта.</w:t>
      </w:r>
    </w:p>
    <w:p w:rsidR="00A160AD" w:rsidRPr="00CC4A1E" w:rsidRDefault="00A160AD" w:rsidP="0014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D01AC2">
        <w:rPr>
          <w:b/>
          <w:sz w:val="28"/>
          <w:szCs w:val="28"/>
          <w:u w:val="single"/>
        </w:rPr>
        <w:t>Промежуточная аттестация к дисциплине «Введение в технологию косметических услуг». Зачет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Вопросы для промежуточной аттестации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sz w:val="28"/>
          <w:szCs w:val="28"/>
        </w:rPr>
        <w:t xml:space="preserve">1. </w:t>
      </w:r>
      <w:r w:rsidRPr="00D01AC2">
        <w:rPr>
          <w:b/>
          <w:bCs/>
          <w:color w:val="000000"/>
          <w:sz w:val="28"/>
          <w:szCs w:val="28"/>
        </w:rPr>
        <w:t>Дезинфекция – это метод уничтожения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атогенных форм микроорганизмов;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сех микроорганизмов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споровых форм микроорганизмов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асекомых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сё перечисленное верно.</w:t>
      </w:r>
    </w:p>
    <w:p w:rsidR="00D01AC2" w:rsidRPr="00D01AC2" w:rsidRDefault="00D01AC2" w:rsidP="00D01AC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bCs/>
          <w:color w:val="000000"/>
          <w:sz w:val="28"/>
          <w:szCs w:val="28"/>
        </w:rPr>
        <w:t>2. В сухожаровой шкаф инструменты закладываются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 металлическом биксе;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 бумажном крафт-пакете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 открытом виде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 двухслойной бязи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сё перечисленное верно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sz w:val="28"/>
          <w:szCs w:val="28"/>
        </w:rPr>
        <w:t xml:space="preserve">3. </w:t>
      </w:r>
      <w:r w:rsidRPr="00D01AC2">
        <w:rPr>
          <w:b/>
          <w:bCs/>
          <w:color w:val="000000"/>
          <w:sz w:val="28"/>
          <w:szCs w:val="28"/>
        </w:rPr>
        <w:t>Стерилизация – это метод уничтожения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атогенных форм микроорганизмов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сех микроорганизмов;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сех микроорганизмов и их спор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ростейших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асекомых.</w:t>
      </w:r>
    </w:p>
    <w:p w:rsidR="00D01AC2" w:rsidRPr="00D01AC2" w:rsidRDefault="00D01AC2" w:rsidP="00D01AC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bCs/>
          <w:color w:val="000000"/>
          <w:sz w:val="28"/>
          <w:szCs w:val="28"/>
        </w:rPr>
        <w:t>4. Удовлетворенность пациентов качеством медицинской помощи изучается методом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анализа заявлений и жалоб;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социологического исследования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опроса медицинских работников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тестирования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рямого наблюдения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5. Укажите функцию, несвойственную коже: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сасывани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делени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барьерная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образование токсинов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>орган чувств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6. Какому типу кожи соответствует следующая характеристика: склонна к образованию угрей, большие поры, обычно очень эластична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ухая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нормальная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жирная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чувствительная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7. Показания для проведения ультразвукового пилинга: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ухая тонкая кожа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чувствительная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рубцовые изменения</w:t>
      </w:r>
      <w:r w:rsidRPr="00D01AC2">
        <w:rPr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множественные </w:t>
      </w:r>
      <w:proofErr w:type="spellStart"/>
      <w:r w:rsidRPr="00D01AC2">
        <w:rPr>
          <w:sz w:val="28"/>
          <w:szCs w:val="28"/>
        </w:rPr>
        <w:t>телеангиэктазии</w:t>
      </w:r>
      <w:proofErr w:type="spellEnd"/>
      <w:r w:rsidRPr="00D01AC2">
        <w:rPr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врежденная кожа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 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8.Противопоказания для проведения УЗ пилинга: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жирная кожа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иперкератоз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игментация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сухая тонкая кожа</w:t>
      </w:r>
      <w:r w:rsidRPr="00D01AC2">
        <w:rPr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убцовые изменения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 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9. К процедуре глубокого очищения кожи не относятся: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броссаж</w:t>
      </w:r>
      <w:proofErr w:type="spellEnd"/>
      <w:r w:rsidRPr="00D01AC2">
        <w:rPr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микродермообразия</w:t>
      </w:r>
      <w:proofErr w:type="spellEnd"/>
      <w:r w:rsidRPr="00D01AC2">
        <w:rPr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spellStart"/>
      <w:r w:rsidRPr="00D01AC2">
        <w:rPr>
          <w:b/>
          <w:i/>
          <w:sz w:val="28"/>
          <w:szCs w:val="28"/>
        </w:rPr>
        <w:t>демакияж</w:t>
      </w:r>
      <w:proofErr w:type="spellEnd"/>
      <w:r w:rsidRPr="00D01AC2">
        <w:rPr>
          <w:b/>
          <w:bCs/>
          <w:i/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ультразвуковой </w:t>
      </w:r>
      <w:proofErr w:type="spellStart"/>
      <w:r w:rsidRPr="00D01AC2">
        <w:rPr>
          <w:sz w:val="28"/>
          <w:szCs w:val="28"/>
        </w:rPr>
        <w:t>пиллинг</w:t>
      </w:r>
      <w:proofErr w:type="spellEnd"/>
      <w:r w:rsidRPr="00D01AC2">
        <w:rPr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краб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 xml:space="preserve">10. Противопоказания к проведению процедуры </w:t>
      </w:r>
      <w:proofErr w:type="spellStart"/>
      <w:r w:rsidRPr="00D01AC2">
        <w:rPr>
          <w:b/>
          <w:bCs/>
          <w:sz w:val="28"/>
          <w:szCs w:val="28"/>
        </w:rPr>
        <w:t>Дарсонваля</w:t>
      </w:r>
      <w:proofErr w:type="spellEnd"/>
      <w:r w:rsidRPr="00D01AC2">
        <w:rPr>
          <w:b/>
          <w:bCs/>
          <w:sz w:val="28"/>
          <w:szCs w:val="28"/>
        </w:rPr>
        <w:t xml:space="preserve"> лица: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жирная кожа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гипертрихоз</w:t>
      </w:r>
      <w:r w:rsidRPr="00D01AC2">
        <w:rPr>
          <w:b/>
          <w:bCs/>
          <w:i/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акне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вядающая кожа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алопеция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 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 xml:space="preserve">11. </w:t>
      </w:r>
      <w:proofErr w:type="spellStart"/>
      <w:r w:rsidRPr="00D01AC2">
        <w:rPr>
          <w:b/>
          <w:bCs/>
          <w:sz w:val="28"/>
          <w:szCs w:val="28"/>
        </w:rPr>
        <w:t>Дезинкрустация</w:t>
      </w:r>
      <w:proofErr w:type="spellEnd"/>
      <w:r w:rsidRPr="00D01AC2">
        <w:rPr>
          <w:b/>
          <w:bCs/>
          <w:sz w:val="28"/>
          <w:szCs w:val="28"/>
        </w:rPr>
        <w:t xml:space="preserve"> – это метод: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верхностного очищения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глубокого очищения с помощью гальванического тока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лубокого очищения с помощью ультразвука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глубокого очищения с веществом </w:t>
      </w:r>
      <w:proofErr w:type="spellStart"/>
      <w:r w:rsidRPr="00D01AC2">
        <w:rPr>
          <w:sz w:val="28"/>
          <w:szCs w:val="28"/>
        </w:rPr>
        <w:t>кератолитиком</w:t>
      </w:r>
      <w:proofErr w:type="spellEnd"/>
      <w:r w:rsidRPr="00D01AC2">
        <w:rPr>
          <w:sz w:val="28"/>
          <w:szCs w:val="28"/>
        </w:rPr>
        <w:t>;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лубокого очищения с помощью дозированной локальной баротерапии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D01AC2">
        <w:rPr>
          <w:b/>
          <w:sz w:val="28"/>
          <w:szCs w:val="28"/>
          <w:u w:val="single"/>
        </w:rPr>
        <w:lastRenderedPageBreak/>
        <w:t>Промежуточная аттестация к дисциплине «Косметический массаж лица, шеи и зоны декольте». Зачет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Вопросы для промежуточной аттестации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sz w:val="28"/>
          <w:szCs w:val="28"/>
        </w:rPr>
        <w:t xml:space="preserve">1. </w:t>
      </w:r>
      <w:r w:rsidRPr="00D01AC2">
        <w:rPr>
          <w:b/>
          <w:bCs/>
          <w:color w:val="000000"/>
          <w:sz w:val="28"/>
          <w:szCs w:val="28"/>
        </w:rPr>
        <w:t>При индивидуальном подборе косметических препаратов следует учитывать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озраст кожи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тип кожи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темперамент клиент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араметры кожи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се вышеперечисленно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2. Подкожно-жировая клетчатка состоит из:</w:t>
      </w:r>
    </w:p>
    <w:p w:rsidR="00D01AC2" w:rsidRPr="00D01AC2" w:rsidRDefault="00D01AC2" w:rsidP="00D01AC2">
      <w:pPr>
        <w:ind w:firstLine="709"/>
        <w:rPr>
          <w:b/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жировых клеток</w:t>
      </w:r>
    </w:p>
    <w:p w:rsidR="00D01AC2" w:rsidRPr="00D01AC2" w:rsidRDefault="00D01AC2" w:rsidP="00D01AC2">
      <w:pPr>
        <w:ind w:firstLine="709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соединительной ткани</w:t>
      </w:r>
    </w:p>
    <w:p w:rsidR="00D01AC2" w:rsidRPr="00D01AC2" w:rsidRDefault="00D01AC2" w:rsidP="00D01AC2">
      <w:pPr>
        <w:ind w:firstLine="709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соединительной ткани и жировых клеток</w:t>
      </w:r>
    </w:p>
    <w:p w:rsidR="00D01AC2" w:rsidRPr="00D01AC2" w:rsidRDefault="00D01AC2" w:rsidP="00D01AC2">
      <w:pPr>
        <w:ind w:firstLine="709"/>
        <w:rPr>
          <w:b/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3. Подкожно-жировая клетчатка не обеспечивает:</w:t>
      </w:r>
    </w:p>
    <w:p w:rsidR="00D01AC2" w:rsidRPr="00D01AC2" w:rsidRDefault="00D01AC2" w:rsidP="00D01AC2">
      <w:pPr>
        <w:ind w:firstLine="709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амортизационные свойства кожи</w:t>
      </w:r>
    </w:p>
    <w:p w:rsidR="00D01AC2" w:rsidRPr="00D01AC2" w:rsidRDefault="00D01AC2" w:rsidP="00D01AC2">
      <w:pPr>
        <w:ind w:firstLine="709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водоотталкивающие свойства кожи</w:t>
      </w:r>
    </w:p>
    <w:p w:rsidR="00D01AC2" w:rsidRPr="00D01AC2" w:rsidRDefault="00D01AC2" w:rsidP="00D01AC2">
      <w:pPr>
        <w:ind w:firstLine="709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теплообменные свойства кожи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 xml:space="preserve">4. Какой вид массажа НЕ относится к </w:t>
      </w:r>
      <w:proofErr w:type="spellStart"/>
      <w:r w:rsidRPr="00D01AC2">
        <w:rPr>
          <w:b/>
          <w:sz w:val="28"/>
          <w:szCs w:val="28"/>
        </w:rPr>
        <w:t>спа-массажам</w:t>
      </w:r>
      <w:proofErr w:type="spellEnd"/>
      <w:r w:rsidRPr="00D01AC2">
        <w:rPr>
          <w:b/>
          <w:sz w:val="28"/>
          <w:szCs w:val="28"/>
        </w:rPr>
        <w:t>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висцеральный массаж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елаксирующий массаж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ефлекторный массаж стоп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 xml:space="preserve">5. Что не вызывают массажные приёмы, воздействуя на </w:t>
      </w:r>
      <w:proofErr w:type="spellStart"/>
      <w:r w:rsidRPr="00D01AC2">
        <w:rPr>
          <w:b/>
          <w:sz w:val="28"/>
          <w:szCs w:val="28"/>
        </w:rPr>
        <w:t>лимфо</w:t>
      </w:r>
      <w:proofErr w:type="spellEnd"/>
      <w:r w:rsidRPr="00D01AC2">
        <w:rPr>
          <w:b/>
          <w:sz w:val="28"/>
          <w:szCs w:val="28"/>
        </w:rPr>
        <w:t>- и кровоток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здействие на местный лимфоток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ток крови к массируемому участку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 xml:space="preserve">замедление </w:t>
      </w:r>
      <w:proofErr w:type="spellStart"/>
      <w:r w:rsidRPr="00D01AC2">
        <w:rPr>
          <w:b/>
          <w:i/>
          <w:sz w:val="28"/>
          <w:szCs w:val="28"/>
        </w:rPr>
        <w:t>лимфообразования</w:t>
      </w:r>
      <w:proofErr w:type="spellEnd"/>
      <w:r w:rsidRPr="00D01AC2">
        <w:rPr>
          <w:b/>
          <w:i/>
          <w:sz w:val="28"/>
          <w:szCs w:val="28"/>
        </w:rPr>
        <w:t xml:space="preserve"> и </w:t>
      </w:r>
      <w:proofErr w:type="spellStart"/>
      <w:r w:rsidRPr="00D01AC2">
        <w:rPr>
          <w:b/>
          <w:i/>
          <w:sz w:val="28"/>
          <w:szCs w:val="28"/>
        </w:rPr>
        <w:t>лимфоотока</w:t>
      </w:r>
      <w:proofErr w:type="spellEnd"/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асширение капилляров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6. Как происходит выполнение массажных движений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 ходу нервов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 ходу мышц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 xml:space="preserve">по ходу </w:t>
      </w:r>
      <w:proofErr w:type="spellStart"/>
      <w:r w:rsidRPr="00D01AC2">
        <w:rPr>
          <w:b/>
          <w:i/>
          <w:sz w:val="28"/>
          <w:szCs w:val="28"/>
        </w:rPr>
        <w:t>лимфо</w:t>
      </w:r>
      <w:proofErr w:type="spellEnd"/>
      <w:r w:rsidRPr="00D01AC2">
        <w:rPr>
          <w:b/>
          <w:i/>
          <w:sz w:val="28"/>
          <w:szCs w:val="28"/>
        </w:rPr>
        <w:t>- и кровообращения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7. Какие есть основные приемы массажа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глаживани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астирание, разминани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ибрация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все вышеперечисленно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lastRenderedPageBreak/>
        <w:t>8. От чего не зависит результат воздействия массажа на организм человека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одолжительности массажа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особенностей жироотложений массируемого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еобладания процессов возбуждения или торможения в центральной нервной систем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характера массажных приемов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9. Как действует глубокое поглаживание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увеличивает скорость движения крови и лимфы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спокаивающе действует на центральную нервную систему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меньшает боль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силивает процесс возбуждения центральной нервной системы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0. В каких областях поглаживание оказывает выраженное действие на внутренние органы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 области волосистой части головы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 области крестца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в Зонах Захарьина-Геда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1. Какие из данных приемов не относятся к поглаживанию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пиралевидно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пилени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ребнеобразно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зигзагообразное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2. Что такое поглаживание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подразумевает нанесение ритмичных ударов кистями и пальцами массажиста по различным частям тела массируемого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заключается в смещении или растяжении тканей в различных направлениях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состоит в захватывании, приподнимании, сдавливании и смещении тканей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приём, который выполняется массажистом плавно, при воздействии на кожу пациента кисть массажиста свободно скользит по поверхности, не смещая её относительно глубоких тканей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3. Что такое разминание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выполняется массажистом плавно, при воздействии на кожу пациента кисть массажиста свободно скользит по поверхности, не смещая её относительно глубоких тканей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заключается в смещении или растяжении тканей в различных направлениях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lastRenderedPageBreak/>
        <w:t>приём, который состоит в захватывании, приподнимании, сдавливании и смещении тканей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4. Что такое растирание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подразумевает нанесение ритмичных ударов кистями и пальцами массажиста по различным частям тела массируемого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приём, который заключается в смещении или растяжении тканей в различных направлениях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иём, который выполняется массажистом плавно, при воздействии на кожу пациента кисть массажиста свободно скользит по поверхности, не смещая её относительно глубоких тканей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5. Выберите, чем снимаются болезненные ощущения, которые возникают при выполнении вибрации?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екращением массажа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лубоким ритмичным растиранием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ритмичным поверхностным поглаживанием</w:t>
      </w:r>
    </w:p>
    <w:p w:rsidR="00D01AC2" w:rsidRPr="00D01AC2" w:rsidRDefault="00D01AC2" w:rsidP="00D01AC2">
      <w:pPr>
        <w:rPr>
          <w:sz w:val="20"/>
          <w:szCs w:val="20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16. Укажите цели косметического массажа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лечебная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профилактическа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тренировочна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игиеническая</w:t>
      </w:r>
    </w:p>
    <w:p w:rsidR="00D01AC2" w:rsidRPr="00D01AC2" w:rsidRDefault="00D01AC2" w:rsidP="00D01AC2">
      <w:pPr>
        <w:ind w:firstLine="709"/>
        <w:jc w:val="both"/>
        <w:rPr>
          <w:b/>
          <w:bCs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17. Основными областями косметического массажа являются (несколько вариантов):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лицо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лосистая часть головы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ше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пин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18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Противопоказанием к косметическому массажу является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ножественные морщин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игментные пятна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обильная угревая сыпь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дряблость и сухость кожи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жирная кожа лиц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19. Виды лечения, с которыми массаж несовместим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едикаментозно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ЛФК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льтразвук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фитотерапи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рентгенотерапи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lastRenderedPageBreak/>
        <w:t>20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Сочетание ручного и аппаратного вибромассажа (несколько вариантов)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оводят через день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после ручного проводят аппаратный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комбинируют, чередуя один за другим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21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Основное действие приема растирания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безболивающе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асслабляюще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армонизирующе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нейтральное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согревающе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22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Основной объект приема разминания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надкостниц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ож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дкожная клетчатк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уставы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мышц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23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Прием разминания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илени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штрихование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надавливани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пунктирование</w:t>
      </w:r>
      <w:proofErr w:type="spellEnd"/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стегание</w:t>
      </w:r>
      <w:proofErr w:type="spellEnd"/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24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Отличие действия на организм приема вибрации от воздействия других приемов массажа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длительность воздействи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ила воздействия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влияние на отдаленные орган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лияние на центральную нервную систему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25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Часть тела на котором выполняется прием «подталкивание»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лицо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лосистая часть голов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пина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живот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онечности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26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Перечислите виды аппаратного массажа (несколько вариантов):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proofErr w:type="spellStart"/>
      <w:r w:rsidRPr="00D01AC2">
        <w:rPr>
          <w:b/>
          <w:bCs/>
          <w:i/>
          <w:sz w:val="28"/>
          <w:szCs w:val="28"/>
        </w:rPr>
        <w:t>механомассаж</w:t>
      </w:r>
      <w:proofErr w:type="spellEnd"/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риомассаж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lastRenderedPageBreak/>
        <w:t>вибромассаж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вакуумный массаж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осметический масс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27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Разновидностью какого массажа является вакуумный массаж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механомассажа</w:t>
      </w:r>
      <w:proofErr w:type="spellEnd"/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ибромассажа</w:t>
      </w:r>
    </w:p>
    <w:p w:rsidR="00D01AC2" w:rsidRPr="00D01AC2" w:rsidRDefault="00D01AC2" w:rsidP="00D01AC2">
      <w:pPr>
        <w:ind w:firstLine="709"/>
        <w:jc w:val="both"/>
        <w:rPr>
          <w:b/>
          <w:bCs/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пневмомассажа</w:t>
      </w:r>
    </w:p>
    <w:p w:rsidR="00D01AC2" w:rsidRPr="00D01AC2" w:rsidRDefault="00D01AC2" w:rsidP="00D01AC2">
      <w:pPr>
        <w:ind w:firstLine="709"/>
        <w:jc w:val="both"/>
        <w:rPr>
          <w:b/>
          <w:bCs/>
          <w:i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28. Общий гигиенический массаж проводится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ежедневно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через день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2-3 раза в неделю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дин раз в месяц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bCs/>
          <w:sz w:val="28"/>
          <w:szCs w:val="28"/>
        </w:rPr>
        <w:t>29. Под термином гигиенический массаж понимают: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массаж для профилактики заболеваний и сохранения работоспособности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массаж, применяющийся с профилактической и лечебной целью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офилактический массаж лица, шеи, голов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егментарный массаж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30.</w:t>
      </w:r>
      <w:r w:rsidRPr="00D01AC2">
        <w:rPr>
          <w:sz w:val="28"/>
          <w:szCs w:val="28"/>
        </w:rPr>
        <w:t xml:space="preserve"> </w:t>
      </w:r>
      <w:r w:rsidRPr="00D01AC2">
        <w:rPr>
          <w:b/>
          <w:bCs/>
          <w:sz w:val="28"/>
          <w:szCs w:val="28"/>
        </w:rPr>
        <w:t>Использование мазевых массажных средств при аппаратном массаже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екомендуется</w:t>
      </w:r>
    </w:p>
    <w:p w:rsidR="00D01AC2" w:rsidRPr="00D01AC2" w:rsidRDefault="00D01AC2" w:rsidP="00D01AC2">
      <w:pPr>
        <w:ind w:firstLine="709"/>
        <w:jc w:val="both"/>
        <w:rPr>
          <w:i/>
          <w:sz w:val="28"/>
          <w:szCs w:val="28"/>
        </w:rPr>
      </w:pPr>
      <w:r w:rsidRPr="00D01AC2">
        <w:rPr>
          <w:b/>
          <w:bCs/>
          <w:i/>
          <w:sz w:val="28"/>
          <w:szCs w:val="28"/>
        </w:rPr>
        <w:t>не рекомендуется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D01AC2">
        <w:rPr>
          <w:b/>
          <w:sz w:val="28"/>
          <w:szCs w:val="28"/>
          <w:u w:val="single"/>
        </w:rPr>
        <w:t>Промежуточная аттестация к дисциплине «Окраска бровей и ресниц, коррекция формы бровей». Зачет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Вопросы для промежуточной аттестации:</w:t>
      </w: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. Выберите синоним слова «пилинг»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депиляци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чищение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эксфолиаци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2. Сколько держится окрашивание на бровях?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1 месяц на волосках и 1 неделю на кож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2 месяц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1 неделю на волосках и кож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1 месяц на волосках и кож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3. За сколько по времени перед окрашиванием бровей мы можем провести тест на аллергию?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за 48 часов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>за 24 час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еред началом процедур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за 72 час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4. Подготовка брови включает следующие этап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демакияж</w:t>
      </w:r>
      <w:proofErr w:type="spellEnd"/>
      <w:r w:rsidRPr="00D01AC2">
        <w:rPr>
          <w:sz w:val="28"/>
          <w:szCs w:val="28"/>
        </w:rPr>
        <w:t xml:space="preserve"> – шампунь – обезжиривани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демакияж</w:t>
      </w:r>
      <w:proofErr w:type="spellEnd"/>
      <w:r w:rsidRPr="00D01AC2">
        <w:rPr>
          <w:sz w:val="28"/>
          <w:szCs w:val="28"/>
        </w:rPr>
        <w:t xml:space="preserve"> – обезжиривание – скраб – шампунь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D01AC2">
        <w:rPr>
          <w:b/>
          <w:i/>
          <w:sz w:val="28"/>
          <w:szCs w:val="28"/>
        </w:rPr>
        <w:t>демакияж</w:t>
      </w:r>
      <w:proofErr w:type="spellEnd"/>
      <w:r w:rsidRPr="00D01AC2">
        <w:rPr>
          <w:b/>
          <w:i/>
          <w:sz w:val="28"/>
          <w:szCs w:val="28"/>
        </w:rPr>
        <w:t xml:space="preserve"> – </w:t>
      </w:r>
      <w:proofErr w:type="spellStart"/>
      <w:r w:rsidRPr="00D01AC2">
        <w:rPr>
          <w:b/>
          <w:i/>
          <w:sz w:val="28"/>
          <w:szCs w:val="28"/>
        </w:rPr>
        <w:t>скраб</w:t>
      </w:r>
      <w:proofErr w:type="spellEnd"/>
      <w:r w:rsidRPr="00D01AC2">
        <w:rPr>
          <w:b/>
          <w:i/>
          <w:sz w:val="28"/>
          <w:szCs w:val="28"/>
        </w:rPr>
        <w:t xml:space="preserve"> – шампунь – обезжиривание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5. Начало брови мы находим по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нешнему краю носа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по точке пирсинга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6. Верхний Апекс брови находим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по внешнему краю слизистой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делим глаз пополам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 радужке глаз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7. К прямым противопоказаниям к окрашиванию бровей не относитс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аллергическая реакция на краску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спаление и акне на бровях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ростудные заболевани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анки и царапины на бровях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беременность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8. Хна разводитс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 оксидом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с теплой водой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9. Если хотим смыть краску с кожи после окрашивания можно взять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хлоргексидин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шампунь для бровей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ремувер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мицеллярная</w:t>
      </w:r>
      <w:proofErr w:type="spellEnd"/>
      <w:r w:rsidRPr="00D01AC2">
        <w:rPr>
          <w:sz w:val="28"/>
          <w:szCs w:val="28"/>
        </w:rPr>
        <w:t xml:space="preserve"> вод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0. Крем-краску мы наносим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в один плотный слой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 2 сло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 один тонкий слой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D01AC2">
        <w:rPr>
          <w:b/>
          <w:sz w:val="28"/>
          <w:szCs w:val="28"/>
          <w:u w:val="single"/>
        </w:rPr>
        <w:t>Промежуточная аттестация к дисциплине «Временное удаление волос косметическими средствами». Зачет.</w:t>
      </w:r>
    </w:p>
    <w:p w:rsidR="00D01AC2" w:rsidRPr="00D01AC2" w:rsidRDefault="00D01AC2" w:rsidP="00D01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Вопросы для промежуточной аттестации:</w:t>
      </w:r>
    </w:p>
    <w:p w:rsidR="00D01AC2" w:rsidRPr="00D01AC2" w:rsidRDefault="00D01AC2" w:rsidP="00D01A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bCs/>
          <w:spacing w:val="8"/>
          <w:sz w:val="28"/>
          <w:szCs w:val="28"/>
        </w:rPr>
        <w:lastRenderedPageBreak/>
        <w:t xml:space="preserve">1. </w:t>
      </w:r>
      <w:r w:rsidRPr="00D01AC2">
        <w:rPr>
          <w:b/>
          <w:bCs/>
          <w:color w:val="000000"/>
          <w:sz w:val="28"/>
          <w:szCs w:val="28"/>
        </w:rPr>
        <w:t>Наибольшее число волос находится в состоянии:</w:t>
      </w:r>
    </w:p>
    <w:p w:rsidR="00D01AC2" w:rsidRPr="00D01AC2" w:rsidRDefault="00D01AC2" w:rsidP="00D01A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D01AC2">
        <w:rPr>
          <w:b/>
          <w:i/>
          <w:color w:val="000000"/>
          <w:sz w:val="28"/>
          <w:szCs w:val="28"/>
        </w:rPr>
        <w:t>анагена</w:t>
      </w:r>
      <w:proofErr w:type="spellEnd"/>
      <w:r w:rsidRPr="00D01AC2">
        <w:rPr>
          <w:b/>
          <w:i/>
          <w:color w:val="000000"/>
          <w:sz w:val="28"/>
          <w:szCs w:val="28"/>
        </w:rPr>
        <w:t>;</w:t>
      </w:r>
    </w:p>
    <w:p w:rsidR="00D01AC2" w:rsidRPr="00D01AC2" w:rsidRDefault="00D01AC2" w:rsidP="00D01A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D01AC2">
        <w:rPr>
          <w:color w:val="000000"/>
          <w:sz w:val="28"/>
          <w:szCs w:val="28"/>
        </w:rPr>
        <w:t>катагена</w:t>
      </w:r>
      <w:proofErr w:type="spellEnd"/>
      <w:r w:rsidRPr="00D01AC2">
        <w:rPr>
          <w:color w:val="000000"/>
          <w:sz w:val="28"/>
          <w:szCs w:val="28"/>
        </w:rPr>
        <w:t>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01AC2">
        <w:rPr>
          <w:color w:val="000000"/>
          <w:sz w:val="28"/>
          <w:szCs w:val="28"/>
        </w:rPr>
        <w:t>телогена</w:t>
      </w:r>
      <w:proofErr w:type="spellEnd"/>
      <w:r w:rsidRPr="00D01AC2">
        <w:rPr>
          <w:color w:val="000000"/>
          <w:sz w:val="28"/>
          <w:szCs w:val="28"/>
        </w:rPr>
        <w:t>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 xml:space="preserve">раннего </w:t>
      </w:r>
      <w:proofErr w:type="spellStart"/>
      <w:r w:rsidRPr="00D01AC2">
        <w:rPr>
          <w:color w:val="000000"/>
          <w:sz w:val="28"/>
          <w:szCs w:val="28"/>
        </w:rPr>
        <w:t>анагена</w:t>
      </w:r>
      <w:proofErr w:type="spellEnd"/>
      <w:r w:rsidRPr="00D01AC2">
        <w:rPr>
          <w:color w:val="000000"/>
          <w:sz w:val="28"/>
          <w:szCs w:val="28"/>
        </w:rPr>
        <w:t>;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01AC2">
        <w:rPr>
          <w:color w:val="000000"/>
          <w:sz w:val="28"/>
          <w:szCs w:val="28"/>
        </w:rPr>
        <w:t>катаген</w:t>
      </w:r>
      <w:proofErr w:type="spellEnd"/>
      <w:r w:rsidRPr="00D01AC2">
        <w:rPr>
          <w:color w:val="000000"/>
          <w:sz w:val="28"/>
          <w:szCs w:val="28"/>
        </w:rPr>
        <w:t xml:space="preserve"> и </w:t>
      </w:r>
      <w:proofErr w:type="spellStart"/>
      <w:r w:rsidRPr="00D01AC2">
        <w:rPr>
          <w:color w:val="000000"/>
          <w:sz w:val="28"/>
          <w:szCs w:val="28"/>
        </w:rPr>
        <w:t>телоген</w:t>
      </w:r>
      <w:proofErr w:type="spellEnd"/>
      <w:r w:rsidRPr="00D01AC2">
        <w:rPr>
          <w:color w:val="000000"/>
          <w:sz w:val="28"/>
          <w:szCs w:val="28"/>
        </w:rPr>
        <w:t>.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2. В стержне волоса отсутствует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мозговое вещество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корковое вещество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кутикулу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меланоциты</w:t>
      </w: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3. Волосяная луковица это – …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ижняя часть волосяного фолликула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нижняя часть корня волос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ижняя часть стержня волос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4. Как часто рекомендуется проводить процедуры эпиляции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Один раз в две – четыре недели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Два раза в две – четыре недели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Один раз в один – два месяц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5. Способ эпиляции с использованием густой сахарной пасты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01AC2">
        <w:rPr>
          <w:color w:val="000000"/>
          <w:sz w:val="28"/>
          <w:szCs w:val="28"/>
        </w:rPr>
        <w:t>Пастинг</w:t>
      </w:r>
      <w:proofErr w:type="spellEnd"/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Шугаринг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01AC2">
        <w:rPr>
          <w:color w:val="000000"/>
          <w:sz w:val="28"/>
          <w:szCs w:val="28"/>
        </w:rPr>
        <w:t>Сахаристинг</w:t>
      </w:r>
      <w:proofErr w:type="spellEnd"/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6. Как наносится и удаляется паста? По росту или против роста волос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анесение по направлению роста волос, удаление по росту волос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анесение против направления роста волос, удаление по росту волос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Нанесение по направлению роста волос, удаление против роста волос</w:t>
      </w:r>
    </w:p>
    <w:p w:rsidR="00D01AC2" w:rsidRPr="00D01AC2" w:rsidRDefault="00D01AC2" w:rsidP="00D01AC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 xml:space="preserve">7. Какое количество выходов из </w:t>
      </w:r>
      <w:proofErr w:type="spellStart"/>
      <w:r w:rsidRPr="00D01AC2">
        <w:rPr>
          <w:b/>
          <w:color w:val="000000"/>
          <w:sz w:val="28"/>
          <w:szCs w:val="28"/>
        </w:rPr>
        <w:t>залипа</w:t>
      </w:r>
      <w:proofErr w:type="spellEnd"/>
      <w:r w:rsidRPr="00D01AC2">
        <w:rPr>
          <w:b/>
          <w:color w:val="000000"/>
          <w:sz w:val="28"/>
          <w:szCs w:val="28"/>
        </w:rPr>
        <w:t xml:space="preserve"> вы знаете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5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6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3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8. Максимальная температура пасты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35-40 градусов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25-30 градусов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36-37 градусов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lastRenderedPageBreak/>
        <w:t>9. От чего волос скорей всего не будет врастать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 xml:space="preserve">От </w:t>
      </w:r>
      <w:proofErr w:type="spellStart"/>
      <w:r w:rsidRPr="00D01AC2">
        <w:rPr>
          <w:b/>
          <w:i/>
          <w:color w:val="000000"/>
          <w:sz w:val="28"/>
          <w:szCs w:val="28"/>
        </w:rPr>
        <w:t>залипа</w:t>
      </w:r>
      <w:proofErr w:type="spellEnd"/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 xml:space="preserve">От </w:t>
      </w:r>
      <w:proofErr w:type="spellStart"/>
      <w:r w:rsidRPr="00D01AC2">
        <w:rPr>
          <w:color w:val="000000"/>
          <w:sz w:val="28"/>
          <w:szCs w:val="28"/>
        </w:rPr>
        <w:t>перепилинга</w:t>
      </w:r>
      <w:proofErr w:type="spellEnd"/>
      <w:r w:rsidRPr="00D01AC2">
        <w:rPr>
          <w:color w:val="000000"/>
          <w:sz w:val="28"/>
          <w:szCs w:val="28"/>
        </w:rPr>
        <w:t xml:space="preserve"> кожи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От облома волос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10. Требует ли сахарная паста подогрева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Д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ет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Оба варианта верны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ет верного ответ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11. Можно ли проводить процедуру беременным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Да, но при отсутствии противопоказаний и осложнений при беременности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ежелательно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ет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12. В жарком помещении с высокой влажностью лучше работать какой плотностью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Средней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Плотной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Мягкой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13. Можно ли выполнять процедуру, если есть родинки, бородавки или иные образования на коже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Да, но обходя их стороной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Нет, нельзя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Да, можно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14. С каким слоем кожи работает мастер по шугарингу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Дерм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Гиподерм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Эпидермис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color w:val="000000"/>
          <w:sz w:val="28"/>
          <w:szCs w:val="28"/>
        </w:rPr>
      </w:pPr>
      <w:r w:rsidRPr="00D01AC2">
        <w:rPr>
          <w:b/>
          <w:color w:val="000000"/>
          <w:sz w:val="28"/>
          <w:szCs w:val="28"/>
        </w:rPr>
        <w:t>15. Процедура эпиляции проводится в перчатках или без: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b/>
          <w:i/>
          <w:color w:val="000000"/>
          <w:sz w:val="28"/>
          <w:szCs w:val="28"/>
        </w:rPr>
        <w:t>Исключительно в перчатках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По желанию клиента</w:t>
      </w:r>
    </w:p>
    <w:p w:rsidR="00D01AC2" w:rsidRPr="00D01AC2" w:rsidRDefault="00D01AC2" w:rsidP="00D01AC2">
      <w:pPr>
        <w:ind w:firstLine="709"/>
        <w:jc w:val="both"/>
        <w:rPr>
          <w:color w:val="000000"/>
          <w:sz w:val="28"/>
          <w:szCs w:val="28"/>
        </w:rPr>
      </w:pPr>
      <w:r w:rsidRPr="00D01AC2">
        <w:rPr>
          <w:color w:val="000000"/>
          <w:sz w:val="28"/>
          <w:szCs w:val="28"/>
        </w:rPr>
        <w:t>Всегда без перчаток</w:t>
      </w:r>
    </w:p>
    <w:p w:rsidR="00D01AC2" w:rsidRPr="00D01AC2" w:rsidRDefault="00D01AC2" w:rsidP="00D01AC2">
      <w:pPr>
        <w:jc w:val="center"/>
        <w:rPr>
          <w:b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6. Что является противопоказанием к процедуре шугаринга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ниженный тургор кожного покров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Нарушение целостности кожного покрова на предполагаемой зоне воздействи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Инсулинонезависимый</w:t>
      </w:r>
      <w:proofErr w:type="spellEnd"/>
      <w:r w:rsidRPr="00D01AC2">
        <w:rPr>
          <w:sz w:val="28"/>
          <w:szCs w:val="28"/>
        </w:rPr>
        <w:t xml:space="preserve"> сахарный диабет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7. Каковы действия специалиста, если у клиента выступает кровь? Чем обрабатывать поврежденную зону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Удалить кровяную росу салфеткой, обработать поврежденный участок кожи клиента хлоргексидином или другим дезинфицирующим средством, продолжить процедуру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Удалить кровяную росу салфеткой, обработать поврежденный участок кожи клиента хлоргексидином или другим дезинфицирующим средством, продолжить процедуру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лностью прекратить проведение процедур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 xml:space="preserve">18. Какая сахарная паста больше подойдет для удаления </w:t>
      </w:r>
      <w:proofErr w:type="spellStart"/>
      <w:r w:rsidRPr="00D01AC2">
        <w:rPr>
          <w:b/>
          <w:sz w:val="28"/>
          <w:szCs w:val="28"/>
        </w:rPr>
        <w:t>пушковых</w:t>
      </w:r>
      <w:proofErr w:type="spellEnd"/>
      <w:r w:rsidRPr="00D01AC2">
        <w:rPr>
          <w:b/>
          <w:sz w:val="28"/>
          <w:szCs w:val="28"/>
        </w:rPr>
        <w:t xml:space="preserve"> волос на лице у женщин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Средня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i/>
          <w:sz w:val="28"/>
          <w:szCs w:val="28"/>
        </w:rPr>
        <w:t>Мягка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лотная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19. Какой вид воска предпочтительно выбирать для коррекции бровей?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одойдет любой вид, если воск прозрачной текстур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Только горячий воск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Только пленочный воск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леночный и горячий воск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20. Допустимо ли многократное (более 3–4 раз) нанесение и удаление воска на одном и том же участке кожи?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Недопустимо, это может привести к повреждению кожи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Да, если работать пленочными восками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Допустимо, если работать только прозрачными восками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21. Воски какой текстуры чаще всего используются мастерами для быстрой работы?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Только прозрачной текстуры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Плотной текстур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Любой, зависит от техники мастера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22. Укажите правильную последовательность смены фаз роста волоса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Катаген</w:t>
      </w:r>
      <w:proofErr w:type="spellEnd"/>
      <w:r w:rsidRPr="00D01AC2">
        <w:rPr>
          <w:sz w:val="28"/>
          <w:szCs w:val="28"/>
        </w:rPr>
        <w:t xml:space="preserve"> – </w:t>
      </w:r>
      <w:proofErr w:type="spellStart"/>
      <w:r w:rsidRPr="00D01AC2">
        <w:rPr>
          <w:sz w:val="28"/>
          <w:szCs w:val="28"/>
        </w:rPr>
        <w:t>анаген</w:t>
      </w:r>
      <w:proofErr w:type="spellEnd"/>
      <w:r w:rsidRPr="00D01AC2">
        <w:rPr>
          <w:sz w:val="28"/>
          <w:szCs w:val="28"/>
        </w:rPr>
        <w:t xml:space="preserve"> – </w:t>
      </w:r>
      <w:proofErr w:type="spellStart"/>
      <w:r w:rsidRPr="00D01AC2">
        <w:rPr>
          <w:sz w:val="28"/>
          <w:szCs w:val="28"/>
        </w:rPr>
        <w:t>телоген</w:t>
      </w:r>
      <w:proofErr w:type="spellEnd"/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Анаген</w:t>
      </w:r>
      <w:proofErr w:type="spellEnd"/>
      <w:r w:rsidRPr="00D01AC2">
        <w:rPr>
          <w:sz w:val="28"/>
          <w:szCs w:val="28"/>
        </w:rPr>
        <w:t xml:space="preserve"> – </w:t>
      </w:r>
      <w:proofErr w:type="spellStart"/>
      <w:r w:rsidRPr="00D01AC2">
        <w:rPr>
          <w:sz w:val="28"/>
          <w:szCs w:val="28"/>
        </w:rPr>
        <w:t>телоген</w:t>
      </w:r>
      <w:proofErr w:type="spellEnd"/>
      <w:r w:rsidRPr="00D01AC2">
        <w:rPr>
          <w:sz w:val="28"/>
          <w:szCs w:val="28"/>
        </w:rPr>
        <w:t xml:space="preserve"> – </w:t>
      </w:r>
      <w:proofErr w:type="spellStart"/>
      <w:r w:rsidRPr="00D01AC2">
        <w:rPr>
          <w:sz w:val="28"/>
          <w:szCs w:val="28"/>
        </w:rPr>
        <w:t>катаген</w:t>
      </w:r>
      <w:proofErr w:type="spellEnd"/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D01AC2">
        <w:rPr>
          <w:b/>
          <w:i/>
          <w:sz w:val="28"/>
          <w:szCs w:val="28"/>
        </w:rPr>
        <w:t>Анаген</w:t>
      </w:r>
      <w:proofErr w:type="spellEnd"/>
      <w:r w:rsidRPr="00D01AC2">
        <w:rPr>
          <w:b/>
          <w:i/>
          <w:sz w:val="28"/>
          <w:szCs w:val="28"/>
        </w:rPr>
        <w:t xml:space="preserve"> – </w:t>
      </w:r>
      <w:proofErr w:type="spellStart"/>
      <w:r w:rsidRPr="00D01AC2">
        <w:rPr>
          <w:b/>
          <w:i/>
          <w:sz w:val="28"/>
          <w:szCs w:val="28"/>
        </w:rPr>
        <w:t>катаген</w:t>
      </w:r>
      <w:proofErr w:type="spellEnd"/>
      <w:r w:rsidRPr="00D01AC2">
        <w:rPr>
          <w:b/>
          <w:i/>
          <w:sz w:val="28"/>
          <w:szCs w:val="28"/>
        </w:rPr>
        <w:t xml:space="preserve"> – </w:t>
      </w:r>
      <w:proofErr w:type="spellStart"/>
      <w:r w:rsidRPr="00D01AC2">
        <w:rPr>
          <w:b/>
          <w:i/>
          <w:sz w:val="28"/>
          <w:szCs w:val="28"/>
        </w:rPr>
        <w:t>телоген</w:t>
      </w:r>
      <w:proofErr w:type="spellEnd"/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23. Сухие клетки кожи, образующиеся возле устья фолликула, являются одной из причин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>Экзем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Гнойничков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Врастания волос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24. У клиента, применяющего бритье между процедурами эпиляции, волосы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растают более толстыми, потому что ускоряется митоз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глядят толще, потому что лезвие срезает волоски в их самой толстой части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Оба ответа верны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 xml:space="preserve">25. Удаление волос какого типа может спровоцировать проявление </w:t>
      </w:r>
      <w:proofErr w:type="spellStart"/>
      <w:r w:rsidRPr="00D01AC2">
        <w:rPr>
          <w:b/>
          <w:sz w:val="28"/>
          <w:szCs w:val="28"/>
        </w:rPr>
        <w:t>гистаминовой</w:t>
      </w:r>
      <w:proofErr w:type="spellEnd"/>
      <w:r w:rsidRPr="00D01AC2">
        <w:rPr>
          <w:b/>
          <w:sz w:val="28"/>
          <w:szCs w:val="28"/>
        </w:rPr>
        <w:t xml:space="preserve"> реакции?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Терминальных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Жестких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Пушковых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Рыжих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26. Процесс деления клеток, благодаря которому растут волосы, называется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proofErr w:type="spellStart"/>
      <w:r w:rsidRPr="00D01AC2">
        <w:rPr>
          <w:sz w:val="28"/>
          <w:szCs w:val="28"/>
        </w:rPr>
        <w:t>Герминация</w:t>
      </w:r>
      <w:proofErr w:type="spellEnd"/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Митоз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трастание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/>
          <w:sz w:val="28"/>
          <w:szCs w:val="28"/>
        </w:rPr>
      </w:pPr>
      <w:r w:rsidRPr="00D01AC2">
        <w:rPr>
          <w:b/>
          <w:sz w:val="28"/>
          <w:szCs w:val="28"/>
        </w:rPr>
        <w:t>27. Если при нанесении сахарной пасты клиент ощущает неприятное потягивание волосков (вне зависимости от их длины), что Вы делаете неправильно?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Используете слишком плотную пасту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Не разогрели сахарную пасту до оптимальной температуры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«Заваливаете» руку и цепляете перчаткой без пасты волоски по краям стежка</w:t>
      </w:r>
    </w:p>
    <w:p w:rsidR="00D01AC2" w:rsidRPr="00D01AC2" w:rsidRDefault="00D01AC2" w:rsidP="00D01AC2">
      <w:pPr>
        <w:ind w:firstLine="709"/>
        <w:jc w:val="both"/>
        <w:rPr>
          <w:b/>
          <w:i/>
          <w:sz w:val="28"/>
          <w:szCs w:val="28"/>
        </w:rPr>
      </w:pPr>
      <w:r w:rsidRPr="00D01AC2">
        <w:rPr>
          <w:b/>
          <w:i/>
          <w:sz w:val="28"/>
          <w:szCs w:val="28"/>
        </w:rPr>
        <w:t>Все ответы верны</w:t>
      </w:r>
    </w:p>
    <w:p w:rsidR="00D01AC2" w:rsidRPr="00D01AC2" w:rsidRDefault="00D01AC2" w:rsidP="00D01AC2">
      <w:pPr>
        <w:ind w:firstLine="709"/>
        <w:rPr>
          <w:rFonts w:eastAsia="Calibri"/>
          <w:b/>
          <w:sz w:val="28"/>
          <w:szCs w:val="28"/>
        </w:rPr>
      </w:pPr>
    </w:p>
    <w:p w:rsidR="00D01AC2" w:rsidRPr="00D01AC2" w:rsidRDefault="00D01AC2" w:rsidP="00D01AC2">
      <w:pPr>
        <w:ind w:firstLine="709"/>
        <w:rPr>
          <w:rFonts w:eastAsia="Calibri"/>
          <w:b/>
          <w:sz w:val="28"/>
          <w:szCs w:val="28"/>
        </w:rPr>
      </w:pPr>
      <w:r w:rsidRPr="00D01AC2">
        <w:rPr>
          <w:rFonts w:eastAsia="Calibri"/>
          <w:b/>
          <w:sz w:val="28"/>
          <w:szCs w:val="28"/>
        </w:rPr>
        <w:t>Критерии оценивания промежуточной аттестации</w:t>
      </w:r>
    </w:p>
    <w:p w:rsidR="00D01AC2" w:rsidRPr="00D01AC2" w:rsidRDefault="00D01AC2" w:rsidP="00D01AC2">
      <w:pPr>
        <w:overflowPunct w:val="0"/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своение учебных разделов теоретической части программы заканчивается зачетом с присвоением каждому обучающемуся результата «зачет / незачет».</w:t>
      </w:r>
    </w:p>
    <w:p w:rsidR="00D01AC2" w:rsidRPr="00D01AC2" w:rsidRDefault="00D01AC2" w:rsidP="00D01AC2">
      <w:pPr>
        <w:overflowPunct w:val="0"/>
        <w:ind w:firstLine="709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Оценивание ответа на зачете осуществляется следующим образом: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отлично» / «зачтено».</w:t>
      </w:r>
      <w:r w:rsidRPr="00D01AC2">
        <w:rPr>
          <w:sz w:val="28"/>
          <w:szCs w:val="28"/>
        </w:rPr>
        <w:t xml:space="preserve"> Тест: количество правильных ответов&gt; 90 %.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хорошо» / «зачтено».</w:t>
      </w:r>
      <w:r w:rsidRPr="00D01AC2">
        <w:rPr>
          <w:sz w:val="28"/>
          <w:szCs w:val="28"/>
        </w:rPr>
        <w:t xml:space="preserve"> Тест: количество правильных ответов&gt; 70 %.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удовлетворительно» / «зачтено».</w:t>
      </w:r>
      <w:r w:rsidRPr="00D01AC2">
        <w:rPr>
          <w:sz w:val="28"/>
          <w:szCs w:val="28"/>
        </w:rPr>
        <w:t xml:space="preserve"> Тест: количество правильных ответов&gt; 50 %.</w:t>
      </w:r>
    </w:p>
    <w:p w:rsidR="00D01AC2" w:rsidRPr="00D01AC2" w:rsidRDefault="00D01AC2" w:rsidP="00D01AC2">
      <w:pPr>
        <w:ind w:firstLine="709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lastRenderedPageBreak/>
        <w:t>Оценка «неудовлетворительно» / «не зачтено».</w:t>
      </w:r>
      <w:r w:rsidRPr="00D01AC2">
        <w:rPr>
          <w:sz w:val="28"/>
          <w:szCs w:val="28"/>
        </w:rPr>
        <w:t xml:space="preserve"> Тест: количество правильных ответов &lt;50 %.</w:t>
      </w:r>
    </w:p>
    <w:p w:rsidR="008A4D8A" w:rsidRPr="00CC4A1E" w:rsidRDefault="008A4D8A" w:rsidP="00142271">
      <w:pPr>
        <w:ind w:firstLine="567"/>
        <w:jc w:val="both"/>
        <w:rPr>
          <w:sz w:val="28"/>
          <w:szCs w:val="28"/>
        </w:rPr>
      </w:pPr>
    </w:p>
    <w:p w:rsidR="008A4D8A" w:rsidRPr="00CC4A1E" w:rsidRDefault="008A4D8A" w:rsidP="006B1BB6">
      <w:pPr>
        <w:pStyle w:val="aa"/>
      </w:pPr>
      <w:bookmarkStart w:id="15" w:name="_Toc115006338"/>
      <w:bookmarkStart w:id="16" w:name="_Toc115161888"/>
      <w:r w:rsidRPr="00CC4A1E">
        <w:t>5.2.</w:t>
      </w:r>
      <w:r w:rsidR="004C18F6" w:rsidRPr="00CC4A1E">
        <w:t xml:space="preserve"> </w:t>
      </w:r>
      <w:r w:rsidRPr="00CC4A1E">
        <w:t>Итоговая</w:t>
      </w:r>
      <w:r w:rsidR="004C18F6" w:rsidRPr="00CC4A1E">
        <w:t xml:space="preserve"> </w:t>
      </w:r>
      <w:r w:rsidRPr="00CC4A1E">
        <w:t>аттестация</w:t>
      </w:r>
      <w:bookmarkEnd w:id="15"/>
      <w:bookmarkEnd w:id="16"/>
      <w:r w:rsidR="004C18F6" w:rsidRPr="00CC4A1E">
        <w:t xml:space="preserve"> </w:t>
      </w:r>
    </w:p>
    <w:p w:rsidR="001834EB" w:rsidRPr="00CC4A1E" w:rsidRDefault="008A4D8A" w:rsidP="00142271">
      <w:pPr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C4A1E">
        <w:rPr>
          <w:rFonts w:eastAsia="Calibri"/>
          <w:sz w:val="28"/>
          <w:szCs w:val="28"/>
          <w:shd w:val="clear" w:color="auto" w:fill="FFFFFF"/>
        </w:rPr>
        <w:t>Профессионально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обучени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завершаетс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итогово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аттестацие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в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форм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экзамена.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Итогова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аттестаци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являетс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самостоятельны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элементо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образовательно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программы,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завершающи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е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структуру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как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методического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документа.</w:t>
      </w:r>
    </w:p>
    <w:p w:rsidR="008A4D8A" w:rsidRPr="00CC4A1E" w:rsidRDefault="008A4D8A" w:rsidP="00142271">
      <w:pPr>
        <w:ind w:firstLine="567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b/>
          <w:i/>
          <w:sz w:val="28"/>
          <w:szCs w:val="28"/>
        </w:rPr>
        <w:t>Цель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вед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тогов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ттестации: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предел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оответств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ровн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дготовк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пускнико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я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ы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готов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пособ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шать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ы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задач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следующ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дач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окумент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учении.</w:t>
      </w:r>
    </w:p>
    <w:p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нтро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ме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вык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proofErr w:type="spellStart"/>
      <w:r w:rsidR="00AB172B" w:rsidRPr="00AB172B">
        <w:rPr>
          <w:sz w:val="28"/>
          <w:szCs w:val="28"/>
        </w:rPr>
        <w:t>Косметик-эстетист</w:t>
      </w:r>
      <w:proofErr w:type="spellEnd"/>
      <w:r w:rsidR="00AB172B" w:rsidRPr="00AB172B">
        <w:rPr>
          <w:sz w:val="28"/>
          <w:szCs w:val="28"/>
        </w:rPr>
        <w:t xml:space="preserve"> </w:t>
      </w:r>
      <w:r w:rsidR="00C2400F">
        <w:rPr>
          <w:sz w:val="28"/>
          <w:szCs w:val="28"/>
        </w:rPr>
        <w:t>по уходу за лицом</w:t>
      </w:r>
      <w:r w:rsidRPr="00CC4A1E">
        <w:rPr>
          <w:sz w:val="28"/>
          <w:szCs w:val="28"/>
        </w:rPr>
        <w:t>».</w:t>
      </w:r>
    </w:p>
    <w:p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рк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ор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ел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каза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тандарт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Специалист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предоставлению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бытовых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косметических</w:t>
      </w:r>
      <w:r w:rsidR="004C18F6" w:rsidRPr="00CC4A1E">
        <w:rPr>
          <w:sz w:val="28"/>
          <w:szCs w:val="28"/>
        </w:rPr>
        <w:t xml:space="preserve"> </w:t>
      </w:r>
      <w:r w:rsidR="009D683F" w:rsidRPr="00CC4A1E">
        <w:rPr>
          <w:sz w:val="28"/>
          <w:szCs w:val="28"/>
        </w:rPr>
        <w:t>услуг</w:t>
      </w:r>
      <w:r w:rsidRPr="00CC4A1E">
        <w:rPr>
          <w:sz w:val="28"/>
          <w:szCs w:val="28"/>
        </w:rPr>
        <w:t>».</w:t>
      </w:r>
      <w:r w:rsidR="004C18F6" w:rsidRPr="00CC4A1E">
        <w:rPr>
          <w:sz w:val="28"/>
          <w:szCs w:val="28"/>
        </w:rPr>
        <w:t xml:space="preserve"> </w:t>
      </w:r>
    </w:p>
    <w:p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влека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ите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одателе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ъединений.</w:t>
      </w:r>
    </w:p>
    <w:p w:rsidR="001834EB" w:rsidRPr="00CC4A1E" w:rsidRDefault="001834EB" w:rsidP="001422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рофессиона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м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ов</w:t>
      </w:r>
      <w:r w:rsidR="004C18F6" w:rsidRPr="00CC4A1E">
        <w:rPr>
          <w:i/>
          <w:sz w:val="22"/>
          <w:szCs w:val="22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писан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ункт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.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Планируем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».</w:t>
      </w:r>
      <w:r w:rsidR="004C18F6" w:rsidRPr="00CC4A1E">
        <w:rPr>
          <w:sz w:val="28"/>
          <w:szCs w:val="28"/>
        </w:rPr>
        <w:t xml:space="preserve"> </w:t>
      </w:r>
    </w:p>
    <w:p w:rsidR="00473C79" w:rsidRPr="00CC4A1E" w:rsidRDefault="00473C79" w:rsidP="00142271">
      <w:pPr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уск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й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ющ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должен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межуточ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ъе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ивш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дивидуаль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.</w:t>
      </w:r>
    </w:p>
    <w:p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Лицо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давш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</w:t>
      </w:r>
      <w:r w:rsidR="004E03BE">
        <w:rPr>
          <w:sz w:val="28"/>
          <w:szCs w:val="28"/>
        </w:rPr>
        <w:t>его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т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твержд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кумен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свиде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5B13C8">
        <w:rPr>
          <w:sz w:val="28"/>
          <w:szCs w:val="28"/>
        </w:rPr>
        <w:t>рабочего</w:t>
      </w:r>
      <w:r w:rsidRPr="00CC4A1E">
        <w:rPr>
          <w:sz w:val="28"/>
          <w:szCs w:val="28"/>
        </w:rPr>
        <w:t>).</w:t>
      </w:r>
    </w:p>
    <w:p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казываем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видетельств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4E03BE">
        <w:rPr>
          <w:sz w:val="28"/>
          <w:szCs w:val="28"/>
        </w:rPr>
        <w:t>рабочего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дател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имать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я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удов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унк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конода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к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язате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лич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ес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конода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.</w:t>
      </w:r>
    </w:p>
    <w:p w:rsidR="008A4D8A" w:rsidRPr="00CC4A1E" w:rsidRDefault="004E03BE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самостоятельно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устанавливаются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образцы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выдаваемого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свидетельства.</w:t>
      </w:r>
    </w:p>
    <w:p w:rsidR="008A4D8A" w:rsidRPr="00CC4A1E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ив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удовлетворите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ив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или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числен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з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lastRenderedPageBreak/>
        <w:t>организ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ю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д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ра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ио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ц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авливаем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нтром.</w:t>
      </w:r>
    </w:p>
    <w:p w:rsidR="008A4D8A" w:rsidRDefault="008A4D8A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sz w:val="28"/>
          <w:szCs w:val="28"/>
        </w:rPr>
        <w:t>Индивидуальны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чет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зультато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во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учающимис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акж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хран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рхива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нформаци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эти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зультата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уществляютс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рганизаци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умаж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(или)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электрон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осителях.</w:t>
      </w:r>
    </w:p>
    <w:p w:rsidR="008532D1" w:rsidRPr="008532D1" w:rsidRDefault="008532D1" w:rsidP="0014227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633BDD" w:rsidRPr="00633BDD" w:rsidRDefault="00633BDD" w:rsidP="00633BDD">
      <w:pPr>
        <w:shd w:val="clear" w:color="auto" w:fill="FFFFFF"/>
        <w:ind w:firstLine="567"/>
        <w:jc w:val="both"/>
        <w:rPr>
          <w:rFonts w:eastAsia="Calibri"/>
          <w:b/>
          <w:bCs/>
          <w:sz w:val="28"/>
          <w:szCs w:val="28"/>
        </w:rPr>
      </w:pPr>
      <w:r w:rsidRPr="00633BDD">
        <w:rPr>
          <w:rFonts w:eastAsia="Calibri"/>
          <w:b/>
          <w:bCs/>
          <w:sz w:val="28"/>
          <w:szCs w:val="28"/>
        </w:rPr>
        <w:t>Материально-техническое обеспечение для проведения итоговой аттестации:</w:t>
      </w:r>
    </w:p>
    <w:p w:rsidR="00633BDD" w:rsidRPr="00633BDD" w:rsidRDefault="00633BDD" w:rsidP="00633BDD">
      <w:pPr>
        <w:shd w:val="clear" w:color="auto" w:fill="FFFFFF"/>
        <w:ind w:firstLine="567"/>
        <w:jc w:val="both"/>
        <w:rPr>
          <w:rFonts w:eastAsia="Calibri"/>
          <w:b/>
          <w:bCs/>
          <w:sz w:val="28"/>
          <w:szCs w:val="28"/>
        </w:rPr>
      </w:pPr>
      <w:r w:rsidRPr="00633BDD">
        <w:rPr>
          <w:rFonts w:eastAsia="Calibri"/>
          <w:b/>
          <w:bCs/>
          <w:sz w:val="28"/>
          <w:szCs w:val="28"/>
        </w:rPr>
        <w:t>1. Проверка теоретических знаний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толы – 3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тулья – 3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ркерная доска – 1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Облучатель бактерицидный – 1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омод – 2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кеты строения кожи– 5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Учебно-методические рекомендации – 5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Плакат-схема – 5 шт.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Рабочие тетради – 1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анцелярские принадлежности -2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Тестовые задания на бумажных носителях – 5 шт.</w:t>
      </w:r>
    </w:p>
    <w:p w:rsidR="00633BDD" w:rsidRPr="00633BDD" w:rsidRDefault="00633BDD" w:rsidP="00633BDD">
      <w:pPr>
        <w:shd w:val="clear" w:color="auto" w:fill="FFFFFF"/>
        <w:ind w:firstLine="567"/>
        <w:jc w:val="both"/>
        <w:rPr>
          <w:rFonts w:eastAsia="Calibri"/>
          <w:b/>
          <w:bCs/>
          <w:sz w:val="28"/>
          <w:szCs w:val="28"/>
        </w:rPr>
      </w:pPr>
      <w:r w:rsidRPr="00633BDD">
        <w:rPr>
          <w:rFonts w:eastAsia="Calibri"/>
          <w:b/>
          <w:bCs/>
          <w:sz w:val="28"/>
          <w:szCs w:val="28"/>
        </w:rPr>
        <w:t>2. Практическая квалификационная работа.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толы – 3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тулья – 3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ушетка – 2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ркерная доска – 1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осметические средства – 1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Простынь в рулонах одноразовая – 5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Перчатки одноразовые – 3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Салфетки одноразовые – 5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териалы для обертывания – 1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Массажер роликовый для тела – 1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ольцевая лампа – 2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Пинцеты –1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исти - 1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арандаши косметический - 6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раска для бровей – 10 шт.,</w:t>
      </w:r>
    </w:p>
    <w:p w:rsidR="00633BDD" w:rsidRPr="00633BDD" w:rsidRDefault="00633BDD" w:rsidP="00633BDD">
      <w:pPr>
        <w:jc w:val="both"/>
        <w:rPr>
          <w:bCs/>
          <w:sz w:val="28"/>
          <w:szCs w:val="28"/>
        </w:rPr>
      </w:pPr>
      <w:r w:rsidRPr="00633BDD">
        <w:rPr>
          <w:bCs/>
          <w:sz w:val="28"/>
          <w:szCs w:val="28"/>
        </w:rPr>
        <w:t>Комплект ресниц – 20 шт.,</w:t>
      </w:r>
    </w:p>
    <w:p w:rsidR="00633BDD" w:rsidRPr="00633BDD" w:rsidRDefault="00633BDD" w:rsidP="00633BDD">
      <w:pPr>
        <w:shd w:val="clear" w:color="auto" w:fill="FFFFFF"/>
        <w:ind w:firstLine="567"/>
        <w:jc w:val="both"/>
        <w:rPr>
          <w:rFonts w:eastAsia="Calibri"/>
          <w:bCs/>
          <w:sz w:val="28"/>
          <w:szCs w:val="28"/>
        </w:rPr>
      </w:pPr>
      <w:r w:rsidRPr="00633BDD">
        <w:rPr>
          <w:bCs/>
          <w:sz w:val="28"/>
          <w:szCs w:val="28"/>
        </w:rPr>
        <w:t>Клей для ресниц – 20 шт.</w:t>
      </w:r>
    </w:p>
    <w:p w:rsidR="00633BDD" w:rsidRDefault="00633BDD" w:rsidP="00142271">
      <w:pPr>
        <w:ind w:firstLine="567"/>
        <w:rPr>
          <w:rFonts w:eastAsia="Calibri"/>
          <w:b/>
          <w:sz w:val="28"/>
          <w:szCs w:val="28"/>
        </w:rPr>
      </w:pPr>
    </w:p>
    <w:p w:rsidR="006B1BB6" w:rsidRDefault="006B1BB6" w:rsidP="00D01AC2">
      <w:pPr>
        <w:ind w:firstLine="567"/>
        <w:jc w:val="center"/>
        <w:rPr>
          <w:rFonts w:eastAsia="Calibri"/>
          <w:b/>
          <w:sz w:val="28"/>
          <w:szCs w:val="28"/>
          <w:u w:val="single"/>
        </w:rPr>
      </w:pPr>
    </w:p>
    <w:p w:rsidR="006B1BB6" w:rsidRDefault="006B1BB6" w:rsidP="00D01AC2">
      <w:pPr>
        <w:ind w:firstLine="567"/>
        <w:jc w:val="center"/>
        <w:rPr>
          <w:rFonts w:eastAsia="Calibri"/>
          <w:b/>
          <w:sz w:val="28"/>
          <w:szCs w:val="28"/>
          <w:u w:val="single"/>
        </w:rPr>
      </w:pPr>
    </w:p>
    <w:p w:rsidR="006B1BB6" w:rsidRDefault="006B1BB6" w:rsidP="00D01AC2">
      <w:pPr>
        <w:ind w:firstLine="567"/>
        <w:jc w:val="center"/>
        <w:rPr>
          <w:rFonts w:eastAsia="Calibri"/>
          <w:b/>
          <w:sz w:val="28"/>
          <w:szCs w:val="28"/>
          <w:u w:val="single"/>
        </w:rPr>
      </w:pPr>
    </w:p>
    <w:p w:rsidR="00D01AC2" w:rsidRPr="00D01AC2" w:rsidRDefault="00D01AC2" w:rsidP="00D01AC2">
      <w:pPr>
        <w:ind w:firstLine="567"/>
        <w:jc w:val="center"/>
        <w:rPr>
          <w:rFonts w:eastAsia="Calibri"/>
          <w:b/>
          <w:sz w:val="28"/>
          <w:szCs w:val="28"/>
          <w:u w:val="single"/>
        </w:rPr>
      </w:pPr>
      <w:r w:rsidRPr="00D01AC2">
        <w:rPr>
          <w:rFonts w:eastAsia="Calibri"/>
          <w:b/>
          <w:sz w:val="28"/>
          <w:szCs w:val="28"/>
          <w:u w:val="single"/>
        </w:rPr>
        <w:lastRenderedPageBreak/>
        <w:t>Содержание квалификационного экзамена</w:t>
      </w:r>
    </w:p>
    <w:p w:rsidR="00D01AC2" w:rsidRPr="00D01AC2" w:rsidRDefault="00D01AC2" w:rsidP="00D01AC2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01AC2">
        <w:rPr>
          <w:b/>
          <w:bCs/>
          <w:sz w:val="28"/>
          <w:szCs w:val="28"/>
          <w:u w:val="single"/>
        </w:rPr>
        <w:t>Виды практических квалификационных работ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Перечень наряд-заданий на выполнение практических квалификационных работ в рамках квалификационного экзамена как формы итоговой аттестации обучающихся по образовательной программе.</w:t>
      </w:r>
    </w:p>
    <w:p w:rsidR="00D01AC2" w:rsidRPr="00D01AC2" w:rsidRDefault="00D01AC2" w:rsidP="00D01AC2">
      <w:pPr>
        <w:ind w:firstLine="709"/>
        <w:jc w:val="both"/>
        <w:rPr>
          <w:b/>
          <w:bCs/>
          <w:sz w:val="28"/>
          <w:szCs w:val="28"/>
        </w:rPr>
      </w:pP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1. Выполните экспресс-уход за кожей лица, коррекцию бровей и окрашивание бровей и ресниц, коррекцию волосяного покрова подбородка и верхней губы горячим воском.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 xml:space="preserve">2. Выполните расширенный уход с </w:t>
      </w:r>
      <w:proofErr w:type="spellStart"/>
      <w:r w:rsidRPr="00D01AC2">
        <w:rPr>
          <w:bCs/>
          <w:sz w:val="28"/>
          <w:szCs w:val="28"/>
        </w:rPr>
        <w:t>УЗ-чисткой</w:t>
      </w:r>
      <w:proofErr w:type="spellEnd"/>
      <w:r w:rsidRPr="00D01AC2">
        <w:rPr>
          <w:bCs/>
          <w:sz w:val="28"/>
          <w:szCs w:val="28"/>
        </w:rPr>
        <w:t xml:space="preserve"> и аппаратным </w:t>
      </w:r>
      <w:proofErr w:type="spellStart"/>
      <w:r w:rsidRPr="00D01AC2">
        <w:rPr>
          <w:bCs/>
          <w:sz w:val="28"/>
          <w:szCs w:val="28"/>
        </w:rPr>
        <w:t>УЗмассажем</w:t>
      </w:r>
      <w:proofErr w:type="spellEnd"/>
      <w:r w:rsidRPr="00D01AC2">
        <w:rPr>
          <w:bCs/>
          <w:sz w:val="28"/>
          <w:szCs w:val="28"/>
        </w:rPr>
        <w:t xml:space="preserve"> лица. Выполните коррекцию бровей, окрашивание бровей и ресниц, коррекцию волосяного покрова подбородка и верхней губы методом шугаринга.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3. Выполните расширенный уход и механическую чистку лица. Выполните окрашивание бровей и ресниц, коррекцию волосяного покрова подбородка и верхней губы теплым воском в аппликаторе с роликом воском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4. Выполните расширенный уход и вакуумную чистку лица. Выполните окрашивание бровей и ресниц, коррекцию волосяного покрова подбородка и верхней губы методом шугаринга.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5. Выполните расширенный уход и деликатную чистку лица. Выполните коррекцию бровей, окрашивание бровей и ресниц, коррекцию волосяного покрова подбородка и верхней губы методом шугаринга.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6. Выполните расширенный увлажняющий коллагеновый уход для сухой обезвоженной кожи. Выполните коррекцию бровей, окрашивание бровей и ресниц, коррекцию волосяного покрова подбородка и верхней губы методом шугаринга.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7. Выполните расширенный уход «омолаживающий (лифтинг)». Выполните коррекцию бровей, окрашивание бровей и ресниц, коррекцию волосяного покрова верхней губы горячим воском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8. Выполните расширенный уход «омолаживающий» для дряблой морщинистой кожи. Выполните окрашивание бровей и ресниц, коррекцию бровей методом шугаринга.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9. Выполните расширенный уход для моделирования овала лица. Выполните окрашивание бровей, коррекцию бровей и волосяного покрова верхней губы горячим воском (мануальная техника).</w:t>
      </w:r>
    </w:p>
    <w:p w:rsidR="00D01AC2" w:rsidRPr="00D01AC2" w:rsidRDefault="00D01AC2" w:rsidP="00D01AC2">
      <w:pPr>
        <w:ind w:firstLine="709"/>
        <w:jc w:val="both"/>
        <w:rPr>
          <w:bCs/>
          <w:sz w:val="28"/>
          <w:szCs w:val="28"/>
        </w:rPr>
      </w:pPr>
      <w:r w:rsidRPr="00D01AC2">
        <w:rPr>
          <w:bCs/>
          <w:sz w:val="28"/>
          <w:szCs w:val="28"/>
        </w:rPr>
        <w:t>10. Выполните СПА-уход за лицом. Выполните окрашивание бровей хной, коррекцию бровей ниткой, шугаринг верхней губы.</w:t>
      </w:r>
    </w:p>
    <w:p w:rsidR="00D01AC2" w:rsidRPr="00D01AC2" w:rsidRDefault="00D01AC2" w:rsidP="00D01AC2">
      <w:pPr>
        <w:rPr>
          <w:sz w:val="28"/>
          <w:szCs w:val="28"/>
        </w:rPr>
      </w:pPr>
    </w:p>
    <w:p w:rsidR="00D01AC2" w:rsidRPr="00D01AC2" w:rsidRDefault="00D01AC2" w:rsidP="00D01AC2">
      <w:pPr>
        <w:widowControl w:val="0"/>
        <w:suppressAutoHyphens/>
        <w:ind w:firstLine="567"/>
        <w:jc w:val="both"/>
        <w:rPr>
          <w:rFonts w:eastAsia="Lucida Sans Unicode"/>
          <w:b/>
          <w:sz w:val="28"/>
          <w:szCs w:val="28"/>
          <w:lang w:eastAsia="en-US" w:bidi="en-US"/>
        </w:rPr>
      </w:pPr>
      <w:r w:rsidRPr="00D01AC2">
        <w:rPr>
          <w:rFonts w:eastAsia="Lucida Sans Unicode"/>
          <w:b/>
          <w:sz w:val="28"/>
          <w:szCs w:val="28"/>
          <w:lang w:eastAsia="en-US" w:bidi="en-US"/>
        </w:rPr>
        <w:t>Критерии оценивания выпускных квалификационных пробных работ:</w:t>
      </w:r>
    </w:p>
    <w:p w:rsidR="00D01AC2" w:rsidRPr="00D01AC2" w:rsidRDefault="00D01AC2" w:rsidP="00D01AC2">
      <w:pPr>
        <w:widowControl w:val="0"/>
        <w:suppressAutoHyphens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 xml:space="preserve">- оценка «5» (отлично) - обучающийся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</w:t>
      </w:r>
      <w:r w:rsidRPr="00D01AC2">
        <w:rPr>
          <w:rFonts w:eastAsia="Lucida Sans Unicode"/>
          <w:sz w:val="28"/>
          <w:szCs w:val="28"/>
          <w:lang w:eastAsia="en-US" w:bidi="en-US"/>
        </w:rPr>
        <w:lastRenderedPageBreak/>
        <w:t>труда;</w:t>
      </w:r>
    </w:p>
    <w:p w:rsidR="00D01AC2" w:rsidRPr="00D01AC2" w:rsidRDefault="00D01AC2" w:rsidP="00D01AC2">
      <w:pPr>
        <w:widowControl w:val="0"/>
        <w:suppressAutoHyphens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4» (хорошо) - владеет приемами работ практического задания, но возможны отдельные несущественные ошибки, исправляемые самим обучающимся, правильно организует рабочее место, соблюдает требования безопасности труда;</w:t>
      </w:r>
    </w:p>
    <w:p w:rsidR="00D01AC2" w:rsidRPr="00D01AC2" w:rsidRDefault="00D01AC2" w:rsidP="00D01AC2">
      <w:pPr>
        <w:widowControl w:val="0"/>
        <w:suppressAutoHyphens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3» (удовлетворительно) - 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требований безопасности труда;</w:t>
      </w:r>
    </w:p>
    <w:p w:rsidR="00D01AC2" w:rsidRPr="00D01AC2" w:rsidRDefault="00D01AC2" w:rsidP="00D01AC2">
      <w:pPr>
        <w:widowControl w:val="0"/>
        <w:suppressAutoHyphens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2» (неудовлетворительно) – обучающийся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:rsidR="00D01AC2" w:rsidRPr="00D01AC2" w:rsidRDefault="00D01AC2" w:rsidP="00D01AC2">
      <w:pPr>
        <w:rPr>
          <w:sz w:val="20"/>
          <w:szCs w:val="20"/>
        </w:rPr>
      </w:pPr>
    </w:p>
    <w:p w:rsidR="00D01AC2" w:rsidRPr="00D01AC2" w:rsidRDefault="00D01AC2" w:rsidP="00D01AC2">
      <w:pPr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D01AC2">
        <w:rPr>
          <w:b/>
          <w:color w:val="000000"/>
          <w:sz w:val="28"/>
          <w:szCs w:val="28"/>
          <w:u w:val="single"/>
          <w:shd w:val="clear" w:color="auto" w:fill="FFFFFF"/>
        </w:rPr>
        <w:t>2. Теоретический устный экзамен по экзаменационным билетам.</w:t>
      </w:r>
    </w:p>
    <w:p w:rsidR="00D01AC2" w:rsidRPr="00D01AC2" w:rsidRDefault="00D01AC2" w:rsidP="00D01AC2">
      <w:pPr>
        <w:jc w:val="center"/>
        <w:rPr>
          <w:sz w:val="20"/>
          <w:szCs w:val="20"/>
        </w:rPr>
      </w:pPr>
      <w:r w:rsidRPr="00D01AC2">
        <w:rPr>
          <w:b/>
          <w:sz w:val="28"/>
          <w:szCs w:val="28"/>
        </w:rPr>
        <w:t>Вопросы для итоговой аттестации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аждый из приведенных ниже экзаменационных билетов на квалификационный экзамен включает в себя по два вопроса.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1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Косметические средства, применяемые в косметологии. Основные требования, предъявляемые к косметическим средствам. Классификация косметических средств для наружного применения. Методы и правила хранения, сроки реализации.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Технология выполнения горячего обертывания тела либо его отдельных частей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2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Типы кожи. Методы и правила ухода за кожей. Основные косметические средства, процедуры. Особенности ухода в зависимости от типа кожи. Выполнение процедур в зависимости от типа кожи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Виды гигиенической чистки лица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3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Методика и последовательность проведения очищающих процедур для лица, шеи и зоны декольте. Показания. Противопоказания. Осложнения.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Маски и компрессы</w:t>
      </w:r>
    </w:p>
    <w:p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4</w:t>
      </w:r>
    </w:p>
    <w:p w:rsidR="00D01AC2" w:rsidRPr="00D01AC2" w:rsidRDefault="00D01AC2" w:rsidP="00D01AC2">
      <w:pPr>
        <w:tabs>
          <w:tab w:val="left" w:pos="7880"/>
        </w:tabs>
        <w:ind w:firstLine="567"/>
        <w:rPr>
          <w:sz w:val="28"/>
          <w:szCs w:val="28"/>
        </w:rPr>
      </w:pPr>
      <w:r w:rsidRPr="00D01AC2">
        <w:rPr>
          <w:sz w:val="28"/>
          <w:szCs w:val="28"/>
        </w:rPr>
        <w:tab/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Санитарно-эпидемиологические требования к размещению, устройству, оборудованию, содержанию и режиму работы организаций </w:t>
      </w:r>
      <w:r w:rsidRPr="00D01AC2">
        <w:rPr>
          <w:sz w:val="28"/>
          <w:szCs w:val="28"/>
        </w:rPr>
        <w:lastRenderedPageBreak/>
        <w:t>коммунально-бытового назначения, оказывающих парикмахерские и косметические услуги.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Эстетическая коррекция волосяного покрова с помощью воска и сахарной пасты.</w:t>
      </w:r>
    </w:p>
    <w:p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5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Основные и вспомогательные приемы косметического массажа. Техника выполнения. Влияние на кожу и организм в целом. Продолжительность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Окрашивание бровей и ресниц</w:t>
      </w:r>
    </w:p>
    <w:p w:rsidR="00D01AC2" w:rsidRPr="00D01AC2" w:rsidRDefault="00D01AC2" w:rsidP="00D01AC2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6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Методы эстетической коррекции волосяного покрова. Сущность методов. Длительность действия. Показания и противопоказания. Подготовка кожи. Длительность действия. Техника проведения.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Маски и компрессы</w:t>
      </w:r>
    </w:p>
    <w:p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7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Общие признаки кожных заболеваний, особенности аллергических реакций кожи. Возрастные особенности кожи. Правила оказания первой помощи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Эстетическая коррекция волосяного покрова частей тела различными способами.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8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Показания и противопоказания для проведения косметического массажа отдельных частей тела. Санитарно-эпидемиологический режим.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Виды эстетической коррекции волосяного покрова тела, показания, противопоказания</w:t>
      </w:r>
    </w:p>
    <w:p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9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1. Правила, современные формы и методы обслуживания потребителя. Основы анатомии, физиологии, гистологии кожи и мышц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Техники коррекции бровей</w:t>
      </w:r>
    </w:p>
    <w:p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:rsidR="00D01AC2" w:rsidRPr="00D01AC2" w:rsidRDefault="00D01AC2" w:rsidP="00D01AC2">
      <w:pPr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10</w:t>
      </w:r>
    </w:p>
    <w:p w:rsidR="00D01AC2" w:rsidRPr="00D01AC2" w:rsidRDefault="00D01AC2" w:rsidP="00D01AC2">
      <w:pPr>
        <w:ind w:firstLine="567"/>
        <w:rPr>
          <w:sz w:val="28"/>
          <w:szCs w:val="28"/>
        </w:rPr>
      </w:pP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Виды косметического массажа. Показания и противопоказания для проведения массажа. Массажные средства. Основные </w:t>
      </w:r>
      <w:r w:rsidRPr="00D01AC2">
        <w:rPr>
          <w:sz w:val="28"/>
          <w:szCs w:val="28"/>
        </w:rPr>
        <w:lastRenderedPageBreak/>
        <w:t>приемы массажа. Оснащение, оборудование. Правила проведения массажа, гигиенические требования.</w:t>
      </w:r>
    </w:p>
    <w:p w:rsidR="00D01AC2" w:rsidRPr="00D01AC2" w:rsidRDefault="00D01AC2" w:rsidP="00D01AC2">
      <w:pPr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опрос № 2. Анатомические и колористические основы дизайна бровей и ресниц</w:t>
      </w:r>
    </w:p>
    <w:p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</w:p>
    <w:p w:rsidR="00D01AC2" w:rsidRPr="00D01AC2" w:rsidRDefault="00D01AC2" w:rsidP="00D01AC2">
      <w:pPr>
        <w:ind w:firstLine="567"/>
        <w:rPr>
          <w:rFonts w:eastAsia="Calibri"/>
          <w:b/>
          <w:sz w:val="28"/>
          <w:szCs w:val="28"/>
        </w:rPr>
      </w:pPr>
      <w:r w:rsidRPr="00D01AC2">
        <w:rPr>
          <w:rFonts w:eastAsia="Calibri"/>
          <w:b/>
          <w:sz w:val="28"/>
          <w:szCs w:val="28"/>
        </w:rPr>
        <w:t>Критерии оценивания итоговой аттестации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 xml:space="preserve">Оценка «5» («отлично») </w:t>
      </w:r>
      <w:r w:rsidRPr="00D01AC2">
        <w:rPr>
          <w:sz w:val="28"/>
          <w:szCs w:val="28"/>
        </w:rPr>
        <w:t xml:space="preserve">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ставляется обучающемуся: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усвоившему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обнаружившему всестороннее систематическое знание учебно-программного материала, четко и самостоятельно (без наводящих вопросов) отвечающему на вопрос билета.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4» («хорошо»)</w:t>
      </w:r>
      <w:r w:rsidRPr="00D01AC2">
        <w:rPr>
          <w:sz w:val="28"/>
          <w:szCs w:val="28"/>
        </w:rPr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ставляется обучающемуся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 - обнаружившему полное знание учебно-программного материала, грамотно и по существу отвечающему на вопрос билета и не допускающему при этом существенных неточностей; 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3» («удовлетворительно»)</w:t>
      </w:r>
      <w:r w:rsidRPr="00D01AC2">
        <w:rPr>
          <w:sz w:val="28"/>
          <w:szCs w:val="28"/>
        </w:rPr>
        <w:t xml:space="preserve"> выставляется обучающемуся,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 - обнаружившему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допустившему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2» («неудовлетворительно»)</w:t>
      </w:r>
      <w:r w:rsidRPr="00D01AC2">
        <w:rPr>
          <w:sz w:val="28"/>
          <w:szCs w:val="28"/>
        </w:rPr>
        <w:t xml:space="preserve"> выставляется обучающемуся, 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</w:t>
      </w:r>
    </w:p>
    <w:p w:rsidR="00D01AC2" w:rsidRPr="00D01AC2" w:rsidRDefault="00D01AC2" w:rsidP="00D01AC2">
      <w:pPr>
        <w:shd w:val="clear" w:color="auto" w:fill="FFFFFF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давшему ответ, который не соответствует вопросу экзаменационного билета.</w:t>
      </w:r>
    </w:p>
    <w:p w:rsidR="00096CB1" w:rsidRPr="00CC4A1E" w:rsidRDefault="00096CB1" w:rsidP="00142271">
      <w:pPr>
        <w:pStyle w:val="1"/>
        <w:rPr>
          <w:szCs w:val="28"/>
        </w:rPr>
      </w:pPr>
      <w:bookmarkStart w:id="17" w:name="_Toc115006339"/>
      <w:bookmarkStart w:id="18" w:name="_Toc115161889"/>
      <w:r w:rsidRPr="00CC4A1E">
        <w:lastRenderedPageBreak/>
        <w:t>6.</w:t>
      </w:r>
      <w:r w:rsidR="004C18F6" w:rsidRPr="00CC4A1E">
        <w:t xml:space="preserve"> </w:t>
      </w:r>
      <w:r w:rsidRPr="00CC4A1E">
        <w:t>УСЛОВИЯ</w:t>
      </w:r>
      <w:r w:rsidR="004C18F6" w:rsidRPr="00CC4A1E">
        <w:t xml:space="preserve"> </w:t>
      </w:r>
      <w:r w:rsidRPr="00CC4A1E">
        <w:t>РЕАЛИЗАЦИИ</w:t>
      </w:r>
      <w:r w:rsidR="004C18F6" w:rsidRPr="00CC4A1E">
        <w:t xml:space="preserve"> </w:t>
      </w:r>
      <w:r w:rsidRPr="00CC4A1E">
        <w:t>ОБРАЗОВАТЕЛЬНОЙ</w:t>
      </w:r>
      <w:r w:rsidR="004C18F6" w:rsidRPr="00CC4A1E">
        <w:t xml:space="preserve"> </w:t>
      </w:r>
      <w:r w:rsidRPr="00CC4A1E">
        <w:t>ПРОГРАММЫ</w:t>
      </w:r>
      <w:bookmarkEnd w:id="17"/>
      <w:bookmarkEnd w:id="18"/>
      <w:r w:rsidR="004C18F6" w:rsidRPr="00CC4A1E">
        <w:rPr>
          <w:szCs w:val="28"/>
        </w:rPr>
        <w:t xml:space="preserve"> </w:t>
      </w:r>
    </w:p>
    <w:p w:rsidR="00455FFF" w:rsidRPr="00CC4A1E" w:rsidRDefault="00455FFF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ю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есистем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ьно-техническом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-методическ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ению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дров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инансов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:rsidR="009E1283" w:rsidRPr="00CC4A1E" w:rsidRDefault="009E1283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1283" w:rsidRPr="00CC4A1E" w:rsidRDefault="00096CB1" w:rsidP="006B1BB6">
      <w:pPr>
        <w:pStyle w:val="aa"/>
      </w:pPr>
      <w:bookmarkStart w:id="19" w:name="_Toc115161890"/>
      <w:r w:rsidRPr="00CC4A1E">
        <w:t>6</w:t>
      </w:r>
      <w:r w:rsidR="004469DA" w:rsidRPr="00CC4A1E">
        <w:t>.</w:t>
      </w:r>
      <w:r w:rsidRPr="00CC4A1E">
        <w:t>1</w:t>
      </w:r>
      <w:r w:rsidR="004469DA" w:rsidRPr="00CC4A1E">
        <w:t>.</w:t>
      </w:r>
      <w:r w:rsidR="004C18F6" w:rsidRPr="00CC4A1E">
        <w:t xml:space="preserve"> </w:t>
      </w:r>
      <w:bookmarkStart w:id="20" w:name="_Hlk120027802"/>
      <w:r w:rsidR="009E1283" w:rsidRPr="00CC4A1E">
        <w:t>Материально-технические</w:t>
      </w:r>
      <w:r w:rsidR="004C18F6" w:rsidRPr="00CC4A1E">
        <w:t xml:space="preserve"> </w:t>
      </w:r>
      <w:r w:rsidR="009E1283" w:rsidRPr="00CC4A1E">
        <w:t>условия</w:t>
      </w:r>
      <w:r w:rsidR="004C18F6" w:rsidRPr="00CC4A1E">
        <w:t xml:space="preserve"> </w:t>
      </w:r>
      <w:r w:rsidR="009E1283" w:rsidRPr="00CC4A1E">
        <w:t>реализации</w:t>
      </w:r>
      <w:r w:rsidR="004C18F6" w:rsidRPr="00CC4A1E">
        <w:t xml:space="preserve"> </w:t>
      </w:r>
      <w:r w:rsidR="009E1283" w:rsidRPr="00CC4A1E">
        <w:t>программы</w:t>
      </w:r>
      <w:bookmarkEnd w:id="19"/>
      <w:bookmarkEnd w:id="20"/>
    </w:p>
    <w:p w:rsidR="00107E6A" w:rsidRDefault="00142271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кабинет пре</w:t>
      </w:r>
      <w:r w:rsidR="00455FFF" w:rsidRPr="00CC4A1E">
        <w:rPr>
          <w:sz w:val="28"/>
          <w:szCs w:val="28"/>
        </w:rPr>
        <w:t>дставля</w:t>
      </w:r>
      <w:r>
        <w:rPr>
          <w:sz w:val="28"/>
          <w:szCs w:val="28"/>
        </w:rPr>
        <w:t>е</w:t>
      </w:r>
      <w:r w:rsidR="00455FFF" w:rsidRPr="00CC4A1E">
        <w:rPr>
          <w:sz w:val="28"/>
          <w:szCs w:val="28"/>
        </w:rPr>
        <w:t>т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собой</w:t>
      </w:r>
      <w:r w:rsidR="004C18F6" w:rsidRPr="00CC4A1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ую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аудитори</w:t>
      </w:r>
      <w:r>
        <w:rPr>
          <w:sz w:val="28"/>
          <w:szCs w:val="28"/>
        </w:rPr>
        <w:t>ю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проведения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занятий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всех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видов,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предусмотренных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программой,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том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числе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групповых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индивидуальных</w:t>
      </w:r>
      <w:r w:rsidR="004C18F6" w:rsidRPr="00CC4A1E">
        <w:rPr>
          <w:sz w:val="28"/>
          <w:szCs w:val="28"/>
        </w:rPr>
        <w:t xml:space="preserve"> </w:t>
      </w:r>
      <w:r w:rsidR="00107E6A" w:rsidRPr="00CC4A1E">
        <w:rPr>
          <w:sz w:val="28"/>
          <w:szCs w:val="28"/>
        </w:rPr>
        <w:t>занятий,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промежуточной</w:t>
      </w:r>
      <w:r w:rsidR="004C18F6" w:rsidRPr="00CC4A1E">
        <w:rPr>
          <w:sz w:val="28"/>
          <w:szCs w:val="28"/>
        </w:rPr>
        <w:t xml:space="preserve"> </w:t>
      </w:r>
      <w:r w:rsidR="00455FFF" w:rsidRPr="00CC4A1E">
        <w:rPr>
          <w:sz w:val="28"/>
          <w:szCs w:val="28"/>
        </w:rPr>
        <w:t>аттестации</w:t>
      </w:r>
      <w:r w:rsidR="008532D1">
        <w:rPr>
          <w:sz w:val="28"/>
          <w:szCs w:val="28"/>
        </w:rPr>
        <w:t>.</w:t>
      </w:r>
    </w:p>
    <w:p w:rsidR="00142271" w:rsidRPr="00142271" w:rsidRDefault="00AB172B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учебного кабинета</w:t>
      </w:r>
      <w:r w:rsidR="00615347">
        <w:rPr>
          <w:sz w:val="28"/>
          <w:szCs w:val="28"/>
        </w:rPr>
        <w:t>.</w:t>
      </w:r>
    </w:p>
    <w:p w:rsidR="00633BDD" w:rsidRPr="00471B7E" w:rsidRDefault="00633BDD" w:rsidP="00633BDD">
      <w:pPr>
        <w:ind w:firstLine="567"/>
        <w:rPr>
          <w:rFonts w:eastAsia="Calibri"/>
          <w:bCs/>
          <w:sz w:val="28"/>
          <w:szCs w:val="28"/>
        </w:rPr>
      </w:pPr>
      <w:bookmarkStart w:id="21" w:name="_Toc115161891"/>
      <w:r w:rsidRPr="00471B7E">
        <w:rPr>
          <w:rFonts w:eastAsia="Calibri"/>
          <w:bCs/>
          <w:sz w:val="28"/>
          <w:szCs w:val="28"/>
        </w:rPr>
        <w:t xml:space="preserve">Стол – 5 шт., </w:t>
      </w:r>
    </w:p>
    <w:p w:rsidR="00633BDD" w:rsidRPr="00471B7E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471B7E">
        <w:rPr>
          <w:rFonts w:eastAsia="Calibri"/>
          <w:bCs/>
          <w:sz w:val="28"/>
          <w:szCs w:val="28"/>
        </w:rPr>
        <w:t xml:space="preserve">стулья – 8 шт., </w:t>
      </w:r>
    </w:p>
    <w:p w:rsidR="00633BDD" w:rsidRPr="00471B7E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471B7E">
        <w:rPr>
          <w:rFonts w:eastAsia="Calibri"/>
          <w:bCs/>
          <w:sz w:val="28"/>
          <w:szCs w:val="28"/>
        </w:rPr>
        <w:t xml:space="preserve">кушетка – 2 шт., </w:t>
      </w:r>
    </w:p>
    <w:p w:rsidR="00633BDD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471B7E">
        <w:rPr>
          <w:rFonts w:eastAsia="Calibri"/>
          <w:bCs/>
          <w:sz w:val="28"/>
          <w:szCs w:val="28"/>
        </w:rPr>
        <w:t xml:space="preserve">стеллаж на 3 секции – 2 шт., </w:t>
      </w:r>
    </w:p>
    <w:p w:rsidR="00633BDD" w:rsidRPr="008532D1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8532D1">
        <w:rPr>
          <w:rFonts w:eastAsia="Calibri"/>
          <w:bCs/>
          <w:sz w:val="28"/>
          <w:szCs w:val="28"/>
        </w:rPr>
        <w:t>Маркерная доска – 1 шт.,</w:t>
      </w:r>
    </w:p>
    <w:p w:rsidR="00633BDD" w:rsidRPr="008532D1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8532D1">
        <w:rPr>
          <w:rFonts w:eastAsia="Calibri"/>
          <w:bCs/>
          <w:sz w:val="28"/>
          <w:szCs w:val="28"/>
        </w:rPr>
        <w:t>Стерилизатор термический – 1 шт.,</w:t>
      </w:r>
    </w:p>
    <w:p w:rsidR="00633BDD" w:rsidRPr="008532D1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8532D1">
        <w:rPr>
          <w:rFonts w:eastAsia="Calibri"/>
          <w:bCs/>
          <w:sz w:val="28"/>
          <w:szCs w:val="28"/>
        </w:rPr>
        <w:t>Облучатель бактерицидный – 1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тулья – 3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толы – 2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тол журнальный – 1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ушетка – 2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ольцевые лампы – 2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Тумба – 1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Шапочки одноразовые – 100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инцеты – 2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ростынь в рулонах одноразовая – 100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ерчатки одноразовые – 30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алфетки одноразовые – 50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исти одноразовые – 4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Шпатели одноразовые – 100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Емкость для косметики одноразовая – 20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осметические средства марки SPA – 10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олотенце – 2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 xml:space="preserve">Косметические средства марки </w:t>
      </w:r>
      <w:proofErr w:type="spellStart"/>
      <w:r w:rsidRPr="00184020">
        <w:rPr>
          <w:rFonts w:eastAsia="Calibri"/>
          <w:bCs/>
          <w:sz w:val="28"/>
          <w:szCs w:val="28"/>
        </w:rPr>
        <w:t>Аравиа</w:t>
      </w:r>
      <w:proofErr w:type="spellEnd"/>
      <w:r w:rsidRPr="00184020">
        <w:rPr>
          <w:rFonts w:eastAsia="Calibri"/>
          <w:bCs/>
          <w:sz w:val="28"/>
          <w:szCs w:val="28"/>
        </w:rPr>
        <w:t xml:space="preserve"> – 10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Комод – 1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Ноутбук – 1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Принтер – 1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Бактерицидная лампа – 1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Наглядные пособия – 3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Методические материалы– 5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t>Средства дезинфицирующие – 3 шт.,</w:t>
      </w:r>
    </w:p>
    <w:p w:rsidR="00633BDD" w:rsidRPr="00184020" w:rsidRDefault="00633BDD" w:rsidP="00633BDD">
      <w:pPr>
        <w:ind w:firstLine="567"/>
        <w:rPr>
          <w:rFonts w:eastAsia="Calibri"/>
          <w:bCs/>
          <w:sz w:val="28"/>
          <w:szCs w:val="28"/>
        </w:rPr>
      </w:pPr>
      <w:r w:rsidRPr="00184020">
        <w:rPr>
          <w:rFonts w:eastAsia="Calibri"/>
          <w:bCs/>
          <w:sz w:val="28"/>
          <w:szCs w:val="28"/>
        </w:rPr>
        <w:lastRenderedPageBreak/>
        <w:t>Стерилизатор – 1 шт.,</w:t>
      </w:r>
    </w:p>
    <w:p w:rsidR="008532D1" w:rsidRDefault="008532D1" w:rsidP="006B1BB6">
      <w:pPr>
        <w:pStyle w:val="aa"/>
      </w:pPr>
    </w:p>
    <w:p w:rsidR="00455FFF" w:rsidRPr="00CC4A1E" w:rsidRDefault="00096CB1" w:rsidP="006B1BB6">
      <w:pPr>
        <w:pStyle w:val="aa"/>
      </w:pPr>
      <w:r w:rsidRPr="00CC4A1E">
        <w:t>6.2</w:t>
      </w:r>
      <w:r w:rsidR="004469DA" w:rsidRPr="00CC4A1E">
        <w:t>.</w:t>
      </w:r>
      <w:r w:rsidR="004C18F6" w:rsidRPr="00CC4A1E">
        <w:t xml:space="preserve"> </w:t>
      </w:r>
      <w:r w:rsidR="00455FFF" w:rsidRPr="00CC4A1E">
        <w:t>Требования</w:t>
      </w:r>
      <w:r w:rsidR="004C18F6" w:rsidRPr="00CC4A1E">
        <w:t xml:space="preserve"> </w:t>
      </w:r>
      <w:r w:rsidR="00455FFF" w:rsidRPr="00CC4A1E">
        <w:t>к</w:t>
      </w:r>
      <w:r w:rsidR="004C18F6" w:rsidRPr="00CC4A1E">
        <w:t xml:space="preserve"> </w:t>
      </w:r>
      <w:r w:rsidR="00455FFF" w:rsidRPr="00CC4A1E">
        <w:t>кадровым</w:t>
      </w:r>
      <w:r w:rsidR="004C18F6" w:rsidRPr="00CC4A1E">
        <w:t xml:space="preserve"> </w:t>
      </w:r>
      <w:r w:rsidR="00455FFF" w:rsidRPr="00CC4A1E">
        <w:t>условиям</w:t>
      </w:r>
      <w:r w:rsidR="004C18F6" w:rsidRPr="00CC4A1E">
        <w:t xml:space="preserve"> </w:t>
      </w:r>
      <w:r w:rsidR="00455FFF" w:rsidRPr="00CC4A1E">
        <w:t>реализации</w:t>
      </w:r>
      <w:r w:rsidR="004C18F6" w:rsidRPr="00CC4A1E">
        <w:t xml:space="preserve"> </w:t>
      </w:r>
      <w:r w:rsidR="00455FFF" w:rsidRPr="00CC4A1E">
        <w:t>образовательной</w:t>
      </w:r>
      <w:r w:rsidR="004C18F6" w:rsidRPr="00CC4A1E">
        <w:t xml:space="preserve"> </w:t>
      </w:r>
      <w:r w:rsidR="00455FFF" w:rsidRPr="00CC4A1E">
        <w:t>программы</w:t>
      </w:r>
      <w:bookmarkEnd w:id="21"/>
    </w:p>
    <w:p w:rsidR="0060753B" w:rsidRPr="00CC4A1E" w:rsidRDefault="0060753B" w:rsidP="00142271">
      <w:pPr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Реализация</w:t>
      </w:r>
      <w:r w:rsidR="004C18F6" w:rsidRPr="00CC4A1E">
        <w:rPr>
          <w:sz w:val="28"/>
          <w:szCs w:val="28"/>
        </w:rPr>
        <w:t xml:space="preserve"> </w:t>
      </w:r>
      <w:r w:rsidR="004510AF" w:rsidRPr="00CC4A1E">
        <w:rPr>
          <w:sz w:val="28"/>
          <w:szCs w:val="28"/>
        </w:rPr>
        <w:t>настоя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ив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ник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м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влекаемы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жданско-правов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говора.</w:t>
      </w:r>
    </w:p>
    <w:p w:rsidR="00455FFF" w:rsidRPr="00CC4A1E" w:rsidRDefault="00455FFF" w:rsidP="00142271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b/>
          <w:sz w:val="28"/>
          <w:szCs w:val="28"/>
        </w:rPr>
        <w:t>Преподаватели</w:t>
      </w:r>
      <w:r w:rsidR="00BF0453" w:rsidRPr="00CC4A1E">
        <w:rPr>
          <w:rFonts w:eastAsia="Calibri"/>
          <w:sz w:val="28"/>
          <w:szCs w:val="28"/>
        </w:rPr>
        <w:t>.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валификации.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сш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редн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правлению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дготовк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«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едагогика»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ласти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оответствующ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подаваемом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мету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ез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ъявл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таж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аботы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либ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сш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редн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ополните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правлению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еятель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чреждени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ез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ъявл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таж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аботы.</w:t>
      </w:r>
    </w:p>
    <w:p w:rsidR="00455FFF" w:rsidRPr="00CC4A1E" w:rsidRDefault="00455FFF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Мастер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изводственного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-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ециалис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н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ве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сш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у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олните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еподготовк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у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су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олните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выш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ода.</w:t>
      </w:r>
      <w:r w:rsidR="004C18F6" w:rsidRPr="00CC4A1E">
        <w:rPr>
          <w:sz w:val="28"/>
          <w:szCs w:val="28"/>
        </w:rPr>
        <w:t xml:space="preserve"> </w:t>
      </w:r>
    </w:p>
    <w:p w:rsidR="00455FFF" w:rsidRPr="00CC4A1E" w:rsidRDefault="00455FFF" w:rsidP="0014227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язател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</w:p>
    <w:p w:rsidR="009E1283" w:rsidRPr="00CC4A1E" w:rsidRDefault="009E1283" w:rsidP="00142271">
      <w:pPr>
        <w:pStyle w:val="1"/>
        <w:tabs>
          <w:tab w:val="left" w:pos="0"/>
          <w:tab w:val="left" w:pos="2748"/>
          <w:tab w:val="left" w:pos="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  <w:szCs w:val="28"/>
        </w:rPr>
      </w:pPr>
    </w:p>
    <w:p w:rsidR="00F03BA7" w:rsidRPr="00CC4A1E" w:rsidRDefault="00933246" w:rsidP="006B1BB6">
      <w:pPr>
        <w:pStyle w:val="aa"/>
      </w:pPr>
      <w:bookmarkStart w:id="22" w:name="_Toc115161892"/>
      <w:r w:rsidRPr="00CC4A1E">
        <w:t>6</w:t>
      </w:r>
      <w:r w:rsidR="004469DA" w:rsidRPr="00CC4A1E">
        <w:t>.</w:t>
      </w:r>
      <w:r w:rsidR="00096CB1" w:rsidRPr="00CC4A1E">
        <w:t>3</w:t>
      </w:r>
      <w:r w:rsidR="004469DA" w:rsidRPr="00CC4A1E">
        <w:t>.</w:t>
      </w:r>
      <w:r w:rsidR="004C18F6" w:rsidRPr="00CC4A1E">
        <w:t xml:space="preserve"> </w:t>
      </w:r>
      <w:r w:rsidR="00F03BA7" w:rsidRPr="00CC4A1E">
        <w:t>Информационно</w:t>
      </w:r>
      <w:r w:rsidR="004469DA" w:rsidRPr="00CC4A1E">
        <w:t>-методическое</w:t>
      </w:r>
      <w:r w:rsidR="004C18F6" w:rsidRPr="00CC4A1E">
        <w:t xml:space="preserve"> </w:t>
      </w:r>
      <w:r w:rsidR="00F03BA7" w:rsidRPr="00CC4A1E">
        <w:t>обеспечение</w:t>
      </w:r>
      <w:r w:rsidR="004C18F6" w:rsidRPr="00CC4A1E">
        <w:t xml:space="preserve"> </w:t>
      </w:r>
      <w:r w:rsidR="004469DA" w:rsidRPr="00CC4A1E">
        <w:t>программы</w:t>
      </w:r>
      <w:bookmarkEnd w:id="22"/>
    </w:p>
    <w:p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rPr>
          <w:b/>
          <w:i/>
          <w:spacing w:val="-1"/>
          <w:sz w:val="28"/>
          <w:szCs w:val="28"/>
        </w:rPr>
      </w:pPr>
      <w:r w:rsidRPr="00B80749">
        <w:rPr>
          <w:b/>
          <w:i/>
          <w:spacing w:val="-1"/>
          <w:sz w:val="28"/>
          <w:szCs w:val="28"/>
        </w:rPr>
        <w:t>Используемая литература</w:t>
      </w:r>
    </w:p>
    <w:p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jc w:val="both"/>
        <w:rPr>
          <w:spacing w:val="-1"/>
          <w:sz w:val="28"/>
          <w:szCs w:val="28"/>
          <w:lang w:val="en-US"/>
        </w:rPr>
      </w:pPr>
      <w:r w:rsidRPr="00B80749">
        <w:rPr>
          <w:spacing w:val="-1"/>
          <w:sz w:val="28"/>
          <w:szCs w:val="28"/>
        </w:rPr>
        <w:t xml:space="preserve">Диагностика кожи в практике косметолога и дерматолога. </w:t>
      </w:r>
      <w:r w:rsidRPr="00B80749">
        <w:rPr>
          <w:spacing w:val="-1"/>
          <w:sz w:val="28"/>
          <w:szCs w:val="28"/>
          <w:lang w:val="en-US"/>
        </w:rPr>
        <w:t xml:space="preserve">URL: </w:t>
      </w:r>
      <w:hyperlink r:id="rId12" w:history="1">
        <w:r w:rsidRPr="00B80749">
          <w:rPr>
            <w:color w:val="0000FF"/>
            <w:spacing w:val="-1"/>
            <w:sz w:val="28"/>
            <w:szCs w:val="28"/>
            <w:u w:val="single"/>
            <w:lang w:val="en-US"/>
          </w:rPr>
          <w:t>https://sdo.sikorsky.academy/books/96</w:t>
        </w:r>
      </w:hyperlink>
      <w:r w:rsidRPr="00B80749">
        <w:rPr>
          <w:spacing w:val="-1"/>
          <w:sz w:val="28"/>
          <w:szCs w:val="28"/>
          <w:lang w:val="en-US"/>
        </w:rPr>
        <w:t xml:space="preserve"> </w:t>
      </w:r>
    </w:p>
    <w:p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jc w:val="both"/>
        <w:rPr>
          <w:spacing w:val="-1"/>
          <w:sz w:val="28"/>
          <w:szCs w:val="28"/>
        </w:rPr>
      </w:pPr>
      <w:r w:rsidRPr="00B80749">
        <w:rPr>
          <w:spacing w:val="-1"/>
          <w:sz w:val="28"/>
          <w:szCs w:val="28"/>
        </w:rPr>
        <w:t xml:space="preserve">Кожные болезни человека. Неизвестная этиология </w:t>
      </w:r>
      <w:r w:rsidRPr="00B80749">
        <w:rPr>
          <w:spacing w:val="-1"/>
          <w:sz w:val="28"/>
          <w:szCs w:val="28"/>
          <w:lang w:val="en-US"/>
        </w:rPr>
        <w:t>URL</w:t>
      </w:r>
      <w:r w:rsidRPr="00B80749">
        <w:rPr>
          <w:spacing w:val="-1"/>
          <w:sz w:val="28"/>
          <w:szCs w:val="28"/>
        </w:rPr>
        <w:t xml:space="preserve">: </w:t>
      </w:r>
      <w:hyperlink r:id="rId13" w:history="1">
        <w:r w:rsidRPr="00B80749">
          <w:rPr>
            <w:color w:val="0000FF"/>
            <w:spacing w:val="-1"/>
            <w:sz w:val="28"/>
            <w:szCs w:val="28"/>
            <w:u w:val="single"/>
          </w:rPr>
          <w:t>https://sdo.sikorsky.academy/books/91</w:t>
        </w:r>
      </w:hyperlink>
      <w:r w:rsidRPr="00B80749">
        <w:rPr>
          <w:spacing w:val="-1"/>
          <w:sz w:val="28"/>
          <w:szCs w:val="28"/>
        </w:rPr>
        <w:t xml:space="preserve"> </w:t>
      </w:r>
    </w:p>
    <w:p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jc w:val="both"/>
        <w:rPr>
          <w:b/>
          <w:i/>
          <w:sz w:val="28"/>
          <w:szCs w:val="28"/>
        </w:rPr>
      </w:pPr>
    </w:p>
    <w:p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567"/>
        <w:jc w:val="both"/>
        <w:rPr>
          <w:b/>
          <w:i/>
          <w:sz w:val="28"/>
          <w:szCs w:val="28"/>
        </w:rPr>
      </w:pPr>
      <w:r w:rsidRPr="00B80749">
        <w:rPr>
          <w:b/>
          <w:i/>
          <w:sz w:val="28"/>
          <w:szCs w:val="28"/>
        </w:rPr>
        <w:t>Рекомендуемая литература</w:t>
      </w:r>
    </w:p>
    <w:p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bCs/>
          <w:spacing w:val="-1"/>
          <w:sz w:val="28"/>
          <w:szCs w:val="28"/>
        </w:rPr>
      </w:pPr>
      <w:proofErr w:type="spellStart"/>
      <w:r w:rsidRPr="00B80749">
        <w:rPr>
          <w:bCs/>
          <w:spacing w:val="-1"/>
          <w:sz w:val="28"/>
          <w:szCs w:val="28"/>
        </w:rPr>
        <w:t>Богун</w:t>
      </w:r>
      <w:proofErr w:type="spellEnd"/>
      <w:r w:rsidRPr="00B80749">
        <w:rPr>
          <w:bCs/>
          <w:spacing w:val="-1"/>
          <w:sz w:val="28"/>
          <w:szCs w:val="28"/>
        </w:rPr>
        <w:t>, Мария П. Шугаринг [Текст]</w:t>
      </w:r>
      <w:proofErr w:type="gramStart"/>
      <w:r w:rsidRPr="00B80749">
        <w:rPr>
          <w:bCs/>
          <w:spacing w:val="-1"/>
          <w:sz w:val="28"/>
          <w:szCs w:val="28"/>
        </w:rPr>
        <w:t xml:space="preserve"> :</w:t>
      </w:r>
      <w:proofErr w:type="gramEnd"/>
      <w:r w:rsidRPr="00B80749">
        <w:rPr>
          <w:bCs/>
          <w:spacing w:val="-1"/>
          <w:sz w:val="28"/>
          <w:szCs w:val="28"/>
        </w:rPr>
        <w:t xml:space="preserve"> учебное пособие / Мария </w:t>
      </w:r>
      <w:proofErr w:type="spellStart"/>
      <w:r w:rsidRPr="00B80749">
        <w:rPr>
          <w:bCs/>
          <w:spacing w:val="-1"/>
          <w:sz w:val="28"/>
          <w:szCs w:val="28"/>
        </w:rPr>
        <w:t>Богун</w:t>
      </w:r>
      <w:proofErr w:type="spellEnd"/>
      <w:r w:rsidRPr="00B80749">
        <w:rPr>
          <w:bCs/>
          <w:spacing w:val="-1"/>
          <w:sz w:val="28"/>
          <w:szCs w:val="28"/>
        </w:rPr>
        <w:t>. - Москва</w:t>
      </w:r>
      <w:proofErr w:type="gramStart"/>
      <w:r w:rsidRPr="00B80749">
        <w:rPr>
          <w:bCs/>
          <w:spacing w:val="-1"/>
          <w:sz w:val="28"/>
          <w:szCs w:val="28"/>
        </w:rPr>
        <w:t xml:space="preserve"> :</w:t>
      </w:r>
      <w:proofErr w:type="gramEnd"/>
      <w:r w:rsidRPr="00B80749">
        <w:rPr>
          <w:bCs/>
          <w:spacing w:val="-1"/>
          <w:sz w:val="28"/>
          <w:szCs w:val="28"/>
        </w:rPr>
        <w:t xml:space="preserve"> Перо, </w:t>
      </w:r>
      <w:proofErr w:type="spellStart"/>
      <w:r w:rsidRPr="00B80749">
        <w:rPr>
          <w:bCs/>
          <w:spacing w:val="-1"/>
          <w:sz w:val="28"/>
          <w:szCs w:val="28"/>
        </w:rPr>
        <w:t>печ</w:t>
      </w:r>
      <w:proofErr w:type="spellEnd"/>
      <w:r w:rsidRPr="00B80749">
        <w:rPr>
          <w:bCs/>
          <w:spacing w:val="-1"/>
          <w:sz w:val="28"/>
          <w:szCs w:val="28"/>
        </w:rPr>
        <w:t xml:space="preserve">. 2018. - 56 </w:t>
      </w:r>
      <w:proofErr w:type="gramStart"/>
      <w:r w:rsidRPr="00B80749">
        <w:rPr>
          <w:bCs/>
          <w:spacing w:val="-1"/>
          <w:sz w:val="28"/>
          <w:szCs w:val="28"/>
        </w:rPr>
        <w:t>с</w:t>
      </w:r>
      <w:proofErr w:type="gramEnd"/>
      <w:r w:rsidRPr="00B80749">
        <w:rPr>
          <w:bCs/>
          <w:spacing w:val="-1"/>
          <w:sz w:val="28"/>
          <w:szCs w:val="28"/>
        </w:rPr>
        <w:t>.</w:t>
      </w:r>
    </w:p>
    <w:p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proofErr w:type="spellStart"/>
      <w:r w:rsidRPr="00B80749">
        <w:rPr>
          <w:bCs/>
          <w:spacing w:val="-1"/>
          <w:sz w:val="28"/>
          <w:szCs w:val="28"/>
        </w:rPr>
        <w:t>Дрибноход</w:t>
      </w:r>
      <w:proofErr w:type="spellEnd"/>
      <w:r w:rsidRPr="00B80749">
        <w:rPr>
          <w:bCs/>
          <w:spacing w:val="-1"/>
          <w:sz w:val="28"/>
          <w:szCs w:val="28"/>
        </w:rPr>
        <w:t xml:space="preserve">, Ю.Ю. </w:t>
      </w:r>
      <w:r w:rsidRPr="00B80749">
        <w:rPr>
          <w:spacing w:val="-1"/>
          <w:sz w:val="28"/>
          <w:szCs w:val="28"/>
        </w:rPr>
        <w:t xml:space="preserve">Новейшая энциклопедия красоты. Косметика и косметология от А до Я : [ваша внешность, гимнастика для лица и тела, </w:t>
      </w:r>
      <w:proofErr w:type="spellStart"/>
      <w:r w:rsidRPr="00B80749">
        <w:rPr>
          <w:spacing w:val="-1"/>
          <w:sz w:val="28"/>
          <w:szCs w:val="28"/>
        </w:rPr>
        <w:t>космет</w:t>
      </w:r>
      <w:proofErr w:type="spellEnd"/>
      <w:r w:rsidRPr="00B80749">
        <w:rPr>
          <w:spacing w:val="-1"/>
          <w:sz w:val="28"/>
          <w:szCs w:val="28"/>
        </w:rPr>
        <w:t xml:space="preserve">. </w:t>
      </w:r>
      <w:r w:rsidRPr="00B80749">
        <w:rPr>
          <w:spacing w:val="-1"/>
          <w:sz w:val="28"/>
          <w:szCs w:val="28"/>
        </w:rPr>
        <w:lastRenderedPageBreak/>
        <w:t>процедуры, соврем</w:t>
      </w:r>
      <w:proofErr w:type="gramStart"/>
      <w:r w:rsidRPr="00B80749">
        <w:rPr>
          <w:spacing w:val="-1"/>
          <w:sz w:val="28"/>
          <w:szCs w:val="28"/>
        </w:rPr>
        <w:t>.</w:t>
      </w:r>
      <w:proofErr w:type="gramEnd"/>
      <w:r w:rsidRPr="00B80749">
        <w:rPr>
          <w:spacing w:val="-1"/>
          <w:sz w:val="28"/>
          <w:szCs w:val="28"/>
        </w:rPr>
        <w:t xml:space="preserve"> </w:t>
      </w:r>
      <w:proofErr w:type="gramStart"/>
      <w:r w:rsidRPr="00B80749">
        <w:rPr>
          <w:spacing w:val="-1"/>
          <w:sz w:val="28"/>
          <w:szCs w:val="28"/>
        </w:rPr>
        <w:t>к</w:t>
      </w:r>
      <w:proofErr w:type="gramEnd"/>
      <w:r w:rsidRPr="00B80749">
        <w:rPr>
          <w:spacing w:val="-1"/>
          <w:sz w:val="28"/>
          <w:szCs w:val="28"/>
        </w:rPr>
        <w:t xml:space="preserve">осметика, кожа </w:t>
      </w:r>
      <w:proofErr w:type="spellStart"/>
      <w:r w:rsidRPr="00B80749">
        <w:rPr>
          <w:spacing w:val="-1"/>
          <w:sz w:val="28"/>
          <w:szCs w:val="28"/>
        </w:rPr>
        <w:t>афродиты</w:t>
      </w:r>
      <w:proofErr w:type="spellEnd"/>
      <w:r w:rsidRPr="00B80749">
        <w:rPr>
          <w:spacing w:val="-1"/>
          <w:sz w:val="28"/>
          <w:szCs w:val="28"/>
        </w:rPr>
        <w:t xml:space="preserve">, волосы, маникюр и педикюр] / Ю. </w:t>
      </w:r>
      <w:proofErr w:type="spellStart"/>
      <w:r w:rsidRPr="00B80749">
        <w:rPr>
          <w:bCs/>
          <w:spacing w:val="-1"/>
          <w:sz w:val="28"/>
          <w:szCs w:val="28"/>
        </w:rPr>
        <w:t>Дрибноход</w:t>
      </w:r>
      <w:proofErr w:type="spellEnd"/>
      <w:r w:rsidRPr="00B80749">
        <w:rPr>
          <w:spacing w:val="-1"/>
          <w:sz w:val="28"/>
          <w:szCs w:val="28"/>
        </w:rPr>
        <w:t xml:space="preserve">. - СПб. : Нева, 2005. - 350 </w:t>
      </w:r>
      <w:proofErr w:type="gramStart"/>
      <w:r w:rsidRPr="00B80749">
        <w:rPr>
          <w:spacing w:val="-1"/>
          <w:sz w:val="28"/>
          <w:szCs w:val="28"/>
        </w:rPr>
        <w:t>с</w:t>
      </w:r>
      <w:proofErr w:type="gramEnd"/>
      <w:r w:rsidRPr="00B80749">
        <w:rPr>
          <w:spacing w:val="-1"/>
          <w:sz w:val="28"/>
          <w:szCs w:val="28"/>
        </w:rPr>
        <w:t>.</w:t>
      </w:r>
    </w:p>
    <w:p w:rsidR="00B80749" w:rsidRPr="00B80749" w:rsidRDefault="00B80749" w:rsidP="00B80749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B80749">
        <w:rPr>
          <w:spacing w:val="-1"/>
          <w:sz w:val="28"/>
          <w:szCs w:val="28"/>
        </w:rPr>
        <w:t xml:space="preserve">Моррис, Джил. Энциклопедия эпиляции = </w:t>
      </w:r>
      <w:proofErr w:type="spellStart"/>
      <w:r w:rsidRPr="00B80749">
        <w:rPr>
          <w:spacing w:val="-1"/>
          <w:sz w:val="28"/>
          <w:szCs w:val="28"/>
        </w:rPr>
        <w:t>Encyclopedia</w:t>
      </w:r>
      <w:proofErr w:type="spellEnd"/>
      <w:r w:rsidRPr="00B80749">
        <w:rPr>
          <w:spacing w:val="-1"/>
          <w:sz w:val="28"/>
          <w:szCs w:val="28"/>
        </w:rPr>
        <w:t xml:space="preserve"> </w:t>
      </w:r>
      <w:proofErr w:type="spellStart"/>
      <w:r w:rsidRPr="00B80749">
        <w:rPr>
          <w:spacing w:val="-1"/>
          <w:sz w:val="28"/>
          <w:szCs w:val="28"/>
        </w:rPr>
        <w:t>of</w:t>
      </w:r>
      <w:proofErr w:type="spellEnd"/>
      <w:r w:rsidRPr="00B80749">
        <w:rPr>
          <w:spacing w:val="-1"/>
          <w:sz w:val="28"/>
          <w:szCs w:val="28"/>
        </w:rPr>
        <w:t xml:space="preserve"> </w:t>
      </w:r>
      <w:proofErr w:type="spellStart"/>
      <w:r w:rsidRPr="00B80749">
        <w:rPr>
          <w:spacing w:val="-1"/>
          <w:sz w:val="28"/>
          <w:szCs w:val="28"/>
        </w:rPr>
        <w:t>hair</w:t>
      </w:r>
      <w:proofErr w:type="spellEnd"/>
      <w:r w:rsidRPr="00B80749">
        <w:rPr>
          <w:spacing w:val="-1"/>
          <w:sz w:val="28"/>
          <w:szCs w:val="28"/>
        </w:rPr>
        <w:t xml:space="preserve"> </w:t>
      </w:r>
      <w:proofErr w:type="spellStart"/>
      <w:r w:rsidRPr="00B80749">
        <w:rPr>
          <w:spacing w:val="-1"/>
          <w:sz w:val="28"/>
          <w:szCs w:val="28"/>
        </w:rPr>
        <w:t>removal</w:t>
      </w:r>
      <w:proofErr w:type="spellEnd"/>
      <w:proofErr w:type="gramStart"/>
      <w:r w:rsidRPr="00B80749">
        <w:rPr>
          <w:spacing w:val="-1"/>
          <w:sz w:val="28"/>
          <w:szCs w:val="28"/>
        </w:rPr>
        <w:t xml:space="preserve"> :</w:t>
      </w:r>
      <w:proofErr w:type="gramEnd"/>
      <w:r w:rsidRPr="00B80749">
        <w:rPr>
          <w:spacing w:val="-1"/>
          <w:sz w:val="28"/>
          <w:szCs w:val="28"/>
        </w:rPr>
        <w:t xml:space="preserve"> все об удалении волос для профессионалов и салонов красоты / Д. Моррис, Д. Браун ; [пер. с англ. Л. Н. Поляковой, И. П. Луна, С. Д. </w:t>
      </w:r>
      <w:proofErr w:type="spellStart"/>
      <w:r w:rsidRPr="00B80749">
        <w:rPr>
          <w:spacing w:val="-1"/>
          <w:sz w:val="28"/>
          <w:szCs w:val="28"/>
        </w:rPr>
        <w:t>Пьяковой</w:t>
      </w:r>
      <w:proofErr w:type="spellEnd"/>
      <w:r w:rsidRPr="00B80749">
        <w:rPr>
          <w:spacing w:val="-1"/>
          <w:sz w:val="28"/>
          <w:szCs w:val="28"/>
        </w:rPr>
        <w:t>]. - Москва</w:t>
      </w:r>
      <w:proofErr w:type="gramStart"/>
      <w:r w:rsidRPr="00B80749">
        <w:rPr>
          <w:spacing w:val="-1"/>
          <w:sz w:val="28"/>
          <w:szCs w:val="28"/>
        </w:rPr>
        <w:t xml:space="preserve"> :</w:t>
      </w:r>
      <w:proofErr w:type="gramEnd"/>
      <w:r w:rsidRPr="00B80749">
        <w:rPr>
          <w:spacing w:val="-1"/>
          <w:sz w:val="28"/>
          <w:szCs w:val="28"/>
        </w:rPr>
        <w:t xml:space="preserve"> РИПОЛ классик, 2008. - 381 </w:t>
      </w:r>
      <w:proofErr w:type="gramStart"/>
      <w:r w:rsidRPr="00B80749">
        <w:rPr>
          <w:spacing w:val="-1"/>
          <w:sz w:val="28"/>
          <w:szCs w:val="28"/>
        </w:rPr>
        <w:t>с</w:t>
      </w:r>
      <w:proofErr w:type="gramEnd"/>
      <w:r w:rsidRPr="00B80749">
        <w:rPr>
          <w:spacing w:val="-1"/>
          <w:sz w:val="28"/>
          <w:szCs w:val="28"/>
        </w:rPr>
        <w:t>.</w:t>
      </w:r>
    </w:p>
    <w:p w:rsidR="00096CB1" w:rsidRPr="00CC4A1E" w:rsidRDefault="00096CB1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</w:p>
    <w:p w:rsidR="001D187F" w:rsidRPr="00CC4A1E" w:rsidRDefault="001D187F" w:rsidP="006B1BB6">
      <w:pPr>
        <w:pStyle w:val="aa"/>
        <w:rPr>
          <w:spacing w:val="-1"/>
          <w:szCs w:val="28"/>
        </w:rPr>
      </w:pPr>
      <w:bookmarkStart w:id="23" w:name="_Toc115161893"/>
      <w:r w:rsidRPr="00CC4A1E">
        <w:t>6.4.</w:t>
      </w:r>
      <w:r w:rsidR="004C18F6" w:rsidRPr="00CC4A1E">
        <w:t xml:space="preserve"> </w:t>
      </w:r>
      <w:r w:rsidRPr="00CC4A1E">
        <w:t>Методические</w:t>
      </w:r>
      <w:r w:rsidR="004C18F6" w:rsidRPr="00CC4A1E">
        <w:t xml:space="preserve"> </w:t>
      </w:r>
      <w:r w:rsidRPr="00CC4A1E">
        <w:t>указания</w:t>
      </w:r>
      <w:r w:rsidR="004C18F6" w:rsidRPr="00CC4A1E">
        <w:t xml:space="preserve"> </w:t>
      </w:r>
      <w:r w:rsidRPr="00CC4A1E">
        <w:t>для</w:t>
      </w:r>
      <w:r w:rsidR="004C18F6" w:rsidRPr="00CC4A1E">
        <w:t xml:space="preserve"> </w:t>
      </w:r>
      <w:r w:rsidRPr="00CC4A1E">
        <w:t>обучающихся</w:t>
      </w:r>
      <w:r w:rsidR="004C18F6" w:rsidRPr="00CC4A1E">
        <w:t xml:space="preserve"> </w:t>
      </w:r>
      <w:r w:rsidRPr="00CC4A1E">
        <w:t>по</w:t>
      </w:r>
      <w:r w:rsidR="004C18F6" w:rsidRPr="00CC4A1E">
        <w:t xml:space="preserve"> </w:t>
      </w:r>
      <w:r w:rsidRPr="00CC4A1E">
        <w:t>освоению</w:t>
      </w:r>
      <w:r w:rsidR="004C18F6" w:rsidRPr="00CC4A1E">
        <w:t xml:space="preserve"> </w:t>
      </w:r>
      <w:r w:rsidRPr="00CC4A1E">
        <w:t>программы</w:t>
      </w:r>
      <w:bookmarkEnd w:id="23"/>
      <w:r w:rsidR="004C18F6" w:rsidRPr="00CC4A1E">
        <w:rPr>
          <w:spacing w:val="-1"/>
          <w:szCs w:val="28"/>
        </w:rPr>
        <w:t xml:space="preserve"> 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Изучат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грамм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дисциплину)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екомендует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ответстви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следовательностью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тора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означе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е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держании.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я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звучи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у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накоми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еречн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итератур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е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основы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мест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ол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т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ан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исциплине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скры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е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о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начение.</w:t>
      </w:r>
      <w:r w:rsidR="004C18F6" w:rsidRPr="00CC4A1E">
        <w:rPr>
          <w:spacing w:val="-1"/>
          <w:sz w:val="28"/>
          <w:szCs w:val="28"/>
        </w:rPr>
        <w:t xml:space="preserve"> 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Практическ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семинарские)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воем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держани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вязан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атик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онны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й.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чинат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дготовк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целесообразн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пек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й.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да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о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семинарское)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общает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им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ег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ведения.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еминар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рганизу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сужд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т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ы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ыступа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ачеств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рганизатора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ультан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кспер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о-познаватель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еятельност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егося.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Изуч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грамм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ключ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у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егося.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Основны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ида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их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асти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е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являются: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кущ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ультации;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и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збор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омашн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дани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час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й);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и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щи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в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рем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веден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й);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Основны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ида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их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без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аст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е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являются: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формирова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сво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держан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пек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баз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екомендован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торо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итературы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ключа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нформационны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разовательны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есурс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электронны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ики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лектронны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библиотек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р.);</w:t>
      </w:r>
      <w:r w:rsidR="004C18F6" w:rsidRPr="00CC4A1E">
        <w:rPr>
          <w:spacing w:val="-1"/>
          <w:sz w:val="28"/>
          <w:szCs w:val="28"/>
        </w:rPr>
        <w:t xml:space="preserve"> 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о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зуч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тдельны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л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опросо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ика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л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ебны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собиям;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дготовк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еминара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и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ам;</w:t>
      </w:r>
      <w:r w:rsidR="004C18F6" w:rsidRPr="00CC4A1E">
        <w:rPr>
          <w:spacing w:val="-1"/>
          <w:sz w:val="28"/>
          <w:szCs w:val="28"/>
        </w:rPr>
        <w:t xml:space="preserve"> 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ыполн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омашн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дани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р.</w:t>
      </w:r>
    </w:p>
    <w:p w:rsidR="001D187F" w:rsidRPr="00CC4A1E" w:rsidRDefault="001D187F" w:rsidP="00142271">
      <w:pPr>
        <w:shd w:val="clear" w:color="auto" w:fill="FFFFFF"/>
        <w:tabs>
          <w:tab w:val="left" w:pos="0"/>
          <w:tab w:val="left" w:pos="5245"/>
        </w:tabs>
        <w:ind w:firstLine="709"/>
        <w:jc w:val="both"/>
        <w:rPr>
          <w:spacing w:val="-1"/>
          <w:sz w:val="28"/>
          <w:szCs w:val="28"/>
        </w:rPr>
      </w:pPr>
    </w:p>
    <w:sectPr w:rsidR="001D187F" w:rsidRPr="00CC4A1E" w:rsidSect="0002485E">
      <w:pgSz w:w="11907" w:h="16840"/>
      <w:pgMar w:top="1134" w:right="851" w:bottom="992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02" w:rsidRDefault="00722E02">
      <w:r>
        <w:separator/>
      </w:r>
    </w:p>
  </w:endnote>
  <w:endnote w:type="continuationSeparator" w:id="0">
    <w:p w:rsidR="00722E02" w:rsidRDefault="0072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05" w:rsidRDefault="00B83105">
    <w:pPr>
      <w:pStyle w:val="af"/>
      <w:jc w:val="right"/>
    </w:pPr>
    <w:fldSimple w:instr="PAGE   \* MERGEFORMAT">
      <w:r w:rsidR="00853F65">
        <w:rPr>
          <w:noProof/>
        </w:rPr>
        <w:t>2</w:t>
      </w:r>
    </w:fldSimple>
  </w:p>
  <w:p w:rsidR="00B83105" w:rsidRDefault="00B8310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05" w:rsidRDefault="00B83105">
    <w:pPr>
      <w:pStyle w:val="af"/>
      <w:jc w:val="right"/>
    </w:pPr>
  </w:p>
  <w:p w:rsidR="00B83105" w:rsidRDefault="00B831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02" w:rsidRDefault="00722E02">
      <w:r>
        <w:separator/>
      </w:r>
    </w:p>
  </w:footnote>
  <w:footnote w:type="continuationSeparator" w:id="0">
    <w:p w:rsidR="00722E02" w:rsidRDefault="00722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05" w:rsidRDefault="00B83105" w:rsidP="0064101A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83105" w:rsidRDefault="00B83105" w:rsidP="0064101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05" w:rsidRDefault="00B83105" w:rsidP="0064101A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436C61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556A2F"/>
    <w:multiLevelType w:val="hybridMultilevel"/>
    <w:tmpl w:val="D2C206AA"/>
    <w:lvl w:ilvl="0" w:tplc="A0E288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E2151C3"/>
    <w:multiLevelType w:val="hybridMultilevel"/>
    <w:tmpl w:val="F5C2C482"/>
    <w:lvl w:ilvl="0" w:tplc="565C5F86">
      <w:start w:val="1"/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AB8"/>
    <w:rsid w:val="00001699"/>
    <w:rsid w:val="00001A0C"/>
    <w:rsid w:val="00002CEB"/>
    <w:rsid w:val="00005EEB"/>
    <w:rsid w:val="00013F16"/>
    <w:rsid w:val="00014224"/>
    <w:rsid w:val="00016B94"/>
    <w:rsid w:val="00020248"/>
    <w:rsid w:val="0002485E"/>
    <w:rsid w:val="00045FC6"/>
    <w:rsid w:val="0005102B"/>
    <w:rsid w:val="000551F2"/>
    <w:rsid w:val="00057279"/>
    <w:rsid w:val="00060890"/>
    <w:rsid w:val="000610B7"/>
    <w:rsid w:val="00062D4A"/>
    <w:rsid w:val="00063659"/>
    <w:rsid w:val="00071547"/>
    <w:rsid w:val="000812F3"/>
    <w:rsid w:val="00091AC1"/>
    <w:rsid w:val="00092980"/>
    <w:rsid w:val="00096CB1"/>
    <w:rsid w:val="000A301B"/>
    <w:rsid w:val="000B0123"/>
    <w:rsid w:val="000B15C8"/>
    <w:rsid w:val="000B1A0D"/>
    <w:rsid w:val="000B637C"/>
    <w:rsid w:val="000B66B7"/>
    <w:rsid w:val="000C55D3"/>
    <w:rsid w:val="000C799C"/>
    <w:rsid w:val="000E09D3"/>
    <w:rsid w:val="000E34E0"/>
    <w:rsid w:val="000E51D1"/>
    <w:rsid w:val="000F3078"/>
    <w:rsid w:val="000F4FC2"/>
    <w:rsid w:val="000F5C85"/>
    <w:rsid w:val="000F6B1F"/>
    <w:rsid w:val="000F788E"/>
    <w:rsid w:val="0010356C"/>
    <w:rsid w:val="001076F2"/>
    <w:rsid w:val="00107E6A"/>
    <w:rsid w:val="0011177D"/>
    <w:rsid w:val="00113CC0"/>
    <w:rsid w:val="001177C2"/>
    <w:rsid w:val="00122BC9"/>
    <w:rsid w:val="0012426A"/>
    <w:rsid w:val="001258C4"/>
    <w:rsid w:val="00126736"/>
    <w:rsid w:val="00141C69"/>
    <w:rsid w:val="00142271"/>
    <w:rsid w:val="001433BE"/>
    <w:rsid w:val="00143A2B"/>
    <w:rsid w:val="00152C06"/>
    <w:rsid w:val="00154F39"/>
    <w:rsid w:val="00157207"/>
    <w:rsid w:val="00157D83"/>
    <w:rsid w:val="00157D98"/>
    <w:rsid w:val="001605EB"/>
    <w:rsid w:val="0016170C"/>
    <w:rsid w:val="001834EB"/>
    <w:rsid w:val="00184020"/>
    <w:rsid w:val="00184AF2"/>
    <w:rsid w:val="00186A55"/>
    <w:rsid w:val="0019742D"/>
    <w:rsid w:val="001A0142"/>
    <w:rsid w:val="001A55BB"/>
    <w:rsid w:val="001A69D5"/>
    <w:rsid w:val="001B5549"/>
    <w:rsid w:val="001C1042"/>
    <w:rsid w:val="001C193E"/>
    <w:rsid w:val="001C520A"/>
    <w:rsid w:val="001C5517"/>
    <w:rsid w:val="001D187F"/>
    <w:rsid w:val="001E2879"/>
    <w:rsid w:val="001E4DAA"/>
    <w:rsid w:val="001E64C2"/>
    <w:rsid w:val="001E75EC"/>
    <w:rsid w:val="001E7C7D"/>
    <w:rsid w:val="001F6198"/>
    <w:rsid w:val="001F6B54"/>
    <w:rsid w:val="00201B46"/>
    <w:rsid w:val="00210DC3"/>
    <w:rsid w:val="00211060"/>
    <w:rsid w:val="002137D5"/>
    <w:rsid w:val="00217A80"/>
    <w:rsid w:val="002216C7"/>
    <w:rsid w:val="002217D9"/>
    <w:rsid w:val="00222D34"/>
    <w:rsid w:val="00223D9A"/>
    <w:rsid w:val="00226A61"/>
    <w:rsid w:val="00240912"/>
    <w:rsid w:val="002479DC"/>
    <w:rsid w:val="00250D93"/>
    <w:rsid w:val="0025383C"/>
    <w:rsid w:val="002550EB"/>
    <w:rsid w:val="00256A2C"/>
    <w:rsid w:val="00260D60"/>
    <w:rsid w:val="00266633"/>
    <w:rsid w:val="00270011"/>
    <w:rsid w:val="00280365"/>
    <w:rsid w:val="00282060"/>
    <w:rsid w:val="002833B1"/>
    <w:rsid w:val="002B38F2"/>
    <w:rsid w:val="002B49E7"/>
    <w:rsid w:val="002C2124"/>
    <w:rsid w:val="002D065C"/>
    <w:rsid w:val="002D1D30"/>
    <w:rsid w:val="002D288B"/>
    <w:rsid w:val="002D74D9"/>
    <w:rsid w:val="002E1ED8"/>
    <w:rsid w:val="003045FE"/>
    <w:rsid w:val="00305C0E"/>
    <w:rsid w:val="00306F55"/>
    <w:rsid w:val="00311A2B"/>
    <w:rsid w:val="00311D4A"/>
    <w:rsid w:val="003138AB"/>
    <w:rsid w:val="00315300"/>
    <w:rsid w:val="00321EFC"/>
    <w:rsid w:val="00323DD9"/>
    <w:rsid w:val="00346624"/>
    <w:rsid w:val="00350926"/>
    <w:rsid w:val="003518EB"/>
    <w:rsid w:val="00352124"/>
    <w:rsid w:val="003550B7"/>
    <w:rsid w:val="00356EC8"/>
    <w:rsid w:val="00363FC3"/>
    <w:rsid w:val="00366A3A"/>
    <w:rsid w:val="00367FB0"/>
    <w:rsid w:val="00370F07"/>
    <w:rsid w:val="003732C5"/>
    <w:rsid w:val="00373DF0"/>
    <w:rsid w:val="00374D70"/>
    <w:rsid w:val="003760C6"/>
    <w:rsid w:val="00376ECB"/>
    <w:rsid w:val="00385169"/>
    <w:rsid w:val="00386E31"/>
    <w:rsid w:val="00392C5E"/>
    <w:rsid w:val="00394067"/>
    <w:rsid w:val="00394AB9"/>
    <w:rsid w:val="0039639F"/>
    <w:rsid w:val="003A2210"/>
    <w:rsid w:val="003A4822"/>
    <w:rsid w:val="003B1053"/>
    <w:rsid w:val="003B5DCB"/>
    <w:rsid w:val="003C3BD3"/>
    <w:rsid w:val="003C5657"/>
    <w:rsid w:val="003E1A94"/>
    <w:rsid w:val="003E3166"/>
    <w:rsid w:val="003E4FDE"/>
    <w:rsid w:val="003E539E"/>
    <w:rsid w:val="003F120F"/>
    <w:rsid w:val="003F3B3D"/>
    <w:rsid w:val="003F767E"/>
    <w:rsid w:val="00401707"/>
    <w:rsid w:val="004110B3"/>
    <w:rsid w:val="004120B3"/>
    <w:rsid w:val="0041263C"/>
    <w:rsid w:val="00413BA4"/>
    <w:rsid w:val="004159FD"/>
    <w:rsid w:val="00416B95"/>
    <w:rsid w:val="00417ADD"/>
    <w:rsid w:val="00421A62"/>
    <w:rsid w:val="00422FFF"/>
    <w:rsid w:val="00430478"/>
    <w:rsid w:val="0043392B"/>
    <w:rsid w:val="004363CF"/>
    <w:rsid w:val="004419B3"/>
    <w:rsid w:val="004444DA"/>
    <w:rsid w:val="00444D53"/>
    <w:rsid w:val="00445EBF"/>
    <w:rsid w:val="00446354"/>
    <w:rsid w:val="004469DA"/>
    <w:rsid w:val="004510AF"/>
    <w:rsid w:val="0045542C"/>
    <w:rsid w:val="00455FFF"/>
    <w:rsid w:val="0045608A"/>
    <w:rsid w:val="00461297"/>
    <w:rsid w:val="00461D40"/>
    <w:rsid w:val="00470F6A"/>
    <w:rsid w:val="00471B7E"/>
    <w:rsid w:val="00471E6C"/>
    <w:rsid w:val="00473C79"/>
    <w:rsid w:val="004767E4"/>
    <w:rsid w:val="00487155"/>
    <w:rsid w:val="00495CE3"/>
    <w:rsid w:val="00495EC3"/>
    <w:rsid w:val="004A57BF"/>
    <w:rsid w:val="004A7866"/>
    <w:rsid w:val="004B4174"/>
    <w:rsid w:val="004B7DA9"/>
    <w:rsid w:val="004C18F6"/>
    <w:rsid w:val="004C1AD8"/>
    <w:rsid w:val="004C7DCE"/>
    <w:rsid w:val="004D3416"/>
    <w:rsid w:val="004D6E41"/>
    <w:rsid w:val="004E03BE"/>
    <w:rsid w:val="004E11E3"/>
    <w:rsid w:val="004E282D"/>
    <w:rsid w:val="004E2D01"/>
    <w:rsid w:val="00512B55"/>
    <w:rsid w:val="005146C3"/>
    <w:rsid w:val="00521A71"/>
    <w:rsid w:val="005250A6"/>
    <w:rsid w:val="005251F4"/>
    <w:rsid w:val="00533FB1"/>
    <w:rsid w:val="0054013A"/>
    <w:rsid w:val="0054223C"/>
    <w:rsid w:val="00553268"/>
    <w:rsid w:val="005536C6"/>
    <w:rsid w:val="005542C9"/>
    <w:rsid w:val="00554FAA"/>
    <w:rsid w:val="0055783F"/>
    <w:rsid w:val="00561CB2"/>
    <w:rsid w:val="00565158"/>
    <w:rsid w:val="00570267"/>
    <w:rsid w:val="00574A78"/>
    <w:rsid w:val="005757DB"/>
    <w:rsid w:val="00576B4F"/>
    <w:rsid w:val="00586178"/>
    <w:rsid w:val="00592E70"/>
    <w:rsid w:val="005B0627"/>
    <w:rsid w:val="005B10E0"/>
    <w:rsid w:val="005B13C8"/>
    <w:rsid w:val="005B217B"/>
    <w:rsid w:val="005B24D8"/>
    <w:rsid w:val="005C0963"/>
    <w:rsid w:val="005C2B43"/>
    <w:rsid w:val="005C70F1"/>
    <w:rsid w:val="005D175A"/>
    <w:rsid w:val="005D399C"/>
    <w:rsid w:val="005E1712"/>
    <w:rsid w:val="005E3407"/>
    <w:rsid w:val="005E42A7"/>
    <w:rsid w:val="005E49C3"/>
    <w:rsid w:val="005E7CCF"/>
    <w:rsid w:val="005F0463"/>
    <w:rsid w:val="0060040A"/>
    <w:rsid w:val="0060753B"/>
    <w:rsid w:val="00615347"/>
    <w:rsid w:val="00617598"/>
    <w:rsid w:val="006215E4"/>
    <w:rsid w:val="00623BDD"/>
    <w:rsid w:val="00624856"/>
    <w:rsid w:val="00626775"/>
    <w:rsid w:val="00633BDD"/>
    <w:rsid w:val="00633D38"/>
    <w:rsid w:val="00635E98"/>
    <w:rsid w:val="00636BE0"/>
    <w:rsid w:val="0064101A"/>
    <w:rsid w:val="00656ADB"/>
    <w:rsid w:val="006619DC"/>
    <w:rsid w:val="00662B6A"/>
    <w:rsid w:val="00665C2F"/>
    <w:rsid w:val="00672403"/>
    <w:rsid w:val="0068371D"/>
    <w:rsid w:val="00694BA6"/>
    <w:rsid w:val="00695B69"/>
    <w:rsid w:val="00697B34"/>
    <w:rsid w:val="006B1BB6"/>
    <w:rsid w:val="006B2601"/>
    <w:rsid w:val="006B394C"/>
    <w:rsid w:val="006B4944"/>
    <w:rsid w:val="006C2B05"/>
    <w:rsid w:val="006C4398"/>
    <w:rsid w:val="006C7933"/>
    <w:rsid w:val="006D5C38"/>
    <w:rsid w:val="006D7E60"/>
    <w:rsid w:val="006E5747"/>
    <w:rsid w:val="006F131B"/>
    <w:rsid w:val="006F540E"/>
    <w:rsid w:val="00700FAE"/>
    <w:rsid w:val="007131B1"/>
    <w:rsid w:val="00722E02"/>
    <w:rsid w:val="00724042"/>
    <w:rsid w:val="00733104"/>
    <w:rsid w:val="00733343"/>
    <w:rsid w:val="0073444F"/>
    <w:rsid w:val="00742C98"/>
    <w:rsid w:val="00742CA2"/>
    <w:rsid w:val="00746B0A"/>
    <w:rsid w:val="00747533"/>
    <w:rsid w:val="00757838"/>
    <w:rsid w:val="00761282"/>
    <w:rsid w:val="00763D52"/>
    <w:rsid w:val="00773A88"/>
    <w:rsid w:val="0077462E"/>
    <w:rsid w:val="007801F6"/>
    <w:rsid w:val="00781C43"/>
    <w:rsid w:val="007936FC"/>
    <w:rsid w:val="00797FD6"/>
    <w:rsid w:val="007C1FD8"/>
    <w:rsid w:val="007C6A24"/>
    <w:rsid w:val="007C6E56"/>
    <w:rsid w:val="007D0C05"/>
    <w:rsid w:val="007E4F28"/>
    <w:rsid w:val="007E799A"/>
    <w:rsid w:val="007F269D"/>
    <w:rsid w:val="007F56FF"/>
    <w:rsid w:val="007F7A12"/>
    <w:rsid w:val="008009D4"/>
    <w:rsid w:val="008104D3"/>
    <w:rsid w:val="00813183"/>
    <w:rsid w:val="008143E0"/>
    <w:rsid w:val="00816EBB"/>
    <w:rsid w:val="00820055"/>
    <w:rsid w:val="008200D5"/>
    <w:rsid w:val="00820444"/>
    <w:rsid w:val="00822C21"/>
    <w:rsid w:val="008231AE"/>
    <w:rsid w:val="0082776C"/>
    <w:rsid w:val="00830ED8"/>
    <w:rsid w:val="00837717"/>
    <w:rsid w:val="008411F4"/>
    <w:rsid w:val="008473A8"/>
    <w:rsid w:val="00851C50"/>
    <w:rsid w:val="008532D1"/>
    <w:rsid w:val="00853F65"/>
    <w:rsid w:val="00861984"/>
    <w:rsid w:val="0086247A"/>
    <w:rsid w:val="00863C27"/>
    <w:rsid w:val="0087021C"/>
    <w:rsid w:val="008717B8"/>
    <w:rsid w:val="0087386F"/>
    <w:rsid w:val="00876B0A"/>
    <w:rsid w:val="00882FD2"/>
    <w:rsid w:val="00884870"/>
    <w:rsid w:val="00897C6A"/>
    <w:rsid w:val="008A20D9"/>
    <w:rsid w:val="008A2F3A"/>
    <w:rsid w:val="008A4D8A"/>
    <w:rsid w:val="008A5D08"/>
    <w:rsid w:val="008A78FF"/>
    <w:rsid w:val="008B17AE"/>
    <w:rsid w:val="008C223A"/>
    <w:rsid w:val="008C3226"/>
    <w:rsid w:val="008C76B0"/>
    <w:rsid w:val="008D2F45"/>
    <w:rsid w:val="008D440B"/>
    <w:rsid w:val="008D5867"/>
    <w:rsid w:val="008D6845"/>
    <w:rsid w:val="008E2186"/>
    <w:rsid w:val="008E6E92"/>
    <w:rsid w:val="008F15C6"/>
    <w:rsid w:val="008F1DAA"/>
    <w:rsid w:val="008F45C4"/>
    <w:rsid w:val="008F5BC6"/>
    <w:rsid w:val="00901AAE"/>
    <w:rsid w:val="00904DA6"/>
    <w:rsid w:val="00905E16"/>
    <w:rsid w:val="00906487"/>
    <w:rsid w:val="00907C2A"/>
    <w:rsid w:val="00910CA9"/>
    <w:rsid w:val="00912C9C"/>
    <w:rsid w:val="009169B7"/>
    <w:rsid w:val="009173AC"/>
    <w:rsid w:val="00921DB5"/>
    <w:rsid w:val="009224E7"/>
    <w:rsid w:val="00926CBE"/>
    <w:rsid w:val="00932AA6"/>
    <w:rsid w:val="00933246"/>
    <w:rsid w:val="00933D1E"/>
    <w:rsid w:val="00942037"/>
    <w:rsid w:val="00944CBE"/>
    <w:rsid w:val="00950716"/>
    <w:rsid w:val="0095338C"/>
    <w:rsid w:val="00955908"/>
    <w:rsid w:val="00955CC8"/>
    <w:rsid w:val="00964B10"/>
    <w:rsid w:val="009663F7"/>
    <w:rsid w:val="00970219"/>
    <w:rsid w:val="0097045B"/>
    <w:rsid w:val="009741AB"/>
    <w:rsid w:val="00980994"/>
    <w:rsid w:val="00986937"/>
    <w:rsid w:val="009875C2"/>
    <w:rsid w:val="009A0478"/>
    <w:rsid w:val="009A3C9C"/>
    <w:rsid w:val="009A599C"/>
    <w:rsid w:val="009C6329"/>
    <w:rsid w:val="009C72EF"/>
    <w:rsid w:val="009D3839"/>
    <w:rsid w:val="009D4012"/>
    <w:rsid w:val="009D683F"/>
    <w:rsid w:val="009E1283"/>
    <w:rsid w:val="009F000A"/>
    <w:rsid w:val="009F16A2"/>
    <w:rsid w:val="009F2EED"/>
    <w:rsid w:val="00A02768"/>
    <w:rsid w:val="00A02A8A"/>
    <w:rsid w:val="00A036D3"/>
    <w:rsid w:val="00A14E06"/>
    <w:rsid w:val="00A160AD"/>
    <w:rsid w:val="00A22100"/>
    <w:rsid w:val="00A23BA8"/>
    <w:rsid w:val="00A276E7"/>
    <w:rsid w:val="00A475C1"/>
    <w:rsid w:val="00A526D0"/>
    <w:rsid w:val="00A55DA8"/>
    <w:rsid w:val="00A56178"/>
    <w:rsid w:val="00A60F5A"/>
    <w:rsid w:val="00A61653"/>
    <w:rsid w:val="00A70DAD"/>
    <w:rsid w:val="00A726D5"/>
    <w:rsid w:val="00A74169"/>
    <w:rsid w:val="00A7442A"/>
    <w:rsid w:val="00A76CFC"/>
    <w:rsid w:val="00A815DC"/>
    <w:rsid w:val="00A8250F"/>
    <w:rsid w:val="00A85481"/>
    <w:rsid w:val="00A979FE"/>
    <w:rsid w:val="00AA7A58"/>
    <w:rsid w:val="00AB0553"/>
    <w:rsid w:val="00AB0E89"/>
    <w:rsid w:val="00AB172B"/>
    <w:rsid w:val="00AB279B"/>
    <w:rsid w:val="00AC3B59"/>
    <w:rsid w:val="00AC67E8"/>
    <w:rsid w:val="00AE452C"/>
    <w:rsid w:val="00AF1543"/>
    <w:rsid w:val="00AF3ADC"/>
    <w:rsid w:val="00B153A6"/>
    <w:rsid w:val="00B20BBC"/>
    <w:rsid w:val="00B328FE"/>
    <w:rsid w:val="00B41DC0"/>
    <w:rsid w:val="00B457CD"/>
    <w:rsid w:val="00B477D7"/>
    <w:rsid w:val="00B5473F"/>
    <w:rsid w:val="00B607A8"/>
    <w:rsid w:val="00B60A29"/>
    <w:rsid w:val="00B62854"/>
    <w:rsid w:val="00B7582E"/>
    <w:rsid w:val="00B759D0"/>
    <w:rsid w:val="00B77943"/>
    <w:rsid w:val="00B80749"/>
    <w:rsid w:val="00B83105"/>
    <w:rsid w:val="00B95C6F"/>
    <w:rsid w:val="00B9603C"/>
    <w:rsid w:val="00BB0A8C"/>
    <w:rsid w:val="00BB125C"/>
    <w:rsid w:val="00BB37A3"/>
    <w:rsid w:val="00BB5C86"/>
    <w:rsid w:val="00BC4431"/>
    <w:rsid w:val="00BC62A4"/>
    <w:rsid w:val="00BD0B08"/>
    <w:rsid w:val="00BD1103"/>
    <w:rsid w:val="00BD3E14"/>
    <w:rsid w:val="00BE06C5"/>
    <w:rsid w:val="00BE7A2C"/>
    <w:rsid w:val="00BF0453"/>
    <w:rsid w:val="00BF69E9"/>
    <w:rsid w:val="00BF7D55"/>
    <w:rsid w:val="00C01E59"/>
    <w:rsid w:val="00C03B70"/>
    <w:rsid w:val="00C12D20"/>
    <w:rsid w:val="00C2400F"/>
    <w:rsid w:val="00C301A7"/>
    <w:rsid w:val="00C5151F"/>
    <w:rsid w:val="00C56676"/>
    <w:rsid w:val="00C614F5"/>
    <w:rsid w:val="00C71823"/>
    <w:rsid w:val="00C803A1"/>
    <w:rsid w:val="00C80A0D"/>
    <w:rsid w:val="00C815F2"/>
    <w:rsid w:val="00C82C65"/>
    <w:rsid w:val="00C85A19"/>
    <w:rsid w:val="00C91D52"/>
    <w:rsid w:val="00C92BA1"/>
    <w:rsid w:val="00C95DD3"/>
    <w:rsid w:val="00C97D8D"/>
    <w:rsid w:val="00CB39C5"/>
    <w:rsid w:val="00CB58FA"/>
    <w:rsid w:val="00CC1F91"/>
    <w:rsid w:val="00CC4A1E"/>
    <w:rsid w:val="00CD414F"/>
    <w:rsid w:val="00CE01E6"/>
    <w:rsid w:val="00CE52D4"/>
    <w:rsid w:val="00CE543F"/>
    <w:rsid w:val="00CE5E2B"/>
    <w:rsid w:val="00CF0630"/>
    <w:rsid w:val="00CF3F1A"/>
    <w:rsid w:val="00D01AC2"/>
    <w:rsid w:val="00D039D7"/>
    <w:rsid w:val="00D06DAD"/>
    <w:rsid w:val="00D16225"/>
    <w:rsid w:val="00D162D1"/>
    <w:rsid w:val="00D215E9"/>
    <w:rsid w:val="00D30085"/>
    <w:rsid w:val="00D303E7"/>
    <w:rsid w:val="00D31F0B"/>
    <w:rsid w:val="00D35E4F"/>
    <w:rsid w:val="00D37E64"/>
    <w:rsid w:val="00D631D9"/>
    <w:rsid w:val="00D661A8"/>
    <w:rsid w:val="00D665CB"/>
    <w:rsid w:val="00D75A44"/>
    <w:rsid w:val="00D810E6"/>
    <w:rsid w:val="00D812A3"/>
    <w:rsid w:val="00D8456E"/>
    <w:rsid w:val="00D85BCF"/>
    <w:rsid w:val="00D96D10"/>
    <w:rsid w:val="00DA087F"/>
    <w:rsid w:val="00DA0F92"/>
    <w:rsid w:val="00DB00DB"/>
    <w:rsid w:val="00DB5200"/>
    <w:rsid w:val="00DD739F"/>
    <w:rsid w:val="00DE6BB2"/>
    <w:rsid w:val="00DF4830"/>
    <w:rsid w:val="00DF7155"/>
    <w:rsid w:val="00E20182"/>
    <w:rsid w:val="00E22FB6"/>
    <w:rsid w:val="00E262A5"/>
    <w:rsid w:val="00E2658E"/>
    <w:rsid w:val="00E27616"/>
    <w:rsid w:val="00E31868"/>
    <w:rsid w:val="00E42F27"/>
    <w:rsid w:val="00E435C6"/>
    <w:rsid w:val="00E44884"/>
    <w:rsid w:val="00E47F0B"/>
    <w:rsid w:val="00E5379E"/>
    <w:rsid w:val="00E5550C"/>
    <w:rsid w:val="00E56178"/>
    <w:rsid w:val="00E5743E"/>
    <w:rsid w:val="00E62C68"/>
    <w:rsid w:val="00E65053"/>
    <w:rsid w:val="00E65B8E"/>
    <w:rsid w:val="00E75484"/>
    <w:rsid w:val="00E76B3A"/>
    <w:rsid w:val="00E820BC"/>
    <w:rsid w:val="00E83574"/>
    <w:rsid w:val="00E869F1"/>
    <w:rsid w:val="00E932D3"/>
    <w:rsid w:val="00E94EBB"/>
    <w:rsid w:val="00EA1F0F"/>
    <w:rsid w:val="00EA4274"/>
    <w:rsid w:val="00EA50C8"/>
    <w:rsid w:val="00EA5E08"/>
    <w:rsid w:val="00EA611D"/>
    <w:rsid w:val="00EB171F"/>
    <w:rsid w:val="00EB34DC"/>
    <w:rsid w:val="00EB3773"/>
    <w:rsid w:val="00EB4AB8"/>
    <w:rsid w:val="00EB5359"/>
    <w:rsid w:val="00EB6EA9"/>
    <w:rsid w:val="00EC0D37"/>
    <w:rsid w:val="00EC73FA"/>
    <w:rsid w:val="00EE2766"/>
    <w:rsid w:val="00EE40A9"/>
    <w:rsid w:val="00F023C9"/>
    <w:rsid w:val="00F02FB7"/>
    <w:rsid w:val="00F038C4"/>
    <w:rsid w:val="00F03BA7"/>
    <w:rsid w:val="00F15CDF"/>
    <w:rsid w:val="00F25BC4"/>
    <w:rsid w:val="00F27E17"/>
    <w:rsid w:val="00F42CF0"/>
    <w:rsid w:val="00F5363B"/>
    <w:rsid w:val="00F5669B"/>
    <w:rsid w:val="00F62DD7"/>
    <w:rsid w:val="00F72DFC"/>
    <w:rsid w:val="00F80E5B"/>
    <w:rsid w:val="00F83983"/>
    <w:rsid w:val="00F84D7C"/>
    <w:rsid w:val="00F852D2"/>
    <w:rsid w:val="00F92308"/>
    <w:rsid w:val="00F946B6"/>
    <w:rsid w:val="00F95B94"/>
    <w:rsid w:val="00FA3521"/>
    <w:rsid w:val="00FB722D"/>
    <w:rsid w:val="00FC1E6A"/>
    <w:rsid w:val="00FC3B6E"/>
    <w:rsid w:val="00FC52F8"/>
    <w:rsid w:val="00FE2254"/>
    <w:rsid w:val="00FE240C"/>
    <w:rsid w:val="00FE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8C4"/>
    <w:rPr>
      <w:sz w:val="24"/>
      <w:szCs w:val="24"/>
    </w:rPr>
  </w:style>
  <w:style w:type="paragraph" w:styleId="1">
    <w:name w:val="heading 1"/>
    <w:basedOn w:val="a"/>
    <w:next w:val="a"/>
    <w:qFormat/>
    <w:rsid w:val="004E11E3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55FF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C97D8D"/>
    <w:pPr>
      <w:ind w:left="566" w:hanging="283"/>
    </w:pPr>
  </w:style>
  <w:style w:type="paragraph" w:styleId="a4">
    <w:name w:val="Normal (Web)"/>
    <w:basedOn w:val="a"/>
    <w:rsid w:val="00C97D8D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C97D8D"/>
    <w:rPr>
      <w:sz w:val="20"/>
      <w:szCs w:val="20"/>
    </w:rPr>
  </w:style>
  <w:style w:type="character" w:styleId="a7">
    <w:name w:val="footnote reference"/>
    <w:semiHidden/>
    <w:rsid w:val="00C97D8D"/>
    <w:rPr>
      <w:vertAlign w:val="superscript"/>
    </w:rPr>
  </w:style>
  <w:style w:type="paragraph" w:styleId="20">
    <w:name w:val="Body Text 2"/>
    <w:basedOn w:val="a"/>
    <w:rsid w:val="00C97D8D"/>
    <w:pPr>
      <w:spacing w:after="120" w:line="480" w:lineRule="auto"/>
    </w:pPr>
  </w:style>
  <w:style w:type="paragraph" w:styleId="a8">
    <w:name w:val="Body Text"/>
    <w:basedOn w:val="a"/>
    <w:link w:val="a9"/>
    <w:rsid w:val="00C97D8D"/>
    <w:pPr>
      <w:spacing w:after="120"/>
    </w:pPr>
  </w:style>
  <w:style w:type="character" w:customStyle="1" w:styleId="a9">
    <w:name w:val="Основной текст Знак"/>
    <w:link w:val="a8"/>
    <w:rsid w:val="00C97D8D"/>
    <w:rPr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b"/>
    <w:autoRedefine/>
    <w:qFormat/>
    <w:rsid w:val="006B1BB6"/>
    <w:pPr>
      <w:spacing w:line="360" w:lineRule="auto"/>
      <w:jc w:val="center"/>
      <w:outlineLvl w:val="1"/>
    </w:pPr>
    <w:rPr>
      <w:b/>
      <w:sz w:val="28"/>
    </w:rPr>
  </w:style>
  <w:style w:type="character" w:customStyle="1" w:styleId="ab">
    <w:name w:val="Подзаголовок Знак"/>
    <w:link w:val="aa"/>
    <w:rsid w:val="006B1BB6"/>
    <w:rPr>
      <w:b/>
      <w:sz w:val="28"/>
      <w:szCs w:val="24"/>
    </w:rPr>
  </w:style>
  <w:style w:type="paragraph" w:styleId="ac">
    <w:name w:val="List"/>
    <w:basedOn w:val="a"/>
    <w:rsid w:val="00C97D8D"/>
    <w:pPr>
      <w:ind w:left="283" w:hanging="283"/>
    </w:pPr>
  </w:style>
  <w:style w:type="paragraph" w:styleId="ad">
    <w:name w:val="header"/>
    <w:basedOn w:val="a"/>
    <w:rsid w:val="0064101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64101A"/>
  </w:style>
  <w:style w:type="paragraph" w:customStyle="1" w:styleId="21">
    <w:name w:val="Знак2"/>
    <w:basedOn w:val="a"/>
    <w:rsid w:val="00306F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0">
    <w:name w:val="Table Grid 1"/>
    <w:basedOn w:val="a1"/>
    <w:rsid w:val="00306F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2D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74D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A02A8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A02A8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Гипертекстовая ссылка"/>
    <w:uiPriority w:val="99"/>
    <w:rsid w:val="00C92BA1"/>
    <w:rPr>
      <w:color w:val="106BBE"/>
    </w:rPr>
  </w:style>
  <w:style w:type="character" w:customStyle="1" w:styleId="30">
    <w:name w:val="Заголовок 3 Знак"/>
    <w:link w:val="3"/>
    <w:uiPriority w:val="99"/>
    <w:rsid w:val="00455FFF"/>
    <w:rPr>
      <w:rFonts w:ascii="Arial" w:hAnsi="Arial" w:cs="Arial"/>
      <w:b/>
      <w:bCs/>
      <w:sz w:val="26"/>
      <w:szCs w:val="26"/>
    </w:rPr>
  </w:style>
  <w:style w:type="paragraph" w:customStyle="1" w:styleId="s1">
    <w:name w:val="s_1"/>
    <w:basedOn w:val="a"/>
    <w:rsid w:val="009E1283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370F07"/>
    <w:pPr>
      <w:widowControl w:val="0"/>
      <w:suppressAutoHyphens/>
      <w:ind w:firstLine="855"/>
      <w:jc w:val="both"/>
    </w:pPr>
    <w:rPr>
      <w:rFonts w:eastAsia="Lucida Sans Unicode" w:cs="Tahoma"/>
      <w:b/>
      <w:bCs/>
      <w:color w:val="000000"/>
      <w:sz w:val="28"/>
      <w:szCs w:val="28"/>
      <w:u w:val="single"/>
      <w:lang w:eastAsia="en-US" w:bidi="en-US"/>
    </w:rPr>
  </w:style>
  <w:style w:type="character" w:styleId="af4">
    <w:name w:val="Strong"/>
    <w:uiPriority w:val="22"/>
    <w:qFormat/>
    <w:rsid w:val="000E51D1"/>
    <w:rPr>
      <w:b/>
      <w:bCs/>
    </w:rPr>
  </w:style>
  <w:style w:type="character" w:styleId="af5">
    <w:name w:val="Hyperlink"/>
    <w:uiPriority w:val="99"/>
    <w:unhideWhenUsed/>
    <w:rsid w:val="0060753B"/>
    <w:rPr>
      <w:color w:val="0000FF"/>
      <w:u w:val="single"/>
    </w:rPr>
  </w:style>
  <w:style w:type="paragraph" w:styleId="af6">
    <w:name w:val="No Spacing"/>
    <w:uiPriority w:val="1"/>
    <w:qFormat/>
    <w:rsid w:val="008D6845"/>
    <w:rPr>
      <w:rFonts w:ascii="Calibri" w:hAnsi="Calibri"/>
      <w:sz w:val="22"/>
      <w:szCs w:val="22"/>
    </w:rPr>
  </w:style>
  <w:style w:type="paragraph" w:customStyle="1" w:styleId="a40">
    <w:name w:val="a4"/>
    <w:basedOn w:val="a"/>
    <w:rsid w:val="00E56178"/>
    <w:pPr>
      <w:spacing w:before="100" w:beforeAutospacing="1" w:after="100" w:afterAutospacing="1"/>
    </w:pPr>
  </w:style>
  <w:style w:type="paragraph" w:customStyle="1" w:styleId="questioncontent">
    <w:name w:val="questioncontent"/>
    <w:basedOn w:val="a"/>
    <w:rsid w:val="00521A71"/>
    <w:pPr>
      <w:spacing w:before="100" w:beforeAutospacing="1" w:after="100" w:afterAutospacing="1"/>
    </w:pPr>
  </w:style>
  <w:style w:type="character" w:customStyle="1" w:styleId="22">
    <w:name w:val="Основной текст (2) + Курсив"/>
    <w:rsid w:val="000B1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Текст сноски Знак"/>
    <w:basedOn w:val="a0"/>
    <w:link w:val="a5"/>
    <w:semiHidden/>
    <w:rsid w:val="00FE240C"/>
  </w:style>
  <w:style w:type="paragraph" w:styleId="af7">
    <w:name w:val="TOC Heading"/>
    <w:basedOn w:val="1"/>
    <w:next w:val="a"/>
    <w:uiPriority w:val="39"/>
    <w:unhideWhenUsed/>
    <w:qFormat/>
    <w:rsid w:val="000B66B7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B66B7"/>
  </w:style>
  <w:style w:type="paragraph" w:styleId="23">
    <w:name w:val="toc 2"/>
    <w:basedOn w:val="a"/>
    <w:next w:val="a"/>
    <w:autoRedefine/>
    <w:uiPriority w:val="39"/>
    <w:rsid w:val="000B66B7"/>
    <w:pPr>
      <w:ind w:left="240"/>
    </w:pPr>
  </w:style>
  <w:style w:type="paragraph" w:customStyle="1" w:styleId="ConsPlusNormal">
    <w:name w:val="ConsPlusNormal"/>
    <w:rsid w:val="005D1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"/>
    <w:link w:val="af9"/>
    <w:uiPriority w:val="99"/>
    <w:rsid w:val="006B494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6B4944"/>
    <w:rPr>
      <w:rFonts w:ascii="Consolas" w:eastAsia="Calibri" w:hAnsi="Consolas" w:cs="Consolas"/>
      <w:sz w:val="21"/>
      <w:szCs w:val="21"/>
      <w:lang w:eastAsia="en-US"/>
    </w:rPr>
  </w:style>
  <w:style w:type="paragraph" w:styleId="31">
    <w:name w:val="Body Text Indent 3"/>
    <w:basedOn w:val="a"/>
    <w:link w:val="32"/>
    <w:rsid w:val="001834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834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099">
              <w:marLeft w:val="601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do.sikorsky.academy/books/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ikorsky.academy/books/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8DB6-2F75-4A84-B182-2D92959C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8</Pages>
  <Words>14705</Words>
  <Characters>8382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3</CharactersWithSpaces>
  <SharedDoc>false</SharedDoc>
  <HLinks>
    <vt:vector size="108" baseType="variant"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126573</vt:i4>
      </vt:variant>
      <vt:variant>
        <vt:i4>9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161893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161892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16189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16189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16188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16188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16188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16188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16188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16188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16188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16188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161880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16187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1618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ом</cp:lastModifiedBy>
  <cp:revision>1</cp:revision>
  <cp:lastPrinted>2023-06-08T11:11:00Z</cp:lastPrinted>
  <dcterms:created xsi:type="dcterms:W3CDTF">2023-09-13T11:39:00Z</dcterms:created>
  <dcterms:modified xsi:type="dcterms:W3CDTF">2023-10-23T17:21:00Z</dcterms:modified>
</cp:coreProperties>
</file>